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C90D1" w14:textId="73366E82" w:rsidR="00457B9B" w:rsidRDefault="00457B9B" w:rsidP="00775CE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0A3A69CA" w14:textId="7DF927E5" w:rsidR="007F75AC" w:rsidRDefault="007F75AC" w:rsidP="00775CE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A7C8143" w14:textId="77777777" w:rsidR="007F75AC" w:rsidRDefault="007F75AC" w:rsidP="00775CEA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</w:p>
    <w:p w14:paraId="5DEC7339" w14:textId="77777777" w:rsidR="00775CEA" w:rsidRDefault="00775CEA" w:rsidP="00775CE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บันทึกรายงานการประชุมสภา อบต.ปัน</w:t>
      </w:r>
      <w:proofErr w:type="spellStart"/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แต</w:t>
      </w:r>
      <w:proofErr w:type="spellEnd"/>
    </w:p>
    <w:p w14:paraId="530D2E9E" w14:textId="2187E951" w:rsidR="00775CEA" w:rsidRPr="004F08A0" w:rsidRDefault="00775CEA" w:rsidP="00775CEA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สมัยสามัญ  สมัยที่ </w:t>
      </w:r>
      <w:r w:rsidR="00BF50E9">
        <w:rPr>
          <w:rFonts w:ascii="TH SarabunIT๙" w:hAnsi="TH SarabunIT๙" w:cs="TH SarabunIT๙" w:hint="cs"/>
          <w:b/>
          <w:bCs/>
          <w:sz w:val="36"/>
          <w:szCs w:val="36"/>
          <w:cs/>
        </w:rPr>
        <w:t>3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ประจำปี พ.ศ. 2566 (ครั้งที่ </w:t>
      </w:r>
      <w:r w:rsidR="001427C9">
        <w:rPr>
          <w:rFonts w:ascii="TH SarabunIT๙" w:hAnsi="TH SarabunIT๙" w:cs="TH SarabunIT๙" w:hint="cs"/>
          <w:b/>
          <w:bCs/>
          <w:sz w:val="36"/>
          <w:szCs w:val="36"/>
          <w:cs/>
        </w:rPr>
        <w:t>2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)</w:t>
      </w:r>
    </w:p>
    <w:p w14:paraId="3BC2463B" w14:textId="6754D7CF" w:rsidR="00775CEA" w:rsidRPr="00227AC3" w:rsidRDefault="00775CEA" w:rsidP="00775CEA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วันที่  </w:t>
      </w:r>
      <w:r w:rsidR="001427C9">
        <w:rPr>
          <w:rFonts w:ascii="TH SarabunIT๙" w:hAnsi="TH SarabunIT๙" w:cs="TH SarabunIT๙" w:hint="cs"/>
          <w:b/>
          <w:bCs/>
          <w:sz w:val="36"/>
          <w:szCs w:val="36"/>
          <w:cs/>
        </w:rPr>
        <w:t>30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</w:t>
      </w:r>
      <w:r w:rsidR="001427C9">
        <w:rPr>
          <w:rFonts w:ascii="TH SarabunIT๙" w:hAnsi="TH SarabunIT๙" w:cs="TH SarabunIT๙" w:hint="cs"/>
          <w:b/>
          <w:bCs/>
          <w:sz w:val="36"/>
          <w:szCs w:val="36"/>
          <w:cs/>
        </w:rPr>
        <w:t>สิงหาคม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2566</w:t>
      </w:r>
      <w:r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</w:p>
    <w:p w14:paraId="270D0F51" w14:textId="77777777" w:rsidR="00775CEA" w:rsidRDefault="00775CEA" w:rsidP="00775CE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227AC3">
        <w:rPr>
          <w:rFonts w:ascii="TH SarabunIT๙" w:hAnsi="TH SarabunIT๙" w:cs="TH SarabunIT๙" w:hint="cs"/>
          <w:b/>
          <w:bCs/>
          <w:sz w:val="36"/>
          <w:szCs w:val="36"/>
          <w:cs/>
        </w:rPr>
        <w:t>ณ ห้องประชุมสภาองค์การบริหารส่วนตำบลปัน</w:t>
      </w:r>
      <w:proofErr w:type="spellStart"/>
      <w:r w:rsidRPr="00227AC3">
        <w:rPr>
          <w:rFonts w:ascii="TH SarabunIT๙" w:hAnsi="TH SarabunIT๙" w:cs="TH SarabunIT๙" w:hint="cs"/>
          <w:b/>
          <w:bCs/>
          <w:sz w:val="36"/>
          <w:szCs w:val="36"/>
          <w:cs/>
        </w:rPr>
        <w:t>แต</w:t>
      </w:r>
      <w:proofErr w:type="spellEnd"/>
    </w:p>
    <w:p w14:paraId="3B114DA6" w14:textId="77777777" w:rsidR="00775CEA" w:rsidRPr="00491D9D" w:rsidRDefault="00775CEA" w:rsidP="00775CEA">
      <w:pPr>
        <w:jc w:val="center"/>
        <w:rPr>
          <w:rFonts w:ascii="TH SarabunIT๙" w:hAnsi="TH SarabunIT๙" w:cs="TH SarabunIT๙"/>
          <w:b/>
          <w:bCs/>
          <w:sz w:val="8"/>
          <w:szCs w:val="8"/>
        </w:rPr>
      </w:pPr>
    </w:p>
    <w:p w14:paraId="21DCAE20" w14:textId="77777777" w:rsidR="00775CEA" w:rsidRPr="00A9563D" w:rsidRDefault="00775CEA" w:rsidP="00775CEA">
      <w:pPr>
        <w:jc w:val="center"/>
        <w:rPr>
          <w:rFonts w:ascii="TH SarabunIT๙" w:hAnsi="TH SarabunIT๙" w:cs="TH SarabunIT๙"/>
          <w:b/>
          <w:bCs/>
          <w:sz w:val="8"/>
          <w:szCs w:val="8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2835"/>
        <w:gridCol w:w="2410"/>
        <w:gridCol w:w="2410"/>
        <w:gridCol w:w="1417"/>
      </w:tblGrid>
      <w:tr w:rsidR="00775CEA" w:rsidRPr="00966FA8" w14:paraId="23B94C83" w14:textId="77777777" w:rsidTr="00503B5D">
        <w:tc>
          <w:tcPr>
            <w:tcW w:w="709" w:type="dxa"/>
          </w:tcPr>
          <w:p w14:paraId="2A10CCC8" w14:textId="77777777" w:rsidR="00775CEA" w:rsidRPr="00966FA8" w:rsidRDefault="00775CEA" w:rsidP="00F05A5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835" w:type="dxa"/>
          </w:tcPr>
          <w:p w14:paraId="618CCF40" w14:textId="77777777" w:rsidR="00775CEA" w:rsidRPr="00966FA8" w:rsidRDefault="00775CEA" w:rsidP="00F05A5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2410" w:type="dxa"/>
          </w:tcPr>
          <w:p w14:paraId="71F7A5BC" w14:textId="77777777" w:rsidR="00775CEA" w:rsidRPr="00966FA8" w:rsidRDefault="00775CEA" w:rsidP="00F05A5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410" w:type="dxa"/>
          </w:tcPr>
          <w:p w14:paraId="449E152F" w14:textId="77777777" w:rsidR="00775CEA" w:rsidRPr="00966FA8" w:rsidRDefault="00775CEA" w:rsidP="00F05A5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417" w:type="dxa"/>
          </w:tcPr>
          <w:p w14:paraId="7F9F7786" w14:textId="77777777" w:rsidR="00775CEA" w:rsidRPr="00966FA8" w:rsidRDefault="00775CEA" w:rsidP="00F05A5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775CEA" w:rsidRPr="00966FA8" w14:paraId="4CC97724" w14:textId="77777777" w:rsidTr="00503B5D">
        <w:trPr>
          <w:trHeight w:val="8034"/>
        </w:trPr>
        <w:tc>
          <w:tcPr>
            <w:tcW w:w="709" w:type="dxa"/>
          </w:tcPr>
          <w:p w14:paraId="16B908BF" w14:textId="77777777" w:rsidR="00775CEA" w:rsidRPr="00966FA8" w:rsidRDefault="00775CEA" w:rsidP="00F05A5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39141FB" w14:textId="77777777" w:rsidR="00775CEA" w:rsidRPr="00966FA8" w:rsidRDefault="00775CEA" w:rsidP="00F05A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  <w:p w14:paraId="069D15AD" w14:textId="77777777" w:rsidR="00775CEA" w:rsidRPr="00966FA8" w:rsidRDefault="00775CEA" w:rsidP="00F05A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  <w:p w14:paraId="53553901" w14:textId="77777777" w:rsidR="00775CEA" w:rsidRPr="00966FA8" w:rsidRDefault="00775CEA" w:rsidP="00F05A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  <w:p w14:paraId="0778CD2F" w14:textId="77777777" w:rsidR="00775CEA" w:rsidRPr="00966FA8" w:rsidRDefault="00775CEA" w:rsidP="00F05A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  <w:p w14:paraId="4064342E" w14:textId="77777777" w:rsidR="00775CEA" w:rsidRPr="00966FA8" w:rsidRDefault="00775CEA" w:rsidP="00F05A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  <w:p w14:paraId="5F3293B6" w14:textId="77777777" w:rsidR="00775CEA" w:rsidRPr="00966FA8" w:rsidRDefault="00775CEA" w:rsidP="00F05A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  <w:p w14:paraId="3259A681" w14:textId="77777777" w:rsidR="00775CEA" w:rsidRPr="00966FA8" w:rsidRDefault="00775CEA" w:rsidP="00F05A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  <w:p w14:paraId="3455603B" w14:textId="77777777" w:rsidR="00775CEA" w:rsidRPr="00966FA8" w:rsidRDefault="00775CEA" w:rsidP="00F05A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  <w:p w14:paraId="4A598835" w14:textId="77777777" w:rsidR="00775CEA" w:rsidRPr="00966FA8" w:rsidRDefault="00775CEA" w:rsidP="00F05A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  <w:p w14:paraId="67CB2BBF" w14:textId="77777777" w:rsidR="00775CEA" w:rsidRPr="00966FA8" w:rsidRDefault="00775CEA" w:rsidP="00F05A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  <w:p w14:paraId="785A3E10" w14:textId="77777777" w:rsidR="00775CEA" w:rsidRPr="00966FA8" w:rsidRDefault="00775CEA" w:rsidP="00F05A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  <w:p w14:paraId="390BD96F" w14:textId="77777777" w:rsidR="00775CEA" w:rsidRPr="00966FA8" w:rsidRDefault="00775CEA" w:rsidP="00F05A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  <w:p w14:paraId="16A14747" w14:textId="77777777" w:rsidR="00775CEA" w:rsidRPr="00966FA8" w:rsidRDefault="00775CEA" w:rsidP="00F05A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13</w:t>
            </w:r>
          </w:p>
          <w:p w14:paraId="44381B00" w14:textId="77777777" w:rsidR="00775CEA" w:rsidRDefault="00775CEA" w:rsidP="00F05A57">
            <w:pPr>
              <w:jc w:val="center"/>
              <w:rPr>
                <w:rFonts w:ascii="TH SarabunIT๙" w:hAnsi="TH SarabunIT๙" w:cs="TH SarabunIT๙"/>
                <w:sz w:val="48"/>
                <w:szCs w:val="48"/>
              </w:rPr>
            </w:pPr>
          </w:p>
          <w:p w14:paraId="3770AF49" w14:textId="7577D7F4" w:rsidR="00775CEA" w:rsidRDefault="00775CEA" w:rsidP="00F05A57">
            <w:pPr>
              <w:jc w:val="center"/>
              <w:rPr>
                <w:rFonts w:ascii="TH SarabunIT๙" w:hAnsi="TH SarabunIT๙" w:cs="TH SarabunIT๙"/>
                <w:sz w:val="80"/>
                <w:szCs w:val="80"/>
              </w:rPr>
            </w:pPr>
          </w:p>
          <w:p w14:paraId="11A4AC12" w14:textId="77777777" w:rsidR="007F75AC" w:rsidRPr="007F75AC" w:rsidRDefault="007F75AC" w:rsidP="00F05A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90146A7" w14:textId="77777777" w:rsidR="00775CEA" w:rsidRPr="00966FA8" w:rsidRDefault="00775CEA" w:rsidP="00F05A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  <w:p w14:paraId="41006B48" w14:textId="77777777" w:rsidR="00775CEA" w:rsidRDefault="00775CEA" w:rsidP="00F05A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  <w:p w14:paraId="48207150" w14:textId="355DC576" w:rsidR="00775CEA" w:rsidRDefault="00775CEA" w:rsidP="00F05A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  <w:p w14:paraId="696D173B" w14:textId="19212AB2" w:rsidR="007F75AC" w:rsidRDefault="007F75AC" w:rsidP="00F05A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  <w:p w14:paraId="06FA12BB" w14:textId="12A05B42" w:rsidR="00810B58" w:rsidRPr="00966FA8" w:rsidRDefault="00810B58" w:rsidP="00F05A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</w:tcPr>
          <w:p w14:paraId="42AD4ECC" w14:textId="77777777" w:rsidR="00775CEA" w:rsidRPr="00966FA8" w:rsidRDefault="00775CEA" w:rsidP="00F05A5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966F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ผู้มาประชุม</w:t>
            </w:r>
          </w:p>
          <w:p w14:paraId="0DB4D12A" w14:textId="77777777" w:rsidR="00775CEA" w:rsidRPr="00966FA8" w:rsidRDefault="00775CEA" w:rsidP="00F05A5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ถาวร  ยอดกลิ่น</w:t>
            </w:r>
          </w:p>
          <w:p w14:paraId="6CC8DEB2" w14:textId="77777777" w:rsidR="00775CEA" w:rsidRDefault="00775CEA" w:rsidP="00F05A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กวิท</w:t>
            </w: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งชู</w:t>
            </w:r>
          </w:p>
          <w:p w14:paraId="71143378" w14:textId="77777777" w:rsidR="00775CEA" w:rsidRDefault="00775CEA" w:rsidP="00F05A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บรรจบ  บุญเรืองขาว</w:t>
            </w:r>
          </w:p>
          <w:p w14:paraId="2F077682" w14:textId="77777777" w:rsidR="00775CEA" w:rsidRPr="00966FA8" w:rsidRDefault="00775CEA" w:rsidP="00F05A5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.ต.วิเชียร  พ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นะ</w:t>
            </w:r>
          </w:p>
          <w:p w14:paraId="4C5A3311" w14:textId="77777777" w:rsidR="00775CEA" w:rsidRDefault="00775CEA" w:rsidP="00F05A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มบัติ  ขำนุ้ย</w:t>
            </w:r>
          </w:p>
          <w:p w14:paraId="3B65E4D9" w14:textId="77777777" w:rsidR="00775CEA" w:rsidRDefault="00775CEA" w:rsidP="00F05A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อรัญ  ชูปาน</w:t>
            </w:r>
          </w:p>
          <w:p w14:paraId="4F093239" w14:textId="77777777" w:rsidR="00775CEA" w:rsidRDefault="00775CEA" w:rsidP="00F05A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จุไร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รร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ณ  เพ็งด้วง</w:t>
            </w:r>
          </w:p>
          <w:p w14:paraId="2ED882EF" w14:textId="77777777" w:rsidR="00775CEA" w:rsidRDefault="00775CEA" w:rsidP="00F05A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ณรงค์  ดีช่วย</w:t>
            </w:r>
          </w:p>
          <w:p w14:paraId="4323D694" w14:textId="77777777" w:rsidR="00775CEA" w:rsidRPr="00966FA8" w:rsidRDefault="00775CEA" w:rsidP="00F05A5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สุภาพร  สุพิทยพันธ์</w:t>
            </w:r>
          </w:p>
          <w:p w14:paraId="50EBB7BE" w14:textId="77777777" w:rsidR="00775CEA" w:rsidRDefault="00775CEA" w:rsidP="00F05A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ุภาวดี  คงไข่ศรี</w:t>
            </w:r>
          </w:p>
          <w:p w14:paraId="7DF4D4E7" w14:textId="77777777" w:rsidR="00775CEA" w:rsidRPr="00966FA8" w:rsidRDefault="00775CEA" w:rsidP="00F05A5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ปรีชา  ขาวสังข์</w:t>
            </w:r>
          </w:p>
          <w:p w14:paraId="34989CCD" w14:textId="77777777" w:rsidR="00775CEA" w:rsidRPr="00966FA8" w:rsidRDefault="00775CEA" w:rsidP="00F05A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จำรัส  สังข์หนู</w:t>
            </w:r>
          </w:p>
          <w:p w14:paraId="5DC43A1D" w14:textId="77777777" w:rsidR="00775CEA" w:rsidRPr="001E1193" w:rsidRDefault="00775CEA" w:rsidP="00F05A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E11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วีระศักดิ์  ชูมณี</w:t>
            </w:r>
            <w:proofErr w:type="spellStart"/>
            <w:r w:rsidRPr="001E11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์</w:t>
            </w:r>
            <w:proofErr w:type="spellEnd"/>
          </w:p>
          <w:p w14:paraId="4BF65BFA" w14:textId="77777777" w:rsidR="00775CEA" w:rsidRDefault="00775CEA" w:rsidP="00F05A5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 w:color="FF0000"/>
              </w:rPr>
            </w:pPr>
          </w:p>
          <w:p w14:paraId="45335FCF" w14:textId="2CD9A64E" w:rsidR="00775CEA" w:rsidRDefault="00775CEA" w:rsidP="00F05A5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 w:color="FF0000"/>
              </w:rPr>
            </w:pPr>
          </w:p>
          <w:p w14:paraId="34CDC212" w14:textId="77777777" w:rsidR="007F75AC" w:rsidRDefault="007F75AC" w:rsidP="00F05A5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 w:color="FF0000"/>
              </w:rPr>
            </w:pPr>
          </w:p>
          <w:p w14:paraId="5EEF67CE" w14:textId="77777777" w:rsidR="00775CEA" w:rsidRDefault="00775CEA" w:rsidP="00F05A5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 w:color="FF0000"/>
              </w:rPr>
            </w:pPr>
          </w:p>
          <w:p w14:paraId="216E4159" w14:textId="77777777" w:rsidR="00775CEA" w:rsidRPr="00F31451" w:rsidRDefault="00775CEA" w:rsidP="00F05A5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F3145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ผู้เข้าร่วมประชุม</w:t>
            </w:r>
          </w:p>
          <w:p w14:paraId="1DCDC24F" w14:textId="77777777" w:rsidR="00775CEA" w:rsidRPr="00CC7329" w:rsidRDefault="00775CEA" w:rsidP="00F05A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C73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เอกชัย  รักปาน</w:t>
            </w:r>
          </w:p>
          <w:p w14:paraId="79A41568" w14:textId="77777777" w:rsidR="00775CEA" w:rsidRDefault="00775CEA" w:rsidP="00F05A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าโรจน์  บุญเรืองขาว</w:t>
            </w:r>
          </w:p>
          <w:p w14:paraId="26D62647" w14:textId="3766F94F" w:rsidR="00775CEA" w:rsidRDefault="00775CEA" w:rsidP="00F05A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</w:t>
            </w:r>
            <w:r w:rsidR="007F75A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สมโชติ  เพชรจันทร์</w:t>
            </w:r>
          </w:p>
          <w:p w14:paraId="358B514F" w14:textId="0C93D5F0" w:rsidR="007D05D6" w:rsidRPr="00966FA8" w:rsidRDefault="007F75AC" w:rsidP="007F75A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ภิญโญ  หนูมาก</w:t>
            </w:r>
          </w:p>
        </w:tc>
        <w:tc>
          <w:tcPr>
            <w:tcW w:w="2410" w:type="dxa"/>
          </w:tcPr>
          <w:p w14:paraId="3CBB069C" w14:textId="77777777" w:rsidR="00775CEA" w:rsidRPr="00966FA8" w:rsidRDefault="00775CEA" w:rsidP="00F05A5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DF97060" w14:textId="77777777" w:rsidR="00775CEA" w:rsidRDefault="00775CEA" w:rsidP="00503B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สภาฯ</w:t>
            </w:r>
          </w:p>
          <w:p w14:paraId="15590DAF" w14:textId="77777777" w:rsidR="00775CEA" w:rsidRPr="00966FA8" w:rsidRDefault="00775CEA" w:rsidP="00503B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ประธานสภาฯ</w:t>
            </w:r>
          </w:p>
          <w:p w14:paraId="146EC154" w14:textId="77777777" w:rsidR="00775CEA" w:rsidRPr="00966FA8" w:rsidRDefault="00775CEA" w:rsidP="00503B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อบต. ม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  <w:p w14:paraId="77FB6351" w14:textId="77777777" w:rsidR="00775CEA" w:rsidRPr="00966FA8" w:rsidRDefault="00775CEA" w:rsidP="00503B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อบต. ม.3</w:t>
            </w:r>
          </w:p>
          <w:p w14:paraId="021E1649" w14:textId="77777777" w:rsidR="00775CEA" w:rsidRPr="00966FA8" w:rsidRDefault="00775CEA" w:rsidP="00503B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อบต. ม4</w:t>
            </w:r>
          </w:p>
          <w:p w14:paraId="5749ABBC" w14:textId="77777777" w:rsidR="00775CEA" w:rsidRPr="00966FA8" w:rsidRDefault="00775CEA" w:rsidP="00503B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อบต. ม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  <w:p w14:paraId="404E3480" w14:textId="77777777" w:rsidR="00775CEA" w:rsidRPr="00966FA8" w:rsidRDefault="00775CEA" w:rsidP="00503B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อบต. ม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  <w:p w14:paraId="1340DDE2" w14:textId="77777777" w:rsidR="00775CEA" w:rsidRPr="00966FA8" w:rsidRDefault="00775CEA" w:rsidP="00503B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อบต. ม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  <w:p w14:paraId="3A8CD03D" w14:textId="77777777" w:rsidR="00775CEA" w:rsidRPr="00966FA8" w:rsidRDefault="00775CEA" w:rsidP="00503B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อบต. ม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  <w:p w14:paraId="471D8349" w14:textId="77777777" w:rsidR="00775CEA" w:rsidRPr="00966FA8" w:rsidRDefault="00775CEA" w:rsidP="00503B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อบต. ม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  <w:p w14:paraId="52425A2A" w14:textId="77777777" w:rsidR="00775CEA" w:rsidRPr="00966FA8" w:rsidRDefault="00775CEA" w:rsidP="00503B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อบต. ม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  <w:p w14:paraId="5689E482" w14:textId="77777777" w:rsidR="00775CEA" w:rsidRPr="00966FA8" w:rsidRDefault="00775CEA" w:rsidP="00503B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อบต. ม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  <w:p w14:paraId="0310349C" w14:textId="77777777" w:rsidR="00775CEA" w:rsidRPr="00966FA8" w:rsidRDefault="00775CEA" w:rsidP="00503B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อบต. ม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</w:p>
          <w:p w14:paraId="1FBEEEEF" w14:textId="77777777" w:rsidR="00775CEA" w:rsidRPr="00966FA8" w:rsidRDefault="00775CEA" w:rsidP="00F05A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AE10B62" w14:textId="77777777" w:rsidR="00775CEA" w:rsidRDefault="00775CEA" w:rsidP="00F05A5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67EA72A" w14:textId="77777777" w:rsidR="00775CEA" w:rsidRDefault="00775CEA" w:rsidP="00F05A5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3DFB3C6" w14:textId="77777777" w:rsidR="00775CEA" w:rsidRDefault="00775CEA" w:rsidP="00F05A5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7355286" w14:textId="77777777" w:rsidR="007F75AC" w:rsidRDefault="007F75AC" w:rsidP="00F05A5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80091A4" w14:textId="44CCFDE7" w:rsidR="00775CEA" w:rsidRDefault="00775CEA" w:rsidP="00F05A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านุการสภาฯ</w:t>
            </w:r>
          </w:p>
          <w:p w14:paraId="68E00AD4" w14:textId="77777777" w:rsidR="00775CEA" w:rsidRDefault="00775CEA" w:rsidP="00F05A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ก อบต.ปัน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ต</w:t>
            </w:r>
            <w:proofErr w:type="spellEnd"/>
          </w:p>
          <w:p w14:paraId="0C43BCA1" w14:textId="77777777" w:rsidR="007D05D6" w:rsidRDefault="007F75AC" w:rsidP="00F05A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นายก อบต.</w:t>
            </w:r>
          </w:p>
          <w:p w14:paraId="121ED02D" w14:textId="5437BA70" w:rsidR="007F75AC" w:rsidRPr="00966FA8" w:rsidRDefault="007F75AC" w:rsidP="00F05A5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านุการนายก อบต.</w:t>
            </w:r>
          </w:p>
        </w:tc>
        <w:tc>
          <w:tcPr>
            <w:tcW w:w="2410" w:type="dxa"/>
          </w:tcPr>
          <w:p w14:paraId="43250B6A" w14:textId="77777777" w:rsidR="00775CEA" w:rsidRPr="00966FA8" w:rsidRDefault="00775CEA" w:rsidP="00F05A5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F33BCC4" w14:textId="77777777" w:rsidR="00775CEA" w:rsidRDefault="00775CEA" w:rsidP="00F05A57">
            <w:pPr>
              <w:jc w:val="both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ถาวร  ยอดกลิ่น</w:t>
            </w:r>
          </w:p>
          <w:p w14:paraId="7EDDB48B" w14:textId="77777777" w:rsidR="00775CEA" w:rsidRDefault="00775CEA" w:rsidP="00F05A57">
            <w:pPr>
              <w:jc w:val="both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โกวิท  สงชู</w:t>
            </w:r>
          </w:p>
          <w:p w14:paraId="1A6436C1" w14:textId="77777777" w:rsidR="00775CEA" w:rsidRDefault="00775CEA" w:rsidP="00F05A57">
            <w:pPr>
              <w:jc w:val="both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บรรจบ  บุญเรืองขาว</w:t>
            </w:r>
          </w:p>
          <w:p w14:paraId="11954024" w14:textId="77777777" w:rsidR="00775CEA" w:rsidRDefault="00775CEA" w:rsidP="00F05A57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เชียร  พ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ชนะ         </w:t>
            </w:r>
          </w:p>
          <w:p w14:paraId="25CA5722" w14:textId="77777777" w:rsidR="00775CEA" w:rsidRDefault="00775CEA" w:rsidP="00F05A57">
            <w:pPr>
              <w:jc w:val="both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มบัติ  ขำนุ้ย</w:t>
            </w:r>
          </w:p>
          <w:p w14:paraId="5E7D73B7" w14:textId="781B9BFA" w:rsidR="00775CEA" w:rsidRDefault="00176233" w:rsidP="00F05A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-</w:t>
            </w:r>
            <w:r w:rsidR="0094123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</w:t>
            </w:r>
          </w:p>
          <w:p w14:paraId="0DCD0E72" w14:textId="77777777" w:rsidR="00775CEA" w:rsidRDefault="00775CEA" w:rsidP="00F05A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ุไร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รร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ณ  เพ็งด้วง</w:t>
            </w:r>
          </w:p>
          <w:p w14:paraId="0EAFF286" w14:textId="77777777" w:rsidR="00775CEA" w:rsidRDefault="00775CEA" w:rsidP="00F05A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ณรงค์  ดีช่วย</w:t>
            </w:r>
          </w:p>
          <w:p w14:paraId="0EF7C09F" w14:textId="77777777" w:rsidR="00775CEA" w:rsidRDefault="00775CEA" w:rsidP="00F05A5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ภาพร  สุพิทยพันธ์</w:t>
            </w:r>
          </w:p>
          <w:p w14:paraId="51A5413E" w14:textId="3988956A" w:rsidR="00775CEA" w:rsidRDefault="00FF7003" w:rsidP="00F05A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ภาวดี  คงไข่ศรี</w:t>
            </w:r>
          </w:p>
          <w:p w14:paraId="4BC4CB2D" w14:textId="77777777" w:rsidR="00775CEA" w:rsidRDefault="00775CEA" w:rsidP="00F05A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ีชา  ขาวสังข์</w:t>
            </w:r>
          </w:p>
          <w:p w14:paraId="57B36D84" w14:textId="77777777" w:rsidR="00775CEA" w:rsidRDefault="00775CEA" w:rsidP="00F05A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รัส  สังข์หนู</w:t>
            </w:r>
          </w:p>
          <w:p w14:paraId="197D3793" w14:textId="77777777" w:rsidR="00775CEA" w:rsidRDefault="00775CEA" w:rsidP="00F05A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ีระศักดิ์  ชูมณี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์</w:t>
            </w:r>
            <w:proofErr w:type="spellEnd"/>
          </w:p>
          <w:p w14:paraId="73C9B4FA" w14:textId="77777777" w:rsidR="00775CEA" w:rsidRDefault="00775CEA" w:rsidP="00F05A5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C30CBF7" w14:textId="77777777" w:rsidR="00775CEA" w:rsidRDefault="00775CEA" w:rsidP="00F05A5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70D8100" w14:textId="77777777" w:rsidR="00775CEA" w:rsidRDefault="00775CEA" w:rsidP="00F05A5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C1A8E4D" w14:textId="131228DE" w:rsidR="00775CEA" w:rsidRDefault="00775CEA" w:rsidP="00F05A5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AB682F9" w14:textId="77777777" w:rsidR="007F75AC" w:rsidRDefault="007F75AC" w:rsidP="00F05A5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1D20DBF" w14:textId="77777777" w:rsidR="00775CEA" w:rsidRDefault="00775CEA" w:rsidP="00F05A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อกชัย  รักปาน</w:t>
            </w:r>
          </w:p>
          <w:p w14:paraId="12660FE9" w14:textId="77777777" w:rsidR="00775CEA" w:rsidRDefault="00775CEA" w:rsidP="00F05A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โรจน์  บุญเรืองขาว</w:t>
            </w:r>
          </w:p>
          <w:p w14:paraId="6756F5F1" w14:textId="77777777" w:rsidR="00897B20" w:rsidRDefault="007F75AC" w:rsidP="00F05A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โชติ  เพชรจันทร์</w:t>
            </w:r>
          </w:p>
          <w:p w14:paraId="3799C371" w14:textId="4D2CC96D" w:rsidR="007F75AC" w:rsidRPr="00966FA8" w:rsidRDefault="007F75AC" w:rsidP="00F05A5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ิญโญ  หนูมาก</w:t>
            </w:r>
          </w:p>
        </w:tc>
        <w:tc>
          <w:tcPr>
            <w:tcW w:w="1417" w:type="dxa"/>
          </w:tcPr>
          <w:p w14:paraId="20EB9960" w14:textId="77777777" w:rsidR="00775CEA" w:rsidRPr="00966FA8" w:rsidRDefault="00775CEA" w:rsidP="00F05A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967AAC1" w14:textId="77777777" w:rsidR="00775CEA" w:rsidRPr="00966FA8" w:rsidRDefault="00775CEA" w:rsidP="00F05A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90E6E66" w14:textId="77777777" w:rsidR="00775CEA" w:rsidRPr="00287D2A" w:rsidRDefault="00775CEA" w:rsidP="00F05A57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14:paraId="69AE3969" w14:textId="77777777" w:rsidR="00775CEA" w:rsidRPr="00F24461" w:rsidRDefault="00775CEA" w:rsidP="00F05A57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14:paraId="5BDD62BC" w14:textId="77777777" w:rsidR="00775CEA" w:rsidRDefault="00775CEA" w:rsidP="00F05A57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14:paraId="5721AE39" w14:textId="77777777" w:rsidR="00775CEA" w:rsidRDefault="00775CEA" w:rsidP="00F05A57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14:paraId="7B6DCC03" w14:textId="77777777" w:rsidR="00176233" w:rsidRDefault="00176233" w:rsidP="00176233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ลาประชุม</w:t>
            </w:r>
          </w:p>
          <w:p w14:paraId="42259813" w14:textId="588AD4B1" w:rsidR="00775CEA" w:rsidRDefault="00775CEA" w:rsidP="00F05A57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14:paraId="3747E2CD" w14:textId="77777777" w:rsidR="00775CEA" w:rsidRDefault="00775CEA" w:rsidP="00F05A57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14:paraId="5BD49A67" w14:textId="77777777" w:rsidR="00775CEA" w:rsidRDefault="00775CEA" w:rsidP="00F05A57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14:paraId="063449A6" w14:textId="77777777" w:rsidR="00775CEA" w:rsidRDefault="00775CEA" w:rsidP="00F05A57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14:paraId="79A438B3" w14:textId="77777777" w:rsidR="00775CEA" w:rsidRDefault="00775CEA" w:rsidP="00F05A57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14:paraId="2C201AD2" w14:textId="77777777" w:rsidR="00775CEA" w:rsidRDefault="00775CEA" w:rsidP="00F05A57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14:paraId="66B1C46D" w14:textId="77777777" w:rsidR="00775CEA" w:rsidRPr="00D20055" w:rsidRDefault="00775CEA" w:rsidP="00F05A57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</w:tr>
    </w:tbl>
    <w:p w14:paraId="67EC8F58" w14:textId="77777777" w:rsidR="00775CEA" w:rsidRDefault="00775CEA" w:rsidP="00775CEA">
      <w:pPr>
        <w:spacing w:after="2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944190D" w14:textId="4B703385" w:rsidR="00775CEA" w:rsidRDefault="00775CEA" w:rsidP="00775CEA">
      <w:pPr>
        <w:spacing w:after="2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A755B25" w14:textId="77777777" w:rsidR="007F75AC" w:rsidRDefault="007F75AC" w:rsidP="00775CEA">
      <w:pPr>
        <w:spacing w:after="2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482121E" w14:textId="77777777" w:rsidR="00775CEA" w:rsidRDefault="00775CEA" w:rsidP="00775CEA">
      <w:pPr>
        <w:spacing w:after="2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CFDCF41" w14:textId="77777777" w:rsidR="00775CEA" w:rsidRDefault="00775CEA" w:rsidP="00775CEA">
      <w:pPr>
        <w:spacing w:after="2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61090B3" w14:textId="77777777" w:rsidR="0086598F" w:rsidRDefault="0086598F" w:rsidP="00775CEA">
      <w:pPr>
        <w:spacing w:after="120"/>
        <w:jc w:val="center"/>
        <w:rPr>
          <w:rFonts w:ascii="TH SarabunIT๙" w:hAnsi="TH SarabunIT๙" w:cs="TH SarabunIT๙"/>
          <w:sz w:val="32"/>
          <w:szCs w:val="32"/>
        </w:rPr>
      </w:pPr>
    </w:p>
    <w:p w14:paraId="148BDC93" w14:textId="77777777" w:rsidR="00775CEA" w:rsidRPr="007749F6" w:rsidRDefault="00775CEA" w:rsidP="00775CEA">
      <w:pPr>
        <w:spacing w:after="12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7749F6">
        <w:rPr>
          <w:rFonts w:ascii="TH SarabunIT๙" w:hAnsi="TH SarabunIT๙" w:cs="TH SarabunIT๙" w:hint="cs"/>
          <w:sz w:val="32"/>
          <w:szCs w:val="32"/>
          <w:cs/>
        </w:rPr>
        <w:t>-2-</w:t>
      </w:r>
    </w:p>
    <w:p w14:paraId="5499BA0F" w14:textId="41449422" w:rsidR="00775CEA" w:rsidRDefault="00775CEA" w:rsidP="00775CEA">
      <w:pPr>
        <w:rPr>
          <w:rFonts w:ascii="TH SarabunIT๙" w:hAnsi="TH SarabunIT๙" w:cs="TH SarabunIT๙"/>
          <w:b/>
          <w:bCs/>
          <w:sz w:val="16"/>
          <w:szCs w:val="16"/>
          <w:u w:val="double" w:color="000000" w:themeColor="text1"/>
        </w:rPr>
      </w:pPr>
      <w:r w:rsidRPr="000D22FA">
        <w:rPr>
          <w:rFonts w:ascii="TH SarabunIT๙" w:hAnsi="TH SarabunIT๙" w:cs="TH SarabunIT๙" w:hint="cs"/>
          <w:b/>
          <w:bCs/>
          <w:sz w:val="32"/>
          <w:szCs w:val="32"/>
          <w:u w:val="double" w:color="000000" w:themeColor="text1"/>
          <w:cs/>
        </w:rPr>
        <w:t xml:space="preserve">เริ่มประชุมเวลา  </w:t>
      </w:r>
      <w:r>
        <w:rPr>
          <w:rFonts w:ascii="TH SarabunIT๙" w:hAnsi="TH SarabunIT๙" w:cs="TH SarabunIT๙" w:hint="cs"/>
          <w:b/>
          <w:bCs/>
          <w:sz w:val="32"/>
          <w:szCs w:val="32"/>
          <w:u w:val="double" w:color="000000" w:themeColor="text1"/>
          <w:cs/>
        </w:rPr>
        <w:t>14.</w:t>
      </w:r>
      <w:r w:rsidR="00BF3E98">
        <w:rPr>
          <w:rFonts w:ascii="TH SarabunIT๙" w:hAnsi="TH SarabunIT๙" w:cs="TH SarabunIT๙" w:hint="cs"/>
          <w:b/>
          <w:bCs/>
          <w:sz w:val="32"/>
          <w:szCs w:val="32"/>
          <w:u w:val="double" w:color="000000" w:themeColor="text1"/>
          <w:cs/>
        </w:rPr>
        <w:t>05</w:t>
      </w:r>
      <w:r w:rsidRPr="000D22FA">
        <w:rPr>
          <w:rFonts w:ascii="TH SarabunIT๙" w:hAnsi="TH SarabunIT๙" w:cs="TH SarabunIT๙" w:hint="cs"/>
          <w:b/>
          <w:bCs/>
          <w:sz w:val="32"/>
          <w:szCs w:val="32"/>
          <w:u w:val="double" w:color="000000" w:themeColor="text1"/>
          <w:cs/>
        </w:rPr>
        <w:t xml:space="preserve"> น.</w:t>
      </w:r>
    </w:p>
    <w:p w14:paraId="2883B64E" w14:textId="77777777" w:rsidR="00775CEA" w:rsidRPr="001C3065" w:rsidRDefault="00775CEA" w:rsidP="00775CEA">
      <w:pPr>
        <w:rPr>
          <w:rFonts w:ascii="TH SarabunIT๙" w:hAnsi="TH SarabunIT๙" w:cs="TH SarabunIT๙"/>
          <w:b/>
          <w:bCs/>
          <w:sz w:val="16"/>
          <w:szCs w:val="16"/>
          <w:u w:val="double" w:color="000000" w:themeColor="text1"/>
          <w:cs/>
        </w:rPr>
      </w:pPr>
    </w:p>
    <w:p w14:paraId="5FF5948B" w14:textId="4BBF9F17" w:rsidR="00775CEA" w:rsidRDefault="00775CEA" w:rsidP="00775CEA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  <w:u w:val="doub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Pr="00D13B68">
        <w:rPr>
          <w:rFonts w:ascii="TH SarabunIT๙" w:hAnsi="TH SarabunIT๙" w:cs="TH SarabunIT๙" w:hint="cs"/>
          <w:sz w:val="32"/>
          <w:szCs w:val="32"/>
          <w:cs/>
        </w:rPr>
        <w:t>สมาชิก</w:t>
      </w:r>
      <w:r>
        <w:rPr>
          <w:rFonts w:ascii="TH SarabunIT๙" w:hAnsi="TH SarabunIT๙" w:cs="TH SarabunIT๙" w:hint="cs"/>
          <w:sz w:val="32"/>
          <w:szCs w:val="32"/>
          <w:cs/>
        </w:rPr>
        <w:t>ฯ</w:t>
      </w:r>
      <w:r w:rsidRPr="00D13B6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รบองค์ประชุม </w:t>
      </w:r>
      <w:r w:rsidR="00FE5F26">
        <w:rPr>
          <w:rFonts w:ascii="TH SarabunIT๙" w:hAnsi="TH SarabunIT๙" w:cs="TH SarabunIT๙" w:hint="cs"/>
          <w:sz w:val="32"/>
          <w:szCs w:val="32"/>
          <w:cs/>
        </w:rPr>
        <w:t>รอง</w:t>
      </w:r>
      <w:r>
        <w:rPr>
          <w:rFonts w:ascii="TH SarabunIT๙" w:hAnsi="TH SarabunIT๙" w:cs="TH SarabunIT๙" w:hint="cs"/>
          <w:sz w:val="32"/>
          <w:szCs w:val="32"/>
          <w:cs/>
        </w:rPr>
        <w:t>ประธานสภาฯ (นาย</w:t>
      </w:r>
      <w:r w:rsidR="00FE5F26">
        <w:rPr>
          <w:rFonts w:ascii="TH SarabunIT๙" w:hAnsi="TH SarabunIT๙" w:cs="TH SarabunIT๙" w:hint="cs"/>
          <w:sz w:val="32"/>
          <w:szCs w:val="32"/>
          <w:cs/>
        </w:rPr>
        <w:t>โกวิท  สงขู</w:t>
      </w:r>
      <w:r>
        <w:rPr>
          <w:rFonts w:ascii="TH SarabunIT๙" w:hAnsi="TH SarabunIT๙" w:cs="TH SarabunIT๙" w:hint="cs"/>
          <w:sz w:val="32"/>
          <w:szCs w:val="32"/>
          <w:cs/>
        </w:rPr>
        <w:t>) ขึ้นทำหน้าที่เป็นประธานในที่ประชุม ประธานฯ  กล่าวเปิดการประชุมสภา</w:t>
      </w:r>
      <w:r w:rsidR="00FE5F26">
        <w:rPr>
          <w:rFonts w:ascii="TH SarabunIT๙" w:hAnsi="TH SarabunIT๙" w:cs="TH SarabunIT๙" w:hint="cs"/>
          <w:sz w:val="32"/>
          <w:szCs w:val="32"/>
          <w:cs/>
        </w:rPr>
        <w:t>ฯ ครั้งที่ 2 ของ</w:t>
      </w:r>
      <w:r>
        <w:rPr>
          <w:rFonts w:ascii="TH SarabunIT๙" w:hAnsi="TH SarabunIT๙" w:cs="TH SarabunIT๙" w:hint="cs"/>
          <w:sz w:val="32"/>
          <w:szCs w:val="32"/>
          <w:cs/>
        </w:rPr>
        <w:t>สมัย</w:t>
      </w:r>
      <w:r w:rsidR="00FE5F26">
        <w:rPr>
          <w:rFonts w:ascii="TH SarabunIT๙" w:hAnsi="TH SarabunIT๙" w:cs="TH SarabunIT๙" w:hint="cs"/>
          <w:sz w:val="32"/>
          <w:szCs w:val="32"/>
          <w:cs/>
        </w:rPr>
        <w:t>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>สามัญ</w:t>
      </w:r>
      <w:r w:rsidR="00CC12A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สมัย</w:t>
      </w:r>
      <w:r w:rsidR="00CC12A3">
        <w:rPr>
          <w:rFonts w:ascii="TH SarabunIT๙" w:hAnsi="TH SarabunIT๙" w:cs="TH SarabunIT๙" w:hint="cs"/>
          <w:sz w:val="32"/>
          <w:szCs w:val="32"/>
          <w:cs/>
        </w:rPr>
        <w:t xml:space="preserve">ที่ </w:t>
      </w:r>
      <w:r w:rsidR="00BF3E98">
        <w:rPr>
          <w:rFonts w:ascii="TH SarabunIT๙" w:hAnsi="TH SarabunIT๙" w:cs="TH SarabunIT๙" w:hint="cs"/>
          <w:sz w:val="32"/>
          <w:szCs w:val="32"/>
          <w:cs/>
        </w:rPr>
        <w:t>3</w:t>
      </w:r>
      <w:r w:rsidR="00CC12A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ประจำปี พ.ศ. 2566 และดำเนินการประชุมต่อไปตามระเบียบวาระดังต่อไปนี้</w:t>
      </w:r>
    </w:p>
    <w:p w14:paraId="6B5079E7" w14:textId="77777777" w:rsidR="00775CEA" w:rsidRPr="00362C00" w:rsidRDefault="00775CEA" w:rsidP="00775CEA">
      <w:pPr>
        <w:tabs>
          <w:tab w:val="left" w:pos="0"/>
        </w:tabs>
        <w:jc w:val="thaiDistribute"/>
        <w:rPr>
          <w:rFonts w:ascii="TH SarabunIT๙" w:hAnsi="TH SarabunIT๙" w:cs="TH SarabunIT๙"/>
          <w:sz w:val="16"/>
          <w:szCs w:val="16"/>
          <w:u w:val="double"/>
        </w:rPr>
      </w:pPr>
    </w:p>
    <w:p w14:paraId="096171DB" w14:textId="1E52ADA7" w:rsidR="00775CEA" w:rsidRDefault="00775CEA" w:rsidP="00775CEA">
      <w:pPr>
        <w:tabs>
          <w:tab w:val="left" w:pos="0"/>
        </w:tabs>
        <w:rPr>
          <w:rFonts w:ascii="TH SarabunIT๙" w:hAnsi="TH SarabunIT๙" w:cs="TH SarabunIT๙"/>
          <w:sz w:val="32"/>
          <w:szCs w:val="32"/>
          <w:u w:val="single"/>
        </w:rPr>
      </w:pPr>
      <w:r w:rsidRPr="009F4BAB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ระเบียบวาระที่ 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62C00">
        <w:rPr>
          <w:rFonts w:ascii="TH SarabunIT๙" w:hAnsi="TH SarabunIT๙" w:cs="TH SarabunIT๙" w:hint="cs"/>
          <w:sz w:val="32"/>
          <w:szCs w:val="32"/>
          <w:u w:val="single"/>
          <w:cs/>
        </w:rPr>
        <w:t>เรื่องที่ประธานจะแจ้งต่อที่ประชุม</w:t>
      </w:r>
    </w:p>
    <w:p w14:paraId="7A59976D" w14:textId="36907CD3" w:rsidR="00775CEA" w:rsidRDefault="00FE5F26" w:rsidP="00775CEA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16"/>
          <w:szCs w:val="16"/>
          <w:cs/>
        </w:rPr>
        <w:tab/>
      </w:r>
      <w:r>
        <w:rPr>
          <w:rFonts w:ascii="TH SarabunIT๙" w:hAnsi="TH SarabunIT๙" w:cs="TH SarabunIT๙"/>
          <w:sz w:val="16"/>
          <w:szCs w:val="16"/>
          <w:cs/>
        </w:rPr>
        <w:tab/>
      </w:r>
      <w:r>
        <w:rPr>
          <w:rFonts w:ascii="TH SarabunIT๙" w:hAnsi="TH SarabunIT๙" w:cs="TH SarabunIT๙"/>
          <w:sz w:val="16"/>
          <w:szCs w:val="16"/>
          <w:cs/>
        </w:rPr>
        <w:tab/>
      </w:r>
      <w:r>
        <w:rPr>
          <w:rFonts w:ascii="TH SarabunIT๙" w:hAnsi="TH SarabunIT๙" w:cs="TH SarabunIT๙"/>
          <w:sz w:val="16"/>
          <w:szCs w:val="16"/>
          <w:cs/>
        </w:rPr>
        <w:tab/>
      </w:r>
      <w:r>
        <w:rPr>
          <w:rFonts w:ascii="TH SarabunIT๙" w:hAnsi="TH SarabunIT๙" w:cs="TH SarabunIT๙" w:hint="cs"/>
          <w:sz w:val="16"/>
          <w:szCs w:val="16"/>
          <w:cs/>
        </w:rPr>
        <w:t xml:space="preserve">       </w:t>
      </w:r>
      <w:r w:rsidRPr="00FE5F26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ไม่มี</w:t>
      </w:r>
    </w:p>
    <w:p w14:paraId="60117607" w14:textId="77777777" w:rsidR="007657BF" w:rsidRPr="007657BF" w:rsidRDefault="007657BF" w:rsidP="00775CEA">
      <w:pPr>
        <w:tabs>
          <w:tab w:val="left" w:pos="0"/>
        </w:tabs>
        <w:rPr>
          <w:rFonts w:ascii="TH SarabunIT๙" w:hAnsi="TH SarabunIT๙" w:cs="TH SarabunIT๙"/>
          <w:sz w:val="16"/>
          <w:szCs w:val="16"/>
          <w:cs/>
        </w:rPr>
      </w:pPr>
    </w:p>
    <w:p w14:paraId="1B0134DB" w14:textId="094B130D" w:rsidR="00775CEA" w:rsidRDefault="00775CEA" w:rsidP="00FE45B2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C17A5D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ระเบียบวาระที่ 2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17A5D">
        <w:rPr>
          <w:rFonts w:ascii="TH SarabunIT๙" w:hAnsi="TH SarabunIT๙" w:cs="TH SarabunIT๙" w:hint="cs"/>
          <w:sz w:val="32"/>
          <w:szCs w:val="32"/>
          <w:u w:val="single"/>
          <w:cs/>
        </w:rPr>
        <w:t>- เรื่องรับรองรายงานการประชุม</w:t>
      </w:r>
      <w:r w:rsidR="00FE5F26">
        <w:rPr>
          <w:rFonts w:ascii="TH SarabunIT๙" w:hAnsi="TH SarabunIT๙" w:cs="TH SarabunIT๙" w:hint="cs"/>
          <w:sz w:val="32"/>
          <w:szCs w:val="32"/>
          <w:u w:val="single"/>
          <w:cs/>
        </w:rPr>
        <w:t>ฯ</w:t>
      </w:r>
    </w:p>
    <w:p w14:paraId="2026A1F5" w14:textId="0558CAEE" w:rsidR="00FE5F26" w:rsidRDefault="00FE5F26" w:rsidP="00FE45B2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FE5F26">
        <w:rPr>
          <w:rFonts w:ascii="TH SarabunIT๙" w:hAnsi="TH SarabunIT๙" w:cs="TH SarabunIT๙"/>
          <w:sz w:val="32"/>
          <w:szCs w:val="32"/>
          <w:cs/>
        </w:rPr>
        <w:tab/>
      </w:r>
      <w:r w:rsidRPr="00FE5F2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- </w:t>
      </w:r>
      <w:r>
        <w:rPr>
          <w:rFonts w:ascii="TH SarabunIT๙" w:hAnsi="TH SarabunIT๙" w:cs="TH SarabunIT๙" w:hint="cs"/>
          <w:sz w:val="32"/>
          <w:szCs w:val="32"/>
          <w:cs/>
        </w:rPr>
        <w:t>ไม่มี</w:t>
      </w:r>
    </w:p>
    <w:p w14:paraId="3A6DCD59" w14:textId="77777777" w:rsidR="007657BF" w:rsidRPr="007657BF" w:rsidRDefault="007657BF" w:rsidP="00FE45B2">
      <w:pPr>
        <w:tabs>
          <w:tab w:val="left" w:pos="0"/>
        </w:tabs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14:paraId="18558150" w14:textId="7B0E82CB" w:rsidR="00775CEA" w:rsidRDefault="00FE5F26" w:rsidP="00775CEA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 w:rsidRPr="007657BF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ระเบียบวาระที่ 3</w:t>
      </w:r>
      <w:r w:rsidRPr="00FE5F26">
        <w:rPr>
          <w:rFonts w:ascii="TH SarabunIT๙" w:hAnsi="TH SarabunIT๙" w:cs="TH SarabunIT๙"/>
          <w:sz w:val="32"/>
          <w:szCs w:val="32"/>
          <w:cs/>
        </w:rPr>
        <w:tab/>
      </w:r>
      <w:r w:rsidR="001C1AD6">
        <w:rPr>
          <w:rFonts w:ascii="TH SarabunIT๙" w:hAnsi="TH SarabunIT๙" w:cs="TH SarabunIT๙"/>
          <w:sz w:val="32"/>
          <w:szCs w:val="32"/>
          <w:cs/>
        </w:rPr>
        <w:tab/>
      </w:r>
      <w:r w:rsidR="001C1AD6">
        <w:rPr>
          <w:rFonts w:ascii="TH SarabunIT๙" w:hAnsi="TH SarabunIT๙" w:cs="TH SarabunIT๙" w:hint="cs"/>
          <w:sz w:val="32"/>
          <w:szCs w:val="32"/>
          <w:cs/>
        </w:rPr>
        <w:t>กระทู้ถาม</w:t>
      </w:r>
    </w:p>
    <w:p w14:paraId="76BC928A" w14:textId="79718F94" w:rsidR="001C1AD6" w:rsidRDefault="001C1AD6" w:rsidP="00775CEA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- ไม่มี</w:t>
      </w:r>
    </w:p>
    <w:p w14:paraId="149E28B0" w14:textId="77777777" w:rsidR="007657BF" w:rsidRPr="007657BF" w:rsidRDefault="007657BF" w:rsidP="00775CEA">
      <w:pPr>
        <w:tabs>
          <w:tab w:val="left" w:pos="0"/>
        </w:tabs>
        <w:rPr>
          <w:rFonts w:ascii="TH SarabunIT๙" w:hAnsi="TH SarabunIT๙" w:cs="TH SarabunIT๙"/>
          <w:sz w:val="16"/>
          <w:szCs w:val="16"/>
        </w:rPr>
      </w:pPr>
    </w:p>
    <w:p w14:paraId="4E9CA9BC" w14:textId="5D5EF6A3" w:rsidR="001C1AD6" w:rsidRDefault="001C1AD6" w:rsidP="00775CEA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 w:rsidRPr="007657BF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ระเบียบวาระที่ 4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7657BF">
        <w:rPr>
          <w:rFonts w:ascii="TH SarabunIT๙" w:hAnsi="TH SarabunIT๙" w:cs="TH SarabunIT๙" w:hint="cs"/>
          <w:sz w:val="32"/>
          <w:szCs w:val="32"/>
          <w:u w:val="single"/>
          <w:cs/>
        </w:rPr>
        <w:t>เรื่องที่คณะกรรมการที่สภาฯ ตั้งขึ้นพิจารณาเสร็จแล้ว</w:t>
      </w:r>
    </w:p>
    <w:p w14:paraId="1F28BAC9" w14:textId="77777777" w:rsidR="007657BF" w:rsidRPr="007657BF" w:rsidRDefault="007657BF" w:rsidP="00775CEA">
      <w:pPr>
        <w:tabs>
          <w:tab w:val="left" w:pos="0"/>
        </w:tabs>
        <w:rPr>
          <w:rFonts w:ascii="TH SarabunIT๙" w:hAnsi="TH SarabunIT๙" w:cs="TH SarabunIT๙"/>
          <w:sz w:val="16"/>
          <w:szCs w:val="16"/>
        </w:rPr>
      </w:pPr>
    </w:p>
    <w:p w14:paraId="593EB352" w14:textId="2D14206C" w:rsidR="001C1AD6" w:rsidRDefault="001C1AD6" w:rsidP="00775CEA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7657BF">
        <w:rPr>
          <w:rFonts w:ascii="TH SarabunIT๙" w:hAnsi="TH SarabunIT๙" w:cs="TH SarabunIT๙" w:hint="cs"/>
          <w:sz w:val="32"/>
          <w:szCs w:val="32"/>
          <w:u w:val="single"/>
          <w:cs/>
        </w:rPr>
        <w:t>4.1  ผลการพิจารณาแปรญัตติร่างข้อบัญญัติงบประมาณรายจ่ายประจำปีงบประมาณ พ.ศ. 2567</w:t>
      </w:r>
    </w:p>
    <w:p w14:paraId="782C87A7" w14:textId="77777777" w:rsidR="007657BF" w:rsidRPr="007657BF" w:rsidRDefault="007657BF" w:rsidP="00775CEA">
      <w:pPr>
        <w:tabs>
          <w:tab w:val="left" w:pos="0"/>
        </w:tabs>
        <w:rPr>
          <w:rFonts w:ascii="TH SarabunIT๙" w:hAnsi="TH SarabunIT๙" w:cs="TH SarabunIT๙"/>
          <w:sz w:val="16"/>
          <w:szCs w:val="16"/>
        </w:rPr>
      </w:pPr>
    </w:p>
    <w:p w14:paraId="646B6ECE" w14:textId="77777777" w:rsidR="007657BF" w:rsidRDefault="001C1AD6" w:rsidP="00775CEA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ท่านสมาชิกฯ ครับ คณะกรรมการแปรญัตติร่างข้อบัญญัติงบประมาณรายจ่าย(นายโกวิท  สงชู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ระจำปีงบประมาณ พ.ศ. 2567 ได้ส่งรายงานผลการประชุมคณะกรรมการ</w:t>
      </w:r>
      <w:r w:rsidR="007657B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55DDC756" w14:textId="195305BF" w:rsidR="001C1AD6" w:rsidRDefault="007657BF" w:rsidP="007657BF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</w:t>
      </w:r>
      <w:r w:rsidR="001C1AD6">
        <w:rPr>
          <w:rFonts w:ascii="TH SarabunIT๙" w:hAnsi="TH SarabunIT๙" w:cs="TH SarabunIT๙" w:hint="cs"/>
          <w:sz w:val="32"/>
          <w:szCs w:val="32"/>
          <w:cs/>
        </w:rPr>
        <w:t>แปรญัตติ</w:t>
      </w:r>
      <w:r w:rsidR="000963BC">
        <w:rPr>
          <w:rFonts w:ascii="TH SarabunIT๙" w:hAnsi="TH SarabunIT๙" w:cs="TH SarabunIT๙" w:hint="cs"/>
          <w:sz w:val="32"/>
          <w:szCs w:val="32"/>
          <w:cs/>
        </w:rPr>
        <w:t>ฯ ให้ท่านประธานสภาฯ รับทราบแล้ว โดยคณะกรรมการแปรญัตติ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0963BC">
        <w:rPr>
          <w:rFonts w:ascii="TH SarabunIT๙" w:hAnsi="TH SarabunIT๙" w:cs="TH SarabunIT๙" w:hint="cs"/>
          <w:sz w:val="32"/>
          <w:szCs w:val="32"/>
          <w:cs/>
        </w:rPr>
        <w:t xml:space="preserve"> ได้มีการประชุมเมื่อวันที่ 15 สิงหาคม 2566 ซึ่งเป็นไปตามกำหนดเวลาที่สภาฯ กำหนดไว้</w:t>
      </w:r>
    </w:p>
    <w:p w14:paraId="211030AD" w14:textId="77777777" w:rsidR="007657BF" w:rsidRPr="007657BF" w:rsidRDefault="007657BF" w:rsidP="007657BF">
      <w:pPr>
        <w:tabs>
          <w:tab w:val="left" w:pos="0"/>
        </w:tabs>
        <w:jc w:val="thaiDistribute"/>
        <w:rPr>
          <w:rFonts w:ascii="TH SarabunIT๙" w:hAnsi="TH SarabunIT๙" w:cs="TH SarabunIT๙"/>
          <w:sz w:val="12"/>
          <w:szCs w:val="12"/>
        </w:rPr>
      </w:pPr>
    </w:p>
    <w:p w14:paraId="7502BCF6" w14:textId="3047D364" w:rsidR="000963BC" w:rsidRDefault="000963BC" w:rsidP="007657BF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ในช่วงระยะเวลาที่สภาฯ ได้กำหนดให้สมาชิกฯ ผู้บริหารฯ ยื่นคำขอแปรญัตติฯ</w:t>
      </w:r>
      <w:r w:rsidR="007657B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ือตั้งแต่วันที่ 8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0 สิงหาคม 2566 นั้น ทราบว่าไม่มีสมาชิกฯ ท่านใด เข้ามายื่นคำขอแปรญัตติต่อกรรมการ</w:t>
      </w:r>
      <w:r w:rsidR="007657BF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ปรญัตติฯ นะครับ </w:t>
      </w:r>
    </w:p>
    <w:p w14:paraId="271A93FD" w14:textId="052830D9" w:rsidR="000963BC" w:rsidRDefault="000963BC" w:rsidP="00775CEA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ส่วนคณะกรรมการแปรญัตติฯ จะมีความเห็นหรือข้อสังเกตอื่นใดบ้าง ขอเรียนเชิญท่านประธานกรรมการแปรญัตติฯ คือ ร้อยตรีวิเชียร พ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ชนะ ได้แจ้ง</w:t>
      </w:r>
      <w:r w:rsidR="00CD0EF1">
        <w:rPr>
          <w:rFonts w:ascii="TH SarabunIT๙" w:hAnsi="TH SarabunIT๙" w:cs="TH SarabunIT๙" w:hint="cs"/>
          <w:sz w:val="32"/>
          <w:szCs w:val="32"/>
          <w:cs/>
        </w:rPr>
        <w:t>รายงานผลการพิจารณาให้ท่านสมาชิกฯ ในที่ประชุมรับทราบ และพิจารณาต่อไปนะครับ</w:t>
      </w:r>
    </w:p>
    <w:p w14:paraId="71E699B2" w14:textId="77777777" w:rsidR="007657BF" w:rsidRPr="007657BF" w:rsidRDefault="007657BF" w:rsidP="00775CEA">
      <w:pPr>
        <w:tabs>
          <w:tab w:val="left" w:pos="0"/>
        </w:tabs>
        <w:rPr>
          <w:rFonts w:ascii="TH SarabunIT๙" w:hAnsi="TH SarabunIT๙" w:cs="TH SarabunIT๙"/>
          <w:sz w:val="16"/>
          <w:szCs w:val="16"/>
        </w:rPr>
      </w:pPr>
    </w:p>
    <w:p w14:paraId="79ACCCD7" w14:textId="77777777" w:rsidR="007657BF" w:rsidRDefault="00874B24" w:rsidP="007657BF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กรรมการแปรญัตติ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เรียนท่านประธานฯ ที่เคารพ ท่านผู้บริหารฯ และท่านสมาชิกสภาฯ ที่เคารพทุก</w:t>
      </w:r>
      <w:r w:rsidR="007657BF">
        <w:rPr>
          <w:rFonts w:ascii="TH SarabunIT๙" w:hAnsi="TH SarabunIT๙" w:cs="TH SarabunIT๙" w:hint="cs"/>
          <w:sz w:val="32"/>
          <w:szCs w:val="32"/>
          <w:cs/>
        </w:rPr>
        <w:t>(ร.ต.วิเชียร พง</w:t>
      </w:r>
      <w:proofErr w:type="spellStart"/>
      <w:r w:rsidR="007657BF">
        <w:rPr>
          <w:rFonts w:ascii="TH SarabunIT๙" w:hAnsi="TH SarabunIT๙" w:cs="TH SarabunIT๙" w:hint="cs"/>
          <w:sz w:val="32"/>
          <w:szCs w:val="32"/>
          <w:cs/>
        </w:rPr>
        <w:t>ค์</w:t>
      </w:r>
      <w:proofErr w:type="spellEnd"/>
      <w:r w:rsidR="007657BF">
        <w:rPr>
          <w:rFonts w:ascii="TH SarabunIT๙" w:hAnsi="TH SarabunIT๙" w:cs="TH SarabunIT๙" w:hint="cs"/>
          <w:sz w:val="32"/>
          <w:szCs w:val="32"/>
          <w:cs/>
        </w:rPr>
        <w:t>ชนะ)</w:t>
      </w:r>
      <w:r w:rsidR="007657BF">
        <w:rPr>
          <w:rFonts w:ascii="TH SarabunIT๙" w:hAnsi="TH SarabunIT๙" w:cs="TH SarabunIT๙"/>
          <w:sz w:val="32"/>
          <w:szCs w:val="32"/>
          <w:cs/>
        </w:rPr>
        <w:tab/>
      </w:r>
      <w:r w:rsidR="007657B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ท่านครับ กระผม ร้อยตรีวิเชียร พ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ชนะ สมาชิกฯ หมู่ที่ 3 ในฐานะประธาน</w:t>
      </w:r>
      <w:r w:rsidR="007657B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123E0E05" w14:textId="77777777" w:rsidR="007657BF" w:rsidRDefault="007657BF" w:rsidP="007657BF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</w:t>
      </w:r>
      <w:r w:rsidR="00874B24">
        <w:rPr>
          <w:rFonts w:ascii="TH SarabunIT๙" w:hAnsi="TH SarabunIT๙" w:cs="TH SarabunIT๙" w:hint="cs"/>
          <w:sz w:val="32"/>
          <w:szCs w:val="32"/>
          <w:cs/>
        </w:rPr>
        <w:t>กรรมการแปรญัตติร่างข้อบัญญัติ</w:t>
      </w:r>
      <w:r w:rsidR="00130002">
        <w:rPr>
          <w:rFonts w:ascii="TH SarabunIT๙" w:hAnsi="TH SarabunIT๙" w:cs="TH SarabunIT๙" w:hint="cs"/>
          <w:sz w:val="32"/>
          <w:szCs w:val="32"/>
          <w:cs/>
        </w:rPr>
        <w:t>งบประมาณรายจ่ายประจำปีงบประมาณ พ.ศ. 2567 ได้มีการนัดประชุมคณะกรรมการแปรญัตติฯ เมื่อวันที่ 15 สิงหาคม 2566 เป็นไปตามกำหนดระยะเวลาให้ดำเนินการแปรญัตติให้แล้วเสร็จตามมติที่ประชุมสภาฯ เริ่มประชุมตั้งแต่เวลา 08.30 น. ครับ ทั้งนี้ก่อนการประชุมผมในฐานะ</w:t>
      </w:r>
      <w:r w:rsidR="00270475">
        <w:rPr>
          <w:rFonts w:ascii="TH SarabunIT๙" w:hAnsi="TH SarabunIT๙" w:cs="TH SarabunIT๙" w:hint="cs"/>
          <w:sz w:val="32"/>
          <w:szCs w:val="32"/>
          <w:cs/>
        </w:rPr>
        <w:t>ประธานกรรมการแปรญัตติฯ ได้ส่งหนังสือแจ้งท่านสมาชิกสภาฯ  ท่านผู้บริหาร ฯ และผู้เกี่ยวข้องทุกท่านได้ทราบล่วงหน้าแล้ว ตามหนังสือส่งลงวันที่ 10 สิงหาคม 2566</w:t>
      </w:r>
    </w:p>
    <w:p w14:paraId="051E5CC6" w14:textId="77777777" w:rsidR="007657BF" w:rsidRDefault="007657BF" w:rsidP="007657BF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54FE763B" w14:textId="77777777" w:rsidR="007657BF" w:rsidRDefault="007657BF" w:rsidP="007657BF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4DB13BE5" w14:textId="77777777" w:rsidR="007657BF" w:rsidRDefault="007657BF" w:rsidP="007657BF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5851C1B3" w14:textId="49C1E7CA" w:rsidR="007657BF" w:rsidRDefault="007657BF" w:rsidP="007657BF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2EE5FBB0" w14:textId="11CE2F61" w:rsidR="00995EF6" w:rsidRDefault="00995EF6" w:rsidP="00995EF6">
      <w:pPr>
        <w:tabs>
          <w:tab w:val="left" w:pos="0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3-</w:t>
      </w:r>
    </w:p>
    <w:p w14:paraId="101A8C52" w14:textId="77777777" w:rsidR="007657BF" w:rsidRDefault="007657BF" w:rsidP="007657BF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5C820714" w14:textId="0ECD6C7A" w:rsidR="00270475" w:rsidRDefault="00270475" w:rsidP="00995EF6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5E1E27">
        <w:rPr>
          <w:rFonts w:ascii="TH SarabunIT๙" w:hAnsi="TH SarabunIT๙" w:cs="TH SarabunIT๙" w:hint="cs"/>
          <w:sz w:val="32"/>
          <w:szCs w:val="32"/>
          <w:cs/>
        </w:rPr>
        <w:t>- ท่านประธานฯ และท่านสมาชิกฯ ที่เคารพครับ ผมขอเรียนเพื่อทุกท่านได้รับทราบว่า ในห้วงระยะเวลาที่สภาฯ มีมติกำหนดให้มีการยื่นเสนอคำขอแปรญัตติแห่งร่างข้อบัญญัติฉบับนี้ คือตั้งแต่วันที่ 8 สิงหาคม ถึงวันที่ 10 สิงหาคม เป็นเวลารวม 3 วัน ปรากฏว่าไม่มีสมาชิกฯ ท่านใดเข้ามายื่น</w:t>
      </w:r>
      <w:r w:rsidR="00562C89">
        <w:rPr>
          <w:rFonts w:ascii="TH SarabunIT๙" w:hAnsi="TH SarabunIT๙" w:cs="TH SarabunIT๙" w:hint="cs"/>
          <w:sz w:val="32"/>
          <w:szCs w:val="32"/>
          <w:cs/>
        </w:rPr>
        <w:t>ความประสงค์เพื่อ</w:t>
      </w:r>
      <w:r w:rsidR="00CA7403">
        <w:rPr>
          <w:rFonts w:ascii="TH SarabunIT๙" w:hAnsi="TH SarabunIT๙" w:cs="TH SarabunIT๙" w:hint="cs"/>
          <w:sz w:val="32"/>
          <w:szCs w:val="32"/>
          <w:cs/>
        </w:rPr>
        <w:t>ขอ</w:t>
      </w:r>
      <w:r w:rsidR="00995EF6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CA7403">
        <w:rPr>
          <w:rFonts w:ascii="TH SarabunIT๙" w:hAnsi="TH SarabunIT๙" w:cs="TH SarabunIT๙" w:hint="cs"/>
          <w:sz w:val="32"/>
          <w:szCs w:val="32"/>
          <w:cs/>
        </w:rPr>
        <w:t>แปรญัตติต่อคณะกรรมการแปรญัตติ ครับ</w:t>
      </w:r>
    </w:p>
    <w:p w14:paraId="79C74548" w14:textId="77777777" w:rsidR="00995EF6" w:rsidRPr="00995EF6" w:rsidRDefault="00995EF6" w:rsidP="00995EF6">
      <w:pPr>
        <w:tabs>
          <w:tab w:val="left" w:pos="0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14:paraId="754F773A" w14:textId="397AD6E6" w:rsidR="00CA7403" w:rsidRDefault="00CA7403" w:rsidP="00995EF6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ในส่วนของคณะกรรมการแปรญัตติเอง ก็ไม่มีการขอแปรญัตติในรายการใดๆ</w:t>
      </w:r>
      <w:r w:rsidR="00995EF6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ะครับ</w:t>
      </w:r>
    </w:p>
    <w:p w14:paraId="38931251" w14:textId="77777777" w:rsidR="00995EF6" w:rsidRPr="00995EF6" w:rsidRDefault="00995EF6" w:rsidP="00995EF6">
      <w:pPr>
        <w:tabs>
          <w:tab w:val="left" w:pos="0"/>
        </w:tabs>
        <w:jc w:val="thaiDistribute"/>
        <w:rPr>
          <w:rFonts w:ascii="TH SarabunIT๙" w:hAnsi="TH SarabunIT๙" w:cs="TH SarabunIT๙"/>
          <w:sz w:val="12"/>
          <w:szCs w:val="12"/>
        </w:rPr>
      </w:pPr>
    </w:p>
    <w:p w14:paraId="7FC9CD7D" w14:textId="773F02CB" w:rsidR="00CA7403" w:rsidRDefault="00CA7403" w:rsidP="00995EF6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ส่วนรายละเอียดต่างๆ ในร่างข้อบัญญัติฉบับเดิมที่สภาฯ ได้ลงมติรับหลักการไว้ในวาระแรกนั้น คณะกรรมการแปรญัตติฯ ได้พิจารณาตรวจสอบ ทบทวนอย่างละเอียดรอบคอบดีแล้ว คณะกรรมการแปรญัตติฯ มีมติเป็นเอกฉันท์ ครับ ว่าให้ยังคงไว้ซึ่งร่างข้อบัญญัติฉบับเดิม โดยไม่มีการแก้ไขเพิ่มเติมแต่อย่างใด ครับ</w:t>
      </w:r>
    </w:p>
    <w:p w14:paraId="475B15A7" w14:textId="7D328251" w:rsidR="000B106A" w:rsidRDefault="000B106A" w:rsidP="00775CEA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ฯลฯ</w:t>
      </w:r>
    </w:p>
    <w:p w14:paraId="15BE55EA" w14:textId="77777777" w:rsidR="00995EF6" w:rsidRPr="00995EF6" w:rsidRDefault="00995EF6" w:rsidP="00775CEA">
      <w:pPr>
        <w:tabs>
          <w:tab w:val="left" w:pos="0"/>
        </w:tabs>
        <w:rPr>
          <w:rFonts w:ascii="TH SarabunIT๙" w:hAnsi="TH SarabunIT๙" w:cs="TH SarabunIT๙"/>
          <w:sz w:val="16"/>
          <w:szCs w:val="16"/>
        </w:rPr>
      </w:pPr>
    </w:p>
    <w:p w14:paraId="0369DE79" w14:textId="2EA3F3B2" w:rsidR="000B106A" w:rsidRDefault="000B106A" w:rsidP="00775CEA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ครับ ท่านสมาขิกฯ และท่านผู้เกี่ยวข้องได้รับฟังคำชี้แจงผลการพิจารณาแปรญัตติ(นายโกวิท  สงชู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ห่งร่างข้อบัญญัติงบประมาณรายจ่ายประจำปีงบประมาณ พ.ศ. 2567 จากท่านประธานกรรมการแปรญัตติฯ แล้วนะครับ </w:t>
      </w:r>
    </w:p>
    <w:p w14:paraId="62C8AD0F" w14:textId="77777777" w:rsidR="00995EF6" w:rsidRPr="00995EF6" w:rsidRDefault="00995EF6" w:rsidP="00775CEA">
      <w:pPr>
        <w:tabs>
          <w:tab w:val="left" w:pos="0"/>
        </w:tabs>
        <w:rPr>
          <w:rFonts w:ascii="TH SarabunIT๙" w:hAnsi="TH SarabunIT๙" w:cs="TH SarabunIT๙"/>
          <w:sz w:val="12"/>
          <w:szCs w:val="12"/>
        </w:rPr>
      </w:pPr>
    </w:p>
    <w:p w14:paraId="784105F6" w14:textId="11BB0140" w:rsidR="000B106A" w:rsidRDefault="000B106A" w:rsidP="00775CEA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ท่านสมาชิกฯ หรือท่านผ</w:t>
      </w:r>
      <w:r>
        <w:rPr>
          <w:rFonts w:ascii="TH SarabunIT๙" w:hAnsi="TH SarabunIT๙" w:cs="TH SarabunIT๙"/>
          <w:sz w:val="32"/>
          <w:szCs w:val="32"/>
          <w:cs/>
        </w:rPr>
        <w:t>ู้</w:t>
      </w:r>
      <w:r>
        <w:rPr>
          <w:rFonts w:ascii="TH SarabunIT๙" w:hAnsi="TH SarabunIT๙" w:cs="TH SarabunIT๙" w:hint="cs"/>
          <w:sz w:val="32"/>
          <w:szCs w:val="32"/>
          <w:cs/>
        </w:rPr>
        <w:t>เข้าร่วม</w:t>
      </w:r>
      <w:r w:rsidR="00DF4052">
        <w:rPr>
          <w:rFonts w:ascii="TH SarabunIT๙" w:hAnsi="TH SarabunIT๙" w:cs="TH SarabunIT๙" w:hint="cs"/>
          <w:sz w:val="32"/>
          <w:szCs w:val="32"/>
          <w:cs/>
        </w:rPr>
        <w:t>ประชุมมีข้อสงสัยในประเด็นใดๆ บ้าง</w:t>
      </w:r>
      <w:r w:rsidR="00B8557D">
        <w:rPr>
          <w:rFonts w:ascii="TH SarabunIT๙" w:hAnsi="TH SarabunIT๙" w:cs="TH SarabunIT๙" w:hint="cs"/>
          <w:sz w:val="32"/>
          <w:szCs w:val="32"/>
          <w:cs/>
        </w:rPr>
        <w:t xml:space="preserve"> ผมอนุญาตให้ท่านได้แสดงความเห็นหรืออภิปรายได้ตามสมควรนะครับ</w:t>
      </w:r>
    </w:p>
    <w:p w14:paraId="4E2BB49D" w14:textId="47A3F788" w:rsidR="00B8557D" w:rsidRDefault="00B8557D" w:rsidP="00775CEA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ฯลฯ</w:t>
      </w:r>
    </w:p>
    <w:p w14:paraId="785C0980" w14:textId="77777777" w:rsidR="00995EF6" w:rsidRPr="00995EF6" w:rsidRDefault="00995EF6" w:rsidP="00775CEA">
      <w:pPr>
        <w:tabs>
          <w:tab w:val="left" w:pos="0"/>
        </w:tabs>
        <w:rPr>
          <w:rFonts w:ascii="TH SarabunIT๙" w:hAnsi="TH SarabunIT๙" w:cs="TH SarabunIT๙"/>
          <w:sz w:val="16"/>
          <w:szCs w:val="16"/>
        </w:rPr>
      </w:pPr>
    </w:p>
    <w:p w14:paraId="074FC79B" w14:textId="41E6A6E3" w:rsidR="00B8557D" w:rsidRDefault="00B8557D" w:rsidP="00775CEA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 w:rsidRPr="00995EF6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995EF6">
        <w:rPr>
          <w:rFonts w:ascii="TH SarabunIT๙" w:hAnsi="TH SarabunIT๙" w:cs="TH SarabunIT๙" w:hint="cs"/>
          <w:sz w:val="32"/>
          <w:szCs w:val="32"/>
          <w:u w:val="single"/>
          <w:cs/>
        </w:rPr>
        <w:t>รับทราบ</w:t>
      </w:r>
    </w:p>
    <w:p w14:paraId="489D30B9" w14:textId="77777777" w:rsidR="00995EF6" w:rsidRDefault="00995EF6" w:rsidP="00775CEA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</w:p>
    <w:p w14:paraId="16FAB62B" w14:textId="45EF210D" w:rsidR="00027CC7" w:rsidRDefault="00027CC7" w:rsidP="00775CEA">
      <w:pPr>
        <w:tabs>
          <w:tab w:val="left" w:pos="0"/>
        </w:tabs>
        <w:rPr>
          <w:rFonts w:ascii="TH SarabunIT๙" w:hAnsi="TH SarabunIT๙" w:cs="TH SarabunIT๙"/>
          <w:sz w:val="32"/>
          <w:szCs w:val="32"/>
          <w:u w:val="single"/>
        </w:rPr>
      </w:pPr>
      <w:r w:rsidRPr="00995EF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ะเบียบวาระที่ 5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995EF6">
        <w:rPr>
          <w:rFonts w:ascii="TH SarabunIT๙" w:hAnsi="TH SarabunIT๙" w:cs="TH SarabunIT๙" w:hint="cs"/>
          <w:sz w:val="32"/>
          <w:szCs w:val="32"/>
          <w:u w:val="single"/>
          <w:cs/>
        </w:rPr>
        <w:t>เรื่องที่เสนอใหม่</w:t>
      </w:r>
    </w:p>
    <w:p w14:paraId="01D3C628" w14:textId="77777777" w:rsidR="00995EF6" w:rsidRPr="00995EF6" w:rsidRDefault="00995EF6" w:rsidP="00775CEA">
      <w:pPr>
        <w:tabs>
          <w:tab w:val="left" w:pos="0"/>
        </w:tabs>
        <w:rPr>
          <w:rFonts w:ascii="TH SarabunIT๙" w:hAnsi="TH SarabunIT๙" w:cs="TH SarabunIT๙"/>
          <w:sz w:val="16"/>
          <w:szCs w:val="16"/>
          <w:u w:val="single"/>
        </w:rPr>
      </w:pPr>
    </w:p>
    <w:p w14:paraId="36FC01DB" w14:textId="6161DDD7" w:rsidR="00027CC7" w:rsidRPr="002B7141" w:rsidRDefault="00027CC7" w:rsidP="00775CEA">
      <w:pPr>
        <w:tabs>
          <w:tab w:val="left" w:pos="0"/>
        </w:tabs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2B714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5.1 ญัตติร่างข้อบัญญัติ</w:t>
      </w:r>
      <w:r w:rsidR="00DC37AC" w:rsidRPr="002B714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งบประมาณรายจ่ายประจำปีงบประมาณ พ.ศ. 2567 </w:t>
      </w:r>
    </w:p>
    <w:p w14:paraId="028860B8" w14:textId="29454C3F" w:rsidR="00DC37AC" w:rsidRPr="002B7141" w:rsidRDefault="00DC37AC" w:rsidP="00775CEA">
      <w:pPr>
        <w:tabs>
          <w:tab w:val="left" w:pos="0"/>
        </w:tabs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2B714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(วาระที่ 2 และวาระที่ 3)</w:t>
      </w:r>
    </w:p>
    <w:p w14:paraId="628AD62A" w14:textId="77777777" w:rsidR="00995EF6" w:rsidRPr="00995EF6" w:rsidRDefault="00995EF6" w:rsidP="00775CEA">
      <w:pPr>
        <w:tabs>
          <w:tab w:val="left" w:pos="0"/>
        </w:tabs>
        <w:rPr>
          <w:rFonts w:ascii="TH SarabunIT๙" w:hAnsi="TH SarabunIT๙" w:cs="TH SarabunIT๙"/>
          <w:sz w:val="16"/>
          <w:szCs w:val="16"/>
        </w:rPr>
      </w:pPr>
    </w:p>
    <w:p w14:paraId="0474A9AE" w14:textId="5DD591F0" w:rsidR="00DC37AC" w:rsidRDefault="00DC37AC" w:rsidP="00775CEA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 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ระเบียบวาระที่ 5.1 เป็นญัตติเพื่อพิจารณาร่างข้อบัญญัติงบประมาณรายจ่าย (นายโกวิท  สงชู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ระจำปีงบประมาณ พ.ศ. 2567 ในวาระที่ 2  ขั้นการพิจารณาแปรญัตติ และวาร</w:t>
      </w:r>
      <w:r w:rsidR="00862180">
        <w:rPr>
          <w:rFonts w:ascii="TH SarabunIT๙" w:hAnsi="TH SarabunIT๙" w:cs="TH SarabunIT๙" w:hint="cs"/>
          <w:sz w:val="32"/>
          <w:szCs w:val="32"/>
          <w:cs/>
        </w:rPr>
        <w:t>ะ</w:t>
      </w:r>
      <w:r>
        <w:rPr>
          <w:rFonts w:ascii="TH SarabunIT๙" w:hAnsi="TH SarabunIT๙" w:cs="TH SarabunIT๙" w:hint="cs"/>
          <w:sz w:val="32"/>
          <w:szCs w:val="32"/>
          <w:cs/>
        </w:rPr>
        <w:t>ที่ 3 ขั้นตอนในการพิจารณาให้ความเห็นชอบ</w:t>
      </w:r>
      <w:r w:rsidR="00862180">
        <w:rPr>
          <w:rFonts w:ascii="TH SarabunIT๙" w:hAnsi="TH SarabunIT๙" w:cs="TH SarabunIT๙" w:hint="cs"/>
          <w:sz w:val="32"/>
          <w:szCs w:val="32"/>
          <w:cs/>
        </w:rPr>
        <w:t>เพื่อใช้เป็นข้อบัญญัติต่อไป</w:t>
      </w:r>
    </w:p>
    <w:p w14:paraId="654C9C98" w14:textId="55642866" w:rsidR="00862180" w:rsidRDefault="00862180" w:rsidP="00802118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A421FC">
        <w:rPr>
          <w:rFonts w:ascii="TH SarabunIT๙" w:hAnsi="TH SarabunIT๙" w:cs="TH SarabunIT๙" w:hint="cs"/>
          <w:sz w:val="32"/>
          <w:szCs w:val="32"/>
          <w:cs/>
        </w:rPr>
        <w:t>เมื่อสักครู่ ในระเบียบวาระที่ 4 ท่านประธานกรรมการแปรญัตติฯ ได้แจ้งให้ท่านสมาชิกสภาฯ และผู้เกี่ยวข้องทุกท่าน</w:t>
      </w:r>
      <w:r w:rsidR="004B5342">
        <w:rPr>
          <w:rFonts w:ascii="TH SarabunIT๙" w:hAnsi="TH SarabunIT๙" w:cs="TH SarabunIT๙" w:hint="cs"/>
          <w:sz w:val="32"/>
          <w:szCs w:val="32"/>
          <w:cs/>
        </w:rPr>
        <w:t>ใน</w:t>
      </w:r>
      <w:r w:rsidR="00A421FC">
        <w:rPr>
          <w:rFonts w:ascii="TH SarabunIT๙" w:hAnsi="TH SarabunIT๙" w:cs="TH SarabunIT๙" w:hint="cs"/>
          <w:sz w:val="32"/>
          <w:szCs w:val="32"/>
          <w:cs/>
        </w:rPr>
        <w:t>ที่ประชุมแห่งนี้ได้รับทราบแล้วนะครับ ว่าไม่มีสมาชิกฯ ท่านใดยื่นเสนอ</w:t>
      </w:r>
      <w:r w:rsidR="00E14D54">
        <w:rPr>
          <w:rFonts w:ascii="TH SarabunIT๙" w:hAnsi="TH SarabunIT๙" w:cs="TH SarabunIT๙" w:hint="cs"/>
          <w:sz w:val="32"/>
          <w:szCs w:val="32"/>
          <w:cs/>
        </w:rPr>
        <w:t>คำขอแปรญัตติแห่งร่างข้อบัญญัติงบประมาณรายจ่าย</w:t>
      </w:r>
      <w:r w:rsidR="00C76D94">
        <w:rPr>
          <w:rFonts w:ascii="TH SarabunIT๙" w:hAnsi="TH SarabunIT๙" w:cs="TH SarabunIT๙" w:hint="cs"/>
          <w:sz w:val="32"/>
          <w:szCs w:val="32"/>
          <w:cs/>
        </w:rPr>
        <w:t>ฉบับ</w:t>
      </w:r>
      <w:r w:rsidR="00E14D54">
        <w:rPr>
          <w:rFonts w:ascii="TH SarabunIT๙" w:hAnsi="TH SarabunIT๙" w:cs="TH SarabunIT๙" w:hint="cs"/>
          <w:sz w:val="32"/>
          <w:szCs w:val="32"/>
          <w:cs/>
        </w:rPr>
        <w:t>นี้</w:t>
      </w:r>
      <w:r w:rsidR="00735795">
        <w:rPr>
          <w:rFonts w:ascii="TH SarabunIT๙" w:hAnsi="TH SarabunIT๙" w:cs="TH SarabunIT๙" w:hint="cs"/>
          <w:sz w:val="32"/>
          <w:szCs w:val="32"/>
          <w:cs/>
        </w:rPr>
        <w:t>ตามระยะเวลาที่สภาฯ กำหนด คือตั้งแต่วันที่ 8 สิงหาคม ถึงวันที่ 10 สิงหาคม 2566</w:t>
      </w:r>
    </w:p>
    <w:p w14:paraId="28CACD23" w14:textId="3F348FF8" w:rsidR="00735795" w:rsidRDefault="00783B1F" w:rsidP="00802118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ดังนั้น การพิจารณาของที่ประชุมสภาฯ ในวาระที่ 2 คือขั้นการแปรญัตติ ก็จะไม่มีการอภิปรายกันในส่วนนี้</w:t>
      </w:r>
    </w:p>
    <w:p w14:paraId="5E83E240" w14:textId="58B4651D" w:rsidR="00783B1F" w:rsidRDefault="00783B1F" w:rsidP="00802118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ท่านประธานกรรมการแปรญัตติ ฯ ก็ได้แจ้งอีกครับ ว่าในส่วนของการทบทวน ตรวจสอบ รายละเอียดความถูกต้องของร่างข้อบัญญัติงบประมาณรายจ่ายประจำปี ฉบับนี้ คณะกรรมการฯ พิจารณาอย่างรอบคอบดีแล้ว มีมติอย่างเป็นเอกฉันท์ ว่าให้คงไว้ซึ่งร่างข้อบัญญัติเดิมทั้งหมด ไม่มีการแก้ไข เปลี่ยนแปลงแต่อย่างใด ซึ่งผมในฐานะประธานในที่ประชุมจะได้สอบถามขอมติจากที่ประชุมสภาฯ ต่อไปว่า จะเห็นด้วยกับความเห็นของคณะกรรมการแปรญัตติฯ หรือไม่ นะครับ</w:t>
      </w:r>
    </w:p>
    <w:p w14:paraId="1B97EBFE" w14:textId="2E453CAD" w:rsidR="00205156" w:rsidRDefault="00205156" w:rsidP="00802118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313584AD" w14:textId="2127F639" w:rsidR="00205156" w:rsidRDefault="00205156" w:rsidP="00205156">
      <w:pPr>
        <w:tabs>
          <w:tab w:val="left" w:pos="0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4-</w:t>
      </w:r>
    </w:p>
    <w:p w14:paraId="5A114F82" w14:textId="77777777" w:rsidR="00205156" w:rsidRDefault="00205156" w:rsidP="00775CEA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</w:p>
    <w:p w14:paraId="5CD53976" w14:textId="58CCB6B8" w:rsidR="00F55597" w:rsidRDefault="00F55597" w:rsidP="00775CEA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สมาชิกฯ อยู่ในที่ประชุม ครบองค์ประชุมนะครับ</w:t>
      </w:r>
    </w:p>
    <w:p w14:paraId="408A9D1E" w14:textId="20998938" w:rsidR="00F55597" w:rsidRDefault="00F55597" w:rsidP="00775CEA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คณะกรรมการแปรญัตติฯ มีความเห็นเป็นเอกฉันท์ ว่าให้คงไว้ซึ่งร่างข้อบัญญัติงบประมาณรายจ่ายประจำปี ฉบับเดิมทั้งหมด นะครับ</w:t>
      </w:r>
    </w:p>
    <w:p w14:paraId="3D31F000" w14:textId="74924411" w:rsidR="00F55597" w:rsidRDefault="00F55597" w:rsidP="00775CEA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ผมขอมติจากที่ประชุมนะครับ</w:t>
      </w:r>
    </w:p>
    <w:p w14:paraId="2A4A33CB" w14:textId="03119854" w:rsidR="00F55597" w:rsidRDefault="00F55597" w:rsidP="00775CEA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สมาชิกฯ ท่านใดเห็นว่าควรให้คงไว้ตามร่างข้อบัญญัติฉบับเดิมทั้งหมด ตามความเห็นของคณะกรรมการแปรญัตติ โปรด</w:t>
      </w:r>
      <w:r w:rsidR="00CA1B4E">
        <w:rPr>
          <w:rFonts w:ascii="TH SarabunIT๙" w:hAnsi="TH SarabunIT๙" w:cs="TH SarabunIT๙" w:hint="cs"/>
          <w:sz w:val="32"/>
          <w:szCs w:val="32"/>
          <w:cs/>
        </w:rPr>
        <w:t>ยก</w:t>
      </w:r>
      <w:r>
        <w:rPr>
          <w:rFonts w:ascii="TH SarabunIT๙" w:hAnsi="TH SarabunIT๙" w:cs="TH SarabunIT๙" w:hint="cs"/>
          <w:sz w:val="32"/>
          <w:szCs w:val="32"/>
          <w:cs/>
        </w:rPr>
        <w:t>มือครับ</w:t>
      </w:r>
    </w:p>
    <w:p w14:paraId="3C29A17C" w14:textId="7EF1A35E" w:rsidR="00F55597" w:rsidRDefault="00F55597" w:rsidP="00775CEA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สมาชิกฯ ท่านใดไม่เห็นด้วย โปรดยกมือ</w:t>
      </w:r>
      <w:r w:rsidR="00CA1B4E">
        <w:rPr>
          <w:rFonts w:ascii="TH SarabunIT๙" w:hAnsi="TH SarabunIT๙" w:cs="TH SarabunIT๙" w:hint="cs"/>
          <w:sz w:val="32"/>
          <w:szCs w:val="32"/>
          <w:cs/>
        </w:rPr>
        <w:t>คร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ม่มีผู้ไม่เห็นด้วยนะครับ</w:t>
      </w:r>
    </w:p>
    <w:p w14:paraId="49E7487A" w14:textId="2362F64B" w:rsidR="00F55597" w:rsidRDefault="00F55597" w:rsidP="00775CEA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มีท่านใดงดออกเสียงไหมครับ</w:t>
      </w:r>
    </w:p>
    <w:p w14:paraId="268F72C4" w14:textId="65822BDC" w:rsidR="00F55597" w:rsidRDefault="00F55597" w:rsidP="00775CEA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ฯลฯ</w:t>
      </w:r>
    </w:p>
    <w:p w14:paraId="4DD9903B" w14:textId="229EAF22" w:rsidR="00D26924" w:rsidRDefault="00D26924" w:rsidP="00775CEA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bookmarkStart w:id="0" w:name="_Hlk144989948"/>
      <w:r w:rsidRPr="00FA3B03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FA3B03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- เห็นควรให้คงไว้ตามร่างข้อบัญญัติฯ ฉบับเดิม </w:t>
      </w:r>
      <w:r w:rsidRPr="00990E1C">
        <w:rPr>
          <w:rFonts w:ascii="TH SarabunIT๙" w:hAnsi="TH SarabunIT๙" w:cs="TH SarabunIT๙" w:hint="cs"/>
          <w:sz w:val="32"/>
          <w:szCs w:val="32"/>
          <w:cs/>
        </w:rPr>
        <w:t>ด้วยคะแนนเสียงดังนี้</w:t>
      </w:r>
    </w:p>
    <w:p w14:paraId="3CB1651F" w14:textId="33F94208" w:rsidR="00D26924" w:rsidRDefault="00D26924" w:rsidP="00D26924">
      <w:pPr>
        <w:pStyle w:val="a3"/>
        <w:numPr>
          <w:ilvl w:val="0"/>
          <w:numId w:val="6"/>
        </w:num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ห็นควรให้คงไว้ตามร่างฯ เดิม จำนวน </w:t>
      </w:r>
      <w:r w:rsidR="00FA3B03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1 </w:t>
      </w:r>
      <w:r w:rsidR="00FA3B0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เสียง</w:t>
      </w:r>
    </w:p>
    <w:p w14:paraId="16C53EDA" w14:textId="779A054A" w:rsidR="00D26924" w:rsidRDefault="00D26924" w:rsidP="00D26924">
      <w:pPr>
        <w:pStyle w:val="a3"/>
        <w:numPr>
          <w:ilvl w:val="0"/>
          <w:numId w:val="6"/>
        </w:num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ไม่เห็นด้วย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="00FA3B03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-   เสียง</w:t>
      </w:r>
    </w:p>
    <w:p w14:paraId="1DDFC18B" w14:textId="7706EDA1" w:rsidR="00D26924" w:rsidRDefault="00D26924" w:rsidP="00D26924">
      <w:pPr>
        <w:pStyle w:val="a3"/>
        <w:numPr>
          <w:ilvl w:val="0"/>
          <w:numId w:val="6"/>
        </w:num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ดออกเสีย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ำนวน  </w:t>
      </w:r>
      <w:r w:rsidR="00FA3B03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1 </w:t>
      </w:r>
      <w:r w:rsidR="00FA3B0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สียง</w:t>
      </w:r>
    </w:p>
    <w:p w14:paraId="606BEEC2" w14:textId="62CC73D1" w:rsidR="00D26924" w:rsidRDefault="00D26924" w:rsidP="00D26924">
      <w:pPr>
        <w:pStyle w:val="a3"/>
        <w:numPr>
          <w:ilvl w:val="0"/>
          <w:numId w:val="6"/>
        </w:num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ไม่ออกเสีย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="00FA3B03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1613D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A3B0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- </w:t>
      </w:r>
      <w:r w:rsidR="00FA3B0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สียง</w:t>
      </w:r>
    </w:p>
    <w:p w14:paraId="00BF2819" w14:textId="77777777" w:rsidR="001613D5" w:rsidRPr="001613D5" w:rsidRDefault="001613D5" w:rsidP="001613D5">
      <w:pPr>
        <w:pStyle w:val="a3"/>
        <w:tabs>
          <w:tab w:val="left" w:pos="0"/>
        </w:tabs>
        <w:ind w:left="3960"/>
        <w:rPr>
          <w:rFonts w:ascii="TH SarabunIT๙" w:hAnsi="TH SarabunIT๙" w:cs="TH SarabunIT๙"/>
          <w:sz w:val="16"/>
          <w:szCs w:val="16"/>
        </w:rPr>
      </w:pPr>
    </w:p>
    <w:bookmarkEnd w:id="0"/>
    <w:p w14:paraId="5CD4BEA2" w14:textId="3A0A6960" w:rsidR="00D26924" w:rsidRDefault="00D26924" w:rsidP="00D26924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ต่อไปก็จะเข้าสู่การพิจารณาในวาระที่ 3 ขั้นการให้ความเห็นชอบนะครับ</w:t>
      </w:r>
    </w:p>
    <w:p w14:paraId="3C795773" w14:textId="623B04CE" w:rsidR="00904765" w:rsidRDefault="00904765" w:rsidP="00D26924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โกวิท  สงชู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ท่านสมาชิกฯ ยังคงมีอยู่ครบองค์ประชุมนะครับ</w:t>
      </w:r>
    </w:p>
    <w:p w14:paraId="0D343299" w14:textId="2E4738E4" w:rsidR="00904765" w:rsidRDefault="00904765" w:rsidP="00D26924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7D6F90">
        <w:rPr>
          <w:rFonts w:ascii="TH SarabunIT๙" w:hAnsi="TH SarabunIT๙" w:cs="TH SarabunIT๙" w:hint="cs"/>
          <w:sz w:val="32"/>
          <w:szCs w:val="32"/>
          <w:cs/>
        </w:rPr>
        <w:t>ขอเชิญท่านสมาชิกฯ ลงมติเป็นวาระที่ 3 นะครับ</w:t>
      </w:r>
    </w:p>
    <w:p w14:paraId="7D5E61AF" w14:textId="23EA25EA" w:rsidR="007D6F90" w:rsidRDefault="007D6F90" w:rsidP="00D26924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CD5D3A">
        <w:rPr>
          <w:rFonts w:ascii="TH SarabunIT๙" w:hAnsi="TH SarabunIT๙" w:cs="TH SarabunIT๙" w:hint="cs"/>
          <w:sz w:val="32"/>
          <w:szCs w:val="32"/>
          <w:cs/>
        </w:rPr>
        <w:t>สมาชิกฯ ท่านใดเห็นชอบให้ใช้เป็นข้อบัญญัติงบประมาณรายจ่ายประจำปีงบประมาณ พ.ศ. 2567 โปรดยกมือครับ</w:t>
      </w:r>
    </w:p>
    <w:p w14:paraId="68BD39FA" w14:textId="02660898" w:rsidR="00CD5D3A" w:rsidRDefault="00CD5D3A" w:rsidP="00D26924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สมาชิกฯ ท่านใดไม่เห็นชอบ โปรดยกมือครับ</w:t>
      </w:r>
    </w:p>
    <w:p w14:paraId="1F645FB3" w14:textId="483956C8" w:rsidR="00CD5D3A" w:rsidRDefault="00CD5D3A" w:rsidP="00D26924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ท่านใดงดออกเสียงครับ</w:t>
      </w:r>
    </w:p>
    <w:p w14:paraId="5AC3222D" w14:textId="49F08099" w:rsidR="00CD5D3A" w:rsidRDefault="00CD5D3A" w:rsidP="00D26924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ฯลฯ</w:t>
      </w:r>
    </w:p>
    <w:p w14:paraId="2A825356" w14:textId="77777777" w:rsidR="00CA2D3D" w:rsidRPr="00A04A8A" w:rsidRDefault="00CA2D3D" w:rsidP="00D26924">
      <w:pPr>
        <w:tabs>
          <w:tab w:val="left" w:pos="0"/>
        </w:tabs>
        <w:rPr>
          <w:rFonts w:ascii="TH SarabunIT๙" w:hAnsi="TH SarabunIT๙" w:cs="TH SarabunIT๙"/>
          <w:sz w:val="16"/>
          <w:szCs w:val="16"/>
        </w:rPr>
      </w:pPr>
    </w:p>
    <w:p w14:paraId="4AE25B3B" w14:textId="77777777" w:rsidR="002B7141" w:rsidRDefault="00CA2D3D" w:rsidP="00CA2D3D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 w:rsidRPr="002B7141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2B7141">
        <w:rPr>
          <w:rFonts w:ascii="TH SarabunIT๙" w:hAnsi="TH SarabunIT๙" w:cs="TH SarabunIT๙" w:hint="cs"/>
          <w:sz w:val="32"/>
          <w:szCs w:val="32"/>
          <w:u w:val="double"/>
          <w:cs/>
        </w:rPr>
        <w:t>เห็นชอบให้ใช้เป็นข้อบัญญัติงบประมาณรายจ่ายประจำปีงบประมาณ พ.ศ. 256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B7141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</w:p>
    <w:p w14:paraId="2714299C" w14:textId="2D43B1F4" w:rsidR="00CA2D3D" w:rsidRDefault="002B7141" w:rsidP="00CA2D3D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</w:t>
      </w:r>
      <w:r w:rsidR="00CA2D3D">
        <w:rPr>
          <w:rFonts w:ascii="TH SarabunIT๙" w:hAnsi="TH SarabunIT๙" w:cs="TH SarabunIT๙" w:hint="cs"/>
          <w:sz w:val="32"/>
          <w:szCs w:val="32"/>
          <w:cs/>
        </w:rPr>
        <w:t>ด้วยคะแนนเสียงดังนี้</w:t>
      </w:r>
    </w:p>
    <w:p w14:paraId="4B8D02BD" w14:textId="6A9FFCF0" w:rsidR="00CA2D3D" w:rsidRDefault="00B01F89" w:rsidP="00CA2D3D">
      <w:pPr>
        <w:pStyle w:val="a3"/>
        <w:numPr>
          <w:ilvl w:val="0"/>
          <w:numId w:val="6"/>
        </w:num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ห็นชอบ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CA2D3D">
        <w:rPr>
          <w:rFonts w:ascii="TH SarabunIT๙" w:hAnsi="TH SarabunIT๙" w:cs="TH SarabunIT๙" w:hint="cs"/>
          <w:sz w:val="32"/>
          <w:szCs w:val="32"/>
          <w:cs/>
        </w:rPr>
        <w:t xml:space="preserve">จำนวน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A2D3D">
        <w:rPr>
          <w:rFonts w:ascii="TH SarabunIT๙" w:hAnsi="TH SarabunIT๙" w:cs="TH SarabunIT๙" w:hint="cs"/>
          <w:sz w:val="32"/>
          <w:szCs w:val="32"/>
          <w:cs/>
        </w:rPr>
        <w:t>11 เสียง</w:t>
      </w:r>
    </w:p>
    <w:p w14:paraId="7BAEE7EB" w14:textId="6C51B6EC" w:rsidR="00CA2D3D" w:rsidRDefault="00CA2D3D" w:rsidP="00CA2D3D">
      <w:pPr>
        <w:pStyle w:val="a3"/>
        <w:numPr>
          <w:ilvl w:val="0"/>
          <w:numId w:val="6"/>
        </w:num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ไม่เห็น</w:t>
      </w:r>
      <w:r w:rsidR="00231B84">
        <w:rPr>
          <w:rFonts w:ascii="TH SarabunIT๙" w:hAnsi="TH SarabunIT๙" w:cs="TH SarabunIT๙" w:hint="cs"/>
          <w:sz w:val="32"/>
          <w:szCs w:val="32"/>
          <w:cs/>
        </w:rPr>
        <w:t>ชอบ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    -   เสียง</w:t>
      </w:r>
    </w:p>
    <w:p w14:paraId="00042BB8" w14:textId="704EC1A7" w:rsidR="00CA2D3D" w:rsidRDefault="00CA2D3D" w:rsidP="00CA2D3D">
      <w:pPr>
        <w:pStyle w:val="a3"/>
        <w:numPr>
          <w:ilvl w:val="0"/>
          <w:numId w:val="6"/>
        </w:num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ดออกเสีย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    1  เสียง</w:t>
      </w:r>
    </w:p>
    <w:p w14:paraId="3B0DE35F" w14:textId="190EA2BA" w:rsidR="00CA2D3D" w:rsidRDefault="00CA2D3D" w:rsidP="00CA2D3D">
      <w:pPr>
        <w:pStyle w:val="a3"/>
        <w:numPr>
          <w:ilvl w:val="0"/>
          <w:numId w:val="6"/>
        </w:num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ไม่ออกเสีย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ำนวน  </w:t>
      </w:r>
      <w:r w:rsidR="00B01F8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-</w:t>
      </w:r>
      <w:r w:rsidR="00B01F8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สียง</w:t>
      </w:r>
    </w:p>
    <w:p w14:paraId="61857F2D" w14:textId="77777777" w:rsidR="002B7141" w:rsidRPr="002B7141" w:rsidRDefault="002B7141" w:rsidP="002B7141">
      <w:pPr>
        <w:pStyle w:val="a3"/>
        <w:tabs>
          <w:tab w:val="left" w:pos="0"/>
        </w:tabs>
        <w:ind w:left="3960"/>
        <w:rPr>
          <w:rFonts w:ascii="TH SarabunIT๙" w:hAnsi="TH SarabunIT๙" w:cs="TH SarabunIT๙"/>
          <w:sz w:val="16"/>
          <w:szCs w:val="16"/>
        </w:rPr>
      </w:pPr>
    </w:p>
    <w:p w14:paraId="620B8CFE" w14:textId="499D1CC7" w:rsidR="00BD2CD0" w:rsidRDefault="00BD2CD0" w:rsidP="00BD2CD0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ร่างข้อบัญญัติงบประมาณรายจ่ายฉบับนี้ ทางเจ้าหน้าที่</w:t>
      </w:r>
      <w:r w:rsidR="00CA1B4E">
        <w:rPr>
          <w:rFonts w:ascii="TH SarabunIT๙" w:hAnsi="TH SarabunIT๙" w:cs="TH SarabunIT๙" w:hint="cs"/>
          <w:sz w:val="32"/>
          <w:szCs w:val="32"/>
          <w:cs/>
        </w:rPr>
        <w:t>ที่</w:t>
      </w:r>
      <w:r>
        <w:rPr>
          <w:rFonts w:ascii="TH SarabunIT๙" w:hAnsi="TH SarabunIT๙" w:cs="TH SarabunIT๙" w:hint="cs"/>
          <w:sz w:val="32"/>
          <w:szCs w:val="32"/>
          <w:cs/>
        </w:rPr>
        <w:t>รับผิดชอบจะได้ส่งไปเพื่อ</w:t>
      </w:r>
    </w:p>
    <w:p w14:paraId="1980EFA1" w14:textId="0A018DE8" w:rsidR="00BD2CD0" w:rsidRDefault="00BD2CD0" w:rsidP="00BD2CD0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โกวิท  สงชู)</w:t>
      </w:r>
      <w:r w:rsidR="00151341">
        <w:rPr>
          <w:rFonts w:ascii="TH SarabunIT๙" w:hAnsi="TH SarabunIT๙" w:cs="TH SarabunIT๙"/>
          <w:sz w:val="32"/>
          <w:szCs w:val="32"/>
          <w:cs/>
        </w:rPr>
        <w:tab/>
      </w:r>
      <w:r w:rsidR="00151341">
        <w:rPr>
          <w:rFonts w:ascii="TH SarabunIT๙" w:hAnsi="TH SarabunIT๙" w:cs="TH SarabunIT๙"/>
          <w:sz w:val="32"/>
          <w:szCs w:val="32"/>
          <w:cs/>
        </w:rPr>
        <w:tab/>
      </w:r>
      <w:r w:rsidR="00151341">
        <w:rPr>
          <w:rFonts w:ascii="TH SarabunIT๙" w:hAnsi="TH SarabunIT๙" w:cs="TH SarabunIT๙"/>
          <w:sz w:val="32"/>
          <w:szCs w:val="32"/>
          <w:cs/>
        </w:rPr>
        <w:tab/>
      </w:r>
      <w:r w:rsidR="00151341">
        <w:rPr>
          <w:rFonts w:ascii="TH SarabunIT๙" w:hAnsi="TH SarabunIT๙" w:cs="TH SarabunIT๙" w:hint="cs"/>
          <w:sz w:val="32"/>
          <w:szCs w:val="32"/>
          <w:cs/>
        </w:rPr>
        <w:t>ขออนุมัติต่อท่านนายอำเภอควนขนุน เพื่อประกาศใช้ต่อไปโดยเร็ว นะครับ</w:t>
      </w:r>
    </w:p>
    <w:p w14:paraId="78ADC0CA" w14:textId="77777777" w:rsidR="002B7141" w:rsidRPr="002B7141" w:rsidRDefault="002B7141" w:rsidP="00BD2CD0">
      <w:pPr>
        <w:tabs>
          <w:tab w:val="left" w:pos="0"/>
        </w:tabs>
        <w:rPr>
          <w:rFonts w:ascii="TH SarabunIT๙" w:hAnsi="TH SarabunIT๙" w:cs="TH SarabunIT๙"/>
          <w:sz w:val="16"/>
          <w:szCs w:val="16"/>
        </w:rPr>
      </w:pPr>
    </w:p>
    <w:p w14:paraId="5F8CE5DC" w14:textId="6D5A4AC7" w:rsidR="00151341" w:rsidRPr="002B7141" w:rsidRDefault="00151341" w:rsidP="00BD2CD0">
      <w:pPr>
        <w:tabs>
          <w:tab w:val="left" w:pos="0"/>
        </w:tabs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2B714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5.2 ญัตติขออนุมัติโอนเงินงบประมาณรายจ่ายประจำปีงบประมาณ พ.ศ. 2566</w:t>
      </w:r>
    </w:p>
    <w:p w14:paraId="3BF3B40C" w14:textId="77777777" w:rsidR="002B7141" w:rsidRPr="002B7141" w:rsidRDefault="002B7141" w:rsidP="00BD2CD0">
      <w:pPr>
        <w:tabs>
          <w:tab w:val="left" w:pos="0"/>
        </w:tabs>
        <w:rPr>
          <w:rFonts w:ascii="TH SarabunIT๙" w:hAnsi="TH SarabunIT๙" w:cs="TH SarabunIT๙"/>
          <w:sz w:val="16"/>
          <w:szCs w:val="16"/>
        </w:rPr>
      </w:pPr>
    </w:p>
    <w:p w14:paraId="2E62D6AF" w14:textId="77777777" w:rsidR="0064233C" w:rsidRDefault="00151341" w:rsidP="00BD2CD0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ท่านนายกฯ ได้เสนอญัตตินี้ เพื่อขออนุมัติโอนงบประมาณรายจ่ายไปตั้งจ่ายเป็น(นายโกวิท  สงชู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าย</w:t>
      </w:r>
      <w:r w:rsidR="00653B07">
        <w:rPr>
          <w:rFonts w:ascii="TH SarabunIT๙" w:hAnsi="TH SarabunIT๙" w:cs="TH SarabunIT๙" w:hint="cs"/>
          <w:sz w:val="32"/>
          <w:szCs w:val="32"/>
          <w:cs/>
        </w:rPr>
        <w:t>การใหม่ในความรับผิดชอบของ 2 ส่วนราชการ คือ ตั้งจ่ายรายการใหม่ใน</w:t>
      </w:r>
    </w:p>
    <w:p w14:paraId="30D14959" w14:textId="177B54E5" w:rsidR="0064233C" w:rsidRDefault="0064233C" w:rsidP="00BD2CD0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</w:t>
      </w:r>
      <w:r w:rsidR="00653B07">
        <w:rPr>
          <w:rFonts w:ascii="TH SarabunIT๙" w:hAnsi="TH SarabunIT๙" w:cs="TH SarabunIT๙" w:hint="cs"/>
          <w:sz w:val="32"/>
          <w:szCs w:val="32"/>
          <w:cs/>
        </w:rPr>
        <w:t>สำนักงานปลัดฯ และตั้ง</w:t>
      </w:r>
      <w:r w:rsidR="00AE06D6">
        <w:rPr>
          <w:rFonts w:ascii="TH SarabunIT๙" w:hAnsi="TH SarabunIT๙" w:cs="TH SarabunIT๙" w:hint="cs"/>
          <w:sz w:val="32"/>
          <w:szCs w:val="32"/>
          <w:cs/>
        </w:rPr>
        <w:t>จ่</w:t>
      </w:r>
      <w:r w:rsidR="00653B07">
        <w:rPr>
          <w:rFonts w:ascii="TH SarabunIT๙" w:hAnsi="TH SarabunIT๙" w:cs="TH SarabunIT๙" w:hint="cs"/>
          <w:sz w:val="32"/>
          <w:szCs w:val="32"/>
          <w:cs/>
        </w:rPr>
        <w:t>ายเป็นรายการใหม่ ในความรับผิดชอบของกองการ</w:t>
      </w:r>
    </w:p>
    <w:p w14:paraId="322EF5AD" w14:textId="205CD458" w:rsidR="00151341" w:rsidRDefault="0064233C" w:rsidP="00BD2CD0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</w:t>
      </w:r>
      <w:r w:rsidR="00653B07">
        <w:rPr>
          <w:rFonts w:ascii="TH SarabunIT๙" w:hAnsi="TH SarabunIT๙" w:cs="TH SarabunIT๙" w:hint="cs"/>
          <w:sz w:val="32"/>
          <w:szCs w:val="32"/>
          <w:cs/>
        </w:rPr>
        <w:t>ศึกษาฯ ครับ</w:t>
      </w:r>
    </w:p>
    <w:p w14:paraId="244AF3E2" w14:textId="2F572A15" w:rsidR="00351158" w:rsidRDefault="00E3256C" w:rsidP="00BD2CD0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ขอเชิญท่านนายกฯ นำเสนอญัตติ ครับ</w:t>
      </w:r>
    </w:p>
    <w:p w14:paraId="0B3A193C" w14:textId="18AB78FF" w:rsidR="00351158" w:rsidRDefault="00351158" w:rsidP="00351158">
      <w:pPr>
        <w:tabs>
          <w:tab w:val="left" w:pos="0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5-</w:t>
      </w:r>
    </w:p>
    <w:p w14:paraId="0825C806" w14:textId="77777777" w:rsidR="00351158" w:rsidRDefault="00351158" w:rsidP="00BD2CD0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</w:p>
    <w:p w14:paraId="536CAFA3" w14:textId="22D22A34" w:rsidR="0095368D" w:rsidRPr="0095368D" w:rsidRDefault="00653B07" w:rsidP="00BD2CD0">
      <w:pPr>
        <w:tabs>
          <w:tab w:val="left" w:pos="0"/>
        </w:tabs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41F6A704" w14:textId="2E722A95" w:rsidR="00AA6129" w:rsidRDefault="00AA6129" w:rsidP="00BD2CD0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เรียนท่านประธานฯ และท่านสมาชิกฯ ที่เคารพครับ ตามระเบียบกระทรวง</w:t>
      </w:r>
    </w:p>
    <w:p w14:paraId="118D415D" w14:textId="77777777" w:rsidR="0095368D" w:rsidRDefault="00AA6129" w:rsidP="00BD2CD0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สาโรจน์  บุญเรืองขาว)</w:t>
      </w:r>
      <w:r w:rsidR="009B1D0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มหาดไทย</w:t>
      </w:r>
      <w:r w:rsidR="00CA48D4">
        <w:rPr>
          <w:rFonts w:ascii="TH SarabunIT๙" w:hAnsi="TH SarabunIT๙" w:cs="TH SarabunIT๙" w:hint="cs"/>
          <w:sz w:val="32"/>
          <w:szCs w:val="32"/>
          <w:cs/>
        </w:rPr>
        <w:t xml:space="preserve">ว่าด้วยวิธีการงบประมาณขององค์กรปกครองส่วนท้องถิ่น พ.ศ. 2563 </w:t>
      </w:r>
    </w:p>
    <w:p w14:paraId="6FF4C6C9" w14:textId="060BDEAD" w:rsidR="00AA6129" w:rsidRDefault="0095368D" w:rsidP="0095368D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</w:t>
      </w:r>
      <w:r w:rsidR="00CA48D4">
        <w:rPr>
          <w:rFonts w:ascii="TH SarabunIT๙" w:hAnsi="TH SarabunIT๙" w:cs="TH SarabunIT๙" w:hint="cs"/>
          <w:sz w:val="32"/>
          <w:szCs w:val="32"/>
          <w:cs/>
        </w:rPr>
        <w:t>ข้อ 27 บัญญัติว่า การโอนเงินงบประมาณรายจ่ายในงบลงทุน โดยการโอนเพิ่ม</w:t>
      </w:r>
      <w:r w:rsidR="007F76B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A48D4">
        <w:rPr>
          <w:rFonts w:ascii="TH SarabunIT๙" w:hAnsi="TH SarabunIT๙" w:cs="TH SarabunIT๙" w:hint="cs"/>
          <w:sz w:val="32"/>
          <w:szCs w:val="32"/>
          <w:cs/>
        </w:rPr>
        <w:t xml:space="preserve"> โอนลด ที่ทำให้ลักษณะ ปริมาณ หรือคุณภาพเปลี่ยน หรือโอนไปตั้งจ่ายรายการใหม่ ให้เป็นอำนาจ</w:t>
      </w:r>
      <w:r w:rsidR="007C48C6">
        <w:rPr>
          <w:rFonts w:ascii="TH SarabunIT๙" w:hAnsi="TH SarabunIT๙" w:cs="TH SarabunIT๙" w:hint="cs"/>
          <w:sz w:val="32"/>
          <w:szCs w:val="32"/>
          <w:cs/>
        </w:rPr>
        <w:t>อนุมัติของสภาท้องถิ่น ในการนี้ นายกองค์การบริหารส่วนตำบลปัน</w:t>
      </w:r>
      <w:proofErr w:type="spellStart"/>
      <w:r w:rsidR="007C48C6">
        <w:rPr>
          <w:rFonts w:ascii="TH SarabunIT๙" w:hAnsi="TH SarabunIT๙" w:cs="TH SarabunIT๙" w:hint="cs"/>
          <w:sz w:val="32"/>
          <w:szCs w:val="32"/>
          <w:cs/>
        </w:rPr>
        <w:t>แต</w:t>
      </w:r>
      <w:proofErr w:type="spellEnd"/>
      <w:r w:rsidR="007C48C6">
        <w:rPr>
          <w:rFonts w:ascii="TH SarabunIT๙" w:hAnsi="TH SarabunIT๙" w:cs="TH SarabunIT๙" w:hint="cs"/>
          <w:sz w:val="32"/>
          <w:szCs w:val="32"/>
          <w:cs/>
        </w:rPr>
        <w:t xml:space="preserve"> จึงขอเสนอญัตติต่อสภาองค์การบริหารส่วนตำบลปัน</w:t>
      </w:r>
      <w:proofErr w:type="spellStart"/>
      <w:r w:rsidR="007C48C6">
        <w:rPr>
          <w:rFonts w:ascii="TH SarabunIT๙" w:hAnsi="TH SarabunIT๙" w:cs="TH SarabunIT๙" w:hint="cs"/>
          <w:sz w:val="32"/>
          <w:szCs w:val="32"/>
          <w:cs/>
        </w:rPr>
        <w:t>แต</w:t>
      </w:r>
      <w:proofErr w:type="spellEnd"/>
      <w:r w:rsidR="00E13817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7C48C6">
        <w:rPr>
          <w:rFonts w:ascii="TH SarabunIT๙" w:hAnsi="TH SarabunIT๙" w:cs="TH SarabunIT๙" w:hint="cs"/>
          <w:sz w:val="32"/>
          <w:szCs w:val="32"/>
          <w:cs/>
        </w:rPr>
        <w:t xml:space="preserve"> เพื่อขออนุมัติโอนงบประมาณรายจ่ายไปตั้งจ่ายเป็นรายการใหม่ จำนวน 3 รายการ ตามเอกสารประกอบ</w:t>
      </w:r>
    </w:p>
    <w:p w14:paraId="22D167BA" w14:textId="409850D9" w:rsidR="007C48C6" w:rsidRDefault="007C48C6" w:rsidP="0095368D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9B0106">
        <w:rPr>
          <w:rFonts w:ascii="TH SarabunIT๙" w:hAnsi="TH SarabunIT๙" w:cs="TH SarabunIT๙" w:hint="cs"/>
          <w:sz w:val="32"/>
          <w:szCs w:val="32"/>
          <w:cs/>
        </w:rPr>
        <w:t>โดยได้รับแจ้งจากสำนักปลัด และกองการศึกษาฯ ว่าข้อบัญญัติงบประมาณรายจ่ายประจำปีงบประมาณ พ.ศ. 2566 ที่ประกาศใช้ไปแล้วนั้น รายจ่ายบางรายมีความจำเป็นขึ้นใหม่ที่ต้องตั้งจ่าย เพื่อให้การปฏิบัติงานมีความคล่องตัวและมีประสิทธิภาพมากยิ่งขึ้น จึงมีความจำเป็นต้อง</w:t>
      </w:r>
      <w:r w:rsidR="00D97593">
        <w:rPr>
          <w:rFonts w:ascii="TH SarabunIT๙" w:hAnsi="TH SarabunIT๙" w:cs="TH SarabunIT๙" w:hint="cs"/>
          <w:sz w:val="32"/>
          <w:szCs w:val="32"/>
          <w:cs/>
        </w:rPr>
        <w:t>โอน</w:t>
      </w:r>
      <w:r w:rsidR="00C05DA6">
        <w:rPr>
          <w:rFonts w:ascii="TH SarabunIT๙" w:hAnsi="TH SarabunIT๙" w:cs="TH SarabunIT๙" w:hint="cs"/>
          <w:sz w:val="32"/>
          <w:szCs w:val="32"/>
          <w:cs/>
        </w:rPr>
        <w:t>ไปตั้งจ่ายรายการใหม่</w:t>
      </w:r>
      <w:r w:rsidR="0095368D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C05DA6">
        <w:rPr>
          <w:rFonts w:ascii="TH SarabunIT๙" w:hAnsi="TH SarabunIT๙" w:cs="TH SarabunIT๙" w:hint="cs"/>
          <w:sz w:val="32"/>
          <w:szCs w:val="32"/>
          <w:cs/>
        </w:rPr>
        <w:t xml:space="preserve"> โดยโอนลดจากรายจ่ายบางรายการที่เหลือจ่าย</w:t>
      </w:r>
      <w:r w:rsidR="00543472">
        <w:rPr>
          <w:rFonts w:ascii="TH SarabunIT๙" w:hAnsi="TH SarabunIT๙" w:cs="TH SarabunIT๙" w:hint="cs"/>
          <w:sz w:val="32"/>
          <w:szCs w:val="32"/>
          <w:cs/>
        </w:rPr>
        <w:t xml:space="preserve"> หรือมีความจำเป็นน้อยกว่า ตามรายละเอียดดังนี้ ครับ</w:t>
      </w:r>
    </w:p>
    <w:p w14:paraId="6AF181AA" w14:textId="58406886" w:rsidR="005C5622" w:rsidRDefault="005C5622" w:rsidP="0095368D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 สำนักงานปลัด  โอนตั้งจ่ายรายการใหม่ จำนวน 1 รายการ คือ โครงการก่อสร้างโรงจอดรถ จำนวน 1 หลัง งบประมาณ 498,000 บาท โดยขออนุมัติโอนลดจากรายการเบี้ยยังชีพผู้สูงอายุ</w:t>
      </w:r>
      <w:r w:rsidR="0095368D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ำนวน 98,000 บาท และรายการเบี้ยยังชีพความพิการ จำนวน 400,000 บาท </w:t>
      </w:r>
    </w:p>
    <w:p w14:paraId="55D708E5" w14:textId="6B5C1CA1" w:rsidR="005C5622" w:rsidRDefault="005C5622" w:rsidP="00BD2CD0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ฯลฯ</w:t>
      </w:r>
    </w:p>
    <w:p w14:paraId="47C33F5A" w14:textId="05D2E1B4" w:rsidR="005C5622" w:rsidRDefault="005C5622" w:rsidP="008879BF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 กองการศึกษาฯ โอนตั้งจ่าย</w:t>
      </w:r>
      <w:r w:rsidR="00B35150">
        <w:rPr>
          <w:rFonts w:ascii="TH SarabunIT๙" w:hAnsi="TH SarabunIT๙" w:cs="TH SarabunIT๙" w:hint="cs"/>
          <w:sz w:val="32"/>
          <w:szCs w:val="32"/>
          <w:cs/>
        </w:rPr>
        <w:t xml:space="preserve">รายการใหม่ จำนวน 2 โครงการ ประกอบด้วย 1. </w:t>
      </w:r>
      <w:r w:rsidR="001566A1">
        <w:rPr>
          <w:rFonts w:ascii="TH SarabunIT๙" w:hAnsi="TH SarabunIT๙" w:cs="TH SarabunIT๙" w:hint="cs"/>
          <w:sz w:val="32"/>
          <w:szCs w:val="32"/>
          <w:cs/>
        </w:rPr>
        <w:t xml:space="preserve">รายการจัดซื้อเครื่องคอมพิวเตอร์ สำหรับงานประมวลผล แบบที่ 1 จำนวน 1 เครื่อง งบประมาณ 24,000 บาท และ 2. รายการจัดซื้อเครื่องสำรองไฟฟ้า ขนาด 800 </w:t>
      </w:r>
      <w:r w:rsidR="001566A1">
        <w:rPr>
          <w:rFonts w:ascii="TH SarabunIT๙" w:hAnsi="TH SarabunIT๙" w:cs="TH SarabunIT๙"/>
          <w:sz w:val="32"/>
          <w:szCs w:val="32"/>
        </w:rPr>
        <w:t xml:space="preserve">VA </w:t>
      </w:r>
      <w:r w:rsidR="001566A1">
        <w:rPr>
          <w:rFonts w:ascii="TH SarabunIT๙" w:hAnsi="TH SarabunIT๙" w:cs="TH SarabunIT๙" w:hint="cs"/>
          <w:sz w:val="32"/>
          <w:szCs w:val="32"/>
          <w:cs/>
        </w:rPr>
        <w:t>จำนวน 1 เครื่อง งบประมาณ 2,500 บาท โดยขออนุมัติโอนลดจากโครงการจัดงานวันเด็กแห่งชาติ จำนวนรวม 26,500 บาท</w:t>
      </w:r>
    </w:p>
    <w:p w14:paraId="06295F75" w14:textId="641AEFCA" w:rsidR="000E41BF" w:rsidRDefault="000E41BF" w:rsidP="008879BF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ฯลฯ</w:t>
      </w:r>
    </w:p>
    <w:p w14:paraId="786E0507" w14:textId="77777777" w:rsidR="00C519FB" w:rsidRPr="00C519FB" w:rsidRDefault="00C519FB" w:rsidP="008879BF">
      <w:pPr>
        <w:tabs>
          <w:tab w:val="left" w:pos="0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14:paraId="367B1053" w14:textId="77777777" w:rsidR="000E41BF" w:rsidRDefault="000E41BF" w:rsidP="008879BF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สำหรับรายละเอียดและคุณลักษณะของสิ่งก่อสร้างและครุภัณฑ์ ปรากฏตาม</w:t>
      </w:r>
    </w:p>
    <w:p w14:paraId="6A8B41AE" w14:textId="77777777" w:rsidR="00C519FB" w:rsidRDefault="000E41BF" w:rsidP="008879BF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สาโรจน์  บุญเรืองขาว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อกสาร</w:t>
      </w:r>
      <w:r w:rsidR="00272A4A">
        <w:rPr>
          <w:rFonts w:ascii="TH SarabunIT๙" w:hAnsi="TH SarabunIT๙" w:cs="TH SarabunIT๙" w:hint="cs"/>
          <w:sz w:val="32"/>
          <w:szCs w:val="32"/>
          <w:cs/>
        </w:rPr>
        <w:t>ประกอบการพิจารณา ขอให้ท่านสมาชิกฯ ได้ช่วยตรวจสอบ ทบทวน ให้ด้วย</w:t>
      </w:r>
    </w:p>
    <w:p w14:paraId="110972B7" w14:textId="2EB2967E" w:rsidR="000E41BF" w:rsidRDefault="00C519FB" w:rsidP="008879BF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</w:t>
      </w:r>
      <w:r w:rsidR="00272A4A">
        <w:rPr>
          <w:rFonts w:ascii="TH SarabunIT๙" w:hAnsi="TH SarabunIT๙" w:cs="TH SarabunIT๙" w:hint="cs"/>
          <w:sz w:val="32"/>
          <w:szCs w:val="32"/>
          <w:cs/>
        </w:rPr>
        <w:t>นะครับ หากมีข้อสงสัย หรือข้อทักท้วงอย่างไร ก็ขอให้ช่วยให้ความเห็นด้วยครับ</w:t>
      </w:r>
    </w:p>
    <w:p w14:paraId="35C77DAF" w14:textId="2260017B" w:rsidR="00272A4A" w:rsidRDefault="00272A4A" w:rsidP="00BD2CD0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ฯลฯ</w:t>
      </w:r>
    </w:p>
    <w:p w14:paraId="582591BE" w14:textId="77777777" w:rsidR="00C519FB" w:rsidRPr="00C519FB" w:rsidRDefault="00C519FB" w:rsidP="00BD2CD0">
      <w:pPr>
        <w:tabs>
          <w:tab w:val="left" w:pos="0"/>
        </w:tabs>
        <w:rPr>
          <w:rFonts w:ascii="TH SarabunIT๙" w:hAnsi="TH SarabunIT๙" w:cs="TH SarabunIT๙"/>
          <w:sz w:val="16"/>
          <w:szCs w:val="16"/>
        </w:rPr>
      </w:pPr>
    </w:p>
    <w:p w14:paraId="148956B3" w14:textId="4D41CDA6" w:rsidR="000175C5" w:rsidRDefault="000175C5" w:rsidP="00BD2CD0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ท่านสมาชิกฯ ช่วยพิจารณาทบทวนดูนะครับ</w:t>
      </w:r>
      <w:r w:rsidR="00FC4947">
        <w:rPr>
          <w:rFonts w:ascii="TH SarabunIT๙" w:hAnsi="TH SarabunIT๙" w:cs="TH SarabunIT๙" w:hint="cs"/>
          <w:sz w:val="32"/>
          <w:szCs w:val="32"/>
          <w:cs/>
        </w:rPr>
        <w:t xml:space="preserve"> ท่านนายกฯ เสนอญัตติขออนุมัติ</w:t>
      </w:r>
    </w:p>
    <w:p w14:paraId="1546D188" w14:textId="77777777" w:rsidR="00C519FB" w:rsidRDefault="00FC4947" w:rsidP="00BD2CD0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โกวิท  สงชู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โอนงบประมาณเพื่อตั้งจ่ายรายการใหม่ สำหรับปีงบประมาณ พ.ศ. 2566</w:t>
      </w:r>
    </w:p>
    <w:p w14:paraId="707B317E" w14:textId="48D186D2" w:rsidR="00FC4947" w:rsidRDefault="00C519FB" w:rsidP="00C519FB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</w:t>
      </w:r>
      <w:r w:rsidR="00FC4947">
        <w:rPr>
          <w:rFonts w:ascii="TH SarabunIT๙" w:hAnsi="TH SarabunIT๙" w:cs="TH SarabunIT๙" w:hint="cs"/>
          <w:sz w:val="32"/>
          <w:szCs w:val="32"/>
          <w:cs/>
        </w:rPr>
        <w:t xml:space="preserve"> จำนวน 3 รายการ คือตั้งจ่ายรายการใหม่โครงการก่อสร้างโรงจอดรถ ของสำนักปลัด จำนวน 1 โครงการ อีก 2 รายการเป็นการตั้งจ่ายรายการใหม่ของกองการศึกษาฯ หมวดรายจ่ายค่าครุภัณฑ์สำนักงาน สำหรับครุภัณฑ์เหล่านี้ต้องตั้งคุณลักษณะเป็นไปตามเกณฑ์ราคากลางการจัดหาอุปกรณ์และระบบคอมพิวเตอร์ของทางราชการอยู่แล้ว คงไม่มีปัญหาติดขัดอะไรนะครับ</w:t>
      </w:r>
    </w:p>
    <w:p w14:paraId="14FB6782" w14:textId="521E85E1" w:rsidR="00FC4947" w:rsidRDefault="00FC4947" w:rsidP="00C519FB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423733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97158E">
        <w:rPr>
          <w:rFonts w:ascii="TH SarabunIT๙" w:hAnsi="TH SarabunIT๙" w:cs="TH SarabunIT๙" w:hint="cs"/>
          <w:sz w:val="32"/>
          <w:szCs w:val="32"/>
          <w:cs/>
        </w:rPr>
        <w:t xml:space="preserve">ผมเปิดโอกาสให้ท่านสมาชิกฯ ได้อภิปรายแสดงความเห็นอย่างเต็มที่นะครับ </w:t>
      </w:r>
      <w:r w:rsidR="00C519FB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97158E">
        <w:rPr>
          <w:rFonts w:ascii="TH SarabunIT๙" w:hAnsi="TH SarabunIT๙" w:cs="TH SarabunIT๙" w:hint="cs"/>
          <w:sz w:val="32"/>
          <w:szCs w:val="32"/>
          <w:cs/>
        </w:rPr>
        <w:t>มีเวลามากพอสมควรในการพิจารณา ท่านใดจะอภิปราย ก็ขอเชิญนะครับ</w:t>
      </w:r>
    </w:p>
    <w:p w14:paraId="62ED78FF" w14:textId="77777777" w:rsidR="00C519FB" w:rsidRDefault="00423733" w:rsidP="00C519FB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ไม่มีสมาชิกฯ หรือผู้เกี่ยวข้องท่านใดประสงค์จะแสดงความคิดเห</w:t>
      </w:r>
      <w:r w:rsidR="00AD2C09">
        <w:rPr>
          <w:rFonts w:ascii="TH SarabunIT๙" w:hAnsi="TH SarabunIT๙" w:cs="TH SarabunIT๙" w:hint="cs"/>
          <w:sz w:val="32"/>
          <w:szCs w:val="32"/>
          <w:cs/>
        </w:rPr>
        <w:t>็นสำหรับเรื่องนี้</w:t>
      </w:r>
    </w:p>
    <w:p w14:paraId="356A3DA0" w14:textId="292DF3C4" w:rsidR="00423733" w:rsidRDefault="00AD2C09" w:rsidP="00BD2CD0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ะครับ</w:t>
      </w:r>
      <w:r w:rsidR="00423733">
        <w:rPr>
          <w:rFonts w:ascii="TH SarabunIT๙" w:hAnsi="TH SarabunIT๙" w:cs="TH SarabunIT๙" w:hint="cs"/>
          <w:vanish/>
          <w:sz w:val="32"/>
          <w:szCs w:val="32"/>
          <w:cs/>
        </w:rPr>
        <w:t>น็็น</w:t>
      </w:r>
    </w:p>
    <w:p w14:paraId="1C93C51D" w14:textId="36882985" w:rsidR="00AD2C09" w:rsidRDefault="00AD2C09" w:rsidP="00BD2CD0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ขอปิดอภิปรายและลงมติต่อไปเลยนะครับ</w:t>
      </w:r>
    </w:p>
    <w:p w14:paraId="20AD9D93" w14:textId="786A1747" w:rsidR="00AD2C09" w:rsidRDefault="00CF451A" w:rsidP="00BD2CD0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สมาชิกฯ ครบองค์ประชุมนะครับ ขอมตินะครับ</w:t>
      </w:r>
    </w:p>
    <w:p w14:paraId="190BE958" w14:textId="790393D5" w:rsidR="00B94219" w:rsidRDefault="00B94219" w:rsidP="00BD2CD0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</w:p>
    <w:p w14:paraId="194B3B6E" w14:textId="7633B7E9" w:rsidR="00B94219" w:rsidRDefault="00B94219" w:rsidP="00BD2CD0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</w:p>
    <w:p w14:paraId="39235464" w14:textId="02095F4B" w:rsidR="00B94219" w:rsidRDefault="00B94219" w:rsidP="00B94219">
      <w:pPr>
        <w:tabs>
          <w:tab w:val="left" w:pos="0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6-</w:t>
      </w:r>
    </w:p>
    <w:p w14:paraId="3C996470" w14:textId="77777777" w:rsidR="00B94219" w:rsidRDefault="00B94219" w:rsidP="00B94219">
      <w:pPr>
        <w:tabs>
          <w:tab w:val="left" w:pos="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4952F5C6" w14:textId="63AEEC43" w:rsidR="00CF451A" w:rsidRDefault="00CF451A" w:rsidP="00BD2CD0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สมาชิกฯ ท่านใดเห็นควรอนุมัติให้โอนงบประมาณรายจ่ายตามรายการที่ท่าน</w:t>
      </w:r>
      <w:r w:rsidR="00B9421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นายกฯ เสนอ โปรดยกมือครับ</w:t>
      </w:r>
    </w:p>
    <w:p w14:paraId="65FE11C1" w14:textId="68285AF2" w:rsidR="00CF451A" w:rsidRPr="00423733" w:rsidRDefault="00CF451A" w:rsidP="00BD2CD0">
      <w:pPr>
        <w:tabs>
          <w:tab w:val="left" w:pos="0"/>
        </w:tabs>
        <w:rPr>
          <w:rFonts w:ascii="TH SarabunIT๙" w:hAnsi="TH SarabunIT๙" w:cs="TH SarabunIT๙"/>
          <w:vanish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ท่านใดไม่อนุมัติ โปรดยกมือครับ</w:t>
      </w:r>
    </w:p>
    <w:p w14:paraId="26C98D13" w14:textId="77777777" w:rsidR="00A775E2" w:rsidRDefault="00423733" w:rsidP="00BD2CD0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1B0496A9" w14:textId="77777777" w:rsidR="002E1C89" w:rsidRDefault="00A775E2" w:rsidP="00BD2CD0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2E1C89">
        <w:rPr>
          <w:rFonts w:ascii="TH SarabunIT๙" w:hAnsi="TH SarabunIT๙" w:cs="TH SarabunIT๙" w:hint="cs"/>
          <w:sz w:val="32"/>
          <w:szCs w:val="32"/>
          <w:cs/>
        </w:rPr>
        <w:t>ท่านใดงดออกเสียงครับ</w:t>
      </w:r>
    </w:p>
    <w:p w14:paraId="1C3E46F0" w14:textId="48AAB36F" w:rsidR="002E1C89" w:rsidRDefault="002E1C89" w:rsidP="00BD2CD0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ฯลฯ</w:t>
      </w:r>
    </w:p>
    <w:p w14:paraId="57B29525" w14:textId="77777777" w:rsidR="00B94219" w:rsidRPr="00B94219" w:rsidRDefault="00B94219" w:rsidP="00BD2CD0">
      <w:pPr>
        <w:tabs>
          <w:tab w:val="left" w:pos="0"/>
        </w:tabs>
        <w:rPr>
          <w:rFonts w:ascii="TH SarabunIT๙" w:hAnsi="TH SarabunIT๙" w:cs="TH SarabunIT๙"/>
          <w:sz w:val="16"/>
          <w:szCs w:val="16"/>
        </w:rPr>
      </w:pPr>
    </w:p>
    <w:p w14:paraId="6B00FB5D" w14:textId="77777777" w:rsidR="002E1C89" w:rsidRPr="00B94219" w:rsidRDefault="002E1C89" w:rsidP="00BD2CD0">
      <w:pPr>
        <w:tabs>
          <w:tab w:val="left" w:pos="0"/>
        </w:tabs>
        <w:rPr>
          <w:rFonts w:ascii="TH SarabunIT๙" w:hAnsi="TH SarabunIT๙" w:cs="TH SarabunIT๙"/>
          <w:sz w:val="32"/>
          <w:szCs w:val="32"/>
          <w:u w:val="single"/>
        </w:rPr>
      </w:pPr>
      <w:r w:rsidRPr="00B94219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B94219">
        <w:rPr>
          <w:rFonts w:ascii="TH SarabunIT๙" w:hAnsi="TH SarabunIT๙" w:cs="TH SarabunIT๙" w:hint="cs"/>
          <w:sz w:val="32"/>
          <w:szCs w:val="32"/>
          <w:u w:val="single"/>
          <w:cs/>
        </w:rPr>
        <w:t>อนุมัติให้โอนงบประมาณ ดังต่อไปนี้</w:t>
      </w:r>
    </w:p>
    <w:p w14:paraId="09C19E16" w14:textId="77777777" w:rsidR="002E1C89" w:rsidRPr="00B94219" w:rsidRDefault="002E1C89" w:rsidP="002E1C89">
      <w:pPr>
        <w:pStyle w:val="a3"/>
        <w:numPr>
          <w:ilvl w:val="0"/>
          <w:numId w:val="7"/>
        </w:numPr>
        <w:tabs>
          <w:tab w:val="left" w:pos="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B94219">
        <w:rPr>
          <w:rFonts w:ascii="TH SarabunIT๙" w:hAnsi="TH SarabunIT๙" w:cs="TH SarabunIT๙" w:hint="cs"/>
          <w:b/>
          <w:bCs/>
          <w:sz w:val="32"/>
          <w:szCs w:val="32"/>
          <w:cs/>
        </w:rPr>
        <w:t>สำนักงานปลัด</w:t>
      </w:r>
    </w:p>
    <w:p w14:paraId="0D22674E" w14:textId="77777777" w:rsidR="002E1C89" w:rsidRDefault="002E1C89" w:rsidP="002E1C89">
      <w:pPr>
        <w:pStyle w:val="a3"/>
        <w:tabs>
          <w:tab w:val="left" w:pos="0"/>
        </w:tabs>
        <w:ind w:left="3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1 โอนตั้งจ่ายรายการใหม่</w:t>
      </w:r>
    </w:p>
    <w:p w14:paraId="2BF64299" w14:textId="5661DAC4" w:rsidR="002E1C89" w:rsidRDefault="002E1C89" w:rsidP="002E1C89">
      <w:pPr>
        <w:pStyle w:val="a3"/>
        <w:tabs>
          <w:tab w:val="left" w:pos="0"/>
        </w:tabs>
        <w:ind w:left="3240"/>
        <w:rPr>
          <w:rFonts w:ascii="TH SarabunIT๙" w:hAnsi="TH SarabunIT๙" w:cs="TH SarabunIT๙"/>
          <w:sz w:val="32"/>
          <w:szCs w:val="32"/>
          <w:u w:val="single"/>
        </w:rPr>
      </w:pPr>
      <w:r w:rsidRPr="00B94219">
        <w:rPr>
          <w:rFonts w:ascii="TH SarabunIT๙" w:hAnsi="TH SarabunIT๙" w:cs="TH SarabunIT๙" w:hint="cs"/>
          <w:sz w:val="32"/>
          <w:szCs w:val="32"/>
          <w:u w:val="single"/>
          <w:cs/>
        </w:rPr>
        <w:t>1.1.1 โครงการก่อสร้างโรงจอดรถ 1 หลัง งบประมาณ 498,000 บาท</w:t>
      </w:r>
    </w:p>
    <w:p w14:paraId="0312643A" w14:textId="77777777" w:rsidR="00B94219" w:rsidRPr="00B94219" w:rsidRDefault="00B94219" w:rsidP="002E1C89">
      <w:pPr>
        <w:pStyle w:val="a3"/>
        <w:tabs>
          <w:tab w:val="left" w:pos="0"/>
        </w:tabs>
        <w:ind w:left="3240"/>
        <w:rPr>
          <w:rFonts w:ascii="TH SarabunIT๙" w:hAnsi="TH SarabunIT๙" w:cs="TH SarabunIT๙"/>
          <w:sz w:val="20"/>
          <w:szCs w:val="20"/>
          <w:u w:val="single"/>
        </w:rPr>
      </w:pPr>
    </w:p>
    <w:p w14:paraId="13FCA5DD" w14:textId="77777777" w:rsidR="002E1C89" w:rsidRPr="00B94219" w:rsidRDefault="002E1C89" w:rsidP="002E1C89">
      <w:pPr>
        <w:pStyle w:val="a3"/>
        <w:tabs>
          <w:tab w:val="left" w:pos="0"/>
        </w:tabs>
        <w:ind w:left="3240"/>
        <w:rPr>
          <w:rFonts w:ascii="TH SarabunIT๙" w:hAnsi="TH SarabunIT๙" w:cs="TH SarabunIT๙"/>
          <w:b/>
          <w:bCs/>
          <w:sz w:val="32"/>
          <w:szCs w:val="32"/>
        </w:rPr>
      </w:pPr>
      <w:r w:rsidRPr="00B94219">
        <w:rPr>
          <w:rFonts w:ascii="TH SarabunIT๙" w:hAnsi="TH SarabunIT๙" w:cs="TH SarabunIT๙" w:hint="cs"/>
          <w:b/>
          <w:bCs/>
          <w:sz w:val="32"/>
          <w:szCs w:val="32"/>
          <w:cs/>
        </w:rPr>
        <w:t>1.2 โอนลด</w:t>
      </w:r>
    </w:p>
    <w:p w14:paraId="33800674" w14:textId="77777777" w:rsidR="002E1C89" w:rsidRPr="00B94219" w:rsidRDefault="002E1C89" w:rsidP="002E1C89">
      <w:pPr>
        <w:pStyle w:val="a3"/>
        <w:tabs>
          <w:tab w:val="left" w:pos="0"/>
        </w:tabs>
        <w:ind w:left="3240"/>
        <w:rPr>
          <w:rFonts w:ascii="TH SarabunIT๙" w:hAnsi="TH SarabunIT๙" w:cs="TH SarabunIT๙"/>
          <w:sz w:val="32"/>
          <w:szCs w:val="32"/>
          <w:u w:val="single"/>
        </w:rPr>
      </w:pPr>
      <w:r w:rsidRPr="00B94219">
        <w:rPr>
          <w:rFonts w:ascii="TH SarabunIT๙" w:hAnsi="TH SarabunIT๙" w:cs="TH SarabunIT๙" w:hint="cs"/>
          <w:sz w:val="32"/>
          <w:szCs w:val="32"/>
          <w:u w:val="single"/>
          <w:cs/>
        </w:rPr>
        <w:t>1.2.1 รายการเบี้ยยังชีพผู้สูงอายุ จำนวน 98,000 บาท</w:t>
      </w:r>
    </w:p>
    <w:p w14:paraId="1F9DAB96" w14:textId="3B9F042A" w:rsidR="00E67285" w:rsidRDefault="002E1C89" w:rsidP="002E1C89">
      <w:pPr>
        <w:pStyle w:val="a3"/>
        <w:tabs>
          <w:tab w:val="left" w:pos="0"/>
        </w:tabs>
        <w:ind w:left="3240"/>
        <w:rPr>
          <w:rFonts w:ascii="TH SarabunIT๙" w:hAnsi="TH SarabunIT๙" w:cs="TH SarabunIT๙"/>
          <w:sz w:val="32"/>
          <w:szCs w:val="32"/>
          <w:u w:val="single"/>
        </w:rPr>
      </w:pPr>
      <w:r w:rsidRPr="00B94219">
        <w:rPr>
          <w:rFonts w:ascii="TH SarabunIT๙" w:hAnsi="TH SarabunIT๙" w:cs="TH SarabunIT๙" w:hint="cs"/>
          <w:sz w:val="32"/>
          <w:szCs w:val="32"/>
          <w:u w:val="single"/>
          <w:cs/>
        </w:rPr>
        <w:t>1.2.2 รายการเบี้ยยังชีพความพิการ จำนวน 400,000 บาท</w:t>
      </w:r>
    </w:p>
    <w:p w14:paraId="5E6FA5D5" w14:textId="77777777" w:rsidR="00B94219" w:rsidRPr="00B94219" w:rsidRDefault="00B94219" w:rsidP="002E1C89">
      <w:pPr>
        <w:pStyle w:val="a3"/>
        <w:tabs>
          <w:tab w:val="left" w:pos="0"/>
        </w:tabs>
        <w:ind w:left="3240"/>
        <w:rPr>
          <w:rFonts w:ascii="TH SarabunIT๙" w:hAnsi="TH SarabunIT๙" w:cs="TH SarabunIT๙"/>
          <w:sz w:val="20"/>
          <w:szCs w:val="20"/>
          <w:u w:val="single"/>
        </w:rPr>
      </w:pPr>
    </w:p>
    <w:p w14:paraId="1B527873" w14:textId="77777777" w:rsidR="00D514E2" w:rsidRDefault="00D514E2" w:rsidP="00D514E2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B94219">
        <w:rPr>
          <w:rFonts w:ascii="TH SarabunIT๙" w:hAnsi="TH SarabunIT๙" w:cs="TH SarabunIT๙" w:hint="cs"/>
          <w:b/>
          <w:bCs/>
          <w:sz w:val="32"/>
          <w:szCs w:val="32"/>
          <w:cs/>
        </w:rPr>
        <w:t>. กองการศึกษา ฯ</w:t>
      </w:r>
    </w:p>
    <w:p w14:paraId="45FFAEDF" w14:textId="77777777" w:rsidR="00D514E2" w:rsidRDefault="00D514E2" w:rsidP="00D514E2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2.1 โอนตั้งจ่ายรายการใหม่</w:t>
      </w:r>
    </w:p>
    <w:p w14:paraId="32A69B84" w14:textId="77777777" w:rsidR="00B94219" w:rsidRDefault="00D514E2" w:rsidP="00D514E2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B94219">
        <w:rPr>
          <w:rFonts w:ascii="TH SarabunIT๙" w:hAnsi="TH SarabunIT๙" w:cs="TH SarabunIT๙" w:hint="cs"/>
          <w:sz w:val="32"/>
          <w:szCs w:val="32"/>
          <w:u w:val="single"/>
          <w:cs/>
        </w:rPr>
        <w:t>2.1.1 รายการจัดซื้อเครื่องคอมพิวเตอร์ สำหรับงานประมวลผล แบบที่ 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94219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</w:p>
    <w:p w14:paraId="35CA6BD0" w14:textId="1E00E9B7" w:rsidR="00D514E2" w:rsidRPr="00B94219" w:rsidRDefault="00B94219" w:rsidP="00D514E2">
      <w:pPr>
        <w:tabs>
          <w:tab w:val="left" w:pos="0"/>
        </w:tabs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</w:t>
      </w:r>
      <w:r w:rsidR="00D514E2" w:rsidRPr="00B94219">
        <w:rPr>
          <w:rFonts w:ascii="TH SarabunIT๙" w:hAnsi="TH SarabunIT๙" w:cs="TH SarabunIT๙" w:hint="cs"/>
          <w:sz w:val="32"/>
          <w:szCs w:val="32"/>
          <w:u w:val="single"/>
          <w:cs/>
        </w:rPr>
        <w:t>จำนวน 1 เครื่อง งบประมาณ 24,000 บาท</w:t>
      </w:r>
    </w:p>
    <w:p w14:paraId="01DAFCFF" w14:textId="77777777" w:rsidR="00B94219" w:rsidRDefault="00D514E2" w:rsidP="00D514E2">
      <w:pPr>
        <w:tabs>
          <w:tab w:val="left" w:pos="0"/>
        </w:tabs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B94219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B94219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2.1.2 รายการจัดซื้อเครื่องสำรองไฟฟ้า ขนาด 800 </w:t>
      </w:r>
      <w:r w:rsidRPr="00B94219">
        <w:rPr>
          <w:rFonts w:ascii="TH SarabunIT๙" w:hAnsi="TH SarabunIT๙" w:cs="TH SarabunIT๙"/>
          <w:sz w:val="32"/>
          <w:szCs w:val="32"/>
          <w:u w:val="single"/>
        </w:rPr>
        <w:t xml:space="preserve">VA </w:t>
      </w:r>
      <w:r w:rsidRPr="00B94219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จำนวน 1 เครื่อง </w:t>
      </w:r>
    </w:p>
    <w:p w14:paraId="001A45FE" w14:textId="069F3A96" w:rsidR="00D514E2" w:rsidRDefault="00B94219" w:rsidP="00D514E2">
      <w:pPr>
        <w:tabs>
          <w:tab w:val="left" w:pos="0"/>
        </w:tabs>
        <w:rPr>
          <w:rFonts w:ascii="TH SarabunIT๙" w:hAnsi="TH SarabunIT๙" w:cs="TH SarabunIT๙"/>
          <w:sz w:val="32"/>
          <w:szCs w:val="32"/>
          <w:u w:val="single"/>
        </w:rPr>
      </w:pPr>
      <w:r w:rsidRPr="00B94219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9421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514E2" w:rsidRPr="00B94219">
        <w:rPr>
          <w:rFonts w:ascii="TH SarabunIT๙" w:hAnsi="TH SarabunIT๙" w:cs="TH SarabunIT๙" w:hint="cs"/>
          <w:sz w:val="32"/>
          <w:szCs w:val="32"/>
          <w:u w:val="single"/>
          <w:cs/>
        </w:rPr>
        <w:t>งบประมาณ 2,500 บาท</w:t>
      </w:r>
    </w:p>
    <w:p w14:paraId="25973914" w14:textId="77777777" w:rsidR="00D04761" w:rsidRPr="00D04761" w:rsidRDefault="00D04761" w:rsidP="00D514E2">
      <w:pPr>
        <w:tabs>
          <w:tab w:val="left" w:pos="0"/>
        </w:tabs>
        <w:rPr>
          <w:rFonts w:ascii="TH SarabunIT๙" w:hAnsi="TH SarabunIT๙" w:cs="TH SarabunIT๙"/>
          <w:sz w:val="20"/>
          <w:szCs w:val="20"/>
          <w:u w:val="single"/>
        </w:rPr>
      </w:pPr>
    </w:p>
    <w:p w14:paraId="5FB4064B" w14:textId="77777777" w:rsidR="00D514E2" w:rsidRPr="00393FCE" w:rsidRDefault="00D514E2" w:rsidP="00D514E2">
      <w:pPr>
        <w:tabs>
          <w:tab w:val="left" w:pos="0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393FCE">
        <w:rPr>
          <w:rFonts w:ascii="TH SarabunIT๙" w:hAnsi="TH SarabunIT๙" w:cs="TH SarabunIT๙" w:hint="cs"/>
          <w:b/>
          <w:bCs/>
          <w:sz w:val="32"/>
          <w:szCs w:val="32"/>
          <w:cs/>
        </w:rPr>
        <w:t>2.2 โอนลด</w:t>
      </w:r>
    </w:p>
    <w:p w14:paraId="323194D9" w14:textId="5673CFD3" w:rsidR="00D514E2" w:rsidRDefault="00D514E2" w:rsidP="00D514E2">
      <w:pPr>
        <w:tabs>
          <w:tab w:val="left" w:pos="0"/>
        </w:tabs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D04761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D04761">
        <w:rPr>
          <w:rFonts w:ascii="TH SarabunIT๙" w:hAnsi="TH SarabunIT๙" w:cs="TH SarabunIT๙" w:hint="cs"/>
          <w:sz w:val="32"/>
          <w:szCs w:val="32"/>
          <w:u w:val="single"/>
          <w:cs/>
        </w:rPr>
        <w:t>2.2.1 โครงการจัดงานวันเด็กแห่งชาติ จำนวน 26,500 บาท</w:t>
      </w:r>
    </w:p>
    <w:p w14:paraId="33F8A9FE" w14:textId="77777777" w:rsidR="00D04761" w:rsidRPr="00D04761" w:rsidRDefault="00D04761" w:rsidP="00D514E2">
      <w:pPr>
        <w:tabs>
          <w:tab w:val="left" w:pos="0"/>
        </w:tabs>
        <w:rPr>
          <w:rFonts w:ascii="TH SarabunIT๙" w:hAnsi="TH SarabunIT๙" w:cs="TH SarabunIT๙"/>
          <w:sz w:val="16"/>
          <w:szCs w:val="16"/>
          <w:u w:val="single"/>
        </w:rPr>
      </w:pPr>
    </w:p>
    <w:p w14:paraId="7D75FAB0" w14:textId="77777777" w:rsidR="00D514E2" w:rsidRDefault="00D514E2" w:rsidP="00D514E2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ด้วยคะแนนเสียงดังนี้</w:t>
      </w:r>
    </w:p>
    <w:p w14:paraId="1E728257" w14:textId="7C0007AE" w:rsidR="00D514E2" w:rsidRDefault="00D514E2" w:rsidP="00D514E2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อนุมัติ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1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สียง</w:t>
      </w:r>
    </w:p>
    <w:p w14:paraId="1E967D2D" w14:textId="67AFDA94" w:rsidR="00D514E2" w:rsidRDefault="00D514E2" w:rsidP="00D514E2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ไม่อนุมัติ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D0476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-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สียง</w:t>
      </w:r>
    </w:p>
    <w:p w14:paraId="66A59ABA" w14:textId="60615194" w:rsidR="00D514E2" w:rsidRDefault="00D514E2" w:rsidP="00D514E2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งดออกเสีย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สียง</w:t>
      </w:r>
      <w:r w:rsidR="00423733" w:rsidRPr="00D514E2">
        <w:rPr>
          <w:rFonts w:ascii="TH SarabunIT๙" w:hAnsi="TH SarabunIT๙" w:cs="TH SarabunIT๙"/>
          <w:sz w:val="32"/>
          <w:szCs w:val="32"/>
          <w:cs/>
        </w:rPr>
        <w:tab/>
      </w:r>
    </w:p>
    <w:p w14:paraId="5F96C9CF" w14:textId="383D4DF9" w:rsidR="00393FCE" w:rsidRDefault="00D514E2" w:rsidP="00D514E2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ไม่ออกเสีย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92264A">
        <w:rPr>
          <w:rFonts w:ascii="TH SarabunIT๙" w:hAnsi="TH SarabunIT๙" w:cs="TH SarabunIT๙" w:hint="cs"/>
          <w:sz w:val="32"/>
          <w:szCs w:val="32"/>
          <w:cs/>
        </w:rPr>
        <w:t xml:space="preserve">  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สียง</w:t>
      </w:r>
    </w:p>
    <w:p w14:paraId="66C075CA" w14:textId="7FD9BF8F" w:rsidR="00423733" w:rsidRPr="00393FCE" w:rsidRDefault="00423733" w:rsidP="00D514E2">
      <w:pPr>
        <w:tabs>
          <w:tab w:val="left" w:pos="0"/>
        </w:tabs>
        <w:rPr>
          <w:rFonts w:ascii="TH SarabunIT๙" w:hAnsi="TH SarabunIT๙" w:cs="TH SarabunIT๙"/>
          <w:szCs w:val="24"/>
          <w:cs/>
        </w:rPr>
      </w:pPr>
      <w:r w:rsidRPr="00D514E2">
        <w:rPr>
          <w:rFonts w:ascii="TH SarabunIT๙" w:hAnsi="TH SarabunIT๙" w:cs="TH SarabunIT๙"/>
          <w:sz w:val="32"/>
          <w:szCs w:val="32"/>
          <w:cs/>
        </w:rPr>
        <w:tab/>
      </w:r>
    </w:p>
    <w:p w14:paraId="3FAC9ECD" w14:textId="77777777" w:rsidR="00455E46" w:rsidRDefault="00BB2142" w:rsidP="00775CEA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455E4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5.3  ญัตติขออนุมัติใช้จ่ายเงินทุนสำรองเงินสะสม ประจำปี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398DF725" w14:textId="59F15024" w:rsidR="00D26924" w:rsidRDefault="00455E46" w:rsidP="00775CEA">
      <w:pPr>
        <w:tabs>
          <w:tab w:val="left" w:pos="0"/>
        </w:tabs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</w:t>
      </w:r>
      <w:r w:rsidR="00BB2142" w:rsidRPr="00455E4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พ.ศ. 2566</w:t>
      </w:r>
    </w:p>
    <w:p w14:paraId="199C6CE4" w14:textId="77777777" w:rsidR="00455E46" w:rsidRPr="00455E46" w:rsidRDefault="00455E46" w:rsidP="00775CEA">
      <w:pPr>
        <w:tabs>
          <w:tab w:val="left" w:pos="0"/>
        </w:tabs>
        <w:rPr>
          <w:rFonts w:ascii="TH SarabunIT๙" w:hAnsi="TH SarabunIT๙" w:cs="TH SarabunIT๙"/>
          <w:b/>
          <w:bCs/>
          <w:sz w:val="20"/>
          <w:szCs w:val="20"/>
          <w:u w:val="single"/>
        </w:rPr>
      </w:pPr>
    </w:p>
    <w:p w14:paraId="0BB1693A" w14:textId="77777777" w:rsidR="00B733D1" w:rsidRDefault="00BB2142" w:rsidP="00775CEA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ระเบียบวาระที่ 5.3 เป็นญัตติสำคัญอีกญัตติ</w:t>
      </w:r>
      <w:r w:rsidR="00AB605B">
        <w:rPr>
          <w:rFonts w:ascii="TH SarabunIT๙" w:hAnsi="TH SarabunIT๙" w:cs="TH SarabunIT๙" w:hint="cs"/>
          <w:sz w:val="32"/>
          <w:szCs w:val="32"/>
          <w:cs/>
        </w:rPr>
        <w:t>หนึ่ง สำหรับการประชุมใน</w:t>
      </w:r>
    </w:p>
    <w:p w14:paraId="61C8BD59" w14:textId="77777777" w:rsidR="00455E46" w:rsidRDefault="00AB605B" w:rsidP="00775CEA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โกวิท  สงชู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B733D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คราวนี้ครับ</w:t>
      </w:r>
      <w:r w:rsidR="00726552">
        <w:rPr>
          <w:rFonts w:ascii="TH SarabunIT๙" w:hAnsi="TH SarabunIT๙" w:cs="TH SarabunIT๙" w:hint="cs"/>
          <w:sz w:val="32"/>
          <w:szCs w:val="32"/>
          <w:cs/>
        </w:rPr>
        <w:t xml:space="preserve"> ท่านนายกฯ ขออนุมัติใช้จ่ายเงินทุนสำรองเงินสะสม จำนวน </w:t>
      </w:r>
    </w:p>
    <w:p w14:paraId="6A4D5FA4" w14:textId="4B2151BE" w:rsidR="00BB2142" w:rsidRDefault="00455E46" w:rsidP="00775CEA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</w:t>
      </w:r>
      <w:r w:rsidR="00726552">
        <w:rPr>
          <w:rFonts w:ascii="TH SarabunIT๙" w:hAnsi="TH SarabunIT๙" w:cs="TH SarabunIT๙" w:hint="cs"/>
          <w:sz w:val="32"/>
          <w:szCs w:val="32"/>
          <w:cs/>
        </w:rPr>
        <w:t>2,500,000 บาท เพื่อจ่ายดำเนินโครงการต่างๆ จำนวน 9 โครงการ ขอเชิญท่านนายกฯ เสนอ</w:t>
      </w:r>
      <w:r w:rsidR="00DA18A7">
        <w:rPr>
          <w:rFonts w:ascii="TH SarabunIT๙" w:hAnsi="TH SarabunIT๙" w:cs="TH SarabunIT๙" w:hint="cs"/>
          <w:sz w:val="32"/>
          <w:szCs w:val="32"/>
          <w:cs/>
        </w:rPr>
        <w:t>ต่อที่ประชุมสภาฯ เพื่อพิจารณา</w:t>
      </w:r>
      <w:r w:rsidR="009048FC">
        <w:rPr>
          <w:rFonts w:ascii="TH SarabunIT๙" w:hAnsi="TH SarabunIT๙" w:cs="TH SarabunIT๙" w:hint="cs"/>
          <w:sz w:val="32"/>
          <w:szCs w:val="32"/>
          <w:cs/>
        </w:rPr>
        <w:t>ต่อไปครับ  เชิญครับ</w:t>
      </w:r>
    </w:p>
    <w:p w14:paraId="5849D06C" w14:textId="22CD9661" w:rsidR="00455E46" w:rsidRDefault="00455E46" w:rsidP="00775CEA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</w:p>
    <w:p w14:paraId="440EC43B" w14:textId="5690637E" w:rsidR="00455E46" w:rsidRDefault="00455E46" w:rsidP="00775CEA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</w:p>
    <w:p w14:paraId="7C45C903" w14:textId="77777777" w:rsidR="003A2E56" w:rsidRDefault="003A2E56" w:rsidP="00775CEA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</w:p>
    <w:p w14:paraId="3BB5C9AC" w14:textId="4806A2ED" w:rsidR="00455E46" w:rsidRDefault="00455E46" w:rsidP="00775CEA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</w:p>
    <w:p w14:paraId="41A536F6" w14:textId="4E27C2AF" w:rsidR="00455E46" w:rsidRDefault="00536209" w:rsidP="00536209">
      <w:pPr>
        <w:tabs>
          <w:tab w:val="left" w:pos="0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7-</w:t>
      </w:r>
    </w:p>
    <w:p w14:paraId="2D5647BC" w14:textId="77777777" w:rsidR="00455E46" w:rsidRDefault="00455E46" w:rsidP="00775CEA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</w:p>
    <w:p w14:paraId="4A30BF22" w14:textId="77777777" w:rsidR="00455E46" w:rsidRDefault="009048FC" w:rsidP="00775CEA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B733D1">
        <w:rPr>
          <w:rFonts w:ascii="TH SarabunIT๙" w:hAnsi="TH SarabunIT๙" w:cs="TH SarabunIT๙"/>
          <w:sz w:val="32"/>
          <w:szCs w:val="32"/>
          <w:cs/>
        </w:rPr>
        <w:tab/>
      </w:r>
      <w:r w:rsidR="00F2036E">
        <w:rPr>
          <w:rFonts w:ascii="TH SarabunIT๙" w:hAnsi="TH SarabunIT๙" w:cs="TH SarabunIT๙" w:hint="cs"/>
          <w:sz w:val="32"/>
          <w:szCs w:val="32"/>
          <w:cs/>
        </w:rPr>
        <w:t>- เรียนท่านประธานฯ ที่เคารพ สมาชิกฯ ผู้ทรงเกียรติจากทุกหมู่บ้านครับ กระผม</w:t>
      </w:r>
      <w:bookmarkStart w:id="1" w:name="_Hlk144994745"/>
      <w:r w:rsidR="00F2036E">
        <w:rPr>
          <w:rFonts w:ascii="TH SarabunIT๙" w:hAnsi="TH SarabunIT๙" w:cs="TH SarabunIT๙" w:hint="cs"/>
          <w:sz w:val="32"/>
          <w:szCs w:val="32"/>
          <w:cs/>
        </w:rPr>
        <w:t>(นายสาโรจน์ บุญเรืองขาว)</w:t>
      </w:r>
      <w:r w:rsidR="00F2036E">
        <w:rPr>
          <w:rFonts w:ascii="TH SarabunIT๙" w:hAnsi="TH SarabunIT๙" w:cs="TH SarabunIT๙"/>
          <w:sz w:val="32"/>
          <w:szCs w:val="32"/>
          <w:cs/>
        </w:rPr>
        <w:tab/>
      </w:r>
      <w:r w:rsidR="00F2036E">
        <w:rPr>
          <w:rFonts w:ascii="TH SarabunIT๙" w:hAnsi="TH SarabunIT๙" w:cs="TH SarabunIT๙" w:hint="cs"/>
          <w:sz w:val="32"/>
          <w:szCs w:val="32"/>
          <w:cs/>
        </w:rPr>
        <w:t>นายสาโรจน์ บุญเรืองขาว</w:t>
      </w:r>
      <w:bookmarkEnd w:id="1"/>
      <w:r w:rsidR="00D74694">
        <w:rPr>
          <w:rFonts w:ascii="TH SarabunIT๙" w:hAnsi="TH SarabunIT๙" w:cs="TH SarabunIT๙" w:hint="cs"/>
          <w:sz w:val="32"/>
          <w:szCs w:val="32"/>
          <w:cs/>
        </w:rPr>
        <w:t xml:space="preserve"> นายกองค์การบริหารส่วนตำบลปัน</w:t>
      </w:r>
      <w:proofErr w:type="spellStart"/>
      <w:r w:rsidR="00D74694">
        <w:rPr>
          <w:rFonts w:ascii="TH SarabunIT๙" w:hAnsi="TH SarabunIT๙" w:cs="TH SarabunIT๙" w:hint="cs"/>
          <w:sz w:val="32"/>
          <w:szCs w:val="32"/>
          <w:cs/>
        </w:rPr>
        <w:t>แต</w:t>
      </w:r>
      <w:proofErr w:type="spellEnd"/>
      <w:r w:rsidR="00D74694">
        <w:rPr>
          <w:rFonts w:ascii="TH SarabunIT๙" w:hAnsi="TH SarabunIT๙" w:cs="TH SarabunIT๙" w:hint="cs"/>
          <w:sz w:val="32"/>
          <w:szCs w:val="32"/>
          <w:cs/>
        </w:rPr>
        <w:t xml:space="preserve"> ขอเสนอญัตติเพื่อ</w:t>
      </w:r>
    </w:p>
    <w:p w14:paraId="041E76CE" w14:textId="3B87DE33" w:rsidR="009048FC" w:rsidRDefault="00536209" w:rsidP="00775CEA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</w:t>
      </w:r>
      <w:r w:rsidR="00D74694">
        <w:rPr>
          <w:rFonts w:ascii="TH SarabunIT๙" w:hAnsi="TH SarabunIT๙" w:cs="TH SarabunIT๙" w:hint="cs"/>
          <w:sz w:val="32"/>
          <w:szCs w:val="32"/>
          <w:cs/>
        </w:rPr>
        <w:t>สภาฯ ได้พิจารณาอนุมัติให้ใช้จ่ายเงินทุนสำรองเงินสะสม ประจำปีงบประมาณ พ.ศ. 2566 ตามระเบียบกระทรวงมหาดไทยว่าด้วยการรับเงิน การเบิกจ่ายเงิน การฝากเงิน การเก็บรักษาเงิน และตรวจเงินขององค์กรปกครองส่วนท้องถิ่น ข้อ 87 ว่าด้วย</w:t>
      </w:r>
      <w:r w:rsidR="00B355D3">
        <w:rPr>
          <w:rFonts w:ascii="TH SarabunIT๙" w:hAnsi="TH SarabunIT๙" w:cs="TH SarabunIT๙" w:hint="cs"/>
          <w:sz w:val="32"/>
          <w:szCs w:val="32"/>
          <w:cs/>
        </w:rPr>
        <w:t>การใช้จ่ายเงินทุนสำรองเงินสะสม ครับ</w:t>
      </w:r>
    </w:p>
    <w:p w14:paraId="0055984A" w14:textId="2A2434D7" w:rsidR="00AF2510" w:rsidRDefault="00AF2510" w:rsidP="00775CEA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326423">
        <w:rPr>
          <w:rFonts w:ascii="TH SarabunIT๙" w:hAnsi="TH SarabunIT๙" w:cs="TH SarabunIT๙" w:hint="cs"/>
          <w:sz w:val="32"/>
          <w:szCs w:val="32"/>
          <w:cs/>
        </w:rPr>
        <w:t xml:space="preserve">ท่านประธาน ฯ ครับ จากเอกสารรายงานการพิสูจน์ยอดเงินทุนสำรองเงินสะสมที่สามารถนำไปใช้ได้ตามรายงาน การเงิน ระหว่างปี </w:t>
      </w:r>
      <w:r w:rsidR="00FF0203">
        <w:rPr>
          <w:rFonts w:ascii="TH SarabunIT๙" w:hAnsi="TH SarabunIT๙" w:cs="TH SarabunIT๙" w:hint="cs"/>
          <w:sz w:val="32"/>
          <w:szCs w:val="32"/>
          <w:cs/>
        </w:rPr>
        <w:t xml:space="preserve">เป็นดังนี้ ครับ </w:t>
      </w:r>
    </w:p>
    <w:p w14:paraId="29CE6797" w14:textId="77777777" w:rsidR="00536209" w:rsidRDefault="00FF0203" w:rsidP="00775CEA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เงินทุนสำรองเงินสะสม ณ วันที่ 31 กรกฎาคม 2566</w:t>
      </w:r>
    </w:p>
    <w:p w14:paraId="4A0BF545" w14:textId="7D50B625" w:rsidR="00FF0203" w:rsidRDefault="00536209" w:rsidP="00775CEA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</w:t>
      </w:r>
      <w:r w:rsidR="00FF0203">
        <w:rPr>
          <w:rFonts w:ascii="TH SarabunIT๙" w:hAnsi="TH SarabunIT๙" w:cs="TH SarabunIT๙" w:hint="cs"/>
          <w:sz w:val="32"/>
          <w:szCs w:val="32"/>
          <w:cs/>
        </w:rPr>
        <w:t xml:space="preserve"> จำนวน 9,335,643.36 บาท</w:t>
      </w:r>
    </w:p>
    <w:p w14:paraId="0D7AD523" w14:textId="360A1061" w:rsidR="00FF0203" w:rsidRDefault="00FF0203" w:rsidP="00775CEA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งบประมาณรายจ่ายประจำปีงบประมาณ พ.ศ.2566 ตั้งไว้ 45,</w:t>
      </w:r>
      <w:r w:rsidR="00FB07F7">
        <w:rPr>
          <w:rFonts w:ascii="TH SarabunIT๙" w:hAnsi="TH SarabunIT๙" w:cs="TH SarabunIT๙" w:hint="cs"/>
          <w:sz w:val="32"/>
          <w:szCs w:val="32"/>
          <w:cs/>
        </w:rPr>
        <w:t>000,000 บาท</w:t>
      </w:r>
    </w:p>
    <w:p w14:paraId="3B2326B7" w14:textId="1C419B74" w:rsidR="00FB07F7" w:rsidRDefault="00FB07F7" w:rsidP="00775CEA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หักร้อยละสิบห้าของงบประมาณรายจ่าย คือ 45,000,000 </w:t>
      </w:r>
      <w:r>
        <w:rPr>
          <w:rFonts w:ascii="TH SarabunIT๙" w:hAnsi="TH SarabunIT๙" w:cs="TH SarabunIT๙"/>
          <w:sz w:val="32"/>
          <w:szCs w:val="32"/>
        </w:rPr>
        <w:t>x 15%</w:t>
      </w:r>
    </w:p>
    <w:p w14:paraId="1BF568D1" w14:textId="16784F9E" w:rsidR="00FB07F7" w:rsidRDefault="00FB07F7" w:rsidP="00775CEA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เป็นเงิน 6,750,000 บาท</w:t>
      </w:r>
    </w:p>
    <w:p w14:paraId="20932E67" w14:textId="537FAE92" w:rsidR="00FB07F7" w:rsidRDefault="00FB07F7" w:rsidP="00775CEA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เงินทุนสำรองเงินสะสมที่สามารถจ่ายได้ จำนวน 2,585,643 บาท</w:t>
      </w:r>
    </w:p>
    <w:p w14:paraId="43C24885" w14:textId="57D6A016" w:rsidR="00DB1301" w:rsidRDefault="00FB07F7" w:rsidP="00EC1123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ตามระเบียบกระทรวงมหาดไทย ว่าด้วยการรับเงิน การเบิกจ่ายเงิน ฯ ข้อ 87 (2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ำหนดว่า กรณีปีใดองค์กรปกครองส่วนท้องถิ่นมียอดเงินทุนสำรองเงินสะสมเกินร้อยละสิบห้าของงบประมาณรายจ่ายประจำปีนั้น หากมีความจำ</w:t>
      </w:r>
      <w:r w:rsidR="00EC399D">
        <w:rPr>
          <w:rFonts w:ascii="TH SarabunIT๙" w:hAnsi="TH SarabunIT๙" w:cs="TH SarabunIT๙" w:hint="cs"/>
          <w:sz w:val="32"/>
          <w:szCs w:val="32"/>
          <w:cs/>
        </w:rPr>
        <w:t>เป็นองค์กรปกครองส่วนท้องถิ่นอาจนำเงินทุนสำรองเงินสะสมเฉพาะในส่วนที่เกินไปใช้จ่ายได้ภายใต้เงื่อนไข ข้อ 89 (1)</w:t>
      </w:r>
      <w:r w:rsidR="00DB1301">
        <w:rPr>
          <w:rFonts w:ascii="TH SarabunIT๙" w:hAnsi="TH SarabunIT๙" w:cs="TH SarabunIT๙" w:hint="cs"/>
          <w:sz w:val="32"/>
          <w:szCs w:val="32"/>
          <w:cs/>
        </w:rPr>
        <w:t xml:space="preserve"> โดยได้รับอนุมัติจากสภาท้องถิ่น ผมจึงขออนุมัติใช้จ่ายเงินทุนสำรองเงินสะสมเพื่อดำเนินโครงการ จำนวน 9 โครงการ ดังต่อไปนี้ ครับ</w:t>
      </w:r>
    </w:p>
    <w:p w14:paraId="5DBF94E0" w14:textId="3F47B8DA" w:rsidR="00DB1301" w:rsidRDefault="00DB1301" w:rsidP="00EC1123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 โครงการก่อสร้างถนน คสล. สายบ่อไทร - ปั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แ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(พท.ถ. 65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0016 ) หมู่ที่ 4,2,1 จาก</w:t>
      </w:r>
      <w:r w:rsidR="00EC1123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ม.0 +140 ถึง กม. 0 + 275 ขนาดกว้าง 5 เมตร </w:t>
      </w:r>
      <w:bookmarkStart w:id="2" w:name="_Hlk145056648"/>
      <w:r>
        <w:rPr>
          <w:rFonts w:ascii="TH SarabunIT๙" w:hAnsi="TH SarabunIT๙" w:cs="TH SarabunIT๙" w:hint="cs"/>
          <w:sz w:val="32"/>
          <w:szCs w:val="32"/>
          <w:cs/>
        </w:rPr>
        <w:t xml:space="preserve">หนา 0.15 เมตร ยาว 135 เมตร หรือมีพื้นที่ไม่น้อยกว่า 675 ตารางเมตร </w:t>
      </w:r>
      <w:r w:rsidR="003A2D88">
        <w:rPr>
          <w:rFonts w:ascii="TH SarabunIT๙" w:hAnsi="TH SarabunIT๙" w:cs="TH SarabunIT๙" w:hint="cs"/>
          <w:sz w:val="32"/>
          <w:szCs w:val="32"/>
          <w:cs/>
        </w:rPr>
        <w:t>งบ</w:t>
      </w:r>
      <w:r>
        <w:rPr>
          <w:rFonts w:ascii="TH SarabunIT๙" w:hAnsi="TH SarabunIT๙" w:cs="TH SarabunIT๙" w:hint="cs"/>
          <w:sz w:val="32"/>
          <w:szCs w:val="32"/>
          <w:cs/>
        </w:rPr>
        <w:t>ประมาณ 490,000 บาท</w:t>
      </w:r>
    </w:p>
    <w:bookmarkEnd w:id="2"/>
    <w:p w14:paraId="68114DCE" w14:textId="25D07BB4" w:rsidR="00524894" w:rsidRDefault="00DB1301" w:rsidP="00EC1123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bookmarkStart w:id="3" w:name="_Hlk145056704"/>
      <w:r>
        <w:rPr>
          <w:rFonts w:ascii="TH SarabunIT๙" w:hAnsi="TH SarabunIT๙" w:cs="TH SarabunIT๙" w:hint="cs"/>
          <w:sz w:val="32"/>
          <w:szCs w:val="32"/>
          <w:cs/>
        </w:rPr>
        <w:t xml:space="preserve">2. โครงการก่อสร้างถนน คสล. สายบ้านนางกลีบ - บ้านนายยุคล (พท.ถ. 65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0066) หมู่ที่ 5 จาก กม. 0 + 290 ถึง กม. 0 + 475  ขนาดกว้าง </w:t>
      </w:r>
      <w:r w:rsidR="00524894">
        <w:rPr>
          <w:rFonts w:ascii="TH SarabunIT๙" w:hAnsi="TH SarabunIT๙" w:cs="TH SarabunIT๙" w:hint="cs"/>
          <w:sz w:val="32"/>
          <w:szCs w:val="32"/>
          <w:cs/>
        </w:rPr>
        <w:t xml:space="preserve"> 4 เมตร หนา 0.15 เมตร ยาว 185 เมตร หรือมีพื้นที่ไม่น้อยกว่า 740 ตารางเมตร </w:t>
      </w:r>
      <w:r w:rsidR="003A2D88">
        <w:rPr>
          <w:rFonts w:ascii="TH SarabunIT๙" w:hAnsi="TH SarabunIT๙" w:cs="TH SarabunIT๙" w:hint="cs"/>
          <w:sz w:val="32"/>
          <w:szCs w:val="32"/>
          <w:cs/>
        </w:rPr>
        <w:t>งบ</w:t>
      </w:r>
      <w:r w:rsidR="00524894">
        <w:rPr>
          <w:rFonts w:ascii="TH SarabunIT๙" w:hAnsi="TH SarabunIT๙" w:cs="TH SarabunIT๙" w:hint="cs"/>
          <w:sz w:val="32"/>
          <w:szCs w:val="32"/>
          <w:cs/>
        </w:rPr>
        <w:t>ประมาณ 498,</w:t>
      </w:r>
      <w:r w:rsidR="009F2659">
        <w:rPr>
          <w:rFonts w:ascii="TH SarabunIT๙" w:hAnsi="TH SarabunIT๙" w:cs="TH SarabunIT๙" w:hint="cs"/>
          <w:sz w:val="32"/>
          <w:szCs w:val="32"/>
          <w:cs/>
        </w:rPr>
        <w:t>9</w:t>
      </w:r>
      <w:r w:rsidR="00524894">
        <w:rPr>
          <w:rFonts w:ascii="TH SarabunIT๙" w:hAnsi="TH SarabunIT๙" w:cs="TH SarabunIT๙" w:hint="cs"/>
          <w:sz w:val="32"/>
          <w:szCs w:val="32"/>
          <w:cs/>
        </w:rPr>
        <w:t>00 บาท</w:t>
      </w:r>
    </w:p>
    <w:bookmarkEnd w:id="3"/>
    <w:p w14:paraId="648F79D0" w14:textId="3F1D489C" w:rsidR="00F602FB" w:rsidRDefault="00F602FB" w:rsidP="00EC1123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3. โครงการก่อสร้างถนน คสล. สายเขากลาง - บ้านโพธิ์ (พท.ถ. 65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0062) หมู่ที่ 13 จาก</w:t>
      </w:r>
      <w:r w:rsidR="00C849EE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ม. 0 + 170 ถึง กม. 0 + 355  ขนาดกว้าง  4 เมตร หนา 0.15 เมตร ยาว 185 เมตร หรือมีพื้นที่ไม่น้อยกว่า 740 ตารางเมตร </w:t>
      </w:r>
      <w:r w:rsidR="003A2D88">
        <w:rPr>
          <w:rFonts w:ascii="TH SarabunIT๙" w:hAnsi="TH SarabunIT๙" w:cs="TH SarabunIT๙" w:hint="cs"/>
          <w:sz w:val="32"/>
          <w:szCs w:val="32"/>
          <w:cs/>
        </w:rPr>
        <w:t>งบ</w:t>
      </w:r>
      <w:r>
        <w:rPr>
          <w:rFonts w:ascii="TH SarabunIT๙" w:hAnsi="TH SarabunIT๙" w:cs="TH SarabunIT๙" w:hint="cs"/>
          <w:sz w:val="32"/>
          <w:szCs w:val="32"/>
          <w:cs/>
        </w:rPr>
        <w:t>ประมาณ 496,900 บาท</w:t>
      </w:r>
    </w:p>
    <w:p w14:paraId="6F3BD55F" w14:textId="0C7E6CD5" w:rsidR="00DB1301" w:rsidRDefault="006A7A29" w:rsidP="00EC1123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. รายการจัดซื้อวัสดุก่อสร้าง เช่น ยางแอส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ฟัส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ติก  หินคลุก หินผุ ลูกรัง ปูนซิเม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ไม้ ฯลฯ งบประมาณ 224,500 บาท</w:t>
      </w:r>
    </w:p>
    <w:p w14:paraId="6921D95B" w14:textId="258A260B" w:rsidR="006A7A29" w:rsidRDefault="006A7A29" w:rsidP="00EC1123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5. โครงการขยายเขตท่อเมนส่งน้ำประปา หมู่ที่ </w:t>
      </w:r>
      <w:r w:rsidRPr="006A7A29">
        <w:rPr>
          <w:rFonts w:ascii="TH SarabunIT๙" w:hAnsi="TH SarabunIT๙" w:cs="TH SarabunIT๙" w:hint="cs"/>
          <w:color w:val="FF0000"/>
          <w:sz w:val="32"/>
          <w:szCs w:val="32"/>
          <w:cs/>
        </w:rPr>
        <w:t>7 ท่อขนาด</w:t>
      </w:r>
      <w:r w:rsidR="00D11AB5">
        <w:rPr>
          <w:rFonts w:ascii="Arial" w:hAnsi="Arial" w:cs="Arial"/>
          <w:color w:val="202124"/>
          <w:sz w:val="30"/>
          <w:szCs w:val="30"/>
          <w:shd w:val="clear" w:color="auto" w:fill="FFFFFF"/>
        </w:rPr>
        <w:t xml:space="preserve"> Ø</w:t>
      </w:r>
      <w:r w:rsidRPr="006A7A29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2 นิ้ว  </w:t>
      </w:r>
      <w:r>
        <w:rPr>
          <w:rFonts w:ascii="TH SarabunIT๙" w:hAnsi="TH SarabunIT๙" w:cs="TH SarabunIT๙" w:hint="cs"/>
          <w:sz w:val="32"/>
          <w:szCs w:val="32"/>
          <w:cs/>
        </w:rPr>
        <w:t>ยาว 1,580 เมตร งบประมาณ 200,000 บาท</w:t>
      </w:r>
    </w:p>
    <w:p w14:paraId="00AF2DD2" w14:textId="0B70FF57" w:rsidR="006A7A29" w:rsidRDefault="006A7A29" w:rsidP="00EC1123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6. โครงการขุดลอกวัชพืช</w:t>
      </w:r>
      <w:r w:rsidR="006C7183">
        <w:rPr>
          <w:rFonts w:ascii="TH SarabunIT๙" w:hAnsi="TH SarabunIT๙" w:cs="TH SarabunIT๙" w:hint="cs"/>
          <w:sz w:val="32"/>
          <w:szCs w:val="32"/>
          <w:cs/>
        </w:rPr>
        <w:t>พร้อม</w:t>
      </w:r>
      <w:r>
        <w:rPr>
          <w:rFonts w:ascii="TH SarabunIT๙" w:hAnsi="TH SarabunIT๙" w:cs="TH SarabunIT๙" w:hint="cs"/>
          <w:sz w:val="32"/>
          <w:szCs w:val="32"/>
          <w:cs/>
        </w:rPr>
        <w:t>ดินเลน เหมืองส่งน้ำสายปั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แ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- หนองหลัก หมู่ที่ 1,8 สภาพเดิมปากกว้าง 6 เมตร ท้องกว้าง 3.5 เมตร ลึกเฉลี่ย 1.5 เมตร ยาว 2,000 เมตร ขุดลอกใหม่เป็นขนาดปากกว้าง 6 เมตร ท้องกว้าง 3 เมตร ลึกเฉลี่ย 2 เมตร ยาว 2,000 เมตร งบประมาณ 171,900 เมตร</w:t>
      </w:r>
    </w:p>
    <w:p w14:paraId="7D74AA66" w14:textId="5473BB9D" w:rsidR="009E2171" w:rsidRDefault="006A7A29" w:rsidP="00EC1123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7. โครงการขุดลอกเหมืองส่งน้ำสายปั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แ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- ป้ายสุนทรา หมู่ที่ 1,8 สภาพเดิมปากกว้าง 5 เมตร </w:t>
      </w:r>
      <w:r w:rsidR="002F20A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ท้องกว้าง 3 เมตร ลึกเฉลี่ย 1.5 เมตร ยาว 1,800 เมตร ขุดลอกใหม่เป็นขนาดปากกว้าง 5 เมตร ท้องกว้าง 2 เมตร</w:t>
      </w:r>
      <w:r w:rsidR="00D11AB5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ลึกเฉลี่ย 2.5 เมตร ยาว 1,800 เมตร งบประมาณ 224,000 บาท</w:t>
      </w:r>
    </w:p>
    <w:p w14:paraId="287668D8" w14:textId="61A0F1EB" w:rsidR="00EC1123" w:rsidRDefault="00EC1123" w:rsidP="00EC1123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766DC133" w14:textId="6B99B2E4" w:rsidR="00EC1123" w:rsidRDefault="00EC1123" w:rsidP="00EC1123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0270CE4A" w14:textId="421EC508" w:rsidR="00EC1123" w:rsidRDefault="005C1835" w:rsidP="005C1835">
      <w:pPr>
        <w:tabs>
          <w:tab w:val="left" w:pos="0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8-</w:t>
      </w:r>
    </w:p>
    <w:p w14:paraId="61EC5DDE" w14:textId="77777777" w:rsidR="00EC1123" w:rsidRDefault="00EC1123" w:rsidP="00EC1123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08A46AB8" w14:textId="5F9421B8" w:rsidR="009E2171" w:rsidRDefault="009E2171" w:rsidP="00D11AB5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8. โครงการเหมือง</w:t>
      </w:r>
      <w:r w:rsidR="000A5D24">
        <w:rPr>
          <w:rFonts w:ascii="TH SarabunIT๙" w:hAnsi="TH SarabunIT๙" w:cs="TH SarabunIT๙" w:hint="cs"/>
          <w:sz w:val="32"/>
          <w:szCs w:val="32"/>
          <w:cs/>
        </w:rPr>
        <w:t>ส่ง</w:t>
      </w:r>
      <w:r>
        <w:rPr>
          <w:rFonts w:ascii="TH SarabunIT๙" w:hAnsi="TH SarabunIT๙" w:cs="TH SarabunIT๙" w:hint="cs"/>
          <w:sz w:val="32"/>
          <w:szCs w:val="32"/>
          <w:cs/>
        </w:rPr>
        <w:t>น้ำเลียบ</w:t>
      </w:r>
      <w:r w:rsidR="000A5D24">
        <w:rPr>
          <w:rFonts w:ascii="TH SarabunIT๙" w:hAnsi="TH SarabunIT๙" w:cs="TH SarabunIT๙" w:hint="cs"/>
          <w:sz w:val="32"/>
          <w:szCs w:val="32"/>
          <w:cs/>
        </w:rPr>
        <w:t>ถนนส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ำนักกอ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ุ่งลาน หมู่ที่ 11, 12 จำนวน 2 ช่วง ดังนี้</w:t>
      </w:r>
    </w:p>
    <w:p w14:paraId="2DCBEF30" w14:textId="77777777" w:rsidR="00E31903" w:rsidRDefault="009E2171" w:rsidP="00D11AB5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ช่วงที่ 1 </w:t>
      </w:r>
      <w:bookmarkStart w:id="4" w:name="_Hlk145057390"/>
      <w:r>
        <w:rPr>
          <w:rFonts w:ascii="TH SarabunIT๙" w:hAnsi="TH SarabunIT๙" w:cs="TH SarabunIT๙" w:hint="cs"/>
          <w:sz w:val="32"/>
          <w:szCs w:val="32"/>
          <w:cs/>
        </w:rPr>
        <w:t>สภาพเดิมปากกว้าง 2 เมตร ท้องกว้าง 1.2 เมตร ลึกเฉลี่ย 0.5 เมตร ยาว 350 เมตร ขุดลอกใหม่เป็นขนาดปากกว้าง 2 เมตร ท้องกว้าง 1 เมตร ลึกเฉลี่ย 1 เมตร ยาว 350 เมตร</w:t>
      </w:r>
    </w:p>
    <w:bookmarkEnd w:id="4"/>
    <w:p w14:paraId="1CDCF02E" w14:textId="77777777" w:rsidR="00E31903" w:rsidRDefault="00E31903" w:rsidP="00D11AB5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ช่วงที่ 2 สภาพเดิมปากกว้าง 3.5 เมตร ท้องกว้าง 2.5 เมตร ลึกเฉลี่ย 0.7 เมตร ยาว 850 เมตร ขุดลอกใหม่เป็นขนาดปากกว้าง 3.5 เมตร ท้องกว้าง 1.5 เมตร ลึกเฉลี่ย 1.5 เมตร ยาว 850 เมตร</w:t>
      </w:r>
    </w:p>
    <w:p w14:paraId="4816DA60" w14:textId="56D901A0" w:rsidR="00E31903" w:rsidRDefault="00E31903" w:rsidP="00D11AB5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บประมาณ 107,800 บาท</w:t>
      </w:r>
    </w:p>
    <w:p w14:paraId="5E203828" w14:textId="0D325947" w:rsidR="00D743F8" w:rsidRDefault="00D743F8" w:rsidP="00D11AB5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9. โครงการวางท่อระบายน้ำ คสล. มาตรฐาน (มอก. ชั้น 3 ) สายห้วยดินแดง - ตกควน หมู่ที่ 6 </w:t>
      </w:r>
      <w:r w:rsidR="00C2153D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ทคอนกรีตหยาบและวางท่อระบายน้ำ คลส.ปากลิ้นราง ชั้น 3 ยาว 1 เมตร </w:t>
      </w:r>
      <w:r w:rsidRPr="004E5C6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นาด</w:t>
      </w:r>
      <w:r w:rsidR="00D11AB5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="00D11AB5">
        <w:rPr>
          <w:rFonts w:ascii="Arial" w:hAnsi="Arial" w:cs="Arial"/>
          <w:color w:val="202124"/>
          <w:sz w:val="30"/>
          <w:szCs w:val="30"/>
          <w:shd w:val="clear" w:color="auto" w:fill="FFFFFF"/>
        </w:rPr>
        <w:t>Ø</w:t>
      </w:r>
      <w:r w:rsidRPr="00D743F8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Pr="004E5C6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1 เมตร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ำนวน  2 แถวๆละ </w:t>
      </w:r>
      <w:r w:rsidR="00FA014C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>8 ท่อน พร้อมยาแนวรอยต่อและถมดิน</w:t>
      </w:r>
      <w:r w:rsidR="00D645E7">
        <w:rPr>
          <w:rFonts w:ascii="TH SarabunIT๙" w:hAnsi="TH SarabunIT๙" w:cs="TH SarabunIT๙" w:hint="cs"/>
          <w:sz w:val="32"/>
          <w:szCs w:val="32"/>
          <w:cs/>
        </w:rPr>
        <w:t>กลบ</w:t>
      </w:r>
      <w:r>
        <w:rPr>
          <w:rFonts w:ascii="TH SarabunIT๙" w:hAnsi="TH SarabunIT๙" w:cs="TH SarabunIT๙" w:hint="cs"/>
          <w:sz w:val="32"/>
          <w:szCs w:val="32"/>
          <w:cs/>
        </w:rPr>
        <w:t>ปรับเกลี่ยเรียบ งบประมาณ 86,000 บาท</w:t>
      </w:r>
    </w:p>
    <w:p w14:paraId="23FF0AC6" w14:textId="33600AB3" w:rsidR="009C2B48" w:rsidRDefault="009C2B48" w:rsidP="00D11AB5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ท่านประธานฯ และท่านสมาชิกฯ ครับ โครงการที่ขออนุมัติจำนวน 9 โครงการ</w:t>
      </w:r>
      <w:r w:rsidR="00E95F65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ช้งบประมาณ รวม 2,500,000 บาท ทุกโครงการมีรูปแบบรายละเอียดในการดำเนินการครบถ้วนแล้วตามเอกสาร</w:t>
      </w:r>
      <w:r w:rsidR="003B2692">
        <w:rPr>
          <w:rFonts w:ascii="TH SarabunIT๙" w:hAnsi="TH SarabunIT๙" w:cs="TH SarabunIT๙" w:hint="cs"/>
          <w:sz w:val="32"/>
          <w:szCs w:val="32"/>
          <w:cs/>
        </w:rPr>
        <w:t>ประกอบการพิจารณานะครับ และขอเรียนว่าทุกโครงการได้หารือกับทุกฝ่ายที่เกี่ยวข้องมาแล้ว ความพร้อมในการดำเนินงานมีอยู่แล้ว โดยเฉพาะหนังสือ</w:t>
      </w:r>
      <w:r w:rsidR="00A00D49">
        <w:rPr>
          <w:rFonts w:ascii="TH SarabunIT๙" w:hAnsi="TH SarabunIT๙" w:cs="TH SarabunIT๙" w:hint="cs"/>
          <w:sz w:val="32"/>
          <w:szCs w:val="32"/>
          <w:cs/>
        </w:rPr>
        <w:t>ยินยอมให้ใช้ที่ดินมีครบถ้วนทุกโครงการ ครับ</w:t>
      </w:r>
    </w:p>
    <w:p w14:paraId="4A77BB3B" w14:textId="03D7A75A" w:rsidR="00A00D49" w:rsidRDefault="00A00D49" w:rsidP="00E31903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ฯลฯ</w:t>
      </w:r>
    </w:p>
    <w:p w14:paraId="033BDA33" w14:textId="77777777" w:rsidR="0060527B" w:rsidRPr="0060527B" w:rsidRDefault="0060527B" w:rsidP="00E31903">
      <w:pPr>
        <w:tabs>
          <w:tab w:val="left" w:pos="0"/>
        </w:tabs>
        <w:rPr>
          <w:rFonts w:ascii="TH SarabunIT๙" w:hAnsi="TH SarabunIT๙" w:cs="TH SarabunIT๙"/>
          <w:sz w:val="20"/>
          <w:szCs w:val="20"/>
        </w:rPr>
      </w:pPr>
    </w:p>
    <w:p w14:paraId="13D34C01" w14:textId="77777777" w:rsidR="0060527B" w:rsidRDefault="00A00D49" w:rsidP="00E31903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ครับ ท่านสมาชิกฯ ได้รับฟังเหตุผลความจำเป็น พร้อมสาระสำคัญที่เกี่ยวกับการ</w:t>
      </w:r>
      <w:bookmarkStart w:id="5" w:name="_Hlk145058652"/>
      <w:r>
        <w:rPr>
          <w:rFonts w:ascii="TH SarabunIT๙" w:hAnsi="TH SarabunIT๙" w:cs="TH SarabunIT๙" w:hint="cs"/>
          <w:sz w:val="32"/>
          <w:szCs w:val="32"/>
          <w:cs/>
        </w:rPr>
        <w:t>(นายโกวิท สงชู)</w:t>
      </w:r>
      <w:bookmarkEnd w:id="5"/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อนุมัติดำเนินโครงการจำนวนรวม</w:t>
      </w:r>
      <w:r w:rsidR="001E2EA2">
        <w:rPr>
          <w:rFonts w:ascii="TH SarabunIT๙" w:hAnsi="TH SarabunIT๙" w:cs="TH SarabunIT๙" w:hint="cs"/>
          <w:sz w:val="32"/>
          <w:szCs w:val="32"/>
          <w:cs/>
        </w:rPr>
        <w:t xml:space="preserve"> 9 โครงการ ใช้งบประมาณ 2,500,000 บาท</w:t>
      </w:r>
    </w:p>
    <w:p w14:paraId="2D73D36A" w14:textId="0B93DE3E" w:rsidR="00A00D49" w:rsidRDefault="0060527B" w:rsidP="0060527B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</w:t>
      </w:r>
      <w:r w:rsidR="001E2EA2">
        <w:rPr>
          <w:rFonts w:ascii="TH SarabunIT๙" w:hAnsi="TH SarabunIT๙" w:cs="TH SarabunIT๙" w:hint="cs"/>
          <w:sz w:val="32"/>
          <w:szCs w:val="32"/>
          <w:cs/>
        </w:rPr>
        <w:t xml:space="preserve">  มีแบบแปลน</w:t>
      </w:r>
      <w:r w:rsidR="00E95F6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E2EA2">
        <w:rPr>
          <w:rFonts w:ascii="TH SarabunIT๙" w:hAnsi="TH SarabunIT๙" w:cs="TH SarabunIT๙" w:hint="cs"/>
          <w:sz w:val="32"/>
          <w:szCs w:val="32"/>
          <w:cs/>
        </w:rPr>
        <w:t>รายละเอียด และประมาณราคาครบถ้วนทุกโครงการแล้ว ท่านสมาชิกฯ มีข้อสงสัยอย่างไร หรือมีความคิดเห็นอย่างไรในการเสนอเพื่อดำเนินการโครงการต่างๆ เหล่านี้ ขอเชิญแจ้งความประสงค์เพื่ออภิปรายในที่ประชุม นะครับ</w:t>
      </w:r>
    </w:p>
    <w:p w14:paraId="6F2BB0BD" w14:textId="55DB5197" w:rsidR="0058504B" w:rsidRDefault="0058504B" w:rsidP="00593B80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สำหรับโครงการก่อสร้างถนน คสล. สายเขากลาง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้านโพธิ์ หมู่ที่ 13 เริ่มจาก กม. 0 + 170 ถึง กม. 0 + 355 ไม่ทราบเริ่มจากจุดใดครับ ท่านสมาชิกฯ หมู่ที่ 13 ช่วยอธิบายเพิ่มเติมหน่อยนะครับ</w:t>
      </w:r>
    </w:p>
    <w:p w14:paraId="59D5E55F" w14:textId="77777777" w:rsidR="00593B80" w:rsidRPr="00593B80" w:rsidRDefault="00593B80" w:rsidP="00593B80">
      <w:pPr>
        <w:tabs>
          <w:tab w:val="left" w:pos="0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14:paraId="201CE126" w14:textId="77777777" w:rsidR="00593B80" w:rsidRDefault="00B72FE7" w:rsidP="00E31903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มาชิก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เรียนท่านประธานฯ  ท่านสมาชิกฯ ทุกท่านครับ โครงการก่อสร้างถนน คสล.</w:t>
      </w:r>
      <w:r w:rsidR="00593B80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นายวีระศักดิ์ ชูมณี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ย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593B80">
        <w:rPr>
          <w:rFonts w:ascii="TH SarabunIT๙" w:hAnsi="TH SarabunIT๙" w:cs="TH SarabunIT๙" w:hint="cs"/>
          <w:sz w:val="32"/>
          <w:szCs w:val="32"/>
          <w:cs/>
        </w:rPr>
        <w:t>ใน</w:t>
      </w:r>
      <w:r>
        <w:rPr>
          <w:rFonts w:ascii="TH SarabunIT๙" w:hAnsi="TH SarabunIT๙" w:cs="TH SarabunIT๙" w:hint="cs"/>
          <w:sz w:val="32"/>
          <w:szCs w:val="32"/>
          <w:cs/>
        </w:rPr>
        <w:t>พื้นที่</w:t>
      </w:r>
      <w:r w:rsidR="00EE4468">
        <w:rPr>
          <w:rFonts w:ascii="TH SarabunIT๙" w:hAnsi="TH SarabunIT๙" w:cs="TH SarabunIT๙" w:hint="cs"/>
          <w:sz w:val="32"/>
          <w:szCs w:val="32"/>
          <w:cs/>
        </w:rPr>
        <w:t>หมู่ที่ 13 ที่ว่านี้ จะเริ่มต้นก่อสร้างต่อจากถนน คสล. เดิมที่มีอยู่แล้วไปทาง</w:t>
      </w:r>
    </w:p>
    <w:p w14:paraId="7A45C26E" w14:textId="6D9C65C8" w:rsidR="00B72FE7" w:rsidRDefault="00593B80" w:rsidP="00E31903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</w:t>
      </w:r>
      <w:r w:rsidR="00EE4468">
        <w:rPr>
          <w:rFonts w:ascii="TH SarabunIT๙" w:hAnsi="TH SarabunIT๙" w:cs="TH SarabunIT๙" w:hint="cs"/>
          <w:sz w:val="32"/>
          <w:szCs w:val="32"/>
          <w:cs/>
        </w:rPr>
        <w:t xml:space="preserve">ทิศเหนือครับ มีครัวเรือนราษฎรอาศัยอยู่ 6 </w:t>
      </w:r>
      <w:r w:rsidR="00EE4468">
        <w:rPr>
          <w:rFonts w:ascii="TH SarabunIT๙" w:hAnsi="TH SarabunIT๙" w:cs="TH SarabunIT๙"/>
          <w:sz w:val="32"/>
          <w:szCs w:val="32"/>
          <w:cs/>
        </w:rPr>
        <w:t>–</w:t>
      </w:r>
      <w:r w:rsidR="00EE4468">
        <w:rPr>
          <w:rFonts w:ascii="TH SarabunIT๙" w:hAnsi="TH SarabunIT๙" w:cs="TH SarabunIT๙" w:hint="cs"/>
          <w:sz w:val="32"/>
          <w:szCs w:val="32"/>
          <w:cs/>
        </w:rPr>
        <w:t xml:space="preserve"> 7 ครัวเรือน </w:t>
      </w:r>
    </w:p>
    <w:p w14:paraId="412657FB" w14:textId="5DFA1AE2" w:rsidR="00EE4468" w:rsidRDefault="00EE4468" w:rsidP="000B2F37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127B92">
        <w:rPr>
          <w:rFonts w:ascii="TH SarabunIT๙" w:hAnsi="TH SarabunIT๙" w:cs="TH SarabunIT๙" w:hint="cs"/>
          <w:sz w:val="32"/>
          <w:szCs w:val="32"/>
          <w:cs/>
        </w:rPr>
        <w:t>หากท่านเดินทางจากบ้านโพธิ์ไปยังบ้านเขากลาง ท่านจะเจอกับวิสาหกิจชุมชนบ้านเขากลางก่อน และเลยจากวิสาหกิจชุมชนไปประมาณ 100 เมตร ก็จะเห็นถนน คสล. เดิมที่มีอยู่ก่อนแล้ว</w:t>
      </w:r>
      <w:r w:rsidR="000B2F37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127B92">
        <w:rPr>
          <w:rFonts w:ascii="TH SarabunIT๙" w:hAnsi="TH SarabunIT๙" w:cs="TH SarabunIT๙" w:hint="cs"/>
          <w:sz w:val="32"/>
          <w:szCs w:val="32"/>
          <w:cs/>
        </w:rPr>
        <w:t xml:space="preserve"> ตามโครงการนี้เป็นการก่อสร้างต่อจากถนน คสล. สายเดิมนี้แหละครับ</w:t>
      </w:r>
    </w:p>
    <w:p w14:paraId="5EE6296A" w14:textId="77777777" w:rsidR="000B2F37" w:rsidRPr="000B2F37" w:rsidRDefault="000B2F37" w:rsidP="000B2F37">
      <w:pPr>
        <w:tabs>
          <w:tab w:val="left" w:pos="0"/>
        </w:tabs>
        <w:jc w:val="thaiDistribute"/>
        <w:rPr>
          <w:rFonts w:ascii="TH SarabunIT๙" w:hAnsi="TH SarabunIT๙" w:cs="TH SarabunIT๙"/>
          <w:sz w:val="20"/>
          <w:szCs w:val="20"/>
        </w:rPr>
      </w:pPr>
    </w:p>
    <w:p w14:paraId="1D1F8651" w14:textId="2DD542DD" w:rsidR="00127B92" w:rsidRDefault="00127B92" w:rsidP="00E31903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รายละเอียดของแต่ละโครงการมีมากนะครับ ช่วยพิจารณานะครับ โครงการใด(นายโกวิท สงชู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หมาะสม</w:t>
      </w:r>
      <w:r w:rsidR="00EE542F">
        <w:rPr>
          <w:rFonts w:ascii="TH SarabunIT๙" w:hAnsi="TH SarabunIT๙" w:cs="TH SarabunIT๙" w:hint="cs"/>
          <w:sz w:val="32"/>
          <w:szCs w:val="32"/>
          <w:cs/>
        </w:rPr>
        <w:t>หรือไม่เหมาะสมอย่างไร อภิปรายได้นะครับ ไม่ปิดกั้นนะครับ</w:t>
      </w:r>
    </w:p>
    <w:p w14:paraId="6972F438" w14:textId="77777777" w:rsidR="000B2F37" w:rsidRPr="000B2F37" w:rsidRDefault="000B2F37" w:rsidP="00E31903">
      <w:pPr>
        <w:tabs>
          <w:tab w:val="left" w:pos="0"/>
        </w:tabs>
        <w:rPr>
          <w:rFonts w:ascii="TH SarabunIT๙" w:hAnsi="TH SarabunIT๙" w:cs="TH SarabunIT๙"/>
          <w:sz w:val="20"/>
          <w:szCs w:val="20"/>
        </w:rPr>
      </w:pPr>
    </w:p>
    <w:p w14:paraId="3B552F89" w14:textId="77777777" w:rsidR="000B2F37" w:rsidRDefault="00EE542F" w:rsidP="000B2F37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มาชิก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เรียนท่านประธานฯ ที่เคารพครับ กระผมนายปรีชา  ขาวสังข์ สมาชิกฯ หมู่ที่ 11 (นายปรีชา ขาวสังข์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รับ สำหรับรายละเอียดแบบแปลน</w:t>
      </w:r>
      <w:r w:rsidR="00547AFF">
        <w:rPr>
          <w:rFonts w:ascii="TH SarabunIT๙" w:hAnsi="TH SarabunIT๙" w:cs="TH SarabunIT๙" w:hint="cs"/>
          <w:sz w:val="32"/>
          <w:szCs w:val="32"/>
          <w:cs/>
        </w:rPr>
        <w:t xml:space="preserve">รวมทั้งประมาณราคา ทั้งโครงการก่อสร้างถนน </w:t>
      </w:r>
      <w:r w:rsidR="000B2F3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76EE7907" w14:textId="2BA0EC64" w:rsidR="00EE542F" w:rsidRDefault="000B2F37" w:rsidP="000B2F37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</w:t>
      </w:r>
      <w:r w:rsidR="00547AFF">
        <w:rPr>
          <w:rFonts w:ascii="TH SarabunIT๙" w:hAnsi="TH SarabunIT๙" w:cs="TH SarabunIT๙" w:hint="cs"/>
          <w:sz w:val="32"/>
          <w:szCs w:val="32"/>
          <w:cs/>
        </w:rPr>
        <w:t>คสล. โครงการขุดลอก และโครงการอื่นทั้ง 9 โครงการ คงไม่มีการผิดพลาดแล้วนะครับ เป็นประโยชน์ต่อประชาช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47AFF">
        <w:rPr>
          <w:rFonts w:ascii="TH SarabunIT๙" w:hAnsi="TH SarabunIT๙" w:cs="TH SarabunIT๙" w:hint="cs"/>
          <w:sz w:val="32"/>
          <w:szCs w:val="32"/>
          <w:cs/>
        </w:rPr>
        <w:t>ทุกโครงการ ผมคิดว่าคงไม่</w:t>
      </w:r>
      <w:r w:rsidR="0066735F">
        <w:rPr>
          <w:rFonts w:ascii="TH SarabunIT๙" w:hAnsi="TH SarabunIT๙" w:cs="TH SarabunIT๙" w:hint="cs"/>
          <w:sz w:val="32"/>
          <w:szCs w:val="32"/>
          <w:cs/>
        </w:rPr>
        <w:t>มีสมาชิกฯ ท่านใดขัดข้อง ขอให้ท่านประธานฯ ขอม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6735F">
        <w:rPr>
          <w:rFonts w:ascii="TH SarabunIT๙" w:hAnsi="TH SarabunIT๙" w:cs="TH SarabunIT๙" w:hint="cs"/>
          <w:sz w:val="32"/>
          <w:szCs w:val="32"/>
          <w:cs/>
        </w:rPr>
        <w:t xml:space="preserve"> ขออนุมัติจากที่ประชุมต่อไปได้เลยนะครับ</w:t>
      </w:r>
    </w:p>
    <w:p w14:paraId="579990E4" w14:textId="39586F7E" w:rsidR="000B2F37" w:rsidRDefault="000B2F37" w:rsidP="000B2F37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10BA077F" w14:textId="4BBE5AFE" w:rsidR="000B2F37" w:rsidRDefault="000B2F37" w:rsidP="000B2F37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60B5A387" w14:textId="334F6968" w:rsidR="000B2F37" w:rsidRDefault="000B2F37" w:rsidP="000B2F37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3F35636D" w14:textId="77777777" w:rsidR="00C97C3D" w:rsidRDefault="00C97C3D" w:rsidP="009077FE">
      <w:pPr>
        <w:tabs>
          <w:tab w:val="left" w:pos="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088B7BD3" w14:textId="787F1AD5" w:rsidR="000B2F37" w:rsidRDefault="009077FE" w:rsidP="009077FE">
      <w:pPr>
        <w:tabs>
          <w:tab w:val="left" w:pos="0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9-</w:t>
      </w:r>
    </w:p>
    <w:p w14:paraId="7C7E265E" w14:textId="77777777" w:rsidR="000B2F37" w:rsidRDefault="000B2F37" w:rsidP="000B2F37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4C822FA3" w14:textId="7CDC4127" w:rsidR="00A716F9" w:rsidRDefault="00A716F9" w:rsidP="00E31903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หากไม่มีสมาชิกฯ ท่านใดอภิปรายต่อไปแล้ว ผมขอปิดการอภิปรายนะครับ</w:t>
      </w:r>
    </w:p>
    <w:p w14:paraId="19040CA4" w14:textId="77777777" w:rsidR="009077FE" w:rsidRDefault="00A716F9" w:rsidP="00E31903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โกวิท  สงชู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ขณะนี้มีท่านสมาชิกฯ อยู่ครบองค์ประชุมนะครับ ผมจะขอมติจากที่ประชุม</w:t>
      </w:r>
    </w:p>
    <w:p w14:paraId="28BC70CD" w14:textId="248BB4F7" w:rsidR="00A716F9" w:rsidRDefault="009077FE" w:rsidP="00E31903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</w:t>
      </w:r>
      <w:r w:rsidR="00A716F9">
        <w:rPr>
          <w:rFonts w:ascii="TH SarabunIT๙" w:hAnsi="TH SarabunIT๙" w:cs="TH SarabunIT๙" w:hint="cs"/>
          <w:sz w:val="32"/>
          <w:szCs w:val="32"/>
          <w:cs/>
        </w:rPr>
        <w:t>เรียงตามลำดับโครงการ นะครับ</w:t>
      </w:r>
    </w:p>
    <w:p w14:paraId="1EAA2600" w14:textId="77777777" w:rsidR="00087D42" w:rsidRPr="00087D42" w:rsidRDefault="00087D42" w:rsidP="00E31903">
      <w:pPr>
        <w:tabs>
          <w:tab w:val="left" w:pos="0"/>
        </w:tabs>
        <w:rPr>
          <w:rFonts w:ascii="TH SarabunIT๙" w:hAnsi="TH SarabunIT๙" w:cs="TH SarabunIT๙"/>
          <w:sz w:val="16"/>
          <w:szCs w:val="16"/>
        </w:rPr>
      </w:pPr>
    </w:p>
    <w:p w14:paraId="715457F6" w14:textId="3A8B3B45" w:rsidR="00A716F9" w:rsidRDefault="00A716F9" w:rsidP="00E31903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4D4287" w:rsidRPr="00110175">
        <w:rPr>
          <w:rFonts w:ascii="TH SarabunIT๙" w:hAnsi="TH SarabunIT๙" w:cs="TH SarabunIT๙" w:hint="cs"/>
          <w:color w:val="FFC000"/>
          <w:sz w:val="32"/>
          <w:szCs w:val="32"/>
          <w:cs/>
        </w:rPr>
        <w:t>1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สมาชิกฯ ท่านใดเห็นควรอนุมัติให้ใช้จ่ายเงินทุนสำรองเงินสะสมวางท่อระบายน้ำ คสล.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ายห้วยดินแดง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กควน  หมู่ที่ 6 งบประมาณ 86,000 บาท โปรดยกมือครับ</w:t>
      </w:r>
    </w:p>
    <w:p w14:paraId="1D6D41A1" w14:textId="185D48D6" w:rsidR="00A716F9" w:rsidRDefault="00A716F9" w:rsidP="00E31903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ท่านใดไม่อนุมัติ โปรดยกมือครับ</w:t>
      </w:r>
    </w:p>
    <w:p w14:paraId="4DC00891" w14:textId="71DBD8C0" w:rsidR="00087D42" w:rsidRDefault="00174905" w:rsidP="00E31903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20"/>
          <w:szCs w:val="20"/>
          <w:cs/>
        </w:rPr>
        <w:tab/>
      </w:r>
      <w:r>
        <w:rPr>
          <w:rFonts w:ascii="TH SarabunIT๙" w:hAnsi="TH SarabunIT๙" w:cs="TH SarabunIT๙"/>
          <w:sz w:val="20"/>
          <w:szCs w:val="20"/>
          <w:cs/>
        </w:rPr>
        <w:tab/>
      </w:r>
      <w:r>
        <w:rPr>
          <w:rFonts w:ascii="TH SarabunIT๙" w:hAnsi="TH SarabunIT๙" w:cs="TH SarabunIT๙"/>
          <w:sz w:val="20"/>
          <w:szCs w:val="20"/>
          <w:cs/>
        </w:rPr>
        <w:tab/>
      </w:r>
      <w:r>
        <w:rPr>
          <w:rFonts w:ascii="TH SarabunIT๙" w:hAnsi="TH SarabunIT๙" w:cs="TH SarabunIT๙"/>
          <w:sz w:val="20"/>
          <w:szCs w:val="20"/>
          <w:cs/>
        </w:rPr>
        <w:tab/>
      </w:r>
      <w:r>
        <w:rPr>
          <w:rFonts w:ascii="TH SarabunIT๙" w:hAnsi="TH SarabunIT๙" w:cs="TH SarabunIT๙"/>
          <w:sz w:val="20"/>
          <w:szCs w:val="20"/>
          <w:cs/>
        </w:rPr>
        <w:tab/>
      </w:r>
      <w:r>
        <w:rPr>
          <w:rFonts w:ascii="TH SarabunIT๙" w:hAnsi="TH SarabunIT๙" w:cs="TH SarabunIT๙"/>
          <w:sz w:val="20"/>
          <w:szCs w:val="20"/>
          <w:cs/>
        </w:rPr>
        <w:tab/>
      </w:r>
      <w:r>
        <w:rPr>
          <w:rFonts w:ascii="TH SarabunIT๙" w:hAnsi="TH SarabunIT๙" w:cs="TH SarabunIT๙"/>
          <w:sz w:val="20"/>
          <w:szCs w:val="20"/>
          <w:cs/>
        </w:rPr>
        <w:tab/>
      </w:r>
      <w:r w:rsidRPr="00174905">
        <w:rPr>
          <w:rFonts w:ascii="TH SarabunIT๙" w:hAnsi="TH SarabunIT๙" w:cs="TH SarabunIT๙" w:hint="cs"/>
          <w:sz w:val="32"/>
          <w:szCs w:val="32"/>
          <w:cs/>
        </w:rPr>
        <w:t>ฯลฯ</w:t>
      </w:r>
    </w:p>
    <w:p w14:paraId="1A1737E3" w14:textId="77777777" w:rsidR="00174905" w:rsidRPr="00174905" w:rsidRDefault="00174905" w:rsidP="00E31903">
      <w:pPr>
        <w:tabs>
          <w:tab w:val="left" w:pos="0"/>
        </w:tabs>
        <w:rPr>
          <w:rFonts w:ascii="TH SarabunIT๙" w:hAnsi="TH SarabunIT๙" w:cs="TH SarabunIT๙"/>
          <w:sz w:val="16"/>
          <w:szCs w:val="16"/>
        </w:rPr>
      </w:pPr>
    </w:p>
    <w:p w14:paraId="3F224100" w14:textId="77777777" w:rsidR="00087D42" w:rsidRDefault="0002467D" w:rsidP="00087D42">
      <w:pPr>
        <w:tabs>
          <w:tab w:val="left" w:pos="0"/>
        </w:tabs>
        <w:ind w:left="2880" w:hanging="2880"/>
        <w:rPr>
          <w:rFonts w:ascii="TH SarabunIT๙" w:hAnsi="TH SarabunIT๙" w:cs="TH SarabunIT๙"/>
          <w:sz w:val="32"/>
          <w:szCs w:val="32"/>
        </w:rPr>
      </w:pPr>
      <w:r w:rsidRPr="00087D4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087D42">
        <w:rPr>
          <w:rFonts w:ascii="TH SarabunIT๙" w:hAnsi="TH SarabunIT๙" w:cs="TH SarabunIT๙" w:hint="cs"/>
          <w:sz w:val="32"/>
          <w:szCs w:val="32"/>
          <w:u w:val="single"/>
          <w:cs/>
        </w:rPr>
        <w:t>อนุมัติให้ใช้จ่ายเงินทุนสำรองเงินสะสม ดำเนินการว่างท่อระบายน้ำ คสล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87D42"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Pr="00087D42">
        <w:rPr>
          <w:rFonts w:ascii="TH SarabunIT๙" w:hAnsi="TH SarabunIT๙" w:cs="TH SarabunIT๙" w:hint="cs"/>
          <w:sz w:val="32"/>
          <w:szCs w:val="32"/>
          <w:u w:val="single"/>
          <w:cs/>
        </w:rPr>
        <w:t>สายห้วยดินแดง - ตกควน หมู่ที่ 6 งบประมาณ 86,000 บาท</w:t>
      </w:r>
    </w:p>
    <w:p w14:paraId="0D251941" w14:textId="38B0E409" w:rsidR="0002467D" w:rsidRPr="00087D42" w:rsidRDefault="00087D42" w:rsidP="00087D42">
      <w:pPr>
        <w:tabs>
          <w:tab w:val="left" w:pos="0"/>
        </w:tabs>
        <w:ind w:left="2880" w:hanging="2880"/>
        <w:rPr>
          <w:rFonts w:ascii="TH SarabunIT๙" w:hAnsi="TH SarabunIT๙" w:cs="TH SarabunIT๙"/>
          <w:sz w:val="32"/>
          <w:szCs w:val="32"/>
          <w:u w:val="single"/>
        </w:rPr>
      </w:pPr>
      <w:r w:rsidRPr="00087D42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</w:t>
      </w:r>
      <w:r w:rsidR="0002467D" w:rsidRPr="00087D42">
        <w:rPr>
          <w:rFonts w:ascii="TH SarabunIT๙" w:hAnsi="TH SarabunIT๙" w:cs="TH SarabunIT๙" w:hint="cs"/>
          <w:sz w:val="32"/>
          <w:szCs w:val="32"/>
          <w:u w:val="single"/>
          <w:cs/>
        </w:rPr>
        <w:t>ด้วยคะแนนเสียงดังนี้</w:t>
      </w:r>
    </w:p>
    <w:p w14:paraId="16122080" w14:textId="00027610" w:rsidR="0002467D" w:rsidRDefault="0002467D" w:rsidP="0002467D">
      <w:pPr>
        <w:pStyle w:val="a3"/>
        <w:numPr>
          <w:ilvl w:val="0"/>
          <w:numId w:val="6"/>
        </w:num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นุมัติ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1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สียง</w:t>
      </w:r>
    </w:p>
    <w:p w14:paraId="411DDB3F" w14:textId="79780047" w:rsidR="0002467D" w:rsidRDefault="0002467D" w:rsidP="0002467D">
      <w:pPr>
        <w:pStyle w:val="a3"/>
        <w:numPr>
          <w:ilvl w:val="0"/>
          <w:numId w:val="6"/>
        </w:num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ไม่อนุมัติ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สียง</w:t>
      </w:r>
    </w:p>
    <w:p w14:paraId="2FF4E0F2" w14:textId="0BAF940A" w:rsidR="0002467D" w:rsidRDefault="0002467D" w:rsidP="0002467D">
      <w:pPr>
        <w:pStyle w:val="a3"/>
        <w:numPr>
          <w:ilvl w:val="0"/>
          <w:numId w:val="6"/>
        </w:num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ดออกเสีย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สียง</w:t>
      </w:r>
    </w:p>
    <w:p w14:paraId="3960126C" w14:textId="69E2EA39" w:rsidR="0002467D" w:rsidRDefault="0002467D" w:rsidP="0002467D">
      <w:pPr>
        <w:pStyle w:val="a3"/>
        <w:numPr>
          <w:ilvl w:val="0"/>
          <w:numId w:val="6"/>
        </w:num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ไม่ออกเสีย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สียง</w:t>
      </w:r>
    </w:p>
    <w:p w14:paraId="4140808C" w14:textId="77777777" w:rsidR="00087D42" w:rsidRPr="00087D42" w:rsidRDefault="00087D42" w:rsidP="00087D42">
      <w:pPr>
        <w:pStyle w:val="a3"/>
        <w:tabs>
          <w:tab w:val="left" w:pos="0"/>
        </w:tabs>
        <w:ind w:left="3960"/>
        <w:rPr>
          <w:rFonts w:ascii="TH SarabunIT๙" w:hAnsi="TH SarabunIT๙" w:cs="TH SarabunIT๙"/>
          <w:sz w:val="16"/>
          <w:szCs w:val="16"/>
        </w:rPr>
      </w:pPr>
    </w:p>
    <w:p w14:paraId="527D0E95" w14:textId="0A6D9C3D" w:rsidR="00B3757D" w:rsidRDefault="00B3757D" w:rsidP="00B3757D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4D4287" w:rsidRPr="00110175">
        <w:rPr>
          <w:rFonts w:ascii="TH SarabunIT๙" w:hAnsi="TH SarabunIT๙" w:cs="TH SarabunIT๙" w:hint="cs"/>
          <w:color w:val="FFC000"/>
          <w:sz w:val="32"/>
          <w:szCs w:val="32"/>
          <w:cs/>
        </w:rPr>
        <w:t>2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โครงการลำดับถัดไปครับ</w:t>
      </w:r>
    </w:p>
    <w:p w14:paraId="60AA1A11" w14:textId="77777777" w:rsidR="00087D42" w:rsidRDefault="00B3757D" w:rsidP="00775CEA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โกวิท  สงชู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สมาชิก ท่านใดเห็นควรอนุมัติให้ใช้จ่ายเงินทุนสำรองเงินสะสม ดำเนินโครงการขุด</w:t>
      </w:r>
    </w:p>
    <w:p w14:paraId="6362C107" w14:textId="54CB892C" w:rsidR="00B3757D" w:rsidRDefault="00087D42" w:rsidP="00775CEA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</w:t>
      </w:r>
      <w:r w:rsidR="00B3757D">
        <w:rPr>
          <w:rFonts w:ascii="TH SarabunIT๙" w:hAnsi="TH SarabunIT๙" w:cs="TH SarabunIT๙" w:hint="cs"/>
          <w:sz w:val="32"/>
          <w:szCs w:val="32"/>
          <w:cs/>
        </w:rPr>
        <w:t>ลอกเหมืองส่งน้ำเลียบถนนสายสำนักกอ - ทุ่งลาน หมู่ที่ 11 ,12 งบประมาณ 107,800 บาท โปรดยกมือครับ</w:t>
      </w:r>
    </w:p>
    <w:p w14:paraId="4D0CD1D5" w14:textId="77777777" w:rsidR="007C4539" w:rsidRDefault="007C4539" w:rsidP="00775CEA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ท่านใดไม่อนุมัติ โปรดยกมือครับ</w:t>
      </w:r>
    </w:p>
    <w:p w14:paraId="1690F664" w14:textId="3B8A2ADF" w:rsidR="00DB6C49" w:rsidRDefault="007C4539" w:rsidP="00775CEA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ฯลฯ</w:t>
      </w:r>
    </w:p>
    <w:p w14:paraId="3E9B8CEC" w14:textId="77777777" w:rsidR="00087D42" w:rsidRPr="00087D42" w:rsidRDefault="00087D42" w:rsidP="00775CEA">
      <w:pPr>
        <w:tabs>
          <w:tab w:val="left" w:pos="0"/>
        </w:tabs>
        <w:rPr>
          <w:rFonts w:ascii="TH SarabunIT๙" w:hAnsi="TH SarabunIT๙" w:cs="TH SarabunIT๙"/>
          <w:sz w:val="16"/>
          <w:szCs w:val="16"/>
        </w:rPr>
      </w:pPr>
    </w:p>
    <w:p w14:paraId="1C365F5F" w14:textId="77777777" w:rsidR="00087D42" w:rsidRDefault="00DB6C49" w:rsidP="00775CEA">
      <w:pPr>
        <w:tabs>
          <w:tab w:val="left" w:pos="0"/>
        </w:tabs>
        <w:rPr>
          <w:rFonts w:ascii="TH SarabunIT๙" w:hAnsi="TH SarabunIT๙" w:cs="TH SarabunIT๙"/>
          <w:sz w:val="32"/>
          <w:szCs w:val="32"/>
          <w:u w:val="single"/>
        </w:rPr>
      </w:pPr>
      <w:r w:rsidRPr="00087D4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bookmarkStart w:id="6" w:name="_Hlk145059815"/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087D42">
        <w:rPr>
          <w:rFonts w:ascii="TH SarabunIT๙" w:hAnsi="TH SarabunIT๙" w:cs="TH SarabunIT๙" w:hint="cs"/>
          <w:sz w:val="32"/>
          <w:szCs w:val="32"/>
          <w:u w:val="single"/>
          <w:cs/>
        </w:rPr>
        <w:t>อนุมัติให้ใช้จ่ายเงินทุนสำรองเงินสะสม ดำเนินโครงการขุดลอดเหมืองส่งน้ำเลียบ</w:t>
      </w:r>
    </w:p>
    <w:p w14:paraId="549F7F0C" w14:textId="77777777" w:rsidR="00087D42" w:rsidRDefault="00087D42" w:rsidP="00775CEA">
      <w:pPr>
        <w:tabs>
          <w:tab w:val="left" w:pos="0"/>
        </w:tabs>
        <w:rPr>
          <w:rFonts w:ascii="TH SarabunIT๙" w:hAnsi="TH SarabunIT๙" w:cs="TH SarabunIT๙"/>
          <w:sz w:val="32"/>
          <w:szCs w:val="32"/>
          <w:u w:val="single"/>
        </w:rPr>
      </w:pPr>
      <w:r w:rsidRPr="00087D42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</w:t>
      </w:r>
      <w:r w:rsidR="00DB6C49" w:rsidRPr="00087D42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ถนนสายสำนักกอ </w:t>
      </w:r>
      <w:r w:rsidR="00DB6C49" w:rsidRPr="00087D42">
        <w:rPr>
          <w:rFonts w:ascii="TH SarabunIT๙" w:hAnsi="TH SarabunIT๙" w:cs="TH SarabunIT๙"/>
          <w:sz w:val="32"/>
          <w:szCs w:val="32"/>
          <w:u w:val="single"/>
          <w:cs/>
        </w:rPr>
        <w:t>–</w:t>
      </w:r>
      <w:r w:rsidR="00DB6C49" w:rsidRPr="00087D42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ทุ่งลาน หมู่ที่ 11 , 12 งบประมาณ 107,800 บาท</w:t>
      </w:r>
    </w:p>
    <w:p w14:paraId="1004CF5F" w14:textId="0C330C9A" w:rsidR="00DB6C49" w:rsidRPr="008E15BC" w:rsidRDefault="00087D42" w:rsidP="00775CEA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 w:rsidRPr="008E15BC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</w:t>
      </w:r>
      <w:r w:rsidR="00DB6C49" w:rsidRPr="008E15BC">
        <w:rPr>
          <w:rFonts w:ascii="TH SarabunIT๙" w:hAnsi="TH SarabunIT๙" w:cs="TH SarabunIT๙" w:hint="cs"/>
          <w:sz w:val="32"/>
          <w:szCs w:val="32"/>
          <w:cs/>
        </w:rPr>
        <w:t xml:space="preserve"> ด้วยคะแนนเสียงดังนี้</w:t>
      </w:r>
    </w:p>
    <w:p w14:paraId="3E2D75D9" w14:textId="151964EB" w:rsidR="00DB6C49" w:rsidRDefault="00DB6C49" w:rsidP="00DB6C49">
      <w:pPr>
        <w:pStyle w:val="a3"/>
        <w:numPr>
          <w:ilvl w:val="0"/>
          <w:numId w:val="6"/>
        </w:num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 w:rsidRPr="008E15BC">
        <w:rPr>
          <w:rFonts w:ascii="TH SarabunIT๙" w:hAnsi="TH SarabunIT๙" w:cs="TH SarabunIT๙" w:hint="cs"/>
          <w:sz w:val="32"/>
          <w:szCs w:val="32"/>
          <w:cs/>
        </w:rPr>
        <w:t>อนุมัติ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1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สียง</w:t>
      </w:r>
    </w:p>
    <w:p w14:paraId="710EE5F6" w14:textId="77777777" w:rsidR="00DB6C49" w:rsidRDefault="00DB6C49" w:rsidP="00DB6C49">
      <w:pPr>
        <w:pStyle w:val="a3"/>
        <w:numPr>
          <w:ilvl w:val="0"/>
          <w:numId w:val="6"/>
        </w:num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ไม่อนุมัติ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สียง</w:t>
      </w:r>
    </w:p>
    <w:p w14:paraId="6399104A" w14:textId="77777777" w:rsidR="00DB6C49" w:rsidRDefault="00DB6C49" w:rsidP="00DB6C49">
      <w:pPr>
        <w:pStyle w:val="a3"/>
        <w:numPr>
          <w:ilvl w:val="0"/>
          <w:numId w:val="6"/>
        </w:num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ดออกเสีย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สียง</w:t>
      </w:r>
    </w:p>
    <w:p w14:paraId="0212E5E4" w14:textId="1D771AF5" w:rsidR="00DB6C49" w:rsidRDefault="00DB6C49" w:rsidP="00DB6C49">
      <w:pPr>
        <w:pStyle w:val="a3"/>
        <w:numPr>
          <w:ilvl w:val="0"/>
          <w:numId w:val="6"/>
        </w:num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ไม่ออกเสีย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สียง</w:t>
      </w:r>
    </w:p>
    <w:p w14:paraId="7D51E684" w14:textId="77777777" w:rsidR="00087D42" w:rsidRPr="00087D42" w:rsidRDefault="00087D42" w:rsidP="00087D42">
      <w:pPr>
        <w:pStyle w:val="a3"/>
        <w:tabs>
          <w:tab w:val="left" w:pos="0"/>
        </w:tabs>
        <w:ind w:left="3960"/>
        <w:rPr>
          <w:rFonts w:ascii="TH SarabunIT๙" w:hAnsi="TH SarabunIT๙" w:cs="TH SarabunIT๙"/>
          <w:sz w:val="16"/>
          <w:szCs w:val="16"/>
        </w:rPr>
      </w:pPr>
    </w:p>
    <w:bookmarkEnd w:id="6"/>
    <w:p w14:paraId="78FA0C35" w14:textId="2A0F7F4B" w:rsidR="006A7A29" w:rsidRDefault="00663830" w:rsidP="00775CEA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4D4287" w:rsidRPr="00013C1C">
        <w:rPr>
          <w:rFonts w:ascii="TH SarabunIT๙" w:hAnsi="TH SarabunIT๙" w:cs="TH SarabunIT๙" w:hint="cs"/>
          <w:color w:val="FFC000"/>
          <w:sz w:val="32"/>
          <w:szCs w:val="32"/>
          <w:cs/>
        </w:rPr>
        <w:t>3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สมาชิกฯ ท่านใดเห็นควรอนุมัติให้ใช้จ่ายเงินทุนสำรองเงินสะสม ดำเนินโครงการ</w:t>
      </w:r>
    </w:p>
    <w:p w14:paraId="0DAC2616" w14:textId="697D3F19" w:rsidR="00087D42" w:rsidRDefault="00663830" w:rsidP="00775CEA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โกวิท  สงชู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4E3547">
        <w:rPr>
          <w:rFonts w:ascii="TH SarabunIT๙" w:hAnsi="TH SarabunIT๙" w:cs="TH SarabunIT๙" w:hint="cs"/>
          <w:sz w:val="32"/>
          <w:szCs w:val="32"/>
          <w:cs/>
        </w:rPr>
        <w:t>ขุดลอกเหมืองส่งน้ำสายปัน</w:t>
      </w:r>
      <w:proofErr w:type="spellStart"/>
      <w:r w:rsidR="004E3547">
        <w:rPr>
          <w:rFonts w:ascii="TH SarabunIT๙" w:hAnsi="TH SarabunIT๙" w:cs="TH SarabunIT๙" w:hint="cs"/>
          <w:sz w:val="32"/>
          <w:szCs w:val="32"/>
          <w:cs/>
        </w:rPr>
        <w:t>แต</w:t>
      </w:r>
      <w:proofErr w:type="spellEnd"/>
      <w:r w:rsidR="004E3547">
        <w:rPr>
          <w:rFonts w:ascii="TH SarabunIT๙" w:hAnsi="TH SarabunIT๙" w:cs="TH SarabunIT๙" w:hint="cs"/>
          <w:sz w:val="32"/>
          <w:szCs w:val="32"/>
          <w:cs/>
        </w:rPr>
        <w:t xml:space="preserve"> - ป้า</w:t>
      </w:r>
      <w:r w:rsidR="001D596D">
        <w:rPr>
          <w:rFonts w:ascii="TH SarabunIT๙" w:hAnsi="TH SarabunIT๙" w:cs="TH SarabunIT๙" w:hint="cs"/>
          <w:sz w:val="32"/>
          <w:szCs w:val="32"/>
          <w:cs/>
        </w:rPr>
        <w:t>ย</w:t>
      </w:r>
      <w:r w:rsidR="004E3547">
        <w:rPr>
          <w:rFonts w:ascii="TH SarabunIT๙" w:hAnsi="TH SarabunIT๙" w:cs="TH SarabunIT๙" w:hint="cs"/>
          <w:sz w:val="32"/>
          <w:szCs w:val="32"/>
          <w:cs/>
        </w:rPr>
        <w:t xml:space="preserve">สุนทรา หมู่ที่ 1 , 8 งบประมาณ 224,000 </w:t>
      </w:r>
    </w:p>
    <w:p w14:paraId="0CAAE0F9" w14:textId="6D599E02" w:rsidR="00663830" w:rsidRDefault="00087D42" w:rsidP="00775CEA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</w:t>
      </w:r>
      <w:r w:rsidR="004E3547">
        <w:rPr>
          <w:rFonts w:ascii="TH SarabunIT๙" w:hAnsi="TH SarabunIT๙" w:cs="TH SarabunIT๙" w:hint="cs"/>
          <w:sz w:val="32"/>
          <w:szCs w:val="32"/>
          <w:cs/>
        </w:rPr>
        <w:t>บาท โปรดยกมือ ครับ</w:t>
      </w:r>
    </w:p>
    <w:p w14:paraId="6CE0BACA" w14:textId="1D281C58" w:rsidR="004E3547" w:rsidRDefault="004E3547" w:rsidP="00775CEA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สมาชิกฯ ท่านใดไม่อนุมัติ  โปรดยกมือครับ</w:t>
      </w:r>
    </w:p>
    <w:p w14:paraId="26D42D91" w14:textId="2C11A42F" w:rsidR="00702FB6" w:rsidRDefault="00702FB6" w:rsidP="00775CEA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ฯลฯ</w:t>
      </w:r>
    </w:p>
    <w:p w14:paraId="3BD4777D" w14:textId="60F8DD23" w:rsidR="00C97C3D" w:rsidRDefault="00C97C3D" w:rsidP="00775CEA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</w:p>
    <w:p w14:paraId="464862AD" w14:textId="61FE7451" w:rsidR="00C97C3D" w:rsidRDefault="00C97C3D" w:rsidP="00775CEA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</w:p>
    <w:p w14:paraId="79C12FB9" w14:textId="0350C66B" w:rsidR="00C97C3D" w:rsidRDefault="00C97C3D" w:rsidP="00775CEA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</w:p>
    <w:p w14:paraId="4CD8B43D" w14:textId="308758F0" w:rsidR="00C97C3D" w:rsidRDefault="00C97C3D" w:rsidP="00775CEA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</w:p>
    <w:p w14:paraId="57340AC0" w14:textId="77777777" w:rsidR="00C97C3D" w:rsidRDefault="00C97C3D" w:rsidP="00C97C3D">
      <w:pPr>
        <w:tabs>
          <w:tab w:val="left" w:pos="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536BB253" w14:textId="188C3E05" w:rsidR="00C97C3D" w:rsidRDefault="00C97C3D" w:rsidP="00C97C3D">
      <w:pPr>
        <w:tabs>
          <w:tab w:val="left" w:pos="0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10-</w:t>
      </w:r>
    </w:p>
    <w:p w14:paraId="02C13981" w14:textId="49C7B34C" w:rsidR="00C97C3D" w:rsidRDefault="00C97C3D" w:rsidP="00775CEA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</w:p>
    <w:p w14:paraId="2239B150" w14:textId="77777777" w:rsidR="00C97C3D" w:rsidRDefault="004E3547" w:rsidP="004E3547">
      <w:pPr>
        <w:tabs>
          <w:tab w:val="left" w:pos="0"/>
        </w:tabs>
        <w:rPr>
          <w:rFonts w:ascii="TH SarabunIT๙" w:hAnsi="TH SarabunIT๙" w:cs="TH SarabunIT๙"/>
          <w:sz w:val="32"/>
          <w:szCs w:val="32"/>
          <w:u w:val="single"/>
        </w:rPr>
      </w:pPr>
      <w:r w:rsidRPr="00C97C3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C97C3D">
        <w:rPr>
          <w:rFonts w:ascii="TH SarabunIT๙" w:hAnsi="TH SarabunIT๙" w:cs="TH SarabunIT๙" w:hint="cs"/>
          <w:sz w:val="32"/>
          <w:szCs w:val="32"/>
          <w:u w:val="single"/>
          <w:cs/>
        </w:rPr>
        <w:t>อนุมัติให้ใช้จ่ายเงินทุนสำรองเงินสะสม ดำเนินโครงการขุดลอดเหมืองส่งน้ำ</w:t>
      </w:r>
      <w:r w:rsidR="00C97C3D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</w:t>
      </w:r>
    </w:p>
    <w:p w14:paraId="45A7511E" w14:textId="77777777" w:rsidR="00C97C3D" w:rsidRDefault="00C97C3D" w:rsidP="004E3547">
      <w:pPr>
        <w:tabs>
          <w:tab w:val="left" w:pos="0"/>
        </w:tabs>
        <w:rPr>
          <w:rFonts w:ascii="TH SarabunIT๙" w:hAnsi="TH SarabunIT๙" w:cs="TH SarabunIT๙"/>
          <w:sz w:val="32"/>
          <w:szCs w:val="32"/>
          <w:u w:val="single"/>
        </w:rPr>
      </w:pPr>
      <w:r w:rsidRPr="00C97C3D">
        <w:rPr>
          <w:rFonts w:ascii="TH SarabunIT๙" w:hAnsi="TH SarabunIT๙" w:cs="TH SarabunIT๙"/>
          <w:sz w:val="32"/>
          <w:szCs w:val="32"/>
          <w:cs/>
        </w:rPr>
        <w:tab/>
      </w:r>
      <w:r w:rsidRPr="00C97C3D">
        <w:rPr>
          <w:rFonts w:ascii="TH SarabunIT๙" w:hAnsi="TH SarabunIT๙" w:cs="TH SarabunIT๙"/>
          <w:sz w:val="32"/>
          <w:szCs w:val="32"/>
          <w:cs/>
        </w:rPr>
        <w:tab/>
      </w:r>
      <w:r w:rsidRPr="00C97C3D">
        <w:rPr>
          <w:rFonts w:ascii="TH SarabunIT๙" w:hAnsi="TH SarabunIT๙" w:cs="TH SarabunIT๙"/>
          <w:sz w:val="32"/>
          <w:szCs w:val="32"/>
          <w:cs/>
        </w:rPr>
        <w:tab/>
      </w:r>
      <w:r w:rsidRPr="00C97C3D">
        <w:rPr>
          <w:rFonts w:ascii="TH SarabunIT๙" w:hAnsi="TH SarabunIT๙" w:cs="TH SarabunIT๙"/>
          <w:sz w:val="32"/>
          <w:szCs w:val="32"/>
          <w:cs/>
        </w:rPr>
        <w:tab/>
      </w:r>
      <w:r w:rsidR="004E3547" w:rsidRPr="00C97C3D">
        <w:rPr>
          <w:rFonts w:ascii="TH SarabunIT๙" w:hAnsi="TH SarabunIT๙" w:cs="TH SarabunIT๙" w:hint="cs"/>
          <w:sz w:val="32"/>
          <w:szCs w:val="32"/>
          <w:u w:val="single"/>
          <w:cs/>
        </w:rPr>
        <w:t>สายปัน</w:t>
      </w:r>
      <w:proofErr w:type="spellStart"/>
      <w:r w:rsidR="004E3547" w:rsidRPr="00C97C3D">
        <w:rPr>
          <w:rFonts w:ascii="TH SarabunIT๙" w:hAnsi="TH SarabunIT๙" w:cs="TH SarabunIT๙" w:hint="cs"/>
          <w:sz w:val="32"/>
          <w:szCs w:val="32"/>
          <w:u w:val="single"/>
          <w:cs/>
        </w:rPr>
        <w:t>แต</w:t>
      </w:r>
      <w:proofErr w:type="spellEnd"/>
      <w:r w:rsidR="004E3547" w:rsidRPr="00C97C3D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- ป้ายสุนทรา หมู่ที่ 1, 8  งบประมาณ 224,000 บาท</w:t>
      </w:r>
    </w:p>
    <w:p w14:paraId="0543E420" w14:textId="2F4AA4C9" w:rsidR="004E3547" w:rsidRPr="008E15BC" w:rsidRDefault="00C97C3D" w:rsidP="004E3547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 w:rsidRPr="00C97C3D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</w:t>
      </w:r>
      <w:r w:rsidR="004E3547" w:rsidRPr="00C97C3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E3547" w:rsidRPr="008E15BC">
        <w:rPr>
          <w:rFonts w:ascii="TH SarabunIT๙" w:hAnsi="TH SarabunIT๙" w:cs="TH SarabunIT๙" w:hint="cs"/>
          <w:sz w:val="32"/>
          <w:szCs w:val="32"/>
          <w:cs/>
        </w:rPr>
        <w:t>ด้วยคะแนนเสียงดังนี้</w:t>
      </w:r>
    </w:p>
    <w:p w14:paraId="18936529" w14:textId="77777777" w:rsidR="004E3547" w:rsidRDefault="004E3547" w:rsidP="004E3547">
      <w:pPr>
        <w:pStyle w:val="a3"/>
        <w:numPr>
          <w:ilvl w:val="0"/>
          <w:numId w:val="6"/>
        </w:num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bookmarkStart w:id="7" w:name="_Hlk145060845"/>
      <w:r>
        <w:rPr>
          <w:rFonts w:ascii="TH SarabunIT๙" w:hAnsi="TH SarabunIT๙" w:cs="TH SarabunIT๙" w:hint="cs"/>
          <w:sz w:val="32"/>
          <w:szCs w:val="32"/>
          <w:cs/>
        </w:rPr>
        <w:t>อนุมัติ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1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สียง</w:t>
      </w:r>
    </w:p>
    <w:p w14:paraId="699C9EF3" w14:textId="65BE6FAB" w:rsidR="004E3547" w:rsidRDefault="004E3547" w:rsidP="004E3547">
      <w:pPr>
        <w:pStyle w:val="a3"/>
        <w:numPr>
          <w:ilvl w:val="0"/>
          <w:numId w:val="6"/>
        </w:num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ไม่อนุมัติ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สียง</w:t>
      </w:r>
    </w:p>
    <w:p w14:paraId="388AADF0" w14:textId="77777777" w:rsidR="004E3547" w:rsidRDefault="004E3547" w:rsidP="004E3547">
      <w:pPr>
        <w:pStyle w:val="a3"/>
        <w:numPr>
          <w:ilvl w:val="0"/>
          <w:numId w:val="6"/>
        </w:num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ดออกเสีย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สียง</w:t>
      </w:r>
    </w:p>
    <w:p w14:paraId="3B3FABFA" w14:textId="276C5FE7" w:rsidR="004E3547" w:rsidRDefault="004E3547" w:rsidP="004E3547">
      <w:pPr>
        <w:pStyle w:val="a3"/>
        <w:numPr>
          <w:ilvl w:val="0"/>
          <w:numId w:val="6"/>
        </w:num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ไม่ออกเสีย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สียง</w:t>
      </w:r>
    </w:p>
    <w:p w14:paraId="03A7D8E5" w14:textId="77777777" w:rsidR="00BC6EB0" w:rsidRPr="00BC6EB0" w:rsidRDefault="00BC6EB0" w:rsidP="00BC6EB0">
      <w:pPr>
        <w:pStyle w:val="a3"/>
        <w:tabs>
          <w:tab w:val="left" w:pos="0"/>
        </w:tabs>
        <w:ind w:left="3960"/>
        <w:rPr>
          <w:rFonts w:ascii="TH SarabunIT๙" w:hAnsi="TH SarabunIT๙" w:cs="TH SarabunIT๙"/>
          <w:sz w:val="20"/>
          <w:szCs w:val="20"/>
        </w:rPr>
      </w:pPr>
    </w:p>
    <w:bookmarkEnd w:id="7"/>
    <w:p w14:paraId="737CCEAC" w14:textId="2F931D64" w:rsidR="004E3547" w:rsidRDefault="004E3547" w:rsidP="004E3547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4D4287" w:rsidRPr="00554071">
        <w:rPr>
          <w:rFonts w:ascii="TH SarabunIT๙" w:hAnsi="TH SarabunIT๙" w:cs="TH SarabunIT๙" w:hint="cs"/>
          <w:color w:val="FFC000"/>
          <w:sz w:val="32"/>
          <w:szCs w:val="32"/>
          <w:cs/>
        </w:rPr>
        <w:t>4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ขอมติโครงการต่อไปนะครับ</w:t>
      </w:r>
    </w:p>
    <w:p w14:paraId="35029B5B" w14:textId="77777777" w:rsidR="00BC6EB0" w:rsidRDefault="004E3547" w:rsidP="004E3547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โกวิท  สงชู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สมาชิกฯ ท่านใดเห็นควรอนุมัติให้ใช้จ่ายเงินทุนสำรองเงินสะสม ดำเนิน</w:t>
      </w:r>
    </w:p>
    <w:p w14:paraId="64973E22" w14:textId="50D7F36B" w:rsidR="00BC6EB0" w:rsidRDefault="00BC6EB0" w:rsidP="00BC6EB0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</w:t>
      </w:r>
      <w:r w:rsidR="004E3547">
        <w:rPr>
          <w:rFonts w:ascii="TH SarabunIT๙" w:hAnsi="TH SarabunIT๙" w:cs="TH SarabunIT๙" w:hint="cs"/>
          <w:sz w:val="32"/>
          <w:szCs w:val="32"/>
          <w:cs/>
        </w:rPr>
        <w:t>โครงการขุดลอกวัชพืชดินเลนเหมืองส่งน้ำสายปัน</w:t>
      </w:r>
      <w:proofErr w:type="spellStart"/>
      <w:r w:rsidR="004E3547">
        <w:rPr>
          <w:rFonts w:ascii="TH SarabunIT๙" w:hAnsi="TH SarabunIT๙" w:cs="TH SarabunIT๙" w:hint="cs"/>
          <w:sz w:val="32"/>
          <w:szCs w:val="32"/>
          <w:cs/>
        </w:rPr>
        <w:t>แต</w:t>
      </w:r>
      <w:proofErr w:type="spellEnd"/>
      <w:r w:rsidR="004E354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E3547">
        <w:rPr>
          <w:rFonts w:ascii="TH SarabunIT๙" w:hAnsi="TH SarabunIT๙" w:cs="TH SarabunIT๙"/>
          <w:sz w:val="32"/>
          <w:szCs w:val="32"/>
          <w:cs/>
        </w:rPr>
        <w:t>–</w:t>
      </w:r>
      <w:r w:rsidR="004E3547">
        <w:rPr>
          <w:rFonts w:ascii="TH SarabunIT๙" w:hAnsi="TH SarabunIT๙" w:cs="TH SarabunIT๙" w:hint="cs"/>
          <w:sz w:val="32"/>
          <w:szCs w:val="32"/>
          <w:cs/>
        </w:rPr>
        <w:t xml:space="preserve"> หนองหลัก </w:t>
      </w:r>
    </w:p>
    <w:p w14:paraId="796BEA87" w14:textId="76D5D25E" w:rsidR="004E3547" w:rsidRDefault="00BC6EB0" w:rsidP="00BC6EB0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</w:t>
      </w:r>
      <w:r w:rsidR="004E3547">
        <w:rPr>
          <w:rFonts w:ascii="TH SarabunIT๙" w:hAnsi="TH SarabunIT๙" w:cs="TH SarabunIT๙" w:hint="cs"/>
          <w:sz w:val="32"/>
          <w:szCs w:val="32"/>
          <w:cs/>
        </w:rPr>
        <w:t>หมู่ที่ 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E3547">
        <w:rPr>
          <w:rFonts w:ascii="TH SarabunIT๙" w:hAnsi="TH SarabunIT๙" w:cs="TH SarabunIT๙" w:hint="cs"/>
          <w:sz w:val="32"/>
          <w:szCs w:val="32"/>
          <w:cs/>
        </w:rPr>
        <w:t>, 8 งบประมาณ 171,900 บาท โปรดยกมือครับ</w:t>
      </w:r>
    </w:p>
    <w:p w14:paraId="537EA2A7" w14:textId="03F456EA" w:rsidR="00244A73" w:rsidRDefault="004D4287" w:rsidP="004E3547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BC6EB0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>- ท่านใดไม่อนุมัติ  โปรดยกมือครับ</w:t>
      </w:r>
    </w:p>
    <w:p w14:paraId="4AC5BD26" w14:textId="38D3297C" w:rsidR="004D4287" w:rsidRDefault="004D4287" w:rsidP="004E3547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ฯลฯ</w:t>
      </w:r>
    </w:p>
    <w:p w14:paraId="17EB407B" w14:textId="77777777" w:rsidR="001D15FD" w:rsidRPr="001D15FD" w:rsidRDefault="001D15FD" w:rsidP="004E3547">
      <w:pPr>
        <w:tabs>
          <w:tab w:val="left" w:pos="0"/>
        </w:tabs>
        <w:rPr>
          <w:rFonts w:ascii="TH SarabunIT๙" w:hAnsi="TH SarabunIT๙" w:cs="TH SarabunIT๙"/>
          <w:sz w:val="16"/>
          <w:szCs w:val="16"/>
          <w:cs/>
        </w:rPr>
      </w:pPr>
    </w:p>
    <w:p w14:paraId="65A8D794" w14:textId="77777777" w:rsidR="00AD68B1" w:rsidRDefault="004D4287" w:rsidP="004D4287">
      <w:pPr>
        <w:tabs>
          <w:tab w:val="left" w:pos="0"/>
        </w:tabs>
        <w:rPr>
          <w:rFonts w:ascii="TH SarabunIT๙" w:hAnsi="TH SarabunIT๙" w:cs="TH SarabunIT๙"/>
          <w:sz w:val="32"/>
          <w:szCs w:val="32"/>
          <w:u w:val="single"/>
        </w:rPr>
      </w:pPr>
      <w:r w:rsidRPr="0075779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75779D">
        <w:rPr>
          <w:rFonts w:ascii="TH SarabunIT๙" w:hAnsi="TH SarabunIT๙" w:cs="TH SarabunIT๙" w:hint="cs"/>
          <w:sz w:val="32"/>
          <w:szCs w:val="32"/>
          <w:u w:val="single"/>
          <w:cs/>
        </w:rPr>
        <w:t>อนุมัติให้ใช้จ่ายเงินทุนสำรองเงินสะสม ดำเนินโครงการขุดลอกวัชพืช</w:t>
      </w:r>
      <w:r w:rsidR="00AD68B1">
        <w:rPr>
          <w:rFonts w:ascii="TH SarabunIT๙" w:hAnsi="TH SarabunIT๙" w:cs="TH SarabunIT๙" w:hint="cs"/>
          <w:sz w:val="32"/>
          <w:szCs w:val="32"/>
          <w:u w:val="single"/>
          <w:cs/>
        </w:rPr>
        <w:t>พร้อม</w:t>
      </w:r>
      <w:r w:rsidRPr="0075779D">
        <w:rPr>
          <w:rFonts w:ascii="TH SarabunIT๙" w:hAnsi="TH SarabunIT๙" w:cs="TH SarabunIT๙" w:hint="cs"/>
          <w:sz w:val="32"/>
          <w:szCs w:val="32"/>
          <w:u w:val="single"/>
          <w:cs/>
        </w:rPr>
        <w:t>ดินเลน</w:t>
      </w:r>
    </w:p>
    <w:p w14:paraId="4AAC33D5" w14:textId="0E19A584" w:rsidR="0075779D" w:rsidRPr="0075779D" w:rsidRDefault="00AD68B1" w:rsidP="004D4287">
      <w:pPr>
        <w:tabs>
          <w:tab w:val="left" w:pos="0"/>
        </w:tabs>
        <w:rPr>
          <w:rFonts w:ascii="TH SarabunIT๙" w:hAnsi="TH SarabunIT๙" w:cs="TH SarabunIT๙"/>
          <w:sz w:val="32"/>
          <w:szCs w:val="32"/>
          <w:u w:val="single"/>
        </w:rPr>
      </w:pPr>
      <w:r w:rsidRPr="00AD68B1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</w:t>
      </w:r>
      <w:r w:rsidR="004D4287" w:rsidRPr="0075779D">
        <w:rPr>
          <w:rFonts w:ascii="TH SarabunIT๙" w:hAnsi="TH SarabunIT๙" w:cs="TH SarabunIT๙" w:hint="cs"/>
          <w:sz w:val="32"/>
          <w:szCs w:val="32"/>
          <w:u w:val="single"/>
          <w:cs/>
        </w:rPr>
        <w:t>เหมืองส่งน้ำสายปัน</w:t>
      </w:r>
      <w:proofErr w:type="spellStart"/>
      <w:r w:rsidR="004D4287" w:rsidRPr="0075779D">
        <w:rPr>
          <w:rFonts w:ascii="TH SarabunIT๙" w:hAnsi="TH SarabunIT๙" w:cs="TH SarabunIT๙" w:hint="cs"/>
          <w:sz w:val="32"/>
          <w:szCs w:val="32"/>
          <w:u w:val="single"/>
          <w:cs/>
        </w:rPr>
        <w:t>แต</w:t>
      </w:r>
      <w:proofErr w:type="spellEnd"/>
      <w:r w:rsidR="004D4287" w:rsidRPr="0075779D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- หนองหลัก หมู่ที่ 1 , 8  งบประมาณ 171,900 บาท</w:t>
      </w:r>
      <w:r w:rsidR="004D4287" w:rsidRPr="0075779D">
        <w:rPr>
          <w:rFonts w:ascii="TH SarabunIT๙" w:hAnsi="TH SarabunIT๙" w:cs="TH SarabunIT๙"/>
          <w:sz w:val="32"/>
          <w:szCs w:val="32"/>
          <w:u w:val="single"/>
        </w:rPr>
        <w:t xml:space="preserve"> </w:t>
      </w:r>
      <w:r w:rsidR="0075779D" w:rsidRPr="0075779D">
        <w:rPr>
          <w:rFonts w:ascii="TH SarabunIT๙" w:hAnsi="TH SarabunIT๙" w:cs="TH SarabunIT๙"/>
          <w:sz w:val="32"/>
          <w:szCs w:val="32"/>
          <w:u w:val="single"/>
        </w:rPr>
        <w:t xml:space="preserve">    </w:t>
      </w:r>
    </w:p>
    <w:p w14:paraId="6EE915F5" w14:textId="08EF80E3" w:rsidR="004D4287" w:rsidRPr="008E15BC" w:rsidRDefault="0075779D" w:rsidP="004D4287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     </w:t>
      </w:r>
      <w:r w:rsidR="00AD68B1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="004D4287" w:rsidRPr="008E15BC">
        <w:rPr>
          <w:rFonts w:ascii="TH SarabunIT๙" w:hAnsi="TH SarabunIT๙" w:cs="TH SarabunIT๙" w:hint="cs"/>
          <w:sz w:val="32"/>
          <w:szCs w:val="32"/>
          <w:cs/>
        </w:rPr>
        <w:t>ด้วยคะแนนเสียงดังนี้</w:t>
      </w:r>
    </w:p>
    <w:p w14:paraId="7AB31FC5" w14:textId="0657FD73" w:rsidR="004D4287" w:rsidRDefault="004D4287" w:rsidP="004D4287">
      <w:pPr>
        <w:pStyle w:val="a3"/>
        <w:numPr>
          <w:ilvl w:val="0"/>
          <w:numId w:val="6"/>
        </w:num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นุมัติ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1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สียง</w:t>
      </w:r>
    </w:p>
    <w:p w14:paraId="44D6D129" w14:textId="77777777" w:rsidR="004D4287" w:rsidRDefault="004D4287" w:rsidP="004D4287">
      <w:pPr>
        <w:pStyle w:val="a3"/>
        <w:numPr>
          <w:ilvl w:val="0"/>
          <w:numId w:val="6"/>
        </w:num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ไม่อนุมัติ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สียง</w:t>
      </w:r>
    </w:p>
    <w:p w14:paraId="0022F0D5" w14:textId="77777777" w:rsidR="004D4287" w:rsidRDefault="004D4287" w:rsidP="004D4287">
      <w:pPr>
        <w:pStyle w:val="a3"/>
        <w:numPr>
          <w:ilvl w:val="0"/>
          <w:numId w:val="6"/>
        </w:num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ดออกเสีย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สียง</w:t>
      </w:r>
    </w:p>
    <w:p w14:paraId="577DD42C" w14:textId="77777777" w:rsidR="004D4287" w:rsidRDefault="004D4287" w:rsidP="004D4287">
      <w:pPr>
        <w:pStyle w:val="a3"/>
        <w:numPr>
          <w:ilvl w:val="0"/>
          <w:numId w:val="6"/>
        </w:num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ไม่ออกเสีย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สียง</w:t>
      </w:r>
    </w:p>
    <w:p w14:paraId="0BD47D1C" w14:textId="1141900E" w:rsidR="004D4287" w:rsidRDefault="004D4287" w:rsidP="004E3547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</w:p>
    <w:p w14:paraId="2F27EBBC" w14:textId="77777777" w:rsidR="003A7E74" w:rsidRDefault="00305F32" w:rsidP="004E3547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554071">
        <w:rPr>
          <w:rFonts w:ascii="TH SarabunIT๙" w:hAnsi="TH SarabunIT๙" w:cs="TH SarabunIT๙" w:hint="cs"/>
          <w:color w:val="FFC000"/>
          <w:sz w:val="32"/>
          <w:szCs w:val="32"/>
          <w:cs/>
        </w:rPr>
        <w:t>5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สมาชิกฯ ท่านใดเห็นควรอนุมัติให้ใช้จ่ายเงินทุนสำรองเงินสะสม ดำเนินโครงการ</w:t>
      </w:r>
      <w:bookmarkStart w:id="8" w:name="_Hlk145320897"/>
      <w:r w:rsidR="003A7E74">
        <w:rPr>
          <w:rFonts w:ascii="TH SarabunIT๙" w:hAnsi="TH SarabunIT๙" w:cs="TH SarabunIT๙" w:hint="cs"/>
          <w:sz w:val="32"/>
          <w:szCs w:val="32"/>
          <w:cs/>
        </w:rPr>
        <w:t>(นายโกวิท  สงชู)</w:t>
      </w:r>
      <w:bookmarkEnd w:id="8"/>
      <w:r w:rsidR="003A7E74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ขยายเขตท่อเมนส่งน้ำประปา หมู่ที่ 7 งบประมาณ 200,000 บาท</w:t>
      </w:r>
    </w:p>
    <w:p w14:paraId="7786DE46" w14:textId="37D1B6E9" w:rsidR="004D4287" w:rsidRDefault="003A7E74" w:rsidP="004E3547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</w:t>
      </w:r>
      <w:r w:rsidR="00305F32">
        <w:rPr>
          <w:rFonts w:ascii="TH SarabunIT๙" w:hAnsi="TH SarabunIT๙" w:cs="TH SarabunIT๙" w:hint="cs"/>
          <w:sz w:val="32"/>
          <w:szCs w:val="32"/>
          <w:cs/>
        </w:rPr>
        <w:t xml:space="preserve"> โปรดยกมือครับ</w:t>
      </w:r>
    </w:p>
    <w:p w14:paraId="75B0693E" w14:textId="32F80B2C" w:rsidR="00305F32" w:rsidRDefault="00305F32" w:rsidP="004E3547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ท่านใดไม่อนุมัติ โปรดยกมือครับ</w:t>
      </w:r>
    </w:p>
    <w:p w14:paraId="70D17072" w14:textId="220D888F" w:rsidR="00305F32" w:rsidRDefault="00305F32" w:rsidP="004E3547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ฯลฯ</w:t>
      </w:r>
    </w:p>
    <w:p w14:paraId="7C3CA479" w14:textId="77777777" w:rsidR="00280948" w:rsidRPr="00280948" w:rsidRDefault="00280948" w:rsidP="004E3547">
      <w:pPr>
        <w:tabs>
          <w:tab w:val="left" w:pos="0"/>
        </w:tabs>
        <w:rPr>
          <w:rFonts w:ascii="TH SarabunIT๙" w:hAnsi="TH SarabunIT๙" w:cs="TH SarabunIT๙"/>
          <w:sz w:val="20"/>
          <w:szCs w:val="20"/>
        </w:rPr>
      </w:pPr>
    </w:p>
    <w:p w14:paraId="7D6FAE48" w14:textId="77777777" w:rsidR="00280948" w:rsidRDefault="00305F32" w:rsidP="004E3547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 w:rsidRPr="0028094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280948">
        <w:rPr>
          <w:rFonts w:ascii="TH SarabunIT๙" w:hAnsi="TH SarabunIT๙" w:cs="TH SarabunIT๙" w:hint="cs"/>
          <w:sz w:val="32"/>
          <w:szCs w:val="32"/>
          <w:u w:val="single"/>
          <w:cs/>
        </w:rPr>
        <w:t>- อนุมัติให้ใช้จ่ายเงินทุนสำรองเงินสะสม ดำเนินโครงการขยายเขตท่อเมนส่ง</w:t>
      </w:r>
      <w:r w:rsidR="0028094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14:paraId="7BA99741" w14:textId="3B9A1B94" w:rsidR="00305F32" w:rsidRPr="00280948" w:rsidRDefault="00280948" w:rsidP="004E3547">
      <w:pPr>
        <w:tabs>
          <w:tab w:val="left" w:pos="0"/>
        </w:tabs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</w:t>
      </w:r>
      <w:r w:rsidR="00305F32" w:rsidRPr="00280948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น้ำประปา  หมู่ที่ 7 งบประมาณ 200,000 บาท  </w:t>
      </w:r>
      <w:r w:rsidR="00305F32" w:rsidRPr="008E15BC">
        <w:rPr>
          <w:rFonts w:ascii="TH SarabunIT๙" w:hAnsi="TH SarabunIT๙" w:cs="TH SarabunIT๙" w:hint="cs"/>
          <w:sz w:val="32"/>
          <w:szCs w:val="32"/>
          <w:cs/>
        </w:rPr>
        <w:t>ด้วยคะแนนเสียงดังนี้</w:t>
      </w:r>
    </w:p>
    <w:p w14:paraId="5F6E3904" w14:textId="6E5BBA76" w:rsidR="00305F32" w:rsidRDefault="00305F32" w:rsidP="00305F32">
      <w:pPr>
        <w:pStyle w:val="a3"/>
        <w:numPr>
          <w:ilvl w:val="0"/>
          <w:numId w:val="6"/>
        </w:num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bookmarkStart w:id="9" w:name="_Hlk145062564"/>
      <w:r>
        <w:rPr>
          <w:rFonts w:ascii="TH SarabunIT๙" w:hAnsi="TH SarabunIT๙" w:cs="TH SarabunIT๙" w:hint="cs"/>
          <w:sz w:val="32"/>
          <w:szCs w:val="32"/>
          <w:cs/>
        </w:rPr>
        <w:t>อนุมัติ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1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สียง</w:t>
      </w:r>
    </w:p>
    <w:p w14:paraId="228E3A94" w14:textId="77777777" w:rsidR="00305F32" w:rsidRDefault="00305F32" w:rsidP="00305F32">
      <w:pPr>
        <w:pStyle w:val="a3"/>
        <w:numPr>
          <w:ilvl w:val="0"/>
          <w:numId w:val="6"/>
        </w:num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ไม่อนุมัติ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สียง</w:t>
      </w:r>
    </w:p>
    <w:p w14:paraId="4569F75D" w14:textId="77777777" w:rsidR="00305F32" w:rsidRDefault="00305F32" w:rsidP="00305F32">
      <w:pPr>
        <w:pStyle w:val="a3"/>
        <w:numPr>
          <w:ilvl w:val="0"/>
          <w:numId w:val="6"/>
        </w:num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ดออกเสีย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สียง</w:t>
      </w:r>
    </w:p>
    <w:p w14:paraId="0D437C16" w14:textId="2220DEED" w:rsidR="00305F32" w:rsidRDefault="00305F32" w:rsidP="00305F32">
      <w:pPr>
        <w:pStyle w:val="a3"/>
        <w:numPr>
          <w:ilvl w:val="0"/>
          <w:numId w:val="6"/>
        </w:num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ไม่ออกเสีย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สียง</w:t>
      </w:r>
    </w:p>
    <w:p w14:paraId="6214DBA0" w14:textId="4021C8D6" w:rsidR="00280948" w:rsidRDefault="00280948" w:rsidP="00280948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</w:p>
    <w:p w14:paraId="6B227EC0" w14:textId="7C166D23" w:rsidR="00280948" w:rsidRDefault="00280948" w:rsidP="00280948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</w:p>
    <w:p w14:paraId="0365DDC4" w14:textId="6211E4E5" w:rsidR="00280948" w:rsidRDefault="00280948" w:rsidP="00280948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</w:p>
    <w:p w14:paraId="6387119C" w14:textId="0494290C" w:rsidR="00280948" w:rsidRDefault="00280948" w:rsidP="00280948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</w:p>
    <w:p w14:paraId="76109453" w14:textId="77777777" w:rsidR="00181841" w:rsidRDefault="00181841" w:rsidP="00181841">
      <w:pPr>
        <w:tabs>
          <w:tab w:val="left" w:pos="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42F75FBD" w14:textId="284B9144" w:rsidR="00280948" w:rsidRDefault="00181841" w:rsidP="00181841">
      <w:pPr>
        <w:tabs>
          <w:tab w:val="left" w:pos="0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11-</w:t>
      </w:r>
    </w:p>
    <w:p w14:paraId="28E68652" w14:textId="77777777" w:rsidR="00280948" w:rsidRPr="00280948" w:rsidRDefault="00280948" w:rsidP="00280948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</w:p>
    <w:bookmarkEnd w:id="9"/>
    <w:p w14:paraId="1B73CD8D" w14:textId="0A794CDC" w:rsidR="00EB47B0" w:rsidRDefault="00EB47B0" w:rsidP="00EB47B0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554071">
        <w:rPr>
          <w:rFonts w:ascii="TH SarabunIT๙" w:hAnsi="TH SarabunIT๙" w:cs="TH SarabunIT๙" w:hint="cs"/>
          <w:color w:val="FFC000"/>
          <w:sz w:val="32"/>
          <w:szCs w:val="32"/>
          <w:cs/>
        </w:rPr>
        <w:t>6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สมาชิก ฯ ท่านใดเห็นควรอนุมัติให้ใช้จ่ายเงินทุนสำรองเงินสะสม ดำเนินการจัดซื้อ</w:t>
      </w:r>
      <w:r w:rsidR="00181841">
        <w:rPr>
          <w:rFonts w:ascii="TH SarabunIT๙" w:hAnsi="TH SarabunIT๙" w:cs="TH SarabunIT๙" w:hint="cs"/>
          <w:sz w:val="32"/>
          <w:szCs w:val="32"/>
          <w:cs/>
        </w:rPr>
        <w:t>(นายโกวิท  สงชู)</w:t>
      </w:r>
      <w:r w:rsidR="00181841">
        <w:rPr>
          <w:rFonts w:ascii="TH SarabunIT๙" w:hAnsi="TH SarabunIT๙" w:cs="TH SarabunIT๙"/>
          <w:sz w:val="32"/>
          <w:szCs w:val="32"/>
          <w:cs/>
        </w:rPr>
        <w:tab/>
      </w:r>
      <w:r w:rsidR="00181841">
        <w:rPr>
          <w:rFonts w:ascii="TH SarabunIT๙" w:hAnsi="TH SarabunIT๙" w:cs="TH SarabunIT๙"/>
          <w:sz w:val="32"/>
          <w:szCs w:val="32"/>
          <w:cs/>
        </w:rPr>
        <w:tab/>
      </w:r>
      <w:r w:rsidR="00181841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>วัสดุก่อสร้าง งบประมาณ 224,500 บาท โปรดยกมือครับ</w:t>
      </w:r>
    </w:p>
    <w:p w14:paraId="690DC89C" w14:textId="568EF6C3" w:rsidR="00EB47B0" w:rsidRDefault="00EB47B0" w:rsidP="00EB47B0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สมาชิกฯ ท่านใดไม่อนุมัติ โปรดยกมือครับ</w:t>
      </w:r>
    </w:p>
    <w:p w14:paraId="459D819D" w14:textId="75171DF3" w:rsidR="00F039CB" w:rsidRDefault="00F039CB" w:rsidP="00EB47B0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ฯลฯ</w:t>
      </w:r>
    </w:p>
    <w:p w14:paraId="12E4DF67" w14:textId="77777777" w:rsidR="00181841" w:rsidRPr="00181841" w:rsidRDefault="00181841" w:rsidP="00EB47B0">
      <w:pPr>
        <w:tabs>
          <w:tab w:val="left" w:pos="0"/>
        </w:tabs>
        <w:rPr>
          <w:rFonts w:ascii="TH SarabunIT๙" w:hAnsi="TH SarabunIT๙" w:cs="TH SarabunIT๙"/>
          <w:sz w:val="20"/>
          <w:szCs w:val="20"/>
        </w:rPr>
      </w:pPr>
    </w:p>
    <w:p w14:paraId="003B0415" w14:textId="77777777" w:rsidR="00373DA0" w:rsidRDefault="00F039CB" w:rsidP="00EB47B0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 w:rsidRPr="00373DA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373DA0">
        <w:rPr>
          <w:rFonts w:ascii="TH SarabunIT๙" w:hAnsi="TH SarabunIT๙" w:cs="TH SarabunIT๙" w:hint="cs"/>
          <w:sz w:val="32"/>
          <w:szCs w:val="32"/>
          <w:u w:val="single"/>
          <w:cs/>
        </w:rPr>
        <w:t>อนุมัติให้ใช้จ่ายเงินทุนสำรองเงินสะสม ดำเนินการจัดซื้อวัสดุก่อสร้าง 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73DA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14:paraId="3F7BF8AF" w14:textId="160C9D25" w:rsidR="00F039CB" w:rsidRPr="000E7B36" w:rsidRDefault="00373DA0" w:rsidP="00EB47B0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</w:t>
      </w:r>
      <w:r w:rsidR="00F039CB" w:rsidRPr="00373DA0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224,500 บาท  </w:t>
      </w:r>
      <w:bookmarkStart w:id="10" w:name="_Hlk145063359"/>
      <w:r w:rsidR="00F039CB" w:rsidRPr="000E7B36">
        <w:rPr>
          <w:rFonts w:ascii="TH SarabunIT๙" w:hAnsi="TH SarabunIT๙" w:cs="TH SarabunIT๙" w:hint="cs"/>
          <w:sz w:val="32"/>
          <w:szCs w:val="32"/>
          <w:cs/>
        </w:rPr>
        <w:t>ด้วยคะแนนเสียงดังนี้</w:t>
      </w:r>
      <w:bookmarkEnd w:id="10"/>
    </w:p>
    <w:p w14:paraId="58D1BC8A" w14:textId="320D2092" w:rsidR="00F039CB" w:rsidRDefault="00F039CB" w:rsidP="00F039CB">
      <w:pPr>
        <w:pStyle w:val="a3"/>
        <w:numPr>
          <w:ilvl w:val="0"/>
          <w:numId w:val="6"/>
        </w:num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bookmarkStart w:id="11" w:name="_Hlk145063383"/>
      <w:r>
        <w:rPr>
          <w:rFonts w:ascii="TH SarabunIT๙" w:hAnsi="TH SarabunIT๙" w:cs="TH SarabunIT๙" w:hint="cs"/>
          <w:sz w:val="32"/>
          <w:szCs w:val="32"/>
          <w:cs/>
        </w:rPr>
        <w:t>อนุมัติ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1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สียง</w:t>
      </w:r>
    </w:p>
    <w:p w14:paraId="013AD1CE" w14:textId="77777777" w:rsidR="00F039CB" w:rsidRDefault="00F039CB" w:rsidP="00F039CB">
      <w:pPr>
        <w:pStyle w:val="a3"/>
        <w:numPr>
          <w:ilvl w:val="0"/>
          <w:numId w:val="6"/>
        </w:num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ไม่อนุมัติ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สียง</w:t>
      </w:r>
    </w:p>
    <w:p w14:paraId="488F6CE1" w14:textId="77777777" w:rsidR="00F039CB" w:rsidRDefault="00F039CB" w:rsidP="00F039CB">
      <w:pPr>
        <w:pStyle w:val="a3"/>
        <w:numPr>
          <w:ilvl w:val="0"/>
          <w:numId w:val="6"/>
        </w:num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ดออกเสีย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สียง</w:t>
      </w:r>
    </w:p>
    <w:p w14:paraId="4150D18D" w14:textId="7CF54B83" w:rsidR="00F039CB" w:rsidRDefault="00F039CB" w:rsidP="00F039CB">
      <w:pPr>
        <w:pStyle w:val="a3"/>
        <w:numPr>
          <w:ilvl w:val="0"/>
          <w:numId w:val="6"/>
        </w:num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ไม่ออกเสีย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สียง</w:t>
      </w:r>
    </w:p>
    <w:p w14:paraId="695ECDD5" w14:textId="77777777" w:rsidR="00373DA0" w:rsidRPr="00373DA0" w:rsidRDefault="00373DA0" w:rsidP="00373DA0">
      <w:pPr>
        <w:pStyle w:val="a3"/>
        <w:tabs>
          <w:tab w:val="left" w:pos="0"/>
        </w:tabs>
        <w:ind w:left="3960"/>
        <w:rPr>
          <w:rFonts w:ascii="TH SarabunIT๙" w:hAnsi="TH SarabunIT๙" w:cs="TH SarabunIT๙"/>
          <w:sz w:val="16"/>
          <w:szCs w:val="16"/>
        </w:rPr>
      </w:pPr>
    </w:p>
    <w:p w14:paraId="0C6FE7B1" w14:textId="77777777" w:rsidR="00373DA0" w:rsidRDefault="004A4515" w:rsidP="00EB47B0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bookmarkStart w:id="12" w:name="_Hlk145063435"/>
      <w:bookmarkEnd w:id="11"/>
      <w:r>
        <w:rPr>
          <w:rFonts w:ascii="TH SarabunIT๙" w:hAnsi="TH SarabunIT๙" w:cs="TH SarabunIT๙" w:hint="cs"/>
          <w:sz w:val="32"/>
          <w:szCs w:val="32"/>
          <w:cs/>
        </w:rPr>
        <w:t>ประธาน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554071">
        <w:rPr>
          <w:rFonts w:ascii="TH SarabunIT๙" w:hAnsi="TH SarabunIT๙" w:cs="TH SarabunIT๙" w:hint="cs"/>
          <w:color w:val="FFC000"/>
          <w:sz w:val="32"/>
          <w:szCs w:val="32"/>
          <w:cs/>
        </w:rPr>
        <w:t>7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สมาชิกฯ ท่านใดเห็นควร</w:t>
      </w:r>
      <w:bookmarkStart w:id="13" w:name="_Hlk145063325"/>
      <w:r>
        <w:rPr>
          <w:rFonts w:ascii="TH SarabunIT๙" w:hAnsi="TH SarabunIT๙" w:cs="TH SarabunIT๙" w:hint="cs"/>
          <w:sz w:val="32"/>
          <w:szCs w:val="32"/>
          <w:cs/>
        </w:rPr>
        <w:t>อนุมัติให้ใช้จ่ายเงิน</w:t>
      </w:r>
      <w:r w:rsidR="00C00087">
        <w:rPr>
          <w:rFonts w:ascii="TH SarabunIT๙" w:hAnsi="TH SarabunIT๙" w:cs="TH SarabunIT๙" w:hint="cs"/>
          <w:sz w:val="32"/>
          <w:szCs w:val="32"/>
          <w:cs/>
        </w:rPr>
        <w:t>ทุนสำรองเงินสะสม ดำเนินโครงการ</w:t>
      </w:r>
      <w:r w:rsidR="00373DA0">
        <w:rPr>
          <w:rFonts w:ascii="TH SarabunIT๙" w:hAnsi="TH SarabunIT๙" w:cs="TH SarabunIT๙" w:hint="cs"/>
          <w:sz w:val="32"/>
          <w:szCs w:val="32"/>
          <w:cs/>
        </w:rPr>
        <w:t xml:space="preserve">(นายโกวิท  สงชู)                     </w:t>
      </w:r>
      <w:r w:rsidR="00C00087">
        <w:rPr>
          <w:rFonts w:ascii="TH SarabunIT๙" w:hAnsi="TH SarabunIT๙" w:cs="TH SarabunIT๙" w:hint="cs"/>
          <w:sz w:val="32"/>
          <w:szCs w:val="32"/>
          <w:cs/>
        </w:rPr>
        <w:t>ก่อสร้างถนน คสล. สายเขากลาง - บ้านโพธิ์ หมู่ที่ 13 งบประมาณ 496,900 บาท</w:t>
      </w:r>
    </w:p>
    <w:p w14:paraId="4419766A" w14:textId="208118A2" w:rsidR="00C00087" w:rsidRDefault="00373DA0" w:rsidP="00EB47B0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</w:t>
      </w:r>
      <w:r w:rsidR="00C0008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bookmarkEnd w:id="13"/>
      <w:r w:rsidR="00C00087">
        <w:rPr>
          <w:rFonts w:ascii="TH SarabunIT๙" w:hAnsi="TH SarabunIT๙" w:cs="TH SarabunIT๙" w:hint="cs"/>
          <w:sz w:val="32"/>
          <w:szCs w:val="32"/>
          <w:cs/>
        </w:rPr>
        <w:t>โปรดยกมือครับ</w:t>
      </w:r>
    </w:p>
    <w:bookmarkEnd w:id="12"/>
    <w:p w14:paraId="40BB7477" w14:textId="1068998E" w:rsidR="00C00087" w:rsidRDefault="00C00087" w:rsidP="00EB47B0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ท่านใดไม่อนุมัติ โปรดยกมือครับ</w:t>
      </w:r>
    </w:p>
    <w:p w14:paraId="17D7A3D8" w14:textId="139AC1D7" w:rsidR="00C00087" w:rsidRDefault="00C00087" w:rsidP="00EB47B0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ฯลฯ</w:t>
      </w:r>
    </w:p>
    <w:p w14:paraId="330B176B" w14:textId="77777777" w:rsidR="00373DA0" w:rsidRPr="00373DA0" w:rsidRDefault="00373DA0" w:rsidP="00EB47B0">
      <w:pPr>
        <w:tabs>
          <w:tab w:val="left" w:pos="0"/>
        </w:tabs>
        <w:rPr>
          <w:rFonts w:ascii="TH SarabunIT๙" w:hAnsi="TH SarabunIT๙" w:cs="TH SarabunIT๙"/>
          <w:sz w:val="20"/>
          <w:szCs w:val="20"/>
        </w:rPr>
      </w:pPr>
    </w:p>
    <w:p w14:paraId="64E7F79C" w14:textId="77777777" w:rsidR="00C035F0" w:rsidRDefault="00C00087" w:rsidP="00EB47B0">
      <w:pPr>
        <w:tabs>
          <w:tab w:val="left" w:pos="0"/>
        </w:tabs>
        <w:rPr>
          <w:rFonts w:ascii="TH SarabunIT๙" w:hAnsi="TH SarabunIT๙" w:cs="TH SarabunIT๙"/>
          <w:sz w:val="32"/>
          <w:szCs w:val="32"/>
          <w:u w:val="single"/>
        </w:rPr>
      </w:pPr>
      <w:r w:rsidRPr="00C035F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C035F0">
        <w:rPr>
          <w:rFonts w:ascii="TH SarabunIT๙" w:hAnsi="TH SarabunIT๙" w:cs="TH SarabunIT๙" w:hint="cs"/>
          <w:sz w:val="32"/>
          <w:szCs w:val="32"/>
          <w:u w:val="single"/>
          <w:cs/>
        </w:rPr>
        <w:t>อนุมัติให้ใช้จ่ายเงินทุนสำรองเงินสะสม ดำเนินโครงการก่อสร้างถนน คสล.</w:t>
      </w:r>
    </w:p>
    <w:p w14:paraId="3A4AB856" w14:textId="77777777" w:rsidR="00C035F0" w:rsidRDefault="00C035F0" w:rsidP="00EB47B0">
      <w:pPr>
        <w:tabs>
          <w:tab w:val="left" w:pos="0"/>
        </w:tabs>
        <w:rPr>
          <w:rFonts w:ascii="TH SarabunIT๙" w:hAnsi="TH SarabunIT๙" w:cs="TH SarabunIT๙"/>
          <w:sz w:val="32"/>
          <w:szCs w:val="32"/>
          <w:u w:val="single"/>
        </w:rPr>
      </w:pPr>
      <w:r w:rsidRPr="00C035F0">
        <w:rPr>
          <w:rFonts w:ascii="TH SarabunIT๙" w:hAnsi="TH SarabunIT๙" w:cs="TH SarabunIT๙"/>
          <w:sz w:val="32"/>
          <w:szCs w:val="32"/>
          <w:cs/>
        </w:rPr>
        <w:tab/>
      </w:r>
      <w:r w:rsidRPr="00C035F0">
        <w:rPr>
          <w:rFonts w:ascii="TH SarabunIT๙" w:hAnsi="TH SarabunIT๙" w:cs="TH SarabunIT๙"/>
          <w:sz w:val="32"/>
          <w:szCs w:val="32"/>
          <w:cs/>
        </w:rPr>
        <w:tab/>
      </w:r>
      <w:r w:rsidRPr="00C035F0">
        <w:rPr>
          <w:rFonts w:ascii="TH SarabunIT๙" w:hAnsi="TH SarabunIT๙" w:cs="TH SarabunIT๙"/>
          <w:sz w:val="32"/>
          <w:szCs w:val="32"/>
          <w:cs/>
        </w:rPr>
        <w:tab/>
      </w:r>
      <w:r w:rsidRPr="00C035F0">
        <w:rPr>
          <w:rFonts w:ascii="TH SarabunIT๙" w:hAnsi="TH SarabunIT๙" w:cs="TH SarabunIT๙"/>
          <w:sz w:val="32"/>
          <w:szCs w:val="32"/>
          <w:cs/>
        </w:rPr>
        <w:tab/>
      </w:r>
      <w:r w:rsidR="00C00087" w:rsidRPr="00C035F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00087" w:rsidRPr="00C035F0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สายเขากลาง - บ้านโพธิ์ หมู่ที่ 13 งบประมาณ 496,900 บาท </w:t>
      </w:r>
    </w:p>
    <w:p w14:paraId="54602B5A" w14:textId="26A3E9E4" w:rsidR="00C00087" w:rsidRPr="00014124" w:rsidRDefault="00C035F0" w:rsidP="00EB47B0">
      <w:pPr>
        <w:tabs>
          <w:tab w:val="left" w:pos="0"/>
        </w:tabs>
        <w:rPr>
          <w:rFonts w:ascii="TH SarabunIT๙" w:hAnsi="TH SarabunIT๙" w:cs="TH SarabunIT๙"/>
          <w:sz w:val="32"/>
          <w:szCs w:val="32"/>
          <w:cs/>
        </w:rPr>
      </w:pPr>
      <w:r w:rsidRPr="00C035F0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</w:t>
      </w:r>
      <w:r w:rsidR="0055407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00087" w:rsidRPr="00014124">
        <w:rPr>
          <w:rFonts w:ascii="TH SarabunIT๙" w:hAnsi="TH SarabunIT๙" w:cs="TH SarabunIT๙" w:hint="cs"/>
          <w:sz w:val="32"/>
          <w:szCs w:val="32"/>
          <w:cs/>
        </w:rPr>
        <w:t>ด้วยคะแนนเสียงดังนี้</w:t>
      </w:r>
    </w:p>
    <w:p w14:paraId="5188F5EF" w14:textId="21C49F91" w:rsidR="00C00087" w:rsidRDefault="00C00087" w:rsidP="00C00087">
      <w:pPr>
        <w:pStyle w:val="a3"/>
        <w:numPr>
          <w:ilvl w:val="0"/>
          <w:numId w:val="6"/>
        </w:num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bookmarkStart w:id="14" w:name="_Hlk145069304"/>
      <w:r>
        <w:rPr>
          <w:rFonts w:ascii="TH SarabunIT๙" w:hAnsi="TH SarabunIT๙" w:cs="TH SarabunIT๙" w:hint="cs"/>
          <w:sz w:val="32"/>
          <w:szCs w:val="32"/>
          <w:cs/>
        </w:rPr>
        <w:t>อนุมัติ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1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สียง</w:t>
      </w:r>
    </w:p>
    <w:p w14:paraId="0E4FB110" w14:textId="77777777" w:rsidR="00C00087" w:rsidRDefault="00C00087" w:rsidP="00C00087">
      <w:pPr>
        <w:pStyle w:val="a3"/>
        <w:numPr>
          <w:ilvl w:val="0"/>
          <w:numId w:val="6"/>
        </w:num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ไม่อนุมัติ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สียง</w:t>
      </w:r>
    </w:p>
    <w:p w14:paraId="2248611F" w14:textId="77777777" w:rsidR="00C00087" w:rsidRDefault="00C00087" w:rsidP="00C00087">
      <w:pPr>
        <w:pStyle w:val="a3"/>
        <w:numPr>
          <w:ilvl w:val="0"/>
          <w:numId w:val="6"/>
        </w:num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ดออกเสีย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สียง</w:t>
      </w:r>
    </w:p>
    <w:p w14:paraId="4DC29F7A" w14:textId="771AC476" w:rsidR="00C00087" w:rsidRDefault="00C00087" w:rsidP="00C00087">
      <w:pPr>
        <w:pStyle w:val="a3"/>
        <w:numPr>
          <w:ilvl w:val="0"/>
          <w:numId w:val="6"/>
        </w:num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ไม่ออกเสีย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สียง</w:t>
      </w:r>
    </w:p>
    <w:p w14:paraId="58EFEA1D" w14:textId="77777777" w:rsidR="00C035F0" w:rsidRPr="00C035F0" w:rsidRDefault="00C035F0" w:rsidP="00C035F0">
      <w:pPr>
        <w:pStyle w:val="a3"/>
        <w:tabs>
          <w:tab w:val="left" w:pos="0"/>
        </w:tabs>
        <w:ind w:left="3960"/>
        <w:rPr>
          <w:rFonts w:ascii="TH SarabunIT๙" w:hAnsi="TH SarabunIT๙" w:cs="TH SarabunIT๙"/>
          <w:sz w:val="20"/>
          <w:szCs w:val="20"/>
        </w:rPr>
      </w:pPr>
    </w:p>
    <w:bookmarkEnd w:id="14"/>
    <w:p w14:paraId="78205CAF" w14:textId="77777777" w:rsidR="00331DBC" w:rsidRDefault="00C00087" w:rsidP="004E3547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554071">
        <w:rPr>
          <w:rFonts w:ascii="TH SarabunIT๙" w:hAnsi="TH SarabunIT๙" w:cs="TH SarabunIT๙" w:hint="cs"/>
          <w:color w:val="FFC000"/>
          <w:sz w:val="32"/>
          <w:szCs w:val="32"/>
          <w:cs/>
        </w:rPr>
        <w:t>8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สมาชิกฯ ท่านใดเห็นควรอนุมัติให้ใช้จ่ายเงินทุนสำรองเงินสะสม ดำเนินโครงการ</w:t>
      </w:r>
      <w:r w:rsidR="00331DBC">
        <w:rPr>
          <w:rFonts w:ascii="TH SarabunIT๙" w:hAnsi="TH SarabunIT๙" w:cs="TH SarabunIT๙" w:hint="cs"/>
          <w:sz w:val="32"/>
          <w:szCs w:val="32"/>
          <w:cs/>
        </w:rPr>
        <w:t xml:space="preserve">(นายโกวิท  สงชู)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่อสร้างถนน คสล. สายบ้านนางกลีบ - บ้านนายยุคล หมู่ที่ 5 งบประมาณ </w:t>
      </w:r>
    </w:p>
    <w:p w14:paraId="607E4E9E" w14:textId="43079B8F" w:rsidR="00305F32" w:rsidRDefault="00331DBC" w:rsidP="004E3547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</w:t>
      </w:r>
      <w:r w:rsidR="00C00087">
        <w:rPr>
          <w:rFonts w:ascii="TH SarabunIT๙" w:hAnsi="TH SarabunIT๙" w:cs="TH SarabunIT๙" w:hint="cs"/>
          <w:sz w:val="32"/>
          <w:szCs w:val="32"/>
          <w:cs/>
        </w:rPr>
        <w:t>498,900 บาท โปรดยกมือครับ</w:t>
      </w:r>
    </w:p>
    <w:p w14:paraId="7638E94A" w14:textId="44F7FE46" w:rsidR="00C00087" w:rsidRDefault="00C00087" w:rsidP="004E3547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สมาชิกฯ ท่านใดไม่อนุมัติ โปรดยกมือครับ</w:t>
      </w:r>
    </w:p>
    <w:p w14:paraId="78E28FC7" w14:textId="77777777" w:rsidR="00C035F0" w:rsidRPr="00C035F0" w:rsidRDefault="00C035F0" w:rsidP="004E3547">
      <w:pPr>
        <w:tabs>
          <w:tab w:val="left" w:pos="0"/>
        </w:tabs>
        <w:rPr>
          <w:rFonts w:ascii="TH SarabunIT๙" w:hAnsi="TH SarabunIT๙" w:cs="TH SarabunIT๙"/>
          <w:sz w:val="16"/>
          <w:szCs w:val="16"/>
        </w:rPr>
      </w:pPr>
    </w:p>
    <w:p w14:paraId="4D4006EB" w14:textId="77777777" w:rsidR="00C035F0" w:rsidRDefault="00892D20" w:rsidP="004E3547">
      <w:pPr>
        <w:tabs>
          <w:tab w:val="left" w:pos="0"/>
        </w:tabs>
        <w:rPr>
          <w:rFonts w:ascii="TH SarabunIT๙" w:hAnsi="TH SarabunIT๙" w:cs="TH SarabunIT๙"/>
          <w:sz w:val="32"/>
          <w:szCs w:val="32"/>
          <w:u w:val="single"/>
        </w:rPr>
      </w:pPr>
      <w:r w:rsidRPr="00C035F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C035F0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- อนุมัติให้ใช้จ่ายเงินทุนสำรองเงินสะสม ดำเนินโครงการก่อสร้างถนน คสล. </w:t>
      </w:r>
    </w:p>
    <w:p w14:paraId="0BD2409C" w14:textId="77777777" w:rsidR="00C035F0" w:rsidRPr="00C035F0" w:rsidRDefault="00C035F0" w:rsidP="004E3547">
      <w:pPr>
        <w:tabs>
          <w:tab w:val="left" w:pos="0"/>
        </w:tabs>
        <w:rPr>
          <w:rFonts w:ascii="TH SarabunIT๙" w:hAnsi="TH SarabunIT๙" w:cs="TH SarabunIT๙"/>
          <w:sz w:val="32"/>
          <w:szCs w:val="32"/>
          <w:u w:val="single"/>
        </w:rPr>
      </w:pPr>
      <w:r w:rsidRPr="00C035F0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</w:t>
      </w:r>
      <w:r w:rsidR="00892D20" w:rsidRPr="00C035F0">
        <w:rPr>
          <w:rFonts w:ascii="TH SarabunIT๙" w:hAnsi="TH SarabunIT๙" w:cs="TH SarabunIT๙" w:hint="cs"/>
          <w:sz w:val="32"/>
          <w:szCs w:val="32"/>
          <w:u w:val="single"/>
          <w:cs/>
        </w:rPr>
        <w:t>สายบ้านนางกลีบ - บ้านนายยุคล หมู่ที่ 5 งบประมาณ 498,900 บาท</w:t>
      </w:r>
    </w:p>
    <w:p w14:paraId="3FFE9334" w14:textId="2920C0D2" w:rsidR="00C00087" w:rsidRPr="00014124" w:rsidRDefault="00C035F0" w:rsidP="004E3547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 w:rsidRPr="00014124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</w:t>
      </w:r>
      <w:r w:rsidR="00892D20" w:rsidRPr="0001412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F0930" w:rsidRPr="00014124">
        <w:rPr>
          <w:rFonts w:ascii="TH SarabunIT๙" w:hAnsi="TH SarabunIT๙" w:cs="TH SarabunIT๙" w:hint="cs"/>
          <w:sz w:val="32"/>
          <w:szCs w:val="32"/>
          <w:cs/>
        </w:rPr>
        <w:t>ด้วยคะแนนเสียงดังนี้</w:t>
      </w:r>
    </w:p>
    <w:p w14:paraId="75AEF342" w14:textId="57C6F5FA" w:rsidR="002F0930" w:rsidRDefault="002F0930" w:rsidP="002F0930">
      <w:pPr>
        <w:pStyle w:val="a3"/>
        <w:numPr>
          <w:ilvl w:val="0"/>
          <w:numId w:val="6"/>
        </w:num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นุมัติ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1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สียง</w:t>
      </w:r>
    </w:p>
    <w:p w14:paraId="53B72C01" w14:textId="77777777" w:rsidR="002F0930" w:rsidRDefault="002F0930" w:rsidP="002F0930">
      <w:pPr>
        <w:pStyle w:val="a3"/>
        <w:numPr>
          <w:ilvl w:val="0"/>
          <w:numId w:val="6"/>
        </w:num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ไม่อนุมัติ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สียง</w:t>
      </w:r>
    </w:p>
    <w:p w14:paraId="351FF41C" w14:textId="77777777" w:rsidR="002F0930" w:rsidRDefault="002F0930" w:rsidP="002F0930">
      <w:pPr>
        <w:pStyle w:val="a3"/>
        <w:numPr>
          <w:ilvl w:val="0"/>
          <w:numId w:val="6"/>
        </w:num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ดออกเสีย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สียง</w:t>
      </w:r>
    </w:p>
    <w:p w14:paraId="25E4B688" w14:textId="16D91025" w:rsidR="002F0930" w:rsidRDefault="002F0930" w:rsidP="002F0930">
      <w:pPr>
        <w:pStyle w:val="a3"/>
        <w:numPr>
          <w:ilvl w:val="0"/>
          <w:numId w:val="6"/>
        </w:num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ไม่ออกเสีย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สียง</w:t>
      </w:r>
    </w:p>
    <w:p w14:paraId="204D2BFE" w14:textId="7F0588FE" w:rsidR="006E7415" w:rsidRDefault="006E7415" w:rsidP="006E7415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</w:p>
    <w:p w14:paraId="12656BBE" w14:textId="57E3080D" w:rsidR="006E7415" w:rsidRDefault="006E7415" w:rsidP="006E7415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</w:p>
    <w:p w14:paraId="025C5159" w14:textId="77777777" w:rsidR="005613D0" w:rsidRDefault="005613D0" w:rsidP="005613D0">
      <w:pPr>
        <w:tabs>
          <w:tab w:val="left" w:pos="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51620BC6" w14:textId="587B042F" w:rsidR="006E7415" w:rsidRDefault="005613D0" w:rsidP="005613D0">
      <w:pPr>
        <w:tabs>
          <w:tab w:val="left" w:pos="0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12-</w:t>
      </w:r>
    </w:p>
    <w:p w14:paraId="459F94CF" w14:textId="77777777" w:rsidR="006E7415" w:rsidRPr="006E7415" w:rsidRDefault="006E7415" w:rsidP="006E7415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</w:p>
    <w:p w14:paraId="0CFD16BA" w14:textId="02364FC7" w:rsidR="002F0930" w:rsidRDefault="00781DFC" w:rsidP="002F0930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A7251C">
        <w:rPr>
          <w:rFonts w:ascii="TH SarabunIT๙" w:hAnsi="TH SarabunIT๙" w:cs="TH SarabunIT๙" w:hint="cs"/>
          <w:color w:val="FFC000"/>
          <w:sz w:val="32"/>
          <w:szCs w:val="32"/>
          <w:cs/>
        </w:rPr>
        <w:t>9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โครงการลำดับสุดท้ายครับ</w:t>
      </w:r>
    </w:p>
    <w:p w14:paraId="49451832" w14:textId="77777777" w:rsidR="00680757" w:rsidRDefault="00781DFC" w:rsidP="002F0930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โกวิท  สงชูโ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สมาชิกฯ ท่านใดเห็นควร</w:t>
      </w:r>
      <w:bookmarkStart w:id="15" w:name="_Hlk145069536"/>
      <w:r>
        <w:rPr>
          <w:rFonts w:ascii="TH SarabunIT๙" w:hAnsi="TH SarabunIT๙" w:cs="TH SarabunIT๙" w:hint="cs"/>
          <w:sz w:val="32"/>
          <w:szCs w:val="32"/>
          <w:cs/>
        </w:rPr>
        <w:t>อนุมัติให้ใช้จ่ายเงินทุนสำรองเงินสะสม ดำเนินโครงการ</w:t>
      </w:r>
    </w:p>
    <w:p w14:paraId="334241C9" w14:textId="77777777" w:rsidR="00680757" w:rsidRDefault="00680757" w:rsidP="002F0930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</w:t>
      </w:r>
      <w:r w:rsidR="00781DFC">
        <w:rPr>
          <w:rFonts w:ascii="TH SarabunIT๙" w:hAnsi="TH SarabunIT๙" w:cs="TH SarabunIT๙" w:hint="cs"/>
          <w:sz w:val="32"/>
          <w:szCs w:val="32"/>
          <w:cs/>
        </w:rPr>
        <w:t>ก่อสร้างถนนน คสล. สายบ่อไทร - ปัน</w:t>
      </w:r>
      <w:proofErr w:type="spellStart"/>
      <w:r w:rsidR="00781DFC">
        <w:rPr>
          <w:rFonts w:ascii="TH SarabunIT๙" w:hAnsi="TH SarabunIT๙" w:cs="TH SarabunIT๙" w:hint="cs"/>
          <w:sz w:val="32"/>
          <w:szCs w:val="32"/>
          <w:cs/>
        </w:rPr>
        <w:t>แต</w:t>
      </w:r>
      <w:proofErr w:type="spellEnd"/>
      <w:r w:rsidR="00781DFC">
        <w:rPr>
          <w:rFonts w:ascii="TH SarabunIT๙" w:hAnsi="TH SarabunIT๙" w:cs="TH SarabunIT๙" w:hint="cs"/>
          <w:sz w:val="32"/>
          <w:szCs w:val="32"/>
          <w:cs/>
        </w:rPr>
        <w:t xml:space="preserve"> หมู่ที่ 1,2,4 งบประมาณ 490,000 </w:t>
      </w:r>
    </w:p>
    <w:p w14:paraId="789F26DC" w14:textId="712D40BA" w:rsidR="00781DFC" w:rsidRDefault="00680757" w:rsidP="002F0930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</w:t>
      </w:r>
      <w:r w:rsidR="00781DFC">
        <w:rPr>
          <w:rFonts w:ascii="TH SarabunIT๙" w:hAnsi="TH SarabunIT๙" w:cs="TH SarabunIT๙" w:hint="cs"/>
          <w:sz w:val="32"/>
          <w:szCs w:val="32"/>
          <w:cs/>
        </w:rPr>
        <w:t xml:space="preserve">บาท </w:t>
      </w:r>
      <w:bookmarkEnd w:id="15"/>
      <w:r w:rsidR="00781DFC">
        <w:rPr>
          <w:rFonts w:ascii="TH SarabunIT๙" w:hAnsi="TH SarabunIT๙" w:cs="TH SarabunIT๙" w:hint="cs"/>
          <w:sz w:val="32"/>
          <w:szCs w:val="32"/>
          <w:cs/>
        </w:rPr>
        <w:t>โปรดยกมือครับ</w:t>
      </w:r>
    </w:p>
    <w:p w14:paraId="07E4502A" w14:textId="4CC48260" w:rsidR="00781DFC" w:rsidRDefault="00781DFC" w:rsidP="002F0930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สมาชิกฯ ท่านใดไม่อนุมัติ  โปรดยกมือครับ</w:t>
      </w:r>
    </w:p>
    <w:p w14:paraId="29CA70F2" w14:textId="6B5ED8FF" w:rsidR="00781DFC" w:rsidRDefault="00781DFC" w:rsidP="002F0930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ท่านใดงดออกเสียงครับ</w:t>
      </w:r>
    </w:p>
    <w:p w14:paraId="30B7B1C3" w14:textId="77777777" w:rsidR="00E70A07" w:rsidRPr="00E70A07" w:rsidRDefault="00E70A07" w:rsidP="002F0930">
      <w:pPr>
        <w:tabs>
          <w:tab w:val="left" w:pos="0"/>
        </w:tabs>
        <w:rPr>
          <w:rFonts w:ascii="TH SarabunIT๙" w:hAnsi="TH SarabunIT๙" w:cs="TH SarabunIT๙"/>
          <w:sz w:val="20"/>
          <w:szCs w:val="20"/>
        </w:rPr>
      </w:pPr>
    </w:p>
    <w:p w14:paraId="2B1A7D9A" w14:textId="77777777" w:rsidR="00E70A07" w:rsidRDefault="00781DFC" w:rsidP="002F0930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 w:rsidRPr="00E70A0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E70A07">
        <w:rPr>
          <w:rFonts w:ascii="TH SarabunIT๙" w:hAnsi="TH SarabunIT๙" w:cs="TH SarabunIT๙" w:hint="cs"/>
          <w:sz w:val="32"/>
          <w:szCs w:val="32"/>
          <w:u w:val="single"/>
          <w:cs/>
        </w:rPr>
        <w:t>- อนุมัติให้ใช้จ่ายเงินทุนสำรองเงินสะสม ดำเนินโครงการก่อสร้างถนนน คสล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156C80DE" w14:textId="77777777" w:rsidR="00E70A07" w:rsidRPr="00E70A07" w:rsidRDefault="00E70A07" w:rsidP="002F0930">
      <w:pPr>
        <w:tabs>
          <w:tab w:val="left" w:pos="0"/>
        </w:tabs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</w:t>
      </w:r>
      <w:r w:rsidR="00781DFC" w:rsidRPr="00E70A07">
        <w:rPr>
          <w:rFonts w:ascii="TH SarabunIT๙" w:hAnsi="TH SarabunIT๙" w:cs="TH SarabunIT๙" w:hint="cs"/>
          <w:sz w:val="32"/>
          <w:szCs w:val="32"/>
          <w:u w:val="single"/>
          <w:cs/>
        </w:rPr>
        <w:t>สายบ่อไทร - ปัน</w:t>
      </w:r>
      <w:proofErr w:type="spellStart"/>
      <w:r w:rsidR="00781DFC" w:rsidRPr="00E70A07">
        <w:rPr>
          <w:rFonts w:ascii="TH SarabunIT๙" w:hAnsi="TH SarabunIT๙" w:cs="TH SarabunIT๙" w:hint="cs"/>
          <w:sz w:val="32"/>
          <w:szCs w:val="32"/>
          <w:u w:val="single"/>
          <w:cs/>
        </w:rPr>
        <w:t>แต</w:t>
      </w:r>
      <w:proofErr w:type="spellEnd"/>
      <w:r w:rsidR="00781DFC" w:rsidRPr="00E70A07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หมู่ที่ 1,2,4 งบประมาณ 490,000 บาท </w:t>
      </w:r>
    </w:p>
    <w:p w14:paraId="20D40A60" w14:textId="74E451A7" w:rsidR="00781DFC" w:rsidRPr="00ED2D3A" w:rsidRDefault="00E70A07" w:rsidP="002F0930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 w:rsidRPr="00ED2D3A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</w:t>
      </w:r>
      <w:r w:rsidR="00781DFC" w:rsidRPr="00ED2D3A">
        <w:rPr>
          <w:rFonts w:ascii="TH SarabunIT๙" w:hAnsi="TH SarabunIT๙" w:cs="TH SarabunIT๙" w:hint="cs"/>
          <w:sz w:val="32"/>
          <w:szCs w:val="32"/>
          <w:cs/>
        </w:rPr>
        <w:t>ด้วยคะแนนเสียงดังนี้</w:t>
      </w:r>
    </w:p>
    <w:p w14:paraId="71676BD4" w14:textId="588607FD" w:rsidR="00781DFC" w:rsidRDefault="00781DFC" w:rsidP="00781DFC">
      <w:pPr>
        <w:pStyle w:val="a3"/>
        <w:numPr>
          <w:ilvl w:val="0"/>
          <w:numId w:val="6"/>
        </w:num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นุมัติ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1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สียง</w:t>
      </w:r>
    </w:p>
    <w:p w14:paraId="27A08533" w14:textId="77777777" w:rsidR="00781DFC" w:rsidRDefault="00781DFC" w:rsidP="00781DFC">
      <w:pPr>
        <w:pStyle w:val="a3"/>
        <w:numPr>
          <w:ilvl w:val="0"/>
          <w:numId w:val="6"/>
        </w:num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ไม่อนุมัติ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สียง</w:t>
      </w:r>
    </w:p>
    <w:p w14:paraId="5422BFA1" w14:textId="77777777" w:rsidR="00781DFC" w:rsidRDefault="00781DFC" w:rsidP="00781DFC">
      <w:pPr>
        <w:pStyle w:val="a3"/>
        <w:numPr>
          <w:ilvl w:val="0"/>
          <w:numId w:val="6"/>
        </w:num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ดออกเสีย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สียง</w:t>
      </w:r>
    </w:p>
    <w:p w14:paraId="541E75FA" w14:textId="761D675B" w:rsidR="00781DFC" w:rsidRDefault="00781DFC" w:rsidP="00781DFC">
      <w:pPr>
        <w:pStyle w:val="a3"/>
        <w:numPr>
          <w:ilvl w:val="0"/>
          <w:numId w:val="6"/>
        </w:num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ไม่ออกเสีย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สียง</w:t>
      </w:r>
    </w:p>
    <w:p w14:paraId="6112F947" w14:textId="77777777" w:rsidR="00E70A07" w:rsidRPr="00E70A07" w:rsidRDefault="00E70A07" w:rsidP="00E70A07">
      <w:pPr>
        <w:pStyle w:val="a3"/>
        <w:tabs>
          <w:tab w:val="left" w:pos="0"/>
        </w:tabs>
        <w:ind w:left="3960"/>
        <w:rPr>
          <w:rFonts w:ascii="TH SarabunIT๙" w:hAnsi="TH SarabunIT๙" w:cs="TH SarabunIT๙"/>
          <w:sz w:val="20"/>
          <w:szCs w:val="20"/>
        </w:rPr>
      </w:pPr>
    </w:p>
    <w:p w14:paraId="00E0A95C" w14:textId="77777777" w:rsidR="00E70A07" w:rsidRDefault="00781371" w:rsidP="002F0930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ธานฯ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ครับ สรุปว่าที่ประชุมสภาฯ มีมติอนุมัติให้ใช้จ่ายเงินทุนสำรองเงินสะสม เพื่อ</w:t>
      </w:r>
    </w:p>
    <w:p w14:paraId="30BE25AF" w14:textId="77777777" w:rsidR="00E70A07" w:rsidRDefault="00E70A07" w:rsidP="002F0930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โกวิท สงชู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781371">
        <w:rPr>
          <w:rFonts w:ascii="TH SarabunIT๙" w:hAnsi="TH SarabunIT๙" w:cs="TH SarabunIT๙" w:hint="cs"/>
          <w:sz w:val="32"/>
          <w:szCs w:val="32"/>
          <w:cs/>
        </w:rPr>
        <w:t xml:space="preserve">ดำเนินโครงการต่างๆ จำนวน 9 โครงการ ใช้งบประมาณรวม 2,500,000 บาท </w:t>
      </w:r>
    </w:p>
    <w:p w14:paraId="04326862" w14:textId="676B091B" w:rsidR="00781DFC" w:rsidRDefault="00E70A07" w:rsidP="002F0930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781371">
        <w:rPr>
          <w:rFonts w:ascii="TH SarabunIT๙" w:hAnsi="TH SarabunIT๙" w:cs="TH SarabunIT๙" w:hint="cs"/>
          <w:sz w:val="32"/>
          <w:szCs w:val="32"/>
          <w:cs/>
        </w:rPr>
        <w:t>ด้วยคะแนน</w:t>
      </w:r>
      <w:r w:rsidR="00BA7251">
        <w:rPr>
          <w:rFonts w:ascii="TH SarabunIT๙" w:hAnsi="TH SarabunIT๙" w:cs="TH SarabunIT๙" w:hint="cs"/>
          <w:sz w:val="32"/>
          <w:szCs w:val="32"/>
          <w:cs/>
        </w:rPr>
        <w:t>เสียงที่เท่ากัน เหมือนกันทุกโครงการ นะครับ</w:t>
      </w:r>
    </w:p>
    <w:p w14:paraId="10494434" w14:textId="77777777" w:rsidR="00BD4DDA" w:rsidRPr="00BD4DDA" w:rsidRDefault="00BD4DDA" w:rsidP="002F0930">
      <w:pPr>
        <w:tabs>
          <w:tab w:val="left" w:pos="0"/>
        </w:tabs>
        <w:rPr>
          <w:rFonts w:ascii="TH SarabunIT๙" w:hAnsi="TH SarabunIT๙" w:cs="TH SarabunIT๙"/>
          <w:sz w:val="16"/>
          <w:szCs w:val="16"/>
        </w:rPr>
      </w:pPr>
    </w:p>
    <w:p w14:paraId="6837CB0C" w14:textId="77777777" w:rsidR="00BD4DDA" w:rsidRPr="0029645B" w:rsidRDefault="00BA7251" w:rsidP="002F0930">
      <w:pPr>
        <w:tabs>
          <w:tab w:val="left" w:pos="0"/>
        </w:tabs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BD4DDA" w:rsidRPr="0029645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</w:t>
      </w:r>
      <w:r w:rsidRPr="0029645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5.4 ญัตติขอความเห็นชอบร่างแผนพัฒนาท้องถิ่น (พ.ศ. 2566 </w:t>
      </w:r>
      <w:r w:rsidRPr="0029645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–</w:t>
      </w:r>
      <w:r w:rsidRPr="0029645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2570)</w:t>
      </w:r>
    </w:p>
    <w:p w14:paraId="25E88884" w14:textId="6E5CF929" w:rsidR="00BA7251" w:rsidRDefault="00BD4DDA" w:rsidP="002F0930">
      <w:pPr>
        <w:tabs>
          <w:tab w:val="left" w:pos="0"/>
        </w:tabs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</w:t>
      </w:r>
      <w:r w:rsidR="00BA725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A7251" w:rsidRPr="0029645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เพิ่มเติมครั้งที่ 2/2566 </w:t>
      </w:r>
    </w:p>
    <w:p w14:paraId="7FCF90BA" w14:textId="77777777" w:rsidR="00C20BCD" w:rsidRPr="00C20BCD" w:rsidRDefault="00C20BCD" w:rsidP="002F0930">
      <w:pPr>
        <w:tabs>
          <w:tab w:val="left" w:pos="0"/>
        </w:tabs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14:paraId="3D7DFAD5" w14:textId="77777777" w:rsidR="00C20BCD" w:rsidRDefault="00BA7251" w:rsidP="002F0930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ท่านนายกฯ มีความจำเป็นต้องจัดทำแผนพัฒนาท้องถิ่น เพิ่มเติมอีกครั้งหนึ่ง</w:t>
      </w:r>
    </w:p>
    <w:p w14:paraId="5129CE13" w14:textId="250C9280" w:rsidR="00C20BCD" w:rsidRDefault="00C20BCD" w:rsidP="002F0930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โกวิท  สงชู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BA7251">
        <w:rPr>
          <w:rFonts w:ascii="TH SarabunIT๙" w:hAnsi="TH SarabunIT๙" w:cs="TH SarabunIT๙" w:hint="cs"/>
          <w:sz w:val="32"/>
          <w:szCs w:val="32"/>
          <w:cs/>
        </w:rPr>
        <w:t xml:space="preserve">เอกสารประกอบการพิจารณา ท่านสมาชิกฯ มีอยู่แล้วนะครับ ขอเชิญท่านนายกฯ </w:t>
      </w:r>
    </w:p>
    <w:p w14:paraId="4092C485" w14:textId="7A34462C" w:rsidR="00BA7251" w:rsidRDefault="00C20BCD" w:rsidP="002F0930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</w:t>
      </w:r>
      <w:r w:rsidR="00BA7251">
        <w:rPr>
          <w:rFonts w:ascii="TH SarabunIT๙" w:hAnsi="TH SarabunIT๙" w:cs="TH SarabunIT๙" w:hint="cs"/>
          <w:sz w:val="32"/>
          <w:szCs w:val="32"/>
          <w:cs/>
        </w:rPr>
        <w:t>นำเสนอต่อที่ประชุมครับ</w:t>
      </w:r>
    </w:p>
    <w:p w14:paraId="4274FB9F" w14:textId="77777777" w:rsidR="00544D98" w:rsidRPr="00544D98" w:rsidRDefault="00544D98" w:rsidP="002F0930">
      <w:pPr>
        <w:tabs>
          <w:tab w:val="left" w:pos="0"/>
        </w:tabs>
        <w:rPr>
          <w:rFonts w:ascii="TH SarabunIT๙" w:hAnsi="TH SarabunIT๙" w:cs="TH SarabunIT๙"/>
          <w:sz w:val="20"/>
          <w:szCs w:val="20"/>
        </w:rPr>
      </w:pPr>
    </w:p>
    <w:p w14:paraId="29025FE3" w14:textId="77777777" w:rsidR="0095106C" w:rsidRDefault="00BA7251" w:rsidP="0095106C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เรียนท่านประธานฯ ท่านสมาชิกฯ ที่เคารพครับ ร่างแผนพัฒนาท้องถิ่นเพิ่มเติม</w:t>
      </w:r>
    </w:p>
    <w:p w14:paraId="75F5E4AF" w14:textId="77777777" w:rsidR="0095106C" w:rsidRDefault="0095106C" w:rsidP="0095106C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สาโรจน์  บุญเรืองขาว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BA7251">
        <w:rPr>
          <w:rFonts w:ascii="TH SarabunIT๙" w:hAnsi="TH SarabunIT๙" w:cs="TH SarabunIT๙" w:hint="cs"/>
          <w:sz w:val="32"/>
          <w:szCs w:val="32"/>
          <w:cs/>
        </w:rPr>
        <w:t>ฉบับนี้ ได้ดำเนินการผ่านขั้นตอนตามที่กำหนดในระเบียบฯ มาถึงขั้นที่ต้องเสนอให้</w:t>
      </w:r>
    </w:p>
    <w:p w14:paraId="2E89DB8A" w14:textId="38BB7985" w:rsidR="00BA7251" w:rsidRDefault="0095106C" w:rsidP="0095106C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BA7251">
        <w:rPr>
          <w:rFonts w:ascii="TH SarabunIT๙" w:hAnsi="TH SarabunIT๙" w:cs="TH SarabunIT๙" w:hint="cs"/>
          <w:sz w:val="32"/>
          <w:szCs w:val="32"/>
          <w:cs/>
        </w:rPr>
        <w:t>ท่านสมาชิก</w:t>
      </w:r>
      <w:r w:rsidR="009B22B3">
        <w:rPr>
          <w:rFonts w:ascii="TH SarabunIT๙" w:hAnsi="TH SarabunIT๙" w:cs="TH SarabunIT๙" w:hint="cs"/>
          <w:sz w:val="32"/>
          <w:szCs w:val="32"/>
          <w:cs/>
        </w:rPr>
        <w:t>สภาฯ ได้พิจารณาให้ความเห็นชอบเพื่อจะได้ประกาศใช้ต่อไป ในแผนเพิ่มเติมฉบับนี้จะขอบรรจุโครงการไว้ในแผนพัฒนาท้องถิ่น จำนวน 7 โครงการ ปรากฏใน 3 ยุทธศาสตร์การพัฒนา โดยโครงการส่วนใหญ่จะเป็นโครงการที่ต้องขอรับการสนับสนุนจากส่วนราชการอื่นมาดำเนินการในพื้นที่</w:t>
      </w:r>
    </w:p>
    <w:p w14:paraId="3A8A9202" w14:textId="5FE7B4DE" w:rsidR="009B22B3" w:rsidRDefault="009B22B3" w:rsidP="0095106C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5B3385">
        <w:rPr>
          <w:rFonts w:ascii="TH SarabunIT๙" w:hAnsi="TH SarabunIT๙" w:cs="TH SarabunIT๙" w:hint="cs"/>
          <w:sz w:val="32"/>
          <w:szCs w:val="32"/>
          <w:cs/>
        </w:rPr>
        <w:t xml:space="preserve">ท่านสมาชิกฯ ดูรายละเอียดของโครงการต่างๆ ได้จากเอกสารหน้าที่ 2 </w:t>
      </w:r>
      <w:r w:rsidR="005B3385">
        <w:rPr>
          <w:rFonts w:ascii="TH SarabunIT๙" w:hAnsi="TH SarabunIT๙" w:cs="TH SarabunIT๙"/>
          <w:sz w:val="32"/>
          <w:szCs w:val="32"/>
          <w:cs/>
        </w:rPr>
        <w:t>–</w:t>
      </w:r>
      <w:r w:rsidR="005B3385">
        <w:rPr>
          <w:rFonts w:ascii="TH SarabunIT๙" w:hAnsi="TH SarabunIT๙" w:cs="TH SarabunIT๙" w:hint="cs"/>
          <w:sz w:val="32"/>
          <w:szCs w:val="32"/>
          <w:cs/>
        </w:rPr>
        <w:t xml:space="preserve"> 4</w:t>
      </w:r>
      <w:r w:rsidR="00F87159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5B3385">
        <w:rPr>
          <w:rFonts w:ascii="TH SarabunIT๙" w:hAnsi="TH SarabunIT๙" w:cs="TH SarabunIT๙" w:hint="cs"/>
          <w:sz w:val="32"/>
          <w:szCs w:val="32"/>
          <w:cs/>
        </w:rPr>
        <w:t xml:space="preserve"> นะครับ เริ่มจากยุทธศาสตร์การพัฒนาโครงสร้างพื้นฐานและระบบ</w:t>
      </w:r>
      <w:proofErr w:type="spellStart"/>
      <w:r w:rsidR="005B3385">
        <w:rPr>
          <w:rFonts w:ascii="TH SarabunIT๙" w:hAnsi="TH SarabunIT๙" w:cs="TH SarabunIT๙" w:hint="cs"/>
          <w:sz w:val="32"/>
          <w:szCs w:val="32"/>
          <w:cs/>
        </w:rPr>
        <w:t>โล</w:t>
      </w:r>
      <w:proofErr w:type="spellEnd"/>
      <w:r w:rsidR="005B3385">
        <w:rPr>
          <w:rFonts w:ascii="TH SarabunIT๙" w:hAnsi="TH SarabunIT๙" w:cs="TH SarabunIT๙" w:hint="cs"/>
          <w:sz w:val="32"/>
          <w:szCs w:val="32"/>
          <w:cs/>
        </w:rPr>
        <w:t>จ</w:t>
      </w:r>
      <w:r w:rsidR="00822C06">
        <w:rPr>
          <w:rFonts w:ascii="TH SarabunIT๙" w:hAnsi="TH SarabunIT๙" w:cs="TH SarabunIT๙" w:hint="cs"/>
          <w:sz w:val="32"/>
          <w:szCs w:val="32"/>
          <w:cs/>
        </w:rPr>
        <w:t>ิ</w:t>
      </w:r>
      <w:r w:rsidR="005B3385">
        <w:rPr>
          <w:rFonts w:ascii="TH SarabunIT๙" w:hAnsi="TH SarabunIT๙" w:cs="TH SarabunIT๙" w:hint="cs"/>
          <w:sz w:val="32"/>
          <w:szCs w:val="32"/>
          <w:cs/>
        </w:rPr>
        <w:t>สติ</w:t>
      </w:r>
      <w:proofErr w:type="spellStart"/>
      <w:r w:rsidR="005B3385">
        <w:rPr>
          <w:rFonts w:ascii="TH SarabunIT๙" w:hAnsi="TH SarabunIT๙" w:cs="TH SarabunIT๙" w:hint="cs"/>
          <w:sz w:val="32"/>
          <w:szCs w:val="32"/>
          <w:cs/>
        </w:rPr>
        <w:t>กส์</w:t>
      </w:r>
      <w:proofErr w:type="spellEnd"/>
      <w:r w:rsidR="005B3385">
        <w:rPr>
          <w:rFonts w:ascii="TH SarabunIT๙" w:hAnsi="TH SarabunIT๙" w:cs="TH SarabunIT๙" w:hint="cs"/>
          <w:sz w:val="32"/>
          <w:szCs w:val="32"/>
          <w:cs/>
        </w:rPr>
        <w:t xml:space="preserve"> แผนงานอุตสาหกรรมและการโยธา </w:t>
      </w:r>
      <w:r w:rsidR="00EC4B4B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5B3385">
        <w:rPr>
          <w:rFonts w:ascii="TH SarabunIT๙" w:hAnsi="TH SarabunIT๙" w:cs="TH SarabunIT๙" w:hint="cs"/>
          <w:sz w:val="32"/>
          <w:szCs w:val="32"/>
          <w:cs/>
        </w:rPr>
        <w:t>ขอบรรจุเพิ่มจำนวน 2 โครงการ ประกอบด้วย  1. โครงการบุกเบิกถนนสายหนองสาคู - เหมืองหว้า หมู่ที่ 4 และ</w:t>
      </w:r>
      <w:r w:rsidR="005D3147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B61996">
        <w:rPr>
          <w:rFonts w:ascii="TH SarabunIT๙" w:hAnsi="TH SarabunIT๙" w:cs="TH SarabunIT๙" w:hint="cs"/>
          <w:sz w:val="32"/>
          <w:szCs w:val="32"/>
          <w:cs/>
        </w:rPr>
        <w:t xml:space="preserve"> 2. โครงการปรับปรุงถนนสายหนองสาคู - เหมืองหว้า หมู่ที่ 4 อันนี้เป็นลักษณะของการบุกเบิกถนนขึ้นก่อน </w:t>
      </w:r>
      <w:r w:rsidR="005D3147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B61996">
        <w:rPr>
          <w:rFonts w:ascii="TH SarabunIT๙" w:hAnsi="TH SarabunIT๙" w:cs="TH SarabunIT๙" w:hint="cs"/>
          <w:sz w:val="32"/>
          <w:szCs w:val="32"/>
          <w:cs/>
        </w:rPr>
        <w:t xml:space="preserve"> แล้วจะทำการปรับปรุงต่อไปในปีหลังๆ นะครับ</w:t>
      </w:r>
    </w:p>
    <w:p w14:paraId="780FD301" w14:textId="50F9C17E" w:rsidR="00144171" w:rsidRDefault="00144171" w:rsidP="0095106C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ฯลฯ</w:t>
      </w:r>
    </w:p>
    <w:p w14:paraId="1880F10B" w14:textId="25ABE68C" w:rsidR="00544D98" w:rsidRDefault="00544D98" w:rsidP="002F0930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</w:p>
    <w:p w14:paraId="4EB86180" w14:textId="128140C6" w:rsidR="00544D98" w:rsidRDefault="00544D98" w:rsidP="002F0930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</w:p>
    <w:p w14:paraId="039E942C" w14:textId="6B2F3942" w:rsidR="00544D98" w:rsidRDefault="00544D98" w:rsidP="002F0930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</w:p>
    <w:p w14:paraId="0DB48DA5" w14:textId="0DB1A0A2" w:rsidR="00D46DA7" w:rsidRDefault="00D46DA7" w:rsidP="00D46DA7">
      <w:pPr>
        <w:tabs>
          <w:tab w:val="left" w:pos="0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13-</w:t>
      </w:r>
    </w:p>
    <w:p w14:paraId="226571EF" w14:textId="28D09A4B" w:rsidR="00544D98" w:rsidRPr="009E0E2A" w:rsidRDefault="00544D98" w:rsidP="002F0930">
      <w:pPr>
        <w:tabs>
          <w:tab w:val="left" w:pos="0"/>
        </w:tabs>
        <w:rPr>
          <w:rFonts w:ascii="TH SarabunIT๙" w:hAnsi="TH SarabunIT๙" w:cs="TH SarabunIT๙"/>
          <w:sz w:val="16"/>
          <w:szCs w:val="16"/>
        </w:rPr>
      </w:pPr>
    </w:p>
    <w:p w14:paraId="65BBF920" w14:textId="77777777" w:rsidR="00544D98" w:rsidRPr="009E0E2A" w:rsidRDefault="00544D98" w:rsidP="002F0930">
      <w:pPr>
        <w:tabs>
          <w:tab w:val="left" w:pos="0"/>
        </w:tabs>
        <w:rPr>
          <w:rFonts w:ascii="TH SarabunIT๙" w:hAnsi="TH SarabunIT๙" w:cs="TH SarabunIT๙"/>
          <w:sz w:val="16"/>
          <w:szCs w:val="16"/>
          <w:cs/>
        </w:rPr>
      </w:pPr>
    </w:p>
    <w:p w14:paraId="678EFB9B" w14:textId="77777777" w:rsidR="00083A63" w:rsidRDefault="00144171" w:rsidP="002F0930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ท่านสมาชิกฯ หมู่ที่ 4 ครับ  ช่วยอธิบายพื้นที่โครงการบุกเบิกถนนสายหนองสาคู </w:t>
      </w:r>
      <w:r w:rsidR="00083A63">
        <w:rPr>
          <w:rFonts w:ascii="TH SarabunIT๙" w:hAnsi="TH SarabunIT๙" w:cs="TH SarabunIT๙" w:hint="cs"/>
          <w:sz w:val="32"/>
          <w:szCs w:val="32"/>
          <w:cs/>
        </w:rPr>
        <w:t>(นายโกวิท  สงชู)</w:t>
      </w:r>
      <w:r w:rsidR="00083A63">
        <w:rPr>
          <w:rFonts w:ascii="TH SarabunIT๙" w:hAnsi="TH SarabunIT๙" w:cs="TH SarabunIT๙"/>
          <w:sz w:val="32"/>
          <w:szCs w:val="32"/>
          <w:cs/>
        </w:rPr>
        <w:tab/>
      </w:r>
      <w:r w:rsidR="00083A63">
        <w:rPr>
          <w:rFonts w:ascii="TH SarabunIT๙" w:hAnsi="TH SarabunIT๙" w:cs="TH SarabunIT๙"/>
          <w:sz w:val="32"/>
          <w:szCs w:val="32"/>
          <w:cs/>
        </w:rPr>
        <w:tab/>
      </w:r>
      <w:r w:rsidR="00083A63">
        <w:rPr>
          <w:rFonts w:ascii="TH SarabunIT๙" w:hAnsi="TH SarabunIT๙" w:cs="TH SarabunIT๙"/>
          <w:sz w:val="32"/>
          <w:szCs w:val="32"/>
          <w:cs/>
        </w:rPr>
        <w:tab/>
        <w:t>–</w:t>
      </w:r>
      <w:r w:rsidR="00083A6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หมืองหว้า ให้เพื่อนสมาชิกฯ ได้นึกภาพออกนะครับว่า</w:t>
      </w:r>
      <w:r w:rsidR="009F7C5E">
        <w:rPr>
          <w:rFonts w:ascii="TH SarabunIT๙" w:hAnsi="TH SarabunIT๙" w:cs="TH SarabunIT๙" w:hint="cs"/>
          <w:sz w:val="32"/>
          <w:szCs w:val="32"/>
          <w:cs/>
        </w:rPr>
        <w:t>ตั้งอยู่บริเวณใดของหมู่บ้าน</w:t>
      </w:r>
    </w:p>
    <w:p w14:paraId="45D994AD" w14:textId="55DE54DF" w:rsidR="00144171" w:rsidRDefault="00083A63" w:rsidP="002F0930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9F7C5E">
        <w:rPr>
          <w:rFonts w:ascii="TH SarabunIT๙" w:hAnsi="TH SarabunIT๙" w:cs="TH SarabunIT๙" w:hint="cs"/>
          <w:sz w:val="32"/>
          <w:szCs w:val="32"/>
          <w:cs/>
        </w:rPr>
        <w:t>ที่ 4 ครับ</w:t>
      </w:r>
    </w:p>
    <w:p w14:paraId="4D6AC9F9" w14:textId="77777777" w:rsidR="00AB6408" w:rsidRPr="00AB6408" w:rsidRDefault="00AB6408" w:rsidP="002F0930">
      <w:pPr>
        <w:tabs>
          <w:tab w:val="left" w:pos="0"/>
        </w:tabs>
        <w:rPr>
          <w:rFonts w:ascii="TH SarabunIT๙" w:hAnsi="TH SarabunIT๙" w:cs="TH SarabunIT๙"/>
          <w:sz w:val="16"/>
          <w:szCs w:val="16"/>
        </w:rPr>
      </w:pPr>
    </w:p>
    <w:p w14:paraId="2FDB178C" w14:textId="47476F5A" w:rsidR="009F7C5E" w:rsidRDefault="009F7C5E" w:rsidP="002F0930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มาชิก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336837">
        <w:rPr>
          <w:rFonts w:ascii="TH SarabunIT๙" w:hAnsi="TH SarabunIT๙" w:cs="TH SarabunIT๙" w:hint="cs"/>
          <w:sz w:val="32"/>
          <w:szCs w:val="32"/>
          <w:cs/>
        </w:rPr>
        <w:t>เรียนท่านประธานฯ และสมาชิกฯ ทุกท่านครับ ถนนสายที่ว่านี้อยู่ในพื้นที่ใกล้เคียง(นายสมบัติ  ขำนุ้ย)</w:t>
      </w:r>
      <w:r w:rsidR="00336837">
        <w:rPr>
          <w:rFonts w:ascii="TH SarabunIT๙" w:hAnsi="TH SarabunIT๙" w:cs="TH SarabunIT๙"/>
          <w:sz w:val="32"/>
          <w:szCs w:val="32"/>
          <w:cs/>
        </w:rPr>
        <w:tab/>
      </w:r>
      <w:r w:rsidR="00336837">
        <w:rPr>
          <w:rFonts w:ascii="TH SarabunIT๙" w:hAnsi="TH SarabunIT๙" w:cs="TH SarabunIT๙"/>
          <w:sz w:val="32"/>
          <w:szCs w:val="32"/>
          <w:cs/>
        </w:rPr>
        <w:tab/>
      </w:r>
      <w:r w:rsidR="00336837">
        <w:rPr>
          <w:rFonts w:ascii="TH SarabunIT๙" w:hAnsi="TH SarabunIT๙" w:cs="TH SarabunIT๙" w:hint="cs"/>
          <w:sz w:val="32"/>
          <w:szCs w:val="32"/>
          <w:cs/>
        </w:rPr>
        <w:t>กับมาบไอ้</w:t>
      </w:r>
      <w:proofErr w:type="spellStart"/>
      <w:r w:rsidR="00336837">
        <w:rPr>
          <w:rFonts w:ascii="TH SarabunIT๙" w:hAnsi="TH SarabunIT๙" w:cs="TH SarabunIT๙" w:hint="cs"/>
          <w:sz w:val="32"/>
          <w:szCs w:val="32"/>
          <w:cs/>
        </w:rPr>
        <w:t>จ้ง</w:t>
      </w:r>
      <w:proofErr w:type="spellEnd"/>
      <w:r w:rsidR="00336837">
        <w:rPr>
          <w:rFonts w:ascii="TH SarabunIT๙" w:hAnsi="TH SarabunIT๙" w:cs="TH SarabunIT๙" w:hint="cs"/>
          <w:sz w:val="32"/>
          <w:szCs w:val="32"/>
          <w:cs/>
        </w:rPr>
        <w:t xml:space="preserve"> ครับ</w:t>
      </w:r>
    </w:p>
    <w:p w14:paraId="17A8EF2E" w14:textId="3B542AE6" w:rsidR="00336837" w:rsidRDefault="00336837" w:rsidP="002F0930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ฯลฯ</w:t>
      </w:r>
    </w:p>
    <w:p w14:paraId="26FE9D36" w14:textId="77777777" w:rsidR="00AB6408" w:rsidRPr="00AB6408" w:rsidRDefault="00AB6408" w:rsidP="002F0930">
      <w:pPr>
        <w:tabs>
          <w:tab w:val="left" w:pos="0"/>
        </w:tabs>
        <w:rPr>
          <w:rFonts w:ascii="TH SarabunIT๙" w:hAnsi="TH SarabunIT๙" w:cs="TH SarabunIT๙"/>
          <w:sz w:val="16"/>
          <w:szCs w:val="16"/>
        </w:rPr>
      </w:pPr>
    </w:p>
    <w:p w14:paraId="47352A11" w14:textId="77777777" w:rsidR="00D33128" w:rsidRDefault="00CD37A6" w:rsidP="002F0930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มาชิก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เรียนท่านประธานฯ ท่านสมาชิกฯ และท่านผู้บริหารฯ ครับ</w:t>
      </w:r>
      <w:r w:rsidR="000D2EAD">
        <w:rPr>
          <w:rFonts w:ascii="TH SarabunIT๙" w:hAnsi="TH SarabunIT๙" w:cs="TH SarabunIT๙" w:hint="cs"/>
          <w:sz w:val="32"/>
          <w:szCs w:val="32"/>
          <w:cs/>
        </w:rPr>
        <w:t xml:space="preserve"> โครงการเกี่ยวกับ</w:t>
      </w:r>
      <w:r w:rsidR="00AB640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E184A">
        <w:rPr>
          <w:rFonts w:ascii="TH SarabunIT๙" w:hAnsi="TH SarabunIT๙" w:cs="TH SarabunIT๙" w:hint="cs"/>
          <w:sz w:val="32"/>
          <w:szCs w:val="32"/>
          <w:cs/>
        </w:rPr>
        <w:t>(นายปรีชา  ขาวสังข์)</w:t>
      </w:r>
      <w:r w:rsidR="00BE184A">
        <w:rPr>
          <w:rFonts w:ascii="TH SarabunIT๙" w:hAnsi="TH SarabunIT๙" w:cs="TH SarabunIT๙"/>
          <w:sz w:val="32"/>
          <w:szCs w:val="32"/>
          <w:cs/>
        </w:rPr>
        <w:tab/>
      </w:r>
      <w:r w:rsidR="00BE184A">
        <w:rPr>
          <w:rFonts w:ascii="TH SarabunIT๙" w:hAnsi="TH SarabunIT๙" w:cs="TH SarabunIT๙"/>
          <w:sz w:val="32"/>
          <w:szCs w:val="32"/>
          <w:cs/>
        </w:rPr>
        <w:tab/>
      </w:r>
      <w:r w:rsidR="000D2EAD">
        <w:rPr>
          <w:rFonts w:ascii="TH SarabunIT๙" w:hAnsi="TH SarabunIT๙" w:cs="TH SarabunIT๙" w:hint="cs"/>
          <w:sz w:val="32"/>
          <w:szCs w:val="32"/>
          <w:cs/>
        </w:rPr>
        <w:t>ระบบพลังงานไฟฟ้าแสงอาทิตย์ หรือระบบ</w:t>
      </w:r>
      <w:r w:rsidR="00C53789">
        <w:rPr>
          <w:rFonts w:ascii="TH SarabunIT๙" w:hAnsi="TH SarabunIT๙" w:cs="TH SarabunIT๙" w:hint="cs"/>
          <w:sz w:val="32"/>
          <w:szCs w:val="32"/>
          <w:cs/>
        </w:rPr>
        <w:t>โซล่า</w:t>
      </w:r>
      <w:proofErr w:type="spellStart"/>
      <w:r w:rsidR="00C53789">
        <w:rPr>
          <w:rFonts w:ascii="TH SarabunIT๙" w:hAnsi="TH SarabunIT๙" w:cs="TH SarabunIT๙" w:hint="cs"/>
          <w:sz w:val="32"/>
          <w:szCs w:val="32"/>
          <w:cs/>
        </w:rPr>
        <w:t>เซล</w:t>
      </w:r>
      <w:proofErr w:type="spellEnd"/>
      <w:r w:rsidR="00C53789">
        <w:rPr>
          <w:rFonts w:ascii="TH SarabunIT๙" w:hAnsi="TH SarabunIT๙" w:cs="TH SarabunIT๙" w:hint="cs"/>
          <w:sz w:val="32"/>
          <w:szCs w:val="32"/>
          <w:cs/>
        </w:rPr>
        <w:t xml:space="preserve"> มีประโยชน์มากครับ โดยเฉพาะ</w:t>
      </w:r>
    </w:p>
    <w:p w14:paraId="44DF55F6" w14:textId="70A60642" w:rsidR="00CD37A6" w:rsidRDefault="00D33128" w:rsidP="00D33128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</w:t>
      </w:r>
      <w:r w:rsidR="004D3F46">
        <w:rPr>
          <w:rFonts w:ascii="TH SarabunIT๙" w:hAnsi="TH SarabunIT๙" w:cs="TH SarabunIT๙" w:hint="cs"/>
          <w:sz w:val="32"/>
          <w:szCs w:val="32"/>
          <w:cs/>
        </w:rPr>
        <w:t>ระบบสูบน้ำพลังงานแสงอาทิตย์</w:t>
      </w:r>
      <w:r w:rsidR="00730E6E">
        <w:rPr>
          <w:rFonts w:ascii="TH SarabunIT๙" w:hAnsi="TH SarabunIT๙" w:cs="TH SarabunIT๙" w:hint="cs"/>
          <w:sz w:val="32"/>
          <w:szCs w:val="32"/>
          <w:cs/>
        </w:rPr>
        <w:t>สำหรับบ่อน้ำบาดาล ผมอยากให้ได้ติดตั้งระบบ</w:t>
      </w:r>
      <w:r w:rsidR="000F71C6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730E6E">
        <w:rPr>
          <w:rFonts w:ascii="TH SarabunIT๙" w:hAnsi="TH SarabunIT๙" w:cs="TH SarabunIT๙" w:hint="cs"/>
          <w:sz w:val="32"/>
          <w:szCs w:val="32"/>
          <w:cs/>
        </w:rPr>
        <w:t>สูบน้ำพลังงานแสงอาทิตย์ โดยการขุดเจาะบ่อน้ำบาดาลแล้วติดตั้งระบบสูบน้ำพลังงานแสงอาทิตย์ใน 3 จุด เพื่อเติมน้ำ</w:t>
      </w:r>
      <w:r w:rsidR="00E24EC7">
        <w:rPr>
          <w:rFonts w:ascii="TH SarabunIT๙" w:hAnsi="TH SarabunIT๙" w:cs="TH SarabunIT๙" w:hint="cs"/>
          <w:sz w:val="32"/>
          <w:szCs w:val="32"/>
          <w:cs/>
        </w:rPr>
        <w:t>ให้กับคลองปัน</w:t>
      </w:r>
      <w:proofErr w:type="spellStart"/>
      <w:r w:rsidR="00E24EC7">
        <w:rPr>
          <w:rFonts w:ascii="TH SarabunIT๙" w:hAnsi="TH SarabunIT๙" w:cs="TH SarabunIT๙" w:hint="cs"/>
          <w:sz w:val="32"/>
          <w:szCs w:val="32"/>
          <w:cs/>
        </w:rPr>
        <w:t>แต</w:t>
      </w:r>
      <w:proofErr w:type="spellEnd"/>
      <w:r w:rsidR="00E24EC7">
        <w:rPr>
          <w:rFonts w:ascii="TH SarabunIT๙" w:hAnsi="TH SarabunIT๙" w:cs="TH SarabunIT๙" w:hint="cs"/>
          <w:sz w:val="32"/>
          <w:szCs w:val="32"/>
          <w:cs/>
        </w:rPr>
        <w:t xml:space="preserve"> เช่นบริเวณทำนบท่าฉ้อ ทำนบ</w:t>
      </w:r>
      <w:proofErr w:type="spellStart"/>
      <w:r w:rsidR="00E24EC7">
        <w:rPr>
          <w:rFonts w:ascii="TH SarabunIT๙" w:hAnsi="TH SarabunIT๙" w:cs="TH SarabunIT๙" w:hint="cs"/>
          <w:sz w:val="32"/>
          <w:szCs w:val="32"/>
          <w:cs/>
        </w:rPr>
        <w:t>โหนด</w:t>
      </w:r>
      <w:proofErr w:type="spellEnd"/>
      <w:r w:rsidR="00E24EC7">
        <w:rPr>
          <w:rFonts w:ascii="TH SarabunIT๙" w:hAnsi="TH SarabunIT๙" w:cs="TH SarabunIT๙" w:hint="cs"/>
          <w:sz w:val="32"/>
          <w:szCs w:val="32"/>
          <w:cs/>
        </w:rPr>
        <w:t>และช่อง</w:t>
      </w:r>
      <w:proofErr w:type="spellStart"/>
      <w:r w:rsidR="00E24EC7">
        <w:rPr>
          <w:rFonts w:ascii="TH SarabunIT๙" w:hAnsi="TH SarabunIT๙" w:cs="TH SarabunIT๙" w:hint="cs"/>
          <w:sz w:val="32"/>
          <w:szCs w:val="32"/>
          <w:cs/>
        </w:rPr>
        <w:t>หล</w:t>
      </w:r>
      <w:proofErr w:type="spellEnd"/>
      <w:r w:rsidR="00E24EC7">
        <w:rPr>
          <w:rFonts w:ascii="TH SarabunIT๙" w:hAnsi="TH SarabunIT๙" w:cs="TH SarabunIT๙" w:hint="cs"/>
          <w:sz w:val="32"/>
          <w:szCs w:val="32"/>
          <w:cs/>
        </w:rPr>
        <w:t>วน เป็นต้น</w:t>
      </w:r>
    </w:p>
    <w:p w14:paraId="557C4408" w14:textId="77777777" w:rsidR="00D33128" w:rsidRDefault="00D33128" w:rsidP="00D33128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46B93CD7" w14:textId="77777777" w:rsidR="00D33128" w:rsidRDefault="00C82010" w:rsidP="00AA6F6A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อีกหนึ่งโครงการที่จะบรรจุเพิ่มในแผนพัฒนาท้องถิ่น ตามยุทธศาสตร์การส่งเสริม</w:t>
      </w:r>
      <w:r w:rsidR="00D33128">
        <w:rPr>
          <w:rFonts w:ascii="TH SarabunIT๙" w:hAnsi="TH SarabunIT๙" w:cs="TH SarabunIT๙" w:hint="cs"/>
          <w:sz w:val="32"/>
          <w:szCs w:val="32"/>
          <w:cs/>
        </w:rPr>
        <w:t>(นายโกวิท  สงชู)</w:t>
      </w:r>
      <w:r w:rsidR="00D33128">
        <w:rPr>
          <w:rFonts w:ascii="TH SarabunIT๙" w:hAnsi="TH SarabunIT๙" w:cs="TH SarabunIT๙"/>
          <w:sz w:val="32"/>
          <w:szCs w:val="32"/>
          <w:cs/>
        </w:rPr>
        <w:tab/>
      </w:r>
      <w:r w:rsidR="00D33128">
        <w:rPr>
          <w:rFonts w:ascii="TH SarabunIT๙" w:hAnsi="TH SarabunIT๙" w:cs="TH SarabunIT๙"/>
          <w:sz w:val="32"/>
          <w:szCs w:val="32"/>
          <w:cs/>
        </w:rPr>
        <w:tab/>
      </w:r>
      <w:r w:rsidR="00D3312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ศาสนา ศิลปะ ประเพณี วัฒนธรรม</w:t>
      </w:r>
      <w:r w:rsidR="00B40F99">
        <w:rPr>
          <w:rFonts w:ascii="TH SarabunIT๙" w:hAnsi="TH SarabunIT๙" w:cs="TH SarabunIT๙" w:hint="cs"/>
          <w:sz w:val="32"/>
          <w:szCs w:val="32"/>
          <w:cs/>
        </w:rPr>
        <w:t xml:space="preserve"> และปัญญาท้องถิ่น คือ</w:t>
      </w:r>
      <w:r w:rsidR="00912581">
        <w:rPr>
          <w:rFonts w:ascii="TH SarabunIT๙" w:hAnsi="TH SarabunIT๙" w:cs="TH SarabunIT๙" w:hint="cs"/>
          <w:sz w:val="32"/>
          <w:szCs w:val="32"/>
          <w:cs/>
        </w:rPr>
        <w:t xml:space="preserve"> โครงการจัดการแข่งขัน</w:t>
      </w:r>
    </w:p>
    <w:p w14:paraId="356B9C17" w14:textId="09670E6D" w:rsidR="00C82010" w:rsidRDefault="00D33128" w:rsidP="00AA6F6A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</w:t>
      </w:r>
      <w:r w:rsidR="00912581">
        <w:rPr>
          <w:rFonts w:ascii="TH SarabunIT๙" w:hAnsi="TH SarabunIT๙" w:cs="TH SarabunIT๙" w:hint="cs"/>
          <w:sz w:val="32"/>
          <w:szCs w:val="32"/>
          <w:cs/>
        </w:rPr>
        <w:t xml:space="preserve">โพนรอบคัดเลือก โครงการนี้มีความจำเป็นเร่งด่วนในการบรรจุไว้ในแผนพัฒนาท้องถิ่น </w:t>
      </w:r>
      <w:r w:rsidR="009E35FB">
        <w:rPr>
          <w:rFonts w:ascii="TH SarabunIT๙" w:hAnsi="TH SarabunIT๙" w:cs="TH SarabunIT๙" w:hint="cs"/>
          <w:sz w:val="32"/>
          <w:szCs w:val="32"/>
          <w:cs/>
        </w:rPr>
        <w:t>เนื่องจากใกล้ถึงระยะเวลาที่จะต้องดำเนินการแล้วนะครับ ฯ</w:t>
      </w:r>
    </w:p>
    <w:p w14:paraId="51A11508" w14:textId="77777777" w:rsidR="00AA6F6A" w:rsidRPr="00F54045" w:rsidRDefault="00AA6F6A" w:rsidP="00AA6F6A">
      <w:pPr>
        <w:tabs>
          <w:tab w:val="left" w:pos="0"/>
        </w:tabs>
        <w:jc w:val="thaiDistribute"/>
        <w:rPr>
          <w:rFonts w:ascii="TH SarabunIT๙" w:hAnsi="TH SarabunIT๙" w:cs="TH SarabunIT๙"/>
          <w:sz w:val="20"/>
          <w:szCs w:val="20"/>
        </w:rPr>
      </w:pPr>
    </w:p>
    <w:p w14:paraId="36988C72" w14:textId="77777777" w:rsidR="00AA6F6A" w:rsidRDefault="00781E7C" w:rsidP="002F0930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มาชิก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ท่านประธานฯ และท่านสมาชิกฯ ครับ  ตามยุทธศาสตร์การส่งเสริมศาสนา ศิลปะ </w:t>
      </w:r>
      <w:r w:rsidR="00B965EC">
        <w:rPr>
          <w:rFonts w:ascii="TH SarabunIT๙" w:hAnsi="TH SarabunIT๙" w:cs="TH SarabunIT๙" w:hint="cs"/>
          <w:sz w:val="32"/>
          <w:szCs w:val="32"/>
          <w:cs/>
        </w:rPr>
        <w:t>(นายปรีชา  ขาวสังข์)</w:t>
      </w:r>
      <w:r w:rsidR="00B965EC">
        <w:rPr>
          <w:rFonts w:ascii="TH SarabunIT๙" w:hAnsi="TH SarabunIT๙" w:cs="TH SarabunIT๙"/>
          <w:sz w:val="32"/>
          <w:szCs w:val="32"/>
          <w:cs/>
        </w:rPr>
        <w:tab/>
      </w:r>
      <w:r w:rsidR="00B965E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ระเพณี วัฒนธรรมและภูมิผปัญญาท้องถิ่น</w:t>
      </w:r>
      <w:r w:rsidR="00A85E7E">
        <w:rPr>
          <w:rFonts w:ascii="TH SarabunIT๙" w:hAnsi="TH SarabunIT๙" w:cs="TH SarabunIT๙" w:hint="cs"/>
          <w:sz w:val="32"/>
          <w:szCs w:val="32"/>
          <w:cs/>
        </w:rPr>
        <w:t xml:space="preserve"> ในโอกาสต่อไปสมควรที่จะต้องบรรจุ</w:t>
      </w:r>
    </w:p>
    <w:p w14:paraId="268C5C88" w14:textId="5CECDF7F" w:rsidR="00781E7C" w:rsidRDefault="00AA6F6A" w:rsidP="002F0930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</w:t>
      </w:r>
      <w:r w:rsidR="00A85E7E">
        <w:rPr>
          <w:rFonts w:ascii="TH SarabunIT๙" w:hAnsi="TH SarabunIT๙" w:cs="TH SarabunIT๙" w:hint="cs"/>
          <w:sz w:val="32"/>
          <w:szCs w:val="32"/>
          <w:cs/>
        </w:rPr>
        <w:t>โครงการเข้าปริวาสกรรมประจำปีของวัดเวฬุวันเอาไว้ด้วยนะครับ ฯ</w:t>
      </w:r>
    </w:p>
    <w:p w14:paraId="198A00C7" w14:textId="6FD8B895" w:rsidR="00A85E7E" w:rsidRDefault="00A85E7E" w:rsidP="002F0930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ฯลฯ</w:t>
      </w:r>
    </w:p>
    <w:p w14:paraId="682E303A" w14:textId="77777777" w:rsidR="00F54045" w:rsidRPr="00F54045" w:rsidRDefault="00F54045" w:rsidP="002F0930">
      <w:pPr>
        <w:tabs>
          <w:tab w:val="left" w:pos="0"/>
        </w:tabs>
        <w:rPr>
          <w:rFonts w:ascii="TH SarabunIT๙" w:hAnsi="TH SarabunIT๙" w:cs="TH SarabunIT๙"/>
          <w:sz w:val="20"/>
          <w:szCs w:val="20"/>
        </w:rPr>
      </w:pPr>
    </w:p>
    <w:p w14:paraId="7DFE6706" w14:textId="23B81E07" w:rsidR="00A85E7E" w:rsidRDefault="00D62840" w:rsidP="002F0930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มีสมาชิกฯ ท่านใดจะอภิปรายหรือแสดงความเห็นหรือจะให้ข้อมูลที่เกี่ยวข้องกับ(นายโกวิท  สงชู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ารเพิ่มเติมแผนพัฒนาท้องถิ่นในครั้งนี้</w:t>
      </w:r>
      <w:r w:rsidR="00EE5570">
        <w:rPr>
          <w:rFonts w:ascii="TH SarabunIT๙" w:hAnsi="TH SarabunIT๙" w:cs="TH SarabunIT๙" w:hint="cs"/>
          <w:sz w:val="32"/>
          <w:szCs w:val="32"/>
          <w:cs/>
        </w:rPr>
        <w:t xml:space="preserve"> อีกไหมครับ</w:t>
      </w:r>
    </w:p>
    <w:p w14:paraId="6964B3CE" w14:textId="2BC3EA85" w:rsidR="00EE5570" w:rsidRDefault="00EE5570" w:rsidP="002F0930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29523A">
        <w:rPr>
          <w:rFonts w:ascii="TH SarabunIT๙" w:hAnsi="TH SarabunIT๙" w:cs="TH SarabunIT๙" w:hint="cs"/>
          <w:sz w:val="32"/>
          <w:szCs w:val="32"/>
          <w:cs/>
        </w:rPr>
        <w:t xml:space="preserve">ในเมื่อไม่มีท่านใดอภิปรายต่อไปแล้ว </w:t>
      </w:r>
      <w:r w:rsidR="0015097E">
        <w:rPr>
          <w:rFonts w:ascii="TH SarabunIT๙" w:hAnsi="TH SarabunIT๙" w:cs="TH SarabunIT๙" w:hint="cs"/>
          <w:sz w:val="32"/>
          <w:szCs w:val="32"/>
          <w:cs/>
        </w:rPr>
        <w:t>ผมขอ</w:t>
      </w:r>
      <w:r w:rsidR="00DD0818">
        <w:rPr>
          <w:rFonts w:ascii="TH SarabunIT๙" w:hAnsi="TH SarabunIT๙" w:cs="TH SarabunIT๙" w:hint="cs"/>
          <w:sz w:val="32"/>
          <w:szCs w:val="32"/>
          <w:cs/>
        </w:rPr>
        <w:t>ปิดการอภิปราย และขอมติ</w:t>
      </w:r>
      <w:r w:rsidR="0024038E">
        <w:rPr>
          <w:rFonts w:ascii="TH SarabunIT๙" w:hAnsi="TH SarabunIT๙" w:cs="TH SarabunIT๙" w:hint="cs"/>
          <w:sz w:val="32"/>
          <w:szCs w:val="32"/>
          <w:cs/>
        </w:rPr>
        <w:t>จากที่ประชุมต่อไปนะครับ</w:t>
      </w:r>
    </w:p>
    <w:p w14:paraId="1608BE8B" w14:textId="4A315246" w:rsidR="0024038E" w:rsidRDefault="0024038E" w:rsidP="002F0930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1E3D3C">
        <w:rPr>
          <w:rFonts w:ascii="TH SarabunIT๙" w:hAnsi="TH SarabunIT๙" w:cs="TH SarabunIT๙" w:hint="cs"/>
          <w:sz w:val="32"/>
          <w:szCs w:val="32"/>
          <w:cs/>
        </w:rPr>
        <w:t>สมาชิกฯ ครบองค์ประชุมนะครับ ผมขอมตินะครับ</w:t>
      </w:r>
    </w:p>
    <w:p w14:paraId="612E15CE" w14:textId="1B6A097F" w:rsidR="001E3D3C" w:rsidRDefault="0053535E" w:rsidP="00F54045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สมาชิกฯ ท่านใด</w:t>
      </w:r>
      <w:r w:rsidR="00313A9B">
        <w:rPr>
          <w:rFonts w:ascii="TH SarabunIT๙" w:hAnsi="TH SarabunIT๙" w:cs="TH SarabunIT๙" w:hint="cs"/>
          <w:sz w:val="32"/>
          <w:szCs w:val="32"/>
          <w:cs/>
        </w:rPr>
        <w:t xml:space="preserve">เห็นชอบให้เพิ่มโครงการเพื่อบรรจุไว้ในแผนพัฒนาท้องถิ่น </w:t>
      </w:r>
      <w:r w:rsidR="00F54045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313A9B">
        <w:rPr>
          <w:rFonts w:ascii="TH SarabunIT๙" w:hAnsi="TH SarabunIT๙" w:cs="TH SarabunIT๙" w:hint="cs"/>
          <w:sz w:val="32"/>
          <w:szCs w:val="32"/>
          <w:cs/>
        </w:rPr>
        <w:t>ตามที่ท่านนายกฯ เสนอ โปรดยกมือครับ</w:t>
      </w:r>
    </w:p>
    <w:p w14:paraId="65BEBD14" w14:textId="704E65AF" w:rsidR="00313A9B" w:rsidRDefault="00313A9B" w:rsidP="00F54045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ท่านใดไม่ให้ความเห็นชอบ โปรดยกมือครับ</w:t>
      </w:r>
    </w:p>
    <w:p w14:paraId="0A9FECBA" w14:textId="1028D27B" w:rsidR="00313A9B" w:rsidRDefault="00313A9B" w:rsidP="002F0930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ฯลฯ</w:t>
      </w:r>
    </w:p>
    <w:p w14:paraId="091F68CB" w14:textId="77777777" w:rsidR="00696428" w:rsidRPr="00696428" w:rsidRDefault="00696428" w:rsidP="002F0930">
      <w:pPr>
        <w:tabs>
          <w:tab w:val="left" w:pos="0"/>
        </w:tabs>
        <w:rPr>
          <w:rFonts w:ascii="TH SarabunIT๙" w:hAnsi="TH SarabunIT๙" w:cs="TH SarabunIT๙"/>
          <w:sz w:val="16"/>
          <w:szCs w:val="16"/>
        </w:rPr>
      </w:pPr>
    </w:p>
    <w:p w14:paraId="3C76032D" w14:textId="77777777" w:rsidR="00696428" w:rsidRDefault="007B2F4C" w:rsidP="002F0930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 w:rsidRPr="00D539B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D539B3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เห็นชอบร่างแผนพัฒนาท้องถิ่น (พ.ศ.2566 </w:t>
      </w:r>
      <w:r w:rsidRPr="00D539B3">
        <w:rPr>
          <w:rFonts w:ascii="TH SarabunIT๙" w:hAnsi="TH SarabunIT๙" w:cs="TH SarabunIT๙"/>
          <w:sz w:val="32"/>
          <w:szCs w:val="32"/>
          <w:u w:val="single"/>
          <w:cs/>
        </w:rPr>
        <w:t>–</w:t>
      </w:r>
      <w:r w:rsidRPr="00D539B3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2570) เพิ่มเติม ครั้งที่ 2/256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9642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14:paraId="3FC0492E" w14:textId="206284B1" w:rsidR="00313A9B" w:rsidRPr="00D539B3" w:rsidRDefault="00696428" w:rsidP="002F0930">
      <w:pPr>
        <w:tabs>
          <w:tab w:val="left" w:pos="0"/>
        </w:tabs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</w:t>
      </w:r>
      <w:r w:rsidR="007B2F4C" w:rsidRPr="00D539B3">
        <w:rPr>
          <w:rFonts w:ascii="TH SarabunIT๙" w:hAnsi="TH SarabunIT๙" w:cs="TH SarabunIT๙" w:hint="cs"/>
          <w:sz w:val="32"/>
          <w:szCs w:val="32"/>
          <w:u w:val="single"/>
          <w:cs/>
        </w:rPr>
        <w:t>ด้วยคะแนนเสียง ดังนี้</w:t>
      </w:r>
    </w:p>
    <w:p w14:paraId="6C8E495F" w14:textId="2BBE4E67" w:rsidR="007B2F4C" w:rsidRDefault="007B2F4C" w:rsidP="002F0930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เห็นชอบ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1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สียง</w:t>
      </w:r>
    </w:p>
    <w:p w14:paraId="5D4BB800" w14:textId="3ED2936B" w:rsidR="007B2F4C" w:rsidRDefault="007B2F4C" w:rsidP="002F0930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ไม่เห็นชอบ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สียง</w:t>
      </w:r>
    </w:p>
    <w:p w14:paraId="692137A6" w14:textId="2F6E4D15" w:rsidR="007B2F4C" w:rsidRDefault="007B2F4C" w:rsidP="002F0930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งดออกเสีย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สียง</w:t>
      </w:r>
    </w:p>
    <w:p w14:paraId="35D81262" w14:textId="564AD523" w:rsidR="007B2F4C" w:rsidRDefault="007B2F4C" w:rsidP="002F0930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ไม่ออกเสีย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สียง</w:t>
      </w:r>
    </w:p>
    <w:p w14:paraId="0FDF81F3" w14:textId="0C88FFC7" w:rsidR="009E0E2A" w:rsidRDefault="009E0E2A" w:rsidP="002F0930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</w:p>
    <w:p w14:paraId="7EC9271E" w14:textId="52DA86E0" w:rsidR="009E0E2A" w:rsidRDefault="009E0E2A" w:rsidP="009E0E2A">
      <w:pPr>
        <w:tabs>
          <w:tab w:val="left" w:pos="0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14-</w:t>
      </w:r>
    </w:p>
    <w:p w14:paraId="24751026" w14:textId="77777777" w:rsidR="009E0E2A" w:rsidRDefault="009E0E2A" w:rsidP="009E0E2A">
      <w:pPr>
        <w:tabs>
          <w:tab w:val="left" w:pos="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2C026F7C" w14:textId="39F9544D" w:rsidR="007B2F4C" w:rsidRPr="009E0E2A" w:rsidRDefault="007B2F4C" w:rsidP="002F0930">
      <w:pPr>
        <w:tabs>
          <w:tab w:val="left" w:pos="0"/>
        </w:tabs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9E0E2A">
        <w:rPr>
          <w:rFonts w:ascii="TH SarabunIT๙" w:hAnsi="TH SarabunIT๙" w:cs="TH SarabunIT๙"/>
          <w:sz w:val="32"/>
          <w:szCs w:val="32"/>
          <w:cs/>
        </w:rPr>
        <w:tab/>
      </w:r>
      <w:r w:rsidR="009E0E2A">
        <w:rPr>
          <w:rFonts w:ascii="TH SarabunIT๙" w:hAnsi="TH SarabunIT๙" w:cs="TH SarabunIT๙"/>
          <w:sz w:val="32"/>
          <w:szCs w:val="32"/>
          <w:cs/>
        </w:rPr>
        <w:tab/>
      </w:r>
      <w:r w:rsidRPr="009E0E2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5.5</w:t>
      </w:r>
      <w:r w:rsidR="009E0E2A" w:rsidRPr="009E0E2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Pr="009E0E2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ญัตติการรับโอนทรัพย์สิน</w:t>
      </w:r>
    </w:p>
    <w:p w14:paraId="15289017" w14:textId="77777777" w:rsidR="009E0E2A" w:rsidRPr="009E0E2A" w:rsidRDefault="009E0E2A" w:rsidP="002F0930">
      <w:pPr>
        <w:tabs>
          <w:tab w:val="left" w:pos="0"/>
        </w:tabs>
        <w:rPr>
          <w:rFonts w:ascii="TH SarabunIT๙" w:hAnsi="TH SarabunIT๙" w:cs="TH SarabunIT๙"/>
          <w:sz w:val="20"/>
          <w:szCs w:val="20"/>
        </w:rPr>
      </w:pPr>
    </w:p>
    <w:p w14:paraId="0EB7DE48" w14:textId="77777777" w:rsidR="006C7E54" w:rsidRDefault="007B2F4C" w:rsidP="002F0930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163E05">
        <w:rPr>
          <w:rFonts w:ascii="TH SarabunIT๙" w:hAnsi="TH SarabunIT๙" w:cs="TH SarabunIT๙" w:hint="cs"/>
          <w:sz w:val="32"/>
          <w:szCs w:val="32"/>
          <w:cs/>
        </w:rPr>
        <w:t>สำนักงานพัฒนาชุมชนจังหวัดพัทลุง ได้มีหนังสือแจ้งรายการทรัพย์สินที่ต้อง</w:t>
      </w:r>
      <w:r w:rsidR="00DE1A82">
        <w:rPr>
          <w:rFonts w:ascii="TH SarabunIT๙" w:hAnsi="TH SarabunIT๙" w:cs="TH SarabunIT๙" w:hint="cs"/>
          <w:sz w:val="32"/>
          <w:szCs w:val="32"/>
          <w:cs/>
        </w:rPr>
        <w:t>การจะ</w:t>
      </w:r>
      <w:r w:rsidR="006C7E54">
        <w:rPr>
          <w:rFonts w:ascii="TH SarabunIT๙" w:hAnsi="TH SarabunIT๙" w:cs="TH SarabunIT๙" w:hint="cs"/>
          <w:sz w:val="32"/>
          <w:szCs w:val="32"/>
          <w:cs/>
        </w:rPr>
        <w:t>(นายโกวิท  สงชู)</w:t>
      </w:r>
      <w:r w:rsidR="006C7E54">
        <w:rPr>
          <w:rFonts w:ascii="TH SarabunIT๙" w:hAnsi="TH SarabunIT๙" w:cs="TH SarabunIT๙"/>
          <w:sz w:val="32"/>
          <w:szCs w:val="32"/>
          <w:cs/>
        </w:rPr>
        <w:tab/>
      </w:r>
      <w:r w:rsidR="006C7E54">
        <w:rPr>
          <w:rFonts w:ascii="TH SarabunIT๙" w:hAnsi="TH SarabunIT๙" w:cs="TH SarabunIT๙"/>
          <w:sz w:val="32"/>
          <w:szCs w:val="32"/>
          <w:cs/>
        </w:rPr>
        <w:tab/>
      </w:r>
      <w:r w:rsidR="006C7E54">
        <w:rPr>
          <w:rFonts w:ascii="TH SarabunIT๙" w:hAnsi="TH SarabunIT๙" w:cs="TH SarabunIT๙"/>
          <w:sz w:val="32"/>
          <w:szCs w:val="32"/>
          <w:cs/>
        </w:rPr>
        <w:tab/>
      </w:r>
      <w:r w:rsidR="00DE1A82">
        <w:rPr>
          <w:rFonts w:ascii="TH SarabunIT๙" w:hAnsi="TH SarabunIT๙" w:cs="TH SarabunIT๙" w:hint="cs"/>
          <w:sz w:val="32"/>
          <w:szCs w:val="32"/>
          <w:cs/>
        </w:rPr>
        <w:t>โอนมาให้ อบต.ปัน</w:t>
      </w:r>
      <w:proofErr w:type="spellStart"/>
      <w:r w:rsidR="00DE1A82">
        <w:rPr>
          <w:rFonts w:ascii="TH SarabunIT๙" w:hAnsi="TH SarabunIT๙" w:cs="TH SarabunIT๙" w:hint="cs"/>
          <w:sz w:val="32"/>
          <w:szCs w:val="32"/>
          <w:cs/>
        </w:rPr>
        <w:t>แต</w:t>
      </w:r>
      <w:proofErr w:type="spellEnd"/>
      <w:r w:rsidR="00DE1A82">
        <w:rPr>
          <w:rFonts w:ascii="TH SarabunIT๙" w:hAnsi="TH SarabunIT๙" w:cs="TH SarabunIT๙" w:hint="cs"/>
          <w:sz w:val="32"/>
          <w:szCs w:val="32"/>
          <w:cs/>
        </w:rPr>
        <w:t xml:space="preserve"> รับช่วงรับผิดชอบต่อไป เรื่องนี้ ขอเชิญท่านนายกฯ ได้เสนอ</w:t>
      </w:r>
    </w:p>
    <w:p w14:paraId="272D501F" w14:textId="7E310A1A" w:rsidR="00DE1A82" w:rsidRDefault="006C7E54" w:rsidP="002F0930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DE1A82">
        <w:rPr>
          <w:rFonts w:ascii="TH SarabunIT๙" w:hAnsi="TH SarabunIT๙" w:cs="TH SarabunIT๙" w:hint="cs"/>
          <w:sz w:val="32"/>
          <w:szCs w:val="32"/>
          <w:cs/>
        </w:rPr>
        <w:t>และชี้แจงต่อสภาฯ ครับ</w:t>
      </w:r>
    </w:p>
    <w:p w14:paraId="3A5D8F97" w14:textId="77777777" w:rsidR="006C7E54" w:rsidRPr="006C7E54" w:rsidRDefault="006C7E54" w:rsidP="002F0930">
      <w:pPr>
        <w:tabs>
          <w:tab w:val="left" w:pos="0"/>
        </w:tabs>
        <w:rPr>
          <w:rFonts w:ascii="TH SarabunIT๙" w:hAnsi="TH SarabunIT๙" w:cs="TH SarabunIT๙"/>
          <w:sz w:val="16"/>
          <w:szCs w:val="16"/>
        </w:rPr>
      </w:pPr>
    </w:p>
    <w:p w14:paraId="607E460B" w14:textId="77777777" w:rsidR="006C7E54" w:rsidRDefault="00DE1A82" w:rsidP="002F0930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เรียนท่านประธานฯ และท่านสมาชิกฯ ทุกท่านครับ ญัตตินี้จำเป็นต้องเร่งเสนอต่อ</w:t>
      </w:r>
      <w:r w:rsidR="006C7E54">
        <w:rPr>
          <w:rFonts w:ascii="TH SarabunIT๙" w:hAnsi="TH SarabunIT๙" w:cs="TH SarabunIT๙" w:hint="cs"/>
          <w:sz w:val="32"/>
          <w:szCs w:val="32"/>
          <w:cs/>
        </w:rPr>
        <w:t>(นายสาโรจน์  บุญเรืองขาว)</w:t>
      </w:r>
      <w:r w:rsidR="006C7E5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ที่ประชุมสภาฯ เนื่องจากทางสำนักงานพัฒนาชุมชนจังหวัดพัทลุง แจ้งว่าต้องการ</w:t>
      </w:r>
    </w:p>
    <w:p w14:paraId="2F1FDB65" w14:textId="2051538B" w:rsidR="00DE1A82" w:rsidRDefault="006C7E54" w:rsidP="002F0930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</w:t>
      </w:r>
      <w:r w:rsidR="00DE1A82">
        <w:rPr>
          <w:rFonts w:ascii="TH SarabunIT๙" w:hAnsi="TH SarabunIT๙" w:cs="TH SarabunIT๙" w:hint="cs"/>
          <w:sz w:val="32"/>
          <w:szCs w:val="32"/>
          <w:cs/>
        </w:rPr>
        <w:t xml:space="preserve">ทราบผลการพิจารณาภายในวันที่ 30 สิงหาคม 2566 </w:t>
      </w:r>
    </w:p>
    <w:p w14:paraId="49E9DCD7" w14:textId="77777777" w:rsidR="006C7E54" w:rsidRDefault="00DE1A82" w:rsidP="006C7E54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ทรัพย์สินที่สำนักงานพัฒนาชุมชนต้องการจะโอนให้ อบต. รับผิดชอบ จำนวน 1 รายการ งบประมาณ 299,910 บาท เป็นอาคารคัดแยกข้าวมาตรฐาน จีไอ กลุ่มวิสาหกิจเขากลาง หมู่ที่ 13 ครับ</w:t>
      </w:r>
    </w:p>
    <w:p w14:paraId="2FBCEC90" w14:textId="6AFEBEC8" w:rsidR="00B26A86" w:rsidRDefault="00DE1A82" w:rsidP="006C7E54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เป็น</w:t>
      </w:r>
      <w:r w:rsidR="00B26A86">
        <w:rPr>
          <w:rFonts w:ascii="TH SarabunIT๙" w:hAnsi="TH SarabunIT๙" w:cs="TH SarabunIT๙" w:hint="cs"/>
          <w:sz w:val="32"/>
          <w:szCs w:val="32"/>
          <w:cs/>
        </w:rPr>
        <w:t xml:space="preserve">อาคารขนาด 5 </w:t>
      </w:r>
      <w:r w:rsidR="00B26A86">
        <w:rPr>
          <w:rFonts w:ascii="TH SarabunIT๙" w:hAnsi="TH SarabunIT๙" w:cs="TH SarabunIT๙"/>
          <w:sz w:val="32"/>
          <w:szCs w:val="32"/>
        </w:rPr>
        <w:t xml:space="preserve">x 7 x 4.5 </w:t>
      </w:r>
      <w:r w:rsidR="00B26A86">
        <w:rPr>
          <w:rFonts w:ascii="TH SarabunIT๙" w:hAnsi="TH SarabunIT๙" w:cs="TH SarabunIT๙" w:hint="cs"/>
          <w:sz w:val="32"/>
          <w:szCs w:val="32"/>
          <w:cs/>
        </w:rPr>
        <w:t>เมตร</w:t>
      </w:r>
    </w:p>
    <w:p w14:paraId="6E662C99" w14:textId="58F4B206" w:rsidR="005D1D98" w:rsidRDefault="00B26A86" w:rsidP="00C44334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082E65">
        <w:rPr>
          <w:rFonts w:ascii="TH SarabunIT๙" w:hAnsi="TH SarabunIT๙" w:cs="TH SarabunIT๙" w:hint="cs"/>
          <w:sz w:val="32"/>
          <w:szCs w:val="32"/>
          <w:cs/>
        </w:rPr>
        <w:t>ท่านประธานฯ ครับ  สภาพปัจจุบันของอาคารดังกล่าว</w:t>
      </w:r>
      <w:r w:rsidR="000E7E80">
        <w:rPr>
          <w:rFonts w:ascii="TH SarabunIT๙" w:hAnsi="TH SarabunIT๙" w:cs="TH SarabunIT๙" w:hint="cs"/>
          <w:sz w:val="32"/>
          <w:szCs w:val="32"/>
          <w:cs/>
        </w:rPr>
        <w:t xml:space="preserve"> ผมเองก็ไม่ได้ตรวจสอบด้วยตัวเองนะครับ ขออนุญาต</w:t>
      </w:r>
      <w:r w:rsidR="005D1D98">
        <w:rPr>
          <w:rFonts w:ascii="TH SarabunIT๙" w:hAnsi="TH SarabunIT๙" w:cs="TH SarabunIT๙" w:hint="cs"/>
          <w:sz w:val="32"/>
          <w:szCs w:val="32"/>
          <w:cs/>
        </w:rPr>
        <w:t>ท่านประธานฯ ได้อนุญาตให้ท่านสมาชิกฯ หมู่ที่ 13 ช่วยเล่าหรืออธิบายสภาพปัจจุบันให้ที่ประชุมได้รับทราบก่อน ครับ</w:t>
      </w:r>
    </w:p>
    <w:p w14:paraId="3E5E64B3" w14:textId="77777777" w:rsidR="001F4975" w:rsidRPr="00A73BE3" w:rsidRDefault="001F4975" w:rsidP="002F0930">
      <w:pPr>
        <w:tabs>
          <w:tab w:val="left" w:pos="0"/>
        </w:tabs>
        <w:rPr>
          <w:rFonts w:ascii="TH SarabunIT๙" w:hAnsi="TH SarabunIT๙" w:cs="TH SarabunIT๙"/>
          <w:sz w:val="16"/>
          <w:szCs w:val="16"/>
        </w:rPr>
      </w:pPr>
    </w:p>
    <w:p w14:paraId="4F56D736" w14:textId="77777777" w:rsidR="001F4975" w:rsidRDefault="005D1D98" w:rsidP="002F0930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มาชิก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ท่านประธานฯ ท่านสมาชิกฯ และท่านนายกฯ ครับ ทรัพย์สินที่ว่านี้เป็นอาคารซึ่ง</w:t>
      </w:r>
      <w:r w:rsidR="001F4975">
        <w:rPr>
          <w:rFonts w:ascii="TH SarabunIT๙" w:hAnsi="TH SarabunIT๙" w:cs="TH SarabunIT๙" w:hint="cs"/>
          <w:sz w:val="32"/>
          <w:szCs w:val="32"/>
          <w:cs/>
        </w:rPr>
        <w:t>(นายวีระศักดิ์  ชูมณี</w:t>
      </w:r>
      <w:proofErr w:type="spellStart"/>
      <w:r w:rsidR="001F4975">
        <w:rPr>
          <w:rFonts w:ascii="TH SarabunIT๙" w:hAnsi="TH SarabunIT๙" w:cs="TH SarabunIT๙" w:hint="cs"/>
          <w:sz w:val="32"/>
          <w:szCs w:val="32"/>
          <w:cs/>
        </w:rPr>
        <w:t>ย์</w:t>
      </w:r>
      <w:proofErr w:type="spellEnd"/>
      <w:r w:rsidR="001F4975">
        <w:rPr>
          <w:rFonts w:ascii="TH SarabunIT๙" w:hAnsi="TH SarabunIT๙" w:cs="TH SarabunIT๙" w:hint="cs"/>
          <w:sz w:val="32"/>
          <w:szCs w:val="32"/>
          <w:cs/>
        </w:rPr>
        <w:t>)</w:t>
      </w:r>
      <w:r w:rsidR="001F4975">
        <w:rPr>
          <w:rFonts w:ascii="TH SarabunIT๙" w:hAnsi="TH SarabunIT๙" w:cs="TH SarabunIT๙"/>
          <w:sz w:val="32"/>
          <w:szCs w:val="32"/>
          <w:cs/>
        </w:rPr>
        <w:tab/>
      </w:r>
      <w:r w:rsidR="001F497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ั้งอยู่ในบริเวณที่ทำการกลุ่มวิสาหกิจชุมชนบ้านเขากลาง ในบริเวณดังกล่าวนี้ผมเอง</w:t>
      </w:r>
      <w:r w:rsidR="001F497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261E2A10" w14:textId="2614A265" w:rsidR="006B6F45" w:rsidRDefault="001F4975" w:rsidP="001F4975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</w:t>
      </w:r>
      <w:r w:rsidR="005D1D98">
        <w:rPr>
          <w:rFonts w:ascii="TH SarabunIT๙" w:hAnsi="TH SarabunIT๙" w:cs="TH SarabunIT๙" w:hint="cs"/>
          <w:sz w:val="32"/>
          <w:szCs w:val="32"/>
          <w:cs/>
        </w:rPr>
        <w:t xml:space="preserve">ไม่ค่อยจะได้เข้าไปสัมผัสคลุกคลีมากพอ </w:t>
      </w:r>
      <w:r w:rsidR="009F1887">
        <w:rPr>
          <w:rFonts w:ascii="TH SarabunIT๙" w:hAnsi="TH SarabunIT๙" w:cs="TH SarabunIT๙" w:hint="cs"/>
          <w:sz w:val="32"/>
          <w:szCs w:val="32"/>
          <w:cs/>
        </w:rPr>
        <w:t>จึงไม่มี</w:t>
      </w:r>
      <w:r w:rsidR="006B6F45">
        <w:rPr>
          <w:rFonts w:ascii="TH SarabunIT๙" w:hAnsi="TH SarabunIT๙" w:cs="TH SarabunIT๙" w:hint="cs"/>
          <w:sz w:val="32"/>
          <w:szCs w:val="32"/>
          <w:cs/>
        </w:rPr>
        <w:t>ข้อมูลพอที่จะอธิบายทำความเข้าใจในสภาพที่เป็นอยู่ของอาคารคัดแยกข้าวมาตรฐานหลังดังกล่าวนี้ครับ</w:t>
      </w:r>
    </w:p>
    <w:p w14:paraId="21B38B11" w14:textId="56A9DDEF" w:rsidR="00652C7B" w:rsidRDefault="004A469C" w:rsidP="002F0930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ฯลฯ</w:t>
      </w:r>
    </w:p>
    <w:p w14:paraId="4DB3FE87" w14:textId="77777777" w:rsidR="00A73BE3" w:rsidRPr="00A73BE3" w:rsidRDefault="00A73BE3" w:rsidP="002F0930">
      <w:pPr>
        <w:tabs>
          <w:tab w:val="left" w:pos="0"/>
        </w:tabs>
        <w:rPr>
          <w:rFonts w:ascii="TH SarabunIT๙" w:hAnsi="TH SarabunIT๙" w:cs="TH SarabunIT๙"/>
          <w:sz w:val="16"/>
          <w:szCs w:val="16"/>
        </w:rPr>
      </w:pPr>
    </w:p>
    <w:p w14:paraId="1237FA83" w14:textId="77777777" w:rsidR="008564C9" w:rsidRDefault="00652C7B" w:rsidP="000F71C6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สมาชิกฯ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ท่านประธานฯ ครับ ทรัพย์สินที่รับโอนจากส่วนราชการต่างๆ ก่อนหน้า</w:t>
      </w:r>
      <w:r w:rsidR="00836AA0">
        <w:rPr>
          <w:rFonts w:ascii="TH SarabunIT๙" w:hAnsi="TH SarabunIT๙" w:cs="TH SarabunIT๙" w:hint="cs"/>
          <w:sz w:val="32"/>
          <w:szCs w:val="32"/>
          <w:cs/>
        </w:rPr>
        <w:t>นี้</w:t>
      </w:r>
      <w:r>
        <w:rPr>
          <w:rFonts w:ascii="TH SarabunIT๙" w:hAnsi="TH SarabunIT๙" w:cs="TH SarabunIT๙" w:hint="cs"/>
          <w:sz w:val="32"/>
          <w:szCs w:val="32"/>
          <w:cs/>
        </w:rPr>
        <w:t>เราก็ไม่(นายปรีชา  ขาวสังข์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่อยจะได้พิจารณาอย่างรอบคอบเท่าที่ควร สำหรับทรัพย์สินรายการนี้ ผมขอเสนอ</w:t>
      </w:r>
    </w:p>
    <w:p w14:paraId="2DF0FC1D" w14:textId="2A10C954" w:rsidR="00B32487" w:rsidRDefault="008564C9" w:rsidP="003B0FC4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</w:t>
      </w:r>
      <w:r w:rsidR="00836AA0"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="00652C7B">
        <w:rPr>
          <w:rFonts w:ascii="TH SarabunIT๙" w:hAnsi="TH SarabunIT๙" w:cs="TH SarabunIT๙" w:hint="cs"/>
          <w:sz w:val="32"/>
          <w:szCs w:val="32"/>
          <w:cs/>
        </w:rPr>
        <w:t>ท่านประธานฯ</w:t>
      </w:r>
      <w:r w:rsidR="006D00BD">
        <w:rPr>
          <w:rFonts w:ascii="TH SarabunIT๙" w:hAnsi="TH SarabunIT๙" w:cs="TH SarabunIT๙" w:hint="cs"/>
          <w:sz w:val="32"/>
          <w:szCs w:val="32"/>
          <w:cs/>
        </w:rPr>
        <w:t xml:space="preserve"> ได้มีคำสั่งแต่งตั้งคณะกรรมการหรือคณะทำงานข</w:t>
      </w:r>
      <w:r w:rsidR="00B32487">
        <w:rPr>
          <w:rFonts w:ascii="TH SarabunIT๙" w:hAnsi="TH SarabunIT๙" w:cs="TH SarabunIT๙" w:hint="cs"/>
          <w:sz w:val="32"/>
          <w:szCs w:val="32"/>
          <w:cs/>
        </w:rPr>
        <w:t>ึ้นชุดหนึ่งครับ เพื่อจะได้เข้าไปตรวจสอบดูอย่างละเอียดว่าสมควรที่จะรับโอนไว้หรือเปล่า</w:t>
      </w:r>
    </w:p>
    <w:p w14:paraId="68343760" w14:textId="1C653B53" w:rsidR="00B32487" w:rsidRDefault="00B32487" w:rsidP="002F0930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ฯลฯ</w:t>
      </w:r>
    </w:p>
    <w:p w14:paraId="72A19EFD" w14:textId="77777777" w:rsidR="00A73BE3" w:rsidRPr="00A73BE3" w:rsidRDefault="00A73BE3" w:rsidP="002F0930">
      <w:pPr>
        <w:tabs>
          <w:tab w:val="left" w:pos="0"/>
        </w:tabs>
        <w:rPr>
          <w:rFonts w:ascii="TH SarabunIT๙" w:hAnsi="TH SarabunIT๙" w:cs="TH SarabunIT๙"/>
          <w:sz w:val="16"/>
          <w:szCs w:val="16"/>
        </w:rPr>
      </w:pPr>
    </w:p>
    <w:p w14:paraId="6327E1AB" w14:textId="72ED9F17" w:rsidR="005951F9" w:rsidRDefault="00B32487" w:rsidP="002F0930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สมาชิกฯ ท่านอื่นมีความเห็นอย่างไรครับ ควรจะแต่งตั้งกรรมการเข้าไปตรวจสอบ(นายโกวิท  สงชู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A73BE3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>ดูก่อน</w:t>
      </w:r>
      <w:r w:rsidR="005951F9">
        <w:rPr>
          <w:rFonts w:ascii="TH SarabunIT๙" w:hAnsi="TH SarabunIT๙" w:cs="TH SarabunIT๙" w:hint="cs"/>
          <w:sz w:val="32"/>
          <w:szCs w:val="32"/>
          <w:cs/>
        </w:rPr>
        <w:t>ตามที่ท่านสมาชิกฯ หมู่ที่ 11 เสนอไหมครับ</w:t>
      </w:r>
    </w:p>
    <w:p w14:paraId="3D63D43A" w14:textId="20FD324D" w:rsidR="005951F9" w:rsidRDefault="005951F9" w:rsidP="002F0930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ฯลฯ</w:t>
      </w:r>
    </w:p>
    <w:p w14:paraId="2C7F7649" w14:textId="77777777" w:rsidR="00A73BE3" w:rsidRPr="00A73BE3" w:rsidRDefault="00A73BE3" w:rsidP="002F0930">
      <w:pPr>
        <w:tabs>
          <w:tab w:val="left" w:pos="0"/>
        </w:tabs>
        <w:rPr>
          <w:rFonts w:ascii="TH SarabunIT๙" w:hAnsi="TH SarabunIT๙" w:cs="TH SarabunIT๙"/>
          <w:sz w:val="16"/>
          <w:szCs w:val="16"/>
        </w:rPr>
      </w:pPr>
    </w:p>
    <w:p w14:paraId="1F91B45D" w14:textId="77777777" w:rsidR="003E770B" w:rsidRDefault="005951F9" w:rsidP="002F0930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 w:rsidRPr="003E770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902A32">
        <w:rPr>
          <w:rFonts w:ascii="TH SarabunIT๙" w:hAnsi="TH SarabunIT๙" w:cs="TH SarabunIT๙" w:hint="cs"/>
          <w:sz w:val="32"/>
          <w:szCs w:val="32"/>
          <w:u w:val="single"/>
          <w:cs/>
        </w:rPr>
        <w:t>- เห็นควรแต่งตั้งกรรมการ 1 คณะเพื่อตรวจสอบรายละเอียดและสภาพ</w:t>
      </w:r>
      <w:r w:rsidR="00455BB2" w:rsidRPr="00902A32">
        <w:rPr>
          <w:rFonts w:ascii="TH SarabunIT๙" w:hAnsi="TH SarabunIT๙" w:cs="TH SarabunIT๙" w:hint="cs"/>
          <w:sz w:val="32"/>
          <w:szCs w:val="32"/>
          <w:u w:val="single"/>
          <w:cs/>
        </w:rPr>
        <w:t>ของ</w:t>
      </w:r>
    </w:p>
    <w:p w14:paraId="374854BE" w14:textId="5A5880FB" w:rsidR="00455BB2" w:rsidRDefault="003E770B" w:rsidP="002F0930">
      <w:pPr>
        <w:tabs>
          <w:tab w:val="left" w:pos="0"/>
        </w:tabs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</w:t>
      </w:r>
      <w:r w:rsidR="00455BB2" w:rsidRPr="00902A32">
        <w:rPr>
          <w:rFonts w:ascii="TH SarabunIT๙" w:hAnsi="TH SarabunIT๙" w:cs="TH SarabunIT๙" w:hint="cs"/>
          <w:sz w:val="32"/>
          <w:szCs w:val="32"/>
          <w:u w:val="single"/>
          <w:cs/>
        </w:rPr>
        <w:t>ทรัพย์</w:t>
      </w:r>
      <w:r w:rsidRPr="00902A32">
        <w:rPr>
          <w:rFonts w:ascii="TH SarabunIT๙" w:hAnsi="TH SarabunIT๙" w:cs="TH SarabunIT๙" w:hint="cs"/>
          <w:sz w:val="32"/>
          <w:szCs w:val="32"/>
          <w:u w:val="single"/>
          <w:cs/>
        </w:rPr>
        <w:t>สิน</w:t>
      </w:r>
      <w:r w:rsidR="00455BB2" w:rsidRPr="00902A32">
        <w:rPr>
          <w:rFonts w:ascii="TH SarabunIT๙" w:hAnsi="TH SarabunIT๙" w:cs="TH SarabunIT๙" w:hint="cs"/>
          <w:sz w:val="32"/>
          <w:szCs w:val="32"/>
          <w:u w:val="single"/>
          <w:cs/>
        </w:rPr>
        <w:t>ก่อนจะลงมติต่อไป</w:t>
      </w:r>
    </w:p>
    <w:p w14:paraId="105904D0" w14:textId="77777777" w:rsidR="00902A32" w:rsidRPr="00902A32" w:rsidRDefault="00902A32" w:rsidP="002F0930">
      <w:pPr>
        <w:tabs>
          <w:tab w:val="left" w:pos="0"/>
        </w:tabs>
        <w:rPr>
          <w:rFonts w:ascii="TH SarabunIT๙" w:hAnsi="TH SarabunIT๙" w:cs="TH SarabunIT๙"/>
          <w:sz w:val="16"/>
          <w:szCs w:val="16"/>
          <w:u w:val="single"/>
        </w:rPr>
      </w:pPr>
    </w:p>
    <w:p w14:paraId="4AB52458" w14:textId="77777777" w:rsidR="00902A32" w:rsidRDefault="00455BB2" w:rsidP="002F0930">
      <w:pPr>
        <w:tabs>
          <w:tab w:val="left" w:pos="0"/>
        </w:tabs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902A32">
        <w:rPr>
          <w:rFonts w:ascii="TH SarabunIT๙" w:hAnsi="TH SarabunIT๙" w:cs="TH SarabunIT๙"/>
          <w:sz w:val="32"/>
          <w:szCs w:val="32"/>
          <w:cs/>
        </w:rPr>
        <w:tab/>
      </w:r>
      <w:r w:rsidRPr="00902A3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5.6 </w:t>
      </w:r>
      <w:r w:rsidR="00276452" w:rsidRPr="00902A3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เรื่องเอกสารการประเมินมาตรฐานขั้นต่ำการจัดการบริการสาธารณะ อบต.</w:t>
      </w:r>
    </w:p>
    <w:p w14:paraId="55413661" w14:textId="4AEA6D9C" w:rsidR="00276452" w:rsidRDefault="00902A32" w:rsidP="002F0930">
      <w:pPr>
        <w:tabs>
          <w:tab w:val="left" w:pos="0"/>
        </w:tabs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902A3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76452" w:rsidRPr="00902A3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ปัน</w:t>
      </w:r>
      <w:proofErr w:type="spellStart"/>
      <w:r w:rsidR="00276452" w:rsidRPr="00902A3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แต</w:t>
      </w:r>
      <w:proofErr w:type="spellEnd"/>
      <w:r w:rsidR="00276452" w:rsidRPr="00902A3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ประจำปีงบประมาณ 2566</w:t>
      </w:r>
    </w:p>
    <w:p w14:paraId="1E7BD0BE" w14:textId="77777777" w:rsidR="00930CBB" w:rsidRPr="00930CBB" w:rsidRDefault="00930CBB" w:rsidP="002F0930">
      <w:pPr>
        <w:tabs>
          <w:tab w:val="left" w:pos="0"/>
        </w:tabs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14:paraId="2E2606A1" w14:textId="4B30E9CE" w:rsidR="00482A72" w:rsidRDefault="00276452" w:rsidP="002F0930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ระเบียบวาระที่ 5.6 เรื่องที่เสนอใหม่ เป็นเรื่องรายงานเพื่อทราบ ไม่ต้องขอมติจาก</w:t>
      </w:r>
      <w:r w:rsidR="00930CBB">
        <w:rPr>
          <w:rFonts w:ascii="TH SarabunIT๙" w:hAnsi="TH SarabunIT๙" w:cs="TH SarabunIT๙" w:hint="cs"/>
          <w:sz w:val="32"/>
          <w:szCs w:val="32"/>
          <w:cs/>
        </w:rPr>
        <w:t>(นายโกวิท  สงชู)</w:t>
      </w:r>
      <w:r w:rsidR="00930CBB">
        <w:rPr>
          <w:rFonts w:ascii="TH SarabunIT๙" w:hAnsi="TH SarabunIT๙" w:cs="TH SarabunIT๙"/>
          <w:sz w:val="32"/>
          <w:szCs w:val="32"/>
          <w:cs/>
        </w:rPr>
        <w:tab/>
      </w:r>
      <w:r w:rsidR="00930CBB">
        <w:rPr>
          <w:rFonts w:ascii="TH SarabunIT๙" w:hAnsi="TH SarabunIT๙" w:cs="TH SarabunIT๙"/>
          <w:sz w:val="32"/>
          <w:szCs w:val="32"/>
          <w:cs/>
        </w:rPr>
        <w:tab/>
      </w:r>
      <w:r w:rsidR="00930CB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ที่ประชุมนะครับ</w:t>
      </w:r>
    </w:p>
    <w:p w14:paraId="2E867325" w14:textId="76FC126D" w:rsidR="00930CBB" w:rsidRDefault="00930CBB" w:rsidP="002F0930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</w:p>
    <w:p w14:paraId="3F5BE472" w14:textId="4357C534" w:rsidR="00930CBB" w:rsidRDefault="00930CBB" w:rsidP="002F0930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</w:p>
    <w:p w14:paraId="193522ED" w14:textId="26899911" w:rsidR="00930CBB" w:rsidRDefault="00930CBB" w:rsidP="002F0930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</w:p>
    <w:p w14:paraId="07C1F925" w14:textId="0669625C" w:rsidR="00930CBB" w:rsidRDefault="00467793" w:rsidP="00467793">
      <w:pPr>
        <w:tabs>
          <w:tab w:val="left" w:pos="0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15-</w:t>
      </w:r>
    </w:p>
    <w:p w14:paraId="3A903FC0" w14:textId="77777777" w:rsidR="00930CBB" w:rsidRDefault="00930CBB" w:rsidP="002F0930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</w:p>
    <w:p w14:paraId="475811BB" w14:textId="7194015A" w:rsidR="00482A72" w:rsidRDefault="00482A72" w:rsidP="00467793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เอกสารชุดนี้ เป็นการรายงานผลการประเมินมาตรฐานขั้นต่ำในการจัดการบริการสาธารณะ ประจำปีงบประมาณ พ.ศ. 2566 ขององค์การบริหารส่วนตำบลปั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แ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โดยอยู่ในการดูแลรับผิดชอบของสำนักปลัดขององค์การบริหารส่วนตำบล มีการประเมินเป็นประจำทุกปี งบประมาณ มีการจัดทำข้อมูลพื้นฐาน จำแนกเป็น 8 ด้าน ท่านสมาชิกฯ และผู้เกี่ยวข้องช่วยตรวจทบทวนความถูกต้องไปด้วยได้ก็ดีนะครับ</w:t>
      </w:r>
    </w:p>
    <w:p w14:paraId="3007CE0B" w14:textId="77777777" w:rsidR="00AF008D" w:rsidRDefault="00482A72" w:rsidP="00467793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AF008D">
        <w:rPr>
          <w:rFonts w:ascii="TH SarabunIT๙" w:hAnsi="TH SarabunIT๙" w:cs="TH SarabunIT๙" w:hint="cs"/>
          <w:sz w:val="32"/>
          <w:szCs w:val="32"/>
          <w:cs/>
        </w:rPr>
        <w:t>ท่านสมาชิกฯ ทบทวนดูหากมีข้อมูลคลาดเคลื่อนก็ขอให้แจ้งให้เจ้าหน้าที่ผู้รับผิดชอบทราบเพื่อจะได้แก้ไขให้ถูกต้องสมบูรณ์และเป็นปัจจุบันมากที่สุดนะครับ</w:t>
      </w:r>
    </w:p>
    <w:p w14:paraId="6AF0DCC6" w14:textId="13EF230A" w:rsidR="00AF008D" w:rsidRDefault="00AF008D" w:rsidP="002F0930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ฯลฯ</w:t>
      </w:r>
    </w:p>
    <w:p w14:paraId="581FF246" w14:textId="77777777" w:rsidR="00467793" w:rsidRPr="00467793" w:rsidRDefault="00467793" w:rsidP="002F0930">
      <w:pPr>
        <w:tabs>
          <w:tab w:val="left" w:pos="0"/>
        </w:tabs>
        <w:rPr>
          <w:rFonts w:ascii="TH SarabunIT๙" w:hAnsi="TH SarabunIT๙" w:cs="TH SarabunIT๙"/>
          <w:sz w:val="16"/>
          <w:szCs w:val="16"/>
        </w:rPr>
      </w:pPr>
    </w:p>
    <w:p w14:paraId="7FE3C40F" w14:textId="09912E39" w:rsidR="003603DA" w:rsidRDefault="00AF008D" w:rsidP="002F0930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มาชิก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ท่านประธานฯ ครับ ข้อมูลในเอกสารการประเมินฯ ไม่น่าจะมีข้อผิดพลาดแล้ว</w:t>
      </w:r>
      <w:r w:rsidR="005D2911">
        <w:rPr>
          <w:rFonts w:ascii="TH SarabunIT๙" w:hAnsi="TH SarabunIT๙" w:cs="TH SarabunIT๙" w:hint="cs"/>
          <w:sz w:val="32"/>
          <w:szCs w:val="32"/>
          <w:cs/>
        </w:rPr>
        <w:t>(นายปรีชา  ขาวสังข์)</w:t>
      </w:r>
      <w:r w:rsidR="005D2911">
        <w:rPr>
          <w:rFonts w:ascii="TH SarabunIT๙" w:hAnsi="TH SarabunIT๙" w:cs="TH SarabunIT๙"/>
          <w:sz w:val="32"/>
          <w:szCs w:val="32"/>
          <w:cs/>
        </w:rPr>
        <w:tab/>
      </w:r>
      <w:r w:rsidR="005D2911">
        <w:rPr>
          <w:rFonts w:ascii="TH SarabunIT๙" w:hAnsi="TH SarabunIT๙" w:cs="TH SarabunIT๙"/>
          <w:sz w:val="32"/>
          <w:szCs w:val="32"/>
          <w:cs/>
        </w:rPr>
        <w:tab/>
      </w:r>
      <w:r w:rsidR="005A3E83">
        <w:rPr>
          <w:rFonts w:ascii="TH SarabunIT๙" w:hAnsi="TH SarabunIT๙" w:cs="TH SarabunIT๙" w:hint="cs"/>
          <w:sz w:val="32"/>
          <w:szCs w:val="32"/>
          <w:cs/>
        </w:rPr>
        <w:t>นะ</w:t>
      </w:r>
      <w:r>
        <w:rPr>
          <w:rFonts w:ascii="TH SarabunIT๙" w:hAnsi="TH SarabunIT๙" w:cs="TH SarabunIT๙" w:hint="cs"/>
          <w:sz w:val="32"/>
          <w:szCs w:val="32"/>
          <w:cs/>
        </w:rPr>
        <w:t>ครับ</w:t>
      </w:r>
      <w:r w:rsidR="003603DA">
        <w:rPr>
          <w:rFonts w:ascii="TH SarabunIT๙" w:hAnsi="TH SarabunIT๙" w:cs="TH SarabunIT๙" w:hint="cs"/>
          <w:sz w:val="32"/>
          <w:szCs w:val="32"/>
          <w:cs/>
        </w:rPr>
        <w:t xml:space="preserve"> ขอให้ท่านประธานฯ นำเข้าสู่ระเบียบวาระต่อไปได้นะครับ</w:t>
      </w:r>
    </w:p>
    <w:p w14:paraId="696212F5" w14:textId="77777777" w:rsidR="003603DA" w:rsidRDefault="003603DA" w:rsidP="002F0930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ฯลฯ</w:t>
      </w:r>
    </w:p>
    <w:p w14:paraId="0FE44E6B" w14:textId="6D79A678" w:rsidR="003603DA" w:rsidRDefault="003603DA" w:rsidP="002F0930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 w:rsidRPr="00650D8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650D89">
        <w:rPr>
          <w:rFonts w:ascii="TH SarabunIT๙" w:hAnsi="TH SarabunIT๙" w:cs="TH SarabunIT๙" w:hint="cs"/>
          <w:sz w:val="32"/>
          <w:szCs w:val="32"/>
          <w:u w:val="single"/>
          <w:cs/>
        </w:rPr>
        <w:t>- รับทราบ</w:t>
      </w:r>
    </w:p>
    <w:p w14:paraId="6EF437BC" w14:textId="77777777" w:rsidR="00650D89" w:rsidRPr="00650D89" w:rsidRDefault="00650D89" w:rsidP="002F0930">
      <w:pPr>
        <w:tabs>
          <w:tab w:val="left" w:pos="0"/>
        </w:tabs>
        <w:rPr>
          <w:rFonts w:ascii="TH SarabunIT๙" w:hAnsi="TH SarabunIT๙" w:cs="TH SarabunIT๙"/>
          <w:sz w:val="16"/>
          <w:szCs w:val="16"/>
        </w:rPr>
      </w:pPr>
    </w:p>
    <w:p w14:paraId="19E3BAF6" w14:textId="7F763F5E" w:rsidR="003603DA" w:rsidRDefault="003603DA" w:rsidP="002F0930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 w:rsidRPr="00650D89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ระเบียบวาระที่ 6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650D89">
        <w:rPr>
          <w:rFonts w:ascii="TH SarabunIT๙" w:hAnsi="TH SarabunIT๙" w:cs="TH SarabunIT๙" w:hint="cs"/>
          <w:sz w:val="32"/>
          <w:szCs w:val="32"/>
          <w:u w:val="double"/>
          <w:cs/>
        </w:rPr>
        <w:t>เรื่องอื่นๆ</w:t>
      </w:r>
    </w:p>
    <w:p w14:paraId="7669EC9C" w14:textId="77777777" w:rsidR="00650D89" w:rsidRDefault="00650D89" w:rsidP="002F0930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</w:p>
    <w:p w14:paraId="78A9251A" w14:textId="77777777" w:rsidR="009B44FC" w:rsidRDefault="003603DA" w:rsidP="002F0930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ในวาระเรื่องอื่นๆ ผมอนุญาตให้ใช้ภาษาท้องถิ่นได้นะครับ เพื่อความสะดวกในการ(นายโกวิท  สงชู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ื่อสาร</w:t>
      </w:r>
      <w:r w:rsidR="009B44FC">
        <w:rPr>
          <w:rFonts w:ascii="TH SarabunIT๙" w:hAnsi="TH SarabunIT๙" w:cs="TH SarabunIT๙" w:hint="cs"/>
          <w:sz w:val="32"/>
          <w:szCs w:val="32"/>
          <w:cs/>
        </w:rPr>
        <w:t>กันนะครับ</w:t>
      </w:r>
    </w:p>
    <w:p w14:paraId="38E02C15" w14:textId="6BD771A6" w:rsidR="009B44FC" w:rsidRDefault="009B44FC" w:rsidP="002F0930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ฯลฯ</w:t>
      </w:r>
    </w:p>
    <w:p w14:paraId="432FCC8A" w14:textId="77777777" w:rsidR="00650D89" w:rsidRPr="00650D89" w:rsidRDefault="00650D89" w:rsidP="002F0930">
      <w:pPr>
        <w:tabs>
          <w:tab w:val="left" w:pos="0"/>
        </w:tabs>
        <w:rPr>
          <w:rFonts w:ascii="TH SarabunIT๙" w:hAnsi="TH SarabunIT๙" w:cs="TH SarabunIT๙"/>
          <w:sz w:val="20"/>
          <w:szCs w:val="20"/>
        </w:rPr>
      </w:pPr>
    </w:p>
    <w:p w14:paraId="21E00CC6" w14:textId="77777777" w:rsidR="009B44FC" w:rsidRDefault="009B44FC" w:rsidP="002F0930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มาชิก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ท่านประธานฯ ที่เคารพครับ ผมขอย้อนไปยังกิจกรรมที่เพิ่งผ่านมาครับ คือ</w:t>
      </w:r>
    </w:p>
    <w:p w14:paraId="5E9E015B" w14:textId="77777777" w:rsidR="00650D89" w:rsidRDefault="009B44FC" w:rsidP="00650D89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ปรีชา  ขาวสังข์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="001B2E22">
        <w:rPr>
          <w:rFonts w:ascii="TH SarabunIT๙" w:hAnsi="TH SarabunIT๙" w:cs="TH SarabunIT๙" w:hint="cs"/>
          <w:sz w:val="32"/>
          <w:szCs w:val="32"/>
          <w:cs/>
        </w:rPr>
        <w:t xml:space="preserve">รวมพลคนสูงอายุ ซึ่งได้ร่วมกันจัดกิจกรรมต่อเนื่องมาเป็นประจำทุกปี </w:t>
      </w:r>
    </w:p>
    <w:p w14:paraId="4532F11D" w14:textId="31D4BFD7" w:rsidR="001B2E22" w:rsidRDefault="00650D89" w:rsidP="00650D89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</w:t>
      </w:r>
      <w:r w:rsidR="001B2E22">
        <w:rPr>
          <w:rFonts w:ascii="TH SarabunIT๙" w:hAnsi="TH SarabunIT๙" w:cs="TH SarabunIT๙" w:hint="cs"/>
          <w:sz w:val="32"/>
          <w:szCs w:val="32"/>
          <w:cs/>
        </w:rPr>
        <w:t>ในเรื่องอาหารการกินก็เป็นปัญหาทุกปีเช่นกัน เรื่องอื่นๆ ดีหมดครับ ในการจัดโครงการนี้ ครั้งต่อไปพวกเราต้องช่วยกันคิดจัดระเบียบเรื่องนี้กันให้ดีขึ้นนะครับ</w:t>
      </w:r>
    </w:p>
    <w:p w14:paraId="085A2782" w14:textId="77777777" w:rsidR="00F3066C" w:rsidRDefault="001B2E22" w:rsidP="00D43542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4C4BD7">
        <w:rPr>
          <w:rFonts w:ascii="TH SarabunIT๙" w:hAnsi="TH SarabunIT๙" w:cs="TH SarabunIT๙" w:hint="cs"/>
          <w:sz w:val="32"/>
          <w:szCs w:val="32"/>
          <w:cs/>
        </w:rPr>
        <w:t xml:space="preserve">ในการตั้งงบประมาณรายจ่ายในปีต่อไป น่าจะต้องตั้งงบรายจ่ายเพื่อทำการปรับปรุงภูมิทัศน์ </w:t>
      </w:r>
      <w:r w:rsidR="00F3066C">
        <w:rPr>
          <w:rFonts w:ascii="TH SarabunIT๙" w:hAnsi="TH SarabunIT๙" w:cs="TH SarabunIT๙" w:hint="cs"/>
          <w:sz w:val="32"/>
          <w:szCs w:val="32"/>
          <w:cs/>
        </w:rPr>
        <w:t>ทัศนียภาพในบริเวณต่างๆ ให้ดูดี สวยงาม สะอาดและเป็นระเบียบเรียบร้อย เพราะถึงแม้ถนนหนทางจะมีความคงทนสะดวกถาวร แต่ถ้าหากสภาพภูมิทัศน์ในสองข้างทางไม่สวยก็ดูไม่ดีไม่ร่มรื่นนะครับ โดยเฉพาะบริเวณริมถนนหน้าที่ทำการ</w:t>
      </w:r>
      <w:r w:rsidR="00082E6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3066C">
        <w:rPr>
          <w:rFonts w:ascii="TH SarabunIT๙" w:hAnsi="TH SarabunIT๙" w:cs="TH SarabunIT๙" w:hint="cs"/>
          <w:sz w:val="32"/>
          <w:szCs w:val="32"/>
          <w:cs/>
        </w:rPr>
        <w:t>อบต. ควรจะปรับแต่งให้ดูดีอยู่เสมอครับ</w:t>
      </w:r>
    </w:p>
    <w:p w14:paraId="17FBE4A1" w14:textId="60B9B7D9" w:rsidR="00F3066C" w:rsidRDefault="00F3066C" w:rsidP="002F0930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ฯลฯ</w:t>
      </w:r>
    </w:p>
    <w:p w14:paraId="4FCEE5E2" w14:textId="77777777" w:rsidR="00E20C6A" w:rsidRPr="00E20C6A" w:rsidRDefault="00E20C6A" w:rsidP="002F0930">
      <w:pPr>
        <w:tabs>
          <w:tab w:val="left" w:pos="0"/>
        </w:tabs>
        <w:rPr>
          <w:rFonts w:ascii="TH SarabunIT๙" w:hAnsi="TH SarabunIT๙" w:cs="TH SarabunIT๙"/>
          <w:sz w:val="16"/>
          <w:szCs w:val="16"/>
        </w:rPr>
      </w:pPr>
    </w:p>
    <w:p w14:paraId="0B980072" w14:textId="77777777" w:rsidR="00E20C6A" w:rsidRDefault="00F3066C" w:rsidP="00E20C6A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ท่านประธานฯ และท่านสมาชิกฯ ครับ อบจ.พัทลุง ในฐานะเจ้าภาพหลักในการจัด(นายสาโรจน์  บุญเรืองขาว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ิจกรรม</w:t>
      </w:r>
      <w:r w:rsidR="007E3412">
        <w:rPr>
          <w:rFonts w:ascii="TH SarabunIT๙" w:hAnsi="TH SarabunIT๙" w:cs="TH SarabunIT๙" w:hint="cs"/>
          <w:sz w:val="32"/>
          <w:szCs w:val="32"/>
          <w:cs/>
        </w:rPr>
        <w:t>แข่งโพนประจำปีของจังหวัดพัทลุง ได้ขอความร่วมมือมาเพื่อ อบต. ปัน</w:t>
      </w:r>
      <w:proofErr w:type="spellStart"/>
      <w:r w:rsidR="007E3412">
        <w:rPr>
          <w:rFonts w:ascii="TH SarabunIT๙" w:hAnsi="TH SarabunIT๙" w:cs="TH SarabunIT๙" w:hint="cs"/>
          <w:sz w:val="32"/>
          <w:szCs w:val="32"/>
          <w:cs/>
        </w:rPr>
        <w:t>แต</w:t>
      </w:r>
      <w:proofErr w:type="spellEnd"/>
      <w:r w:rsidR="007E341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49466B95" w14:textId="47AD364A" w:rsidR="007E3412" w:rsidRDefault="00E20C6A" w:rsidP="00E20C6A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</w:t>
      </w:r>
      <w:r w:rsidR="007E3412">
        <w:rPr>
          <w:rFonts w:ascii="TH SarabunIT๙" w:hAnsi="TH SarabunIT๙" w:cs="TH SarabunIT๙" w:hint="cs"/>
          <w:sz w:val="32"/>
          <w:szCs w:val="32"/>
          <w:cs/>
        </w:rPr>
        <w:t xml:space="preserve">ร่วมเป็นเจ้าภาพในการจัดกิจกรรมการแข่งโพน ประจำปีนี้ โดยรับเป็นเจ้าภาพในการแข่งโพนรอบคัดเลือก สนามที่ 3 ซึ่งจะเริ่มตั้งแต่วันที่ 13 </w:t>
      </w:r>
      <w:r w:rsidR="007E3412">
        <w:rPr>
          <w:rFonts w:ascii="TH SarabunIT๙" w:hAnsi="TH SarabunIT๙" w:cs="TH SarabunIT๙"/>
          <w:sz w:val="32"/>
          <w:szCs w:val="32"/>
          <w:cs/>
        </w:rPr>
        <w:t>–</w:t>
      </w:r>
      <w:r w:rsidR="007E3412">
        <w:rPr>
          <w:rFonts w:ascii="TH SarabunIT๙" w:hAnsi="TH SarabunIT๙" w:cs="TH SarabunIT๙" w:hint="cs"/>
          <w:sz w:val="32"/>
          <w:szCs w:val="32"/>
          <w:cs/>
        </w:rPr>
        <w:t xml:space="preserve"> 15 กันยายน นี้ และต้องขอความร่วมมือท่านสมาชิกฯ</w:t>
      </w:r>
      <w:r w:rsidR="00C44334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7E3412">
        <w:rPr>
          <w:rFonts w:ascii="TH SarabunIT๙" w:hAnsi="TH SarabunIT๙" w:cs="TH SarabunIT๙" w:hint="cs"/>
          <w:sz w:val="32"/>
          <w:szCs w:val="32"/>
          <w:cs/>
        </w:rPr>
        <w:t xml:space="preserve"> ได้สละเวลาเข้ามาช่วยในการจัดการตลอดระยะเวลาดังกล่าวด้วยนะครับ</w:t>
      </w:r>
    </w:p>
    <w:p w14:paraId="055D06FD" w14:textId="7798D3EC" w:rsidR="007E3412" w:rsidRDefault="007E3412" w:rsidP="002F0930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ฯลฯ</w:t>
      </w:r>
    </w:p>
    <w:p w14:paraId="3D06FB45" w14:textId="77777777" w:rsidR="00E20C6A" w:rsidRPr="00E20C6A" w:rsidRDefault="00E20C6A" w:rsidP="002F0930">
      <w:pPr>
        <w:tabs>
          <w:tab w:val="left" w:pos="0"/>
        </w:tabs>
        <w:rPr>
          <w:rFonts w:ascii="TH SarabunIT๙" w:hAnsi="TH SarabunIT๙" w:cs="TH SarabunIT๙"/>
          <w:sz w:val="16"/>
          <w:szCs w:val="16"/>
        </w:rPr>
      </w:pPr>
    </w:p>
    <w:p w14:paraId="2BCD70CF" w14:textId="77777777" w:rsidR="00CB6E1C" w:rsidRDefault="007E3412" w:rsidP="002F0930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เรื่องการประสานงาน หรือการติดต่อสื่อสารผ่านไลน์กลุ่มที่มีอยู่แล้ว ขอให้ท่าน(นายโกวิท  สงชู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มาชิกฯ ได้ช่วยอ่านและตอบรับทราบให้ด้วยนะครับ จะได้รู้ว่าท่านใดอ่านกันบ้าง</w:t>
      </w:r>
      <w:r w:rsidR="00CB6E1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13BFAA73" w14:textId="73E3ABCB" w:rsidR="0085646F" w:rsidRDefault="00CB6E1C" w:rsidP="002F0930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</w:t>
      </w:r>
      <w:r w:rsidR="007E3412">
        <w:rPr>
          <w:rFonts w:ascii="TH SarabunIT๙" w:hAnsi="TH SarabunIT๙" w:cs="TH SarabunIT๙" w:hint="cs"/>
          <w:sz w:val="32"/>
          <w:szCs w:val="32"/>
          <w:cs/>
        </w:rPr>
        <w:t xml:space="preserve">แล้วในแต่ละครั้งของการประสานงานฯ </w:t>
      </w:r>
      <w:r w:rsidR="00DE1A8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65B15944" w14:textId="5FBA62FD" w:rsidR="00E20C6A" w:rsidRDefault="00E20C6A" w:rsidP="002F0930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</w:p>
    <w:p w14:paraId="0C746339" w14:textId="680F36FB" w:rsidR="00E20C6A" w:rsidRDefault="00E20C6A" w:rsidP="002F0930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</w:p>
    <w:p w14:paraId="2ABD1AA5" w14:textId="502CEDAD" w:rsidR="00E20C6A" w:rsidRDefault="00E20C6A" w:rsidP="002F0930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</w:p>
    <w:p w14:paraId="66A6DCFD" w14:textId="77777777" w:rsidR="001A60DD" w:rsidRDefault="001A60DD" w:rsidP="002F0930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</w:p>
    <w:p w14:paraId="06693A47" w14:textId="51EB0D81" w:rsidR="00697BC2" w:rsidRDefault="00697BC2" w:rsidP="00697BC2">
      <w:pPr>
        <w:tabs>
          <w:tab w:val="left" w:pos="0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16-</w:t>
      </w:r>
    </w:p>
    <w:p w14:paraId="18EA8263" w14:textId="77777777" w:rsidR="00E20C6A" w:rsidRDefault="00E20C6A" w:rsidP="002F0930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</w:p>
    <w:p w14:paraId="7F5FCC7D" w14:textId="6DE7F608" w:rsidR="002879A9" w:rsidRDefault="0085646F" w:rsidP="00D3798C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BB55D3">
        <w:rPr>
          <w:rFonts w:ascii="TH SarabunIT๙" w:hAnsi="TH SarabunIT๙" w:cs="TH SarabunIT๙" w:hint="cs"/>
          <w:sz w:val="32"/>
          <w:szCs w:val="32"/>
          <w:cs/>
        </w:rPr>
        <w:t>สำหรับการพิจารณา</w:t>
      </w:r>
      <w:r w:rsidR="002973A1">
        <w:rPr>
          <w:rFonts w:ascii="TH SarabunIT๙" w:hAnsi="TH SarabunIT๙" w:cs="TH SarabunIT๙" w:hint="cs"/>
          <w:sz w:val="32"/>
          <w:szCs w:val="32"/>
          <w:cs/>
        </w:rPr>
        <w:t>ญัตติต่างๆ ตามที่กำหนดในระเบียบวาระการประชุมสภาฯ</w:t>
      </w:r>
      <w:r w:rsidR="00C8781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973A1">
        <w:rPr>
          <w:rFonts w:ascii="TH SarabunIT๙" w:hAnsi="TH SarabunIT๙" w:cs="TH SarabunIT๙" w:hint="cs"/>
          <w:sz w:val="32"/>
          <w:szCs w:val="32"/>
          <w:cs/>
        </w:rPr>
        <w:t xml:space="preserve"> ในสมัย</w:t>
      </w:r>
      <w:r w:rsidR="002879A9">
        <w:rPr>
          <w:rFonts w:ascii="TH SarabunIT๙" w:hAnsi="TH SarabunIT๙" w:cs="TH SarabunIT๙" w:hint="cs"/>
          <w:sz w:val="32"/>
          <w:szCs w:val="32"/>
          <w:cs/>
        </w:rPr>
        <w:t>การประชุมนี้ เสร็จสิ้นนะครับ</w:t>
      </w:r>
    </w:p>
    <w:p w14:paraId="67021226" w14:textId="77777777" w:rsidR="00977EB9" w:rsidRDefault="002879A9" w:rsidP="00D3798C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977EB9">
        <w:rPr>
          <w:rFonts w:ascii="TH SarabunIT๙" w:hAnsi="TH SarabunIT๙" w:cs="TH SarabunIT๙" w:hint="cs"/>
          <w:sz w:val="32"/>
          <w:szCs w:val="32"/>
          <w:cs/>
        </w:rPr>
        <w:t>ผมขอเลิกการประชุม และขอปิดสมัยการประชุมสภา สมัยสามัญ สมัยที่ 3 ประจำปี พ.ศ. 2566 ณ บัดนี้ ครับ</w:t>
      </w:r>
    </w:p>
    <w:p w14:paraId="208D129C" w14:textId="77777777" w:rsidR="00977EB9" w:rsidRDefault="00977EB9" w:rsidP="00D3798C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2ECFB26E" w14:textId="46F17DD0" w:rsidR="00977EB9" w:rsidRDefault="00977EB9" w:rsidP="002F0930">
      <w:pPr>
        <w:tabs>
          <w:tab w:val="left" w:pos="0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472B2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- </w:t>
      </w:r>
      <w:r w:rsidRPr="00472B2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ปิดประชุมเวลา  16.10 น.</w:t>
      </w:r>
    </w:p>
    <w:p w14:paraId="397471C6" w14:textId="77777777" w:rsidR="00593DE3" w:rsidRPr="00472B2F" w:rsidRDefault="00593DE3" w:rsidP="002F0930">
      <w:pPr>
        <w:tabs>
          <w:tab w:val="left" w:pos="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7FB66763" w14:textId="454074A9" w:rsidR="00472B2F" w:rsidRPr="00472B2F" w:rsidRDefault="00593DE3" w:rsidP="002F0930">
      <w:pPr>
        <w:tabs>
          <w:tab w:val="left" w:pos="0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w:drawing>
          <wp:anchor distT="0" distB="0" distL="114300" distR="114300" simplePos="0" relativeHeight="251659264" behindDoc="0" locked="0" layoutInCell="1" allowOverlap="1" wp14:anchorId="3373BD65" wp14:editId="5827D145">
            <wp:simplePos x="0" y="0"/>
            <wp:positionH relativeFrom="column">
              <wp:posOffset>3709852</wp:posOffset>
            </wp:positionH>
            <wp:positionV relativeFrom="paragraph">
              <wp:posOffset>67220</wp:posOffset>
            </wp:positionV>
            <wp:extent cx="657225" cy="610870"/>
            <wp:effectExtent l="0" t="0" r="9525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89" t="25533" r="86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1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C0863C" w14:textId="35A159FA" w:rsidR="00977EB9" w:rsidRDefault="00977EB9" w:rsidP="002F0930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</w:p>
    <w:p w14:paraId="54B1B343" w14:textId="04D04700" w:rsidR="00977EB9" w:rsidRDefault="00977EB9" w:rsidP="002F0930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บันทึกการ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(นายเอกชัย  รักปาน)</w:t>
      </w:r>
    </w:p>
    <w:p w14:paraId="1365B897" w14:textId="5C811F9C" w:rsidR="007B2F4C" w:rsidRDefault="00977EB9" w:rsidP="002F0930">
      <w:pPr>
        <w:tabs>
          <w:tab w:val="left" w:pos="0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ลขานุการสภาฯ อบต.ปั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แต</w:t>
      </w:r>
      <w:proofErr w:type="spellEnd"/>
      <w:r w:rsidR="007B2F4C">
        <w:rPr>
          <w:rFonts w:ascii="TH SarabunIT๙" w:hAnsi="TH SarabunIT๙" w:cs="TH SarabunIT๙"/>
          <w:sz w:val="32"/>
          <w:szCs w:val="32"/>
          <w:cs/>
        </w:rPr>
        <w:tab/>
      </w:r>
      <w:r w:rsidR="007B2F4C">
        <w:rPr>
          <w:rFonts w:ascii="TH SarabunIT๙" w:hAnsi="TH SarabunIT๙" w:cs="TH SarabunIT๙"/>
          <w:sz w:val="32"/>
          <w:szCs w:val="32"/>
          <w:cs/>
        </w:rPr>
        <w:tab/>
      </w:r>
      <w:r w:rsidR="007B2F4C">
        <w:rPr>
          <w:rFonts w:ascii="TH SarabunIT๙" w:hAnsi="TH SarabunIT๙" w:cs="TH SarabunIT๙"/>
          <w:sz w:val="32"/>
          <w:szCs w:val="32"/>
          <w:cs/>
        </w:rPr>
        <w:tab/>
      </w:r>
    </w:p>
    <w:p w14:paraId="576752DC" w14:textId="77777777" w:rsidR="00D52125" w:rsidRPr="002F0930" w:rsidRDefault="00D52125" w:rsidP="002F0930">
      <w:pPr>
        <w:tabs>
          <w:tab w:val="left" w:pos="0"/>
        </w:tabs>
        <w:rPr>
          <w:rFonts w:ascii="TH SarabunIT๙" w:hAnsi="TH SarabunIT๙" w:cs="TH SarabunIT๙"/>
          <w:sz w:val="32"/>
          <w:szCs w:val="32"/>
          <w:cs/>
        </w:rPr>
      </w:pPr>
    </w:p>
    <w:p w14:paraId="12CEA963" w14:textId="523B4982" w:rsidR="002F0930" w:rsidRDefault="002F0930" w:rsidP="004E3547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</w:p>
    <w:p w14:paraId="064C965E" w14:textId="1D44E381" w:rsidR="00892D20" w:rsidRDefault="00892D20" w:rsidP="004E3547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498531AD" w14:textId="77777777" w:rsidR="002F0930" w:rsidRPr="004E3547" w:rsidRDefault="002F0930" w:rsidP="004E3547">
      <w:pPr>
        <w:tabs>
          <w:tab w:val="left" w:pos="0"/>
        </w:tabs>
        <w:rPr>
          <w:rFonts w:ascii="TH SarabunIT๙" w:hAnsi="TH SarabunIT๙" w:cs="TH SarabunIT๙"/>
          <w:sz w:val="32"/>
          <w:szCs w:val="32"/>
          <w:cs/>
        </w:rPr>
      </w:pPr>
    </w:p>
    <w:p w14:paraId="383A6A98" w14:textId="14B55CDB" w:rsidR="004E3547" w:rsidRDefault="004E3547" w:rsidP="00775CEA">
      <w:pPr>
        <w:tabs>
          <w:tab w:val="left" w:pos="0"/>
        </w:tabs>
        <w:rPr>
          <w:rFonts w:ascii="TH SarabunIT๙" w:hAnsi="TH SarabunIT๙" w:cs="TH SarabunIT๙"/>
          <w:sz w:val="32"/>
          <w:szCs w:val="32"/>
          <w:cs/>
        </w:rPr>
      </w:pPr>
    </w:p>
    <w:p w14:paraId="24A2F792" w14:textId="77777777" w:rsidR="00FB07F7" w:rsidRPr="00FE5F26" w:rsidRDefault="00FB07F7" w:rsidP="00775CEA">
      <w:pPr>
        <w:tabs>
          <w:tab w:val="left" w:pos="0"/>
        </w:tabs>
        <w:rPr>
          <w:rFonts w:ascii="TH SarabunIT๙" w:hAnsi="TH SarabunIT๙" w:cs="TH SarabunIT๙"/>
          <w:sz w:val="32"/>
          <w:szCs w:val="32"/>
          <w:cs/>
        </w:rPr>
      </w:pPr>
    </w:p>
    <w:sectPr w:rsidR="00FB07F7" w:rsidRPr="00FE5F26" w:rsidSect="00BD5DF4">
      <w:pgSz w:w="11906" w:h="16838"/>
      <w:pgMar w:top="851" w:right="991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55207"/>
    <w:multiLevelType w:val="hybridMultilevel"/>
    <w:tmpl w:val="F89C3E8C"/>
    <w:lvl w:ilvl="0" w:tplc="5628D228">
      <w:start w:val="32"/>
      <w:numFmt w:val="bullet"/>
      <w:lvlText w:val="-"/>
      <w:lvlJc w:val="left"/>
      <w:pPr>
        <w:ind w:left="396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" w15:restartNumberingAfterBreak="0">
    <w:nsid w:val="20E36931"/>
    <w:multiLevelType w:val="hybridMultilevel"/>
    <w:tmpl w:val="601CA9CE"/>
    <w:lvl w:ilvl="0" w:tplc="B4C2EADA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" w15:restartNumberingAfterBreak="0">
    <w:nsid w:val="4656202F"/>
    <w:multiLevelType w:val="hybridMultilevel"/>
    <w:tmpl w:val="0FD6CE9E"/>
    <w:lvl w:ilvl="0" w:tplc="8B2824E0">
      <w:start w:val="5"/>
      <w:numFmt w:val="bullet"/>
      <w:lvlText w:val="-"/>
      <w:lvlJc w:val="left"/>
      <w:pPr>
        <w:ind w:left="396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" w15:restartNumberingAfterBreak="0">
    <w:nsid w:val="4E8047DB"/>
    <w:multiLevelType w:val="hybridMultilevel"/>
    <w:tmpl w:val="B634651C"/>
    <w:lvl w:ilvl="0" w:tplc="73AAA036">
      <w:start w:val="2"/>
      <w:numFmt w:val="bullet"/>
      <w:lvlText w:val="-"/>
      <w:lvlJc w:val="left"/>
      <w:pPr>
        <w:ind w:left="423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90" w:hanging="360"/>
      </w:pPr>
      <w:rPr>
        <w:rFonts w:ascii="Wingdings" w:hAnsi="Wingdings" w:hint="default"/>
      </w:rPr>
    </w:lvl>
  </w:abstractNum>
  <w:abstractNum w:abstractNumId="4" w15:restartNumberingAfterBreak="0">
    <w:nsid w:val="51352AC6"/>
    <w:multiLevelType w:val="hybridMultilevel"/>
    <w:tmpl w:val="6818E772"/>
    <w:lvl w:ilvl="0" w:tplc="6212D7B8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 w15:restartNumberingAfterBreak="0">
    <w:nsid w:val="77BF2FB5"/>
    <w:multiLevelType w:val="hybridMultilevel"/>
    <w:tmpl w:val="A642C9AC"/>
    <w:lvl w:ilvl="0" w:tplc="DBD8A814">
      <w:start w:val="2"/>
      <w:numFmt w:val="bullet"/>
      <w:lvlText w:val="-"/>
      <w:lvlJc w:val="left"/>
      <w:pPr>
        <w:ind w:left="324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7EEB5797"/>
    <w:multiLevelType w:val="hybridMultilevel"/>
    <w:tmpl w:val="80B6604A"/>
    <w:lvl w:ilvl="0" w:tplc="F120DD6E">
      <w:start w:val="1"/>
      <w:numFmt w:val="bullet"/>
      <w:lvlText w:val="-"/>
      <w:lvlJc w:val="left"/>
      <w:pPr>
        <w:ind w:left="40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CEA"/>
    <w:rsid w:val="00013C1C"/>
    <w:rsid w:val="00014124"/>
    <w:rsid w:val="0001454B"/>
    <w:rsid w:val="00014B3B"/>
    <w:rsid w:val="000155A7"/>
    <w:rsid w:val="00015C07"/>
    <w:rsid w:val="000175C5"/>
    <w:rsid w:val="00024051"/>
    <w:rsid w:val="0002467D"/>
    <w:rsid w:val="00027CC7"/>
    <w:rsid w:val="00032374"/>
    <w:rsid w:val="0003658D"/>
    <w:rsid w:val="00036930"/>
    <w:rsid w:val="000402F2"/>
    <w:rsid w:val="00043156"/>
    <w:rsid w:val="00052A0D"/>
    <w:rsid w:val="000625C2"/>
    <w:rsid w:val="00065B6E"/>
    <w:rsid w:val="000700DF"/>
    <w:rsid w:val="0007482D"/>
    <w:rsid w:val="00075B2E"/>
    <w:rsid w:val="00077C84"/>
    <w:rsid w:val="0008177B"/>
    <w:rsid w:val="000828A3"/>
    <w:rsid w:val="00082E65"/>
    <w:rsid w:val="00083A63"/>
    <w:rsid w:val="00087D42"/>
    <w:rsid w:val="00087F16"/>
    <w:rsid w:val="00096198"/>
    <w:rsid w:val="000963BC"/>
    <w:rsid w:val="000A5D24"/>
    <w:rsid w:val="000A5D5D"/>
    <w:rsid w:val="000B106A"/>
    <w:rsid w:val="000B2F37"/>
    <w:rsid w:val="000B32B7"/>
    <w:rsid w:val="000D2AD2"/>
    <w:rsid w:val="000D2EAD"/>
    <w:rsid w:val="000D5884"/>
    <w:rsid w:val="000E41BF"/>
    <w:rsid w:val="000E452F"/>
    <w:rsid w:val="000E5E19"/>
    <w:rsid w:val="000E7B36"/>
    <w:rsid w:val="000E7E80"/>
    <w:rsid w:val="000F6879"/>
    <w:rsid w:val="000F71C6"/>
    <w:rsid w:val="0010043B"/>
    <w:rsid w:val="00107BD8"/>
    <w:rsid w:val="00110175"/>
    <w:rsid w:val="001223E2"/>
    <w:rsid w:val="001240FA"/>
    <w:rsid w:val="00124251"/>
    <w:rsid w:val="0012468D"/>
    <w:rsid w:val="00125A78"/>
    <w:rsid w:val="00127B92"/>
    <w:rsid w:val="00130002"/>
    <w:rsid w:val="00130B38"/>
    <w:rsid w:val="00131471"/>
    <w:rsid w:val="001336BA"/>
    <w:rsid w:val="00134F6A"/>
    <w:rsid w:val="00140930"/>
    <w:rsid w:val="00140F76"/>
    <w:rsid w:val="00141B81"/>
    <w:rsid w:val="001427C9"/>
    <w:rsid w:val="00142830"/>
    <w:rsid w:val="0014321A"/>
    <w:rsid w:val="00144171"/>
    <w:rsid w:val="00145D77"/>
    <w:rsid w:val="00147C6B"/>
    <w:rsid w:val="0015097E"/>
    <w:rsid w:val="00150ECF"/>
    <w:rsid w:val="00151341"/>
    <w:rsid w:val="001531B9"/>
    <w:rsid w:val="001545CF"/>
    <w:rsid w:val="001565CC"/>
    <w:rsid w:val="001566A1"/>
    <w:rsid w:val="001613D5"/>
    <w:rsid w:val="00163E05"/>
    <w:rsid w:val="00164592"/>
    <w:rsid w:val="00164838"/>
    <w:rsid w:val="00167CB6"/>
    <w:rsid w:val="001732C3"/>
    <w:rsid w:val="001747B9"/>
    <w:rsid w:val="00174905"/>
    <w:rsid w:val="00174EC2"/>
    <w:rsid w:val="00175817"/>
    <w:rsid w:val="00175F58"/>
    <w:rsid w:val="00176233"/>
    <w:rsid w:val="00176E5C"/>
    <w:rsid w:val="00180B7A"/>
    <w:rsid w:val="00181841"/>
    <w:rsid w:val="00183F56"/>
    <w:rsid w:val="00191741"/>
    <w:rsid w:val="00191DA4"/>
    <w:rsid w:val="00193331"/>
    <w:rsid w:val="00194324"/>
    <w:rsid w:val="00195BF4"/>
    <w:rsid w:val="001A0EE4"/>
    <w:rsid w:val="001A60DD"/>
    <w:rsid w:val="001B0497"/>
    <w:rsid w:val="001B0B93"/>
    <w:rsid w:val="001B2E22"/>
    <w:rsid w:val="001B6F6A"/>
    <w:rsid w:val="001C0037"/>
    <w:rsid w:val="001C1AD6"/>
    <w:rsid w:val="001C2D06"/>
    <w:rsid w:val="001C51CA"/>
    <w:rsid w:val="001D15FD"/>
    <w:rsid w:val="001D2236"/>
    <w:rsid w:val="001D596D"/>
    <w:rsid w:val="001E0086"/>
    <w:rsid w:val="001E0FCC"/>
    <w:rsid w:val="001E2EA2"/>
    <w:rsid w:val="001E3D3C"/>
    <w:rsid w:val="001E5077"/>
    <w:rsid w:val="001F1797"/>
    <w:rsid w:val="001F35AD"/>
    <w:rsid w:val="001F4975"/>
    <w:rsid w:val="001F6D41"/>
    <w:rsid w:val="00202B74"/>
    <w:rsid w:val="00205156"/>
    <w:rsid w:val="00221E23"/>
    <w:rsid w:val="0022645F"/>
    <w:rsid w:val="002271BF"/>
    <w:rsid w:val="00227DEE"/>
    <w:rsid w:val="00231B84"/>
    <w:rsid w:val="002325AA"/>
    <w:rsid w:val="0024038E"/>
    <w:rsid w:val="00242338"/>
    <w:rsid w:val="00244437"/>
    <w:rsid w:val="00244A73"/>
    <w:rsid w:val="002551BA"/>
    <w:rsid w:val="002624AF"/>
    <w:rsid w:val="002646EA"/>
    <w:rsid w:val="002677DC"/>
    <w:rsid w:val="00270475"/>
    <w:rsid w:val="002707C2"/>
    <w:rsid w:val="0027087A"/>
    <w:rsid w:val="00270D7F"/>
    <w:rsid w:val="00272A4A"/>
    <w:rsid w:val="00272AF3"/>
    <w:rsid w:val="00273BF1"/>
    <w:rsid w:val="00274D45"/>
    <w:rsid w:val="00276452"/>
    <w:rsid w:val="002772A6"/>
    <w:rsid w:val="00280948"/>
    <w:rsid w:val="00283246"/>
    <w:rsid w:val="00284719"/>
    <w:rsid w:val="002879A9"/>
    <w:rsid w:val="00294B69"/>
    <w:rsid w:val="0029523A"/>
    <w:rsid w:val="0029645B"/>
    <w:rsid w:val="002973A1"/>
    <w:rsid w:val="002A5AF9"/>
    <w:rsid w:val="002A5D1E"/>
    <w:rsid w:val="002A6A2F"/>
    <w:rsid w:val="002A7635"/>
    <w:rsid w:val="002A7A3E"/>
    <w:rsid w:val="002B01B2"/>
    <w:rsid w:val="002B7141"/>
    <w:rsid w:val="002C1E0C"/>
    <w:rsid w:val="002D0634"/>
    <w:rsid w:val="002D12CE"/>
    <w:rsid w:val="002E0BC4"/>
    <w:rsid w:val="002E15E3"/>
    <w:rsid w:val="002E1C89"/>
    <w:rsid w:val="002E272C"/>
    <w:rsid w:val="002F0930"/>
    <w:rsid w:val="002F0E3E"/>
    <w:rsid w:val="002F20AA"/>
    <w:rsid w:val="002F57A7"/>
    <w:rsid w:val="00302145"/>
    <w:rsid w:val="00302A5C"/>
    <w:rsid w:val="00305F32"/>
    <w:rsid w:val="00306591"/>
    <w:rsid w:val="0031376C"/>
    <w:rsid w:val="00313A9B"/>
    <w:rsid w:val="00316AE6"/>
    <w:rsid w:val="003173EE"/>
    <w:rsid w:val="00320DD2"/>
    <w:rsid w:val="0032250F"/>
    <w:rsid w:val="00326423"/>
    <w:rsid w:val="00331DBC"/>
    <w:rsid w:val="003353F4"/>
    <w:rsid w:val="0033579A"/>
    <w:rsid w:val="00336837"/>
    <w:rsid w:val="00340BCC"/>
    <w:rsid w:val="00351158"/>
    <w:rsid w:val="00355B9C"/>
    <w:rsid w:val="003603DA"/>
    <w:rsid w:val="0036580A"/>
    <w:rsid w:val="00366B55"/>
    <w:rsid w:val="00370694"/>
    <w:rsid w:val="00370F28"/>
    <w:rsid w:val="00373DA0"/>
    <w:rsid w:val="00376565"/>
    <w:rsid w:val="0037662B"/>
    <w:rsid w:val="00380E97"/>
    <w:rsid w:val="003844BF"/>
    <w:rsid w:val="003845AA"/>
    <w:rsid w:val="00392DAC"/>
    <w:rsid w:val="00393FCE"/>
    <w:rsid w:val="003A015D"/>
    <w:rsid w:val="003A0C52"/>
    <w:rsid w:val="003A2D88"/>
    <w:rsid w:val="003A2E56"/>
    <w:rsid w:val="003A77A8"/>
    <w:rsid w:val="003A7E74"/>
    <w:rsid w:val="003B0FC4"/>
    <w:rsid w:val="003B2692"/>
    <w:rsid w:val="003C2EF2"/>
    <w:rsid w:val="003C75A9"/>
    <w:rsid w:val="003D034B"/>
    <w:rsid w:val="003D1C58"/>
    <w:rsid w:val="003D3C58"/>
    <w:rsid w:val="003D42C1"/>
    <w:rsid w:val="003D4B05"/>
    <w:rsid w:val="003E0F0A"/>
    <w:rsid w:val="003E1614"/>
    <w:rsid w:val="003E1B99"/>
    <w:rsid w:val="003E2A4A"/>
    <w:rsid w:val="003E770B"/>
    <w:rsid w:val="003F27AC"/>
    <w:rsid w:val="003F46B8"/>
    <w:rsid w:val="003F644B"/>
    <w:rsid w:val="00400221"/>
    <w:rsid w:val="004029D9"/>
    <w:rsid w:val="00403B65"/>
    <w:rsid w:val="00403FEE"/>
    <w:rsid w:val="00404ADD"/>
    <w:rsid w:val="00404CB4"/>
    <w:rsid w:val="00405F3D"/>
    <w:rsid w:val="00411C94"/>
    <w:rsid w:val="00413EEE"/>
    <w:rsid w:val="00415043"/>
    <w:rsid w:val="00415F10"/>
    <w:rsid w:val="00420509"/>
    <w:rsid w:val="00421F53"/>
    <w:rsid w:val="004222A5"/>
    <w:rsid w:val="0042340C"/>
    <w:rsid w:val="00423733"/>
    <w:rsid w:val="004239BF"/>
    <w:rsid w:val="00423C85"/>
    <w:rsid w:val="00435E09"/>
    <w:rsid w:val="00451C5F"/>
    <w:rsid w:val="00453501"/>
    <w:rsid w:val="00455BB2"/>
    <w:rsid w:val="00455E46"/>
    <w:rsid w:val="00457B9B"/>
    <w:rsid w:val="00460EE2"/>
    <w:rsid w:val="00467793"/>
    <w:rsid w:val="004677CA"/>
    <w:rsid w:val="004706A3"/>
    <w:rsid w:val="00470987"/>
    <w:rsid w:val="00472B2F"/>
    <w:rsid w:val="004807FE"/>
    <w:rsid w:val="00482A72"/>
    <w:rsid w:val="004879E7"/>
    <w:rsid w:val="00497A47"/>
    <w:rsid w:val="004A3C15"/>
    <w:rsid w:val="004A4515"/>
    <w:rsid w:val="004A469C"/>
    <w:rsid w:val="004A7050"/>
    <w:rsid w:val="004B1BDD"/>
    <w:rsid w:val="004B2CA1"/>
    <w:rsid w:val="004B4613"/>
    <w:rsid w:val="004B5342"/>
    <w:rsid w:val="004C4BD7"/>
    <w:rsid w:val="004C596A"/>
    <w:rsid w:val="004C5AF5"/>
    <w:rsid w:val="004D3F46"/>
    <w:rsid w:val="004D4287"/>
    <w:rsid w:val="004D45D7"/>
    <w:rsid w:val="004E09E3"/>
    <w:rsid w:val="004E3547"/>
    <w:rsid w:val="004E5C65"/>
    <w:rsid w:val="004F08D3"/>
    <w:rsid w:val="004F225B"/>
    <w:rsid w:val="00502D33"/>
    <w:rsid w:val="00503B5D"/>
    <w:rsid w:val="005163B5"/>
    <w:rsid w:val="00521B92"/>
    <w:rsid w:val="00524894"/>
    <w:rsid w:val="005266DA"/>
    <w:rsid w:val="005346F1"/>
    <w:rsid w:val="0053535E"/>
    <w:rsid w:val="00536209"/>
    <w:rsid w:val="00536E61"/>
    <w:rsid w:val="00537F14"/>
    <w:rsid w:val="005433DC"/>
    <w:rsid w:val="00543472"/>
    <w:rsid w:val="00544D98"/>
    <w:rsid w:val="00547AFF"/>
    <w:rsid w:val="00551409"/>
    <w:rsid w:val="00551CAF"/>
    <w:rsid w:val="00554071"/>
    <w:rsid w:val="00557672"/>
    <w:rsid w:val="005613D0"/>
    <w:rsid w:val="00562C89"/>
    <w:rsid w:val="00566AF7"/>
    <w:rsid w:val="00566D6A"/>
    <w:rsid w:val="00581DEF"/>
    <w:rsid w:val="00583FA5"/>
    <w:rsid w:val="0058504B"/>
    <w:rsid w:val="005939F3"/>
    <w:rsid w:val="00593B80"/>
    <w:rsid w:val="00593DE3"/>
    <w:rsid w:val="005951F9"/>
    <w:rsid w:val="00595701"/>
    <w:rsid w:val="00595C18"/>
    <w:rsid w:val="005A3E83"/>
    <w:rsid w:val="005A4E12"/>
    <w:rsid w:val="005A5C76"/>
    <w:rsid w:val="005B23CA"/>
    <w:rsid w:val="005B3385"/>
    <w:rsid w:val="005B3861"/>
    <w:rsid w:val="005B6F61"/>
    <w:rsid w:val="005B70AF"/>
    <w:rsid w:val="005C1725"/>
    <w:rsid w:val="005C1835"/>
    <w:rsid w:val="005C5622"/>
    <w:rsid w:val="005C65D3"/>
    <w:rsid w:val="005D1D98"/>
    <w:rsid w:val="005D2911"/>
    <w:rsid w:val="005D3147"/>
    <w:rsid w:val="005D4018"/>
    <w:rsid w:val="005D48B2"/>
    <w:rsid w:val="005E194E"/>
    <w:rsid w:val="005E1D60"/>
    <w:rsid w:val="005E1E27"/>
    <w:rsid w:val="005E224F"/>
    <w:rsid w:val="005F0C43"/>
    <w:rsid w:val="005F1FC2"/>
    <w:rsid w:val="005F5EBA"/>
    <w:rsid w:val="0060527B"/>
    <w:rsid w:val="00606092"/>
    <w:rsid w:val="0061321C"/>
    <w:rsid w:val="006155AE"/>
    <w:rsid w:val="006208CC"/>
    <w:rsid w:val="00631061"/>
    <w:rsid w:val="0063641A"/>
    <w:rsid w:val="0064233C"/>
    <w:rsid w:val="00650D89"/>
    <w:rsid w:val="0065247B"/>
    <w:rsid w:val="00652C7B"/>
    <w:rsid w:val="00653B07"/>
    <w:rsid w:val="00657100"/>
    <w:rsid w:val="00663830"/>
    <w:rsid w:val="0066492A"/>
    <w:rsid w:val="006664FE"/>
    <w:rsid w:val="0066735F"/>
    <w:rsid w:val="00673ED0"/>
    <w:rsid w:val="006773E0"/>
    <w:rsid w:val="00680757"/>
    <w:rsid w:val="00683BFA"/>
    <w:rsid w:val="0068618A"/>
    <w:rsid w:val="00686975"/>
    <w:rsid w:val="00687653"/>
    <w:rsid w:val="00690EBF"/>
    <w:rsid w:val="00696428"/>
    <w:rsid w:val="00697BC2"/>
    <w:rsid w:val="006A1818"/>
    <w:rsid w:val="006A2D83"/>
    <w:rsid w:val="006A4C2D"/>
    <w:rsid w:val="006A6856"/>
    <w:rsid w:val="006A7A29"/>
    <w:rsid w:val="006B3A25"/>
    <w:rsid w:val="006B44C7"/>
    <w:rsid w:val="006B6F45"/>
    <w:rsid w:val="006C270B"/>
    <w:rsid w:val="006C7183"/>
    <w:rsid w:val="006C7E54"/>
    <w:rsid w:val="006D00BD"/>
    <w:rsid w:val="006D1E8A"/>
    <w:rsid w:val="006D1EE5"/>
    <w:rsid w:val="006D4F5F"/>
    <w:rsid w:val="006D56ED"/>
    <w:rsid w:val="006E08AD"/>
    <w:rsid w:val="006E0A15"/>
    <w:rsid w:val="006E4923"/>
    <w:rsid w:val="006E7415"/>
    <w:rsid w:val="006F260A"/>
    <w:rsid w:val="00700E5D"/>
    <w:rsid w:val="00701434"/>
    <w:rsid w:val="00701888"/>
    <w:rsid w:val="00702FB6"/>
    <w:rsid w:val="00703E9B"/>
    <w:rsid w:val="00710E0D"/>
    <w:rsid w:val="00713EE1"/>
    <w:rsid w:val="00722EC5"/>
    <w:rsid w:val="00723466"/>
    <w:rsid w:val="00724776"/>
    <w:rsid w:val="00724F39"/>
    <w:rsid w:val="0072582F"/>
    <w:rsid w:val="00726552"/>
    <w:rsid w:val="0073041F"/>
    <w:rsid w:val="00730E6E"/>
    <w:rsid w:val="00735795"/>
    <w:rsid w:val="0074108B"/>
    <w:rsid w:val="00742FA0"/>
    <w:rsid w:val="00744B6C"/>
    <w:rsid w:val="007552E4"/>
    <w:rsid w:val="007567D7"/>
    <w:rsid w:val="0075779D"/>
    <w:rsid w:val="007657BF"/>
    <w:rsid w:val="00766265"/>
    <w:rsid w:val="00772506"/>
    <w:rsid w:val="00775BFC"/>
    <w:rsid w:val="00775CEA"/>
    <w:rsid w:val="00781371"/>
    <w:rsid w:val="00781DFC"/>
    <w:rsid w:val="00781E7C"/>
    <w:rsid w:val="00783B1F"/>
    <w:rsid w:val="00786135"/>
    <w:rsid w:val="007908DC"/>
    <w:rsid w:val="00794790"/>
    <w:rsid w:val="00797351"/>
    <w:rsid w:val="007A07FC"/>
    <w:rsid w:val="007A37A5"/>
    <w:rsid w:val="007B20D7"/>
    <w:rsid w:val="007B2873"/>
    <w:rsid w:val="007B2F4C"/>
    <w:rsid w:val="007B5EBB"/>
    <w:rsid w:val="007B6BA0"/>
    <w:rsid w:val="007B6FF1"/>
    <w:rsid w:val="007C0F05"/>
    <w:rsid w:val="007C31B3"/>
    <w:rsid w:val="007C4539"/>
    <w:rsid w:val="007C48C6"/>
    <w:rsid w:val="007D05D6"/>
    <w:rsid w:val="007D4358"/>
    <w:rsid w:val="007D6F90"/>
    <w:rsid w:val="007E3412"/>
    <w:rsid w:val="007E6B99"/>
    <w:rsid w:val="007F023D"/>
    <w:rsid w:val="007F72D0"/>
    <w:rsid w:val="007F75AC"/>
    <w:rsid w:val="007F76B2"/>
    <w:rsid w:val="0080000B"/>
    <w:rsid w:val="00800135"/>
    <w:rsid w:val="00802118"/>
    <w:rsid w:val="00805D2A"/>
    <w:rsid w:val="008109F8"/>
    <w:rsid w:val="00810B58"/>
    <w:rsid w:val="008112F0"/>
    <w:rsid w:val="00812CEC"/>
    <w:rsid w:val="00821A3A"/>
    <w:rsid w:val="00822C06"/>
    <w:rsid w:val="00830E3E"/>
    <w:rsid w:val="008355E0"/>
    <w:rsid w:val="00836AA0"/>
    <w:rsid w:val="00840997"/>
    <w:rsid w:val="0084475A"/>
    <w:rsid w:val="00854BCB"/>
    <w:rsid w:val="0085646F"/>
    <w:rsid w:val="008564C9"/>
    <w:rsid w:val="008603FC"/>
    <w:rsid w:val="00861252"/>
    <w:rsid w:val="00862180"/>
    <w:rsid w:val="00862993"/>
    <w:rsid w:val="0086598F"/>
    <w:rsid w:val="00872BBA"/>
    <w:rsid w:val="00872FB3"/>
    <w:rsid w:val="00874B24"/>
    <w:rsid w:val="00876EB3"/>
    <w:rsid w:val="0088169C"/>
    <w:rsid w:val="008822DB"/>
    <w:rsid w:val="00882AEC"/>
    <w:rsid w:val="008879BF"/>
    <w:rsid w:val="00887F7E"/>
    <w:rsid w:val="00892D20"/>
    <w:rsid w:val="008955DD"/>
    <w:rsid w:val="0089648E"/>
    <w:rsid w:val="00897B20"/>
    <w:rsid w:val="008A4D75"/>
    <w:rsid w:val="008B2C60"/>
    <w:rsid w:val="008C385D"/>
    <w:rsid w:val="008C6A53"/>
    <w:rsid w:val="008C740D"/>
    <w:rsid w:val="008D2504"/>
    <w:rsid w:val="008D31D9"/>
    <w:rsid w:val="008E15BC"/>
    <w:rsid w:val="008E4E82"/>
    <w:rsid w:val="008F0F2A"/>
    <w:rsid w:val="00902066"/>
    <w:rsid w:val="00902A32"/>
    <w:rsid w:val="00903D7B"/>
    <w:rsid w:val="009041EA"/>
    <w:rsid w:val="00904765"/>
    <w:rsid w:val="009048FC"/>
    <w:rsid w:val="0090567E"/>
    <w:rsid w:val="00907311"/>
    <w:rsid w:val="009077FE"/>
    <w:rsid w:val="00912581"/>
    <w:rsid w:val="00920D3C"/>
    <w:rsid w:val="0092264A"/>
    <w:rsid w:val="00924C7A"/>
    <w:rsid w:val="00930CBB"/>
    <w:rsid w:val="009314FF"/>
    <w:rsid w:val="00933A34"/>
    <w:rsid w:val="0094123F"/>
    <w:rsid w:val="009446EE"/>
    <w:rsid w:val="009509E7"/>
    <w:rsid w:val="0095106C"/>
    <w:rsid w:val="00951973"/>
    <w:rsid w:val="00952555"/>
    <w:rsid w:val="00953218"/>
    <w:rsid w:val="0095368D"/>
    <w:rsid w:val="00956229"/>
    <w:rsid w:val="009623CC"/>
    <w:rsid w:val="009634F8"/>
    <w:rsid w:val="00966BFB"/>
    <w:rsid w:val="0097158E"/>
    <w:rsid w:val="009749EE"/>
    <w:rsid w:val="00977EB9"/>
    <w:rsid w:val="00980999"/>
    <w:rsid w:val="009865B2"/>
    <w:rsid w:val="00990E1C"/>
    <w:rsid w:val="00993FCE"/>
    <w:rsid w:val="00995EF6"/>
    <w:rsid w:val="009A1274"/>
    <w:rsid w:val="009A5EF9"/>
    <w:rsid w:val="009B0106"/>
    <w:rsid w:val="009B07E5"/>
    <w:rsid w:val="009B1D04"/>
    <w:rsid w:val="009B22B3"/>
    <w:rsid w:val="009B44FC"/>
    <w:rsid w:val="009C048F"/>
    <w:rsid w:val="009C2B48"/>
    <w:rsid w:val="009C3173"/>
    <w:rsid w:val="009C6937"/>
    <w:rsid w:val="009C6AF3"/>
    <w:rsid w:val="009D41F0"/>
    <w:rsid w:val="009D6F8A"/>
    <w:rsid w:val="009E02EB"/>
    <w:rsid w:val="009E0E2A"/>
    <w:rsid w:val="009E2171"/>
    <w:rsid w:val="009E2346"/>
    <w:rsid w:val="009E35FB"/>
    <w:rsid w:val="009E4D65"/>
    <w:rsid w:val="009F1887"/>
    <w:rsid w:val="009F2659"/>
    <w:rsid w:val="009F26C1"/>
    <w:rsid w:val="009F6847"/>
    <w:rsid w:val="009F6C5E"/>
    <w:rsid w:val="009F7C5E"/>
    <w:rsid w:val="00A00139"/>
    <w:rsid w:val="00A00D49"/>
    <w:rsid w:val="00A022A0"/>
    <w:rsid w:val="00A02580"/>
    <w:rsid w:val="00A04A8A"/>
    <w:rsid w:val="00A062E4"/>
    <w:rsid w:val="00A13AE3"/>
    <w:rsid w:val="00A206E1"/>
    <w:rsid w:val="00A3357B"/>
    <w:rsid w:val="00A37710"/>
    <w:rsid w:val="00A421FC"/>
    <w:rsid w:val="00A440D1"/>
    <w:rsid w:val="00A44CE5"/>
    <w:rsid w:val="00A45411"/>
    <w:rsid w:val="00A51EDD"/>
    <w:rsid w:val="00A538D9"/>
    <w:rsid w:val="00A550A8"/>
    <w:rsid w:val="00A57773"/>
    <w:rsid w:val="00A57E63"/>
    <w:rsid w:val="00A633DB"/>
    <w:rsid w:val="00A67D04"/>
    <w:rsid w:val="00A67E65"/>
    <w:rsid w:val="00A716F9"/>
    <w:rsid w:val="00A719E6"/>
    <w:rsid w:val="00A7251C"/>
    <w:rsid w:val="00A72A61"/>
    <w:rsid w:val="00A73BE3"/>
    <w:rsid w:val="00A775E2"/>
    <w:rsid w:val="00A85E7E"/>
    <w:rsid w:val="00A962E6"/>
    <w:rsid w:val="00AA303C"/>
    <w:rsid w:val="00AA5235"/>
    <w:rsid w:val="00AA6129"/>
    <w:rsid w:val="00AA6F6A"/>
    <w:rsid w:val="00AA7623"/>
    <w:rsid w:val="00AB605B"/>
    <w:rsid w:val="00AB6408"/>
    <w:rsid w:val="00AC373F"/>
    <w:rsid w:val="00AC4126"/>
    <w:rsid w:val="00AC48F6"/>
    <w:rsid w:val="00AD03A9"/>
    <w:rsid w:val="00AD1CAA"/>
    <w:rsid w:val="00AD2C09"/>
    <w:rsid w:val="00AD3B4B"/>
    <w:rsid w:val="00AD68B1"/>
    <w:rsid w:val="00AD79CB"/>
    <w:rsid w:val="00AE06D6"/>
    <w:rsid w:val="00AE3140"/>
    <w:rsid w:val="00AF008D"/>
    <w:rsid w:val="00AF10F5"/>
    <w:rsid w:val="00AF2510"/>
    <w:rsid w:val="00AF3727"/>
    <w:rsid w:val="00B01F89"/>
    <w:rsid w:val="00B02CC2"/>
    <w:rsid w:val="00B04CDE"/>
    <w:rsid w:val="00B07F0A"/>
    <w:rsid w:val="00B16153"/>
    <w:rsid w:val="00B1747F"/>
    <w:rsid w:val="00B21F3C"/>
    <w:rsid w:val="00B22050"/>
    <w:rsid w:val="00B267DC"/>
    <w:rsid w:val="00B26A86"/>
    <w:rsid w:val="00B275BE"/>
    <w:rsid w:val="00B2767A"/>
    <w:rsid w:val="00B32487"/>
    <w:rsid w:val="00B35078"/>
    <w:rsid w:val="00B35150"/>
    <w:rsid w:val="00B355D3"/>
    <w:rsid w:val="00B3757D"/>
    <w:rsid w:val="00B40F99"/>
    <w:rsid w:val="00B46777"/>
    <w:rsid w:val="00B46E32"/>
    <w:rsid w:val="00B5059D"/>
    <w:rsid w:val="00B52E51"/>
    <w:rsid w:val="00B53E5D"/>
    <w:rsid w:val="00B5617B"/>
    <w:rsid w:val="00B57F0B"/>
    <w:rsid w:val="00B61431"/>
    <w:rsid w:val="00B61996"/>
    <w:rsid w:val="00B63DBB"/>
    <w:rsid w:val="00B64242"/>
    <w:rsid w:val="00B72E9D"/>
    <w:rsid w:val="00B72FE7"/>
    <w:rsid w:val="00B733D1"/>
    <w:rsid w:val="00B77BF0"/>
    <w:rsid w:val="00B81D18"/>
    <w:rsid w:val="00B826C8"/>
    <w:rsid w:val="00B8282E"/>
    <w:rsid w:val="00B839C5"/>
    <w:rsid w:val="00B83A5E"/>
    <w:rsid w:val="00B8557D"/>
    <w:rsid w:val="00B922C7"/>
    <w:rsid w:val="00B933E0"/>
    <w:rsid w:val="00B94219"/>
    <w:rsid w:val="00B965EC"/>
    <w:rsid w:val="00BA494F"/>
    <w:rsid w:val="00BA49B2"/>
    <w:rsid w:val="00BA7251"/>
    <w:rsid w:val="00BB0C98"/>
    <w:rsid w:val="00BB2142"/>
    <w:rsid w:val="00BB55D3"/>
    <w:rsid w:val="00BC202F"/>
    <w:rsid w:val="00BC6EB0"/>
    <w:rsid w:val="00BC73BE"/>
    <w:rsid w:val="00BD2CD0"/>
    <w:rsid w:val="00BD45A2"/>
    <w:rsid w:val="00BD4DDA"/>
    <w:rsid w:val="00BD5702"/>
    <w:rsid w:val="00BD5DF4"/>
    <w:rsid w:val="00BD7F8C"/>
    <w:rsid w:val="00BE184A"/>
    <w:rsid w:val="00BF3E98"/>
    <w:rsid w:val="00BF50E9"/>
    <w:rsid w:val="00BF69CE"/>
    <w:rsid w:val="00C00087"/>
    <w:rsid w:val="00C00CB0"/>
    <w:rsid w:val="00C01603"/>
    <w:rsid w:val="00C033D3"/>
    <w:rsid w:val="00C035F0"/>
    <w:rsid w:val="00C04A96"/>
    <w:rsid w:val="00C05DA6"/>
    <w:rsid w:val="00C10D60"/>
    <w:rsid w:val="00C124ED"/>
    <w:rsid w:val="00C20BCD"/>
    <w:rsid w:val="00C2153D"/>
    <w:rsid w:val="00C21D35"/>
    <w:rsid w:val="00C26C2E"/>
    <w:rsid w:val="00C30A9B"/>
    <w:rsid w:val="00C34E8B"/>
    <w:rsid w:val="00C37EF5"/>
    <w:rsid w:val="00C430B6"/>
    <w:rsid w:val="00C44334"/>
    <w:rsid w:val="00C45A74"/>
    <w:rsid w:val="00C502C4"/>
    <w:rsid w:val="00C519FB"/>
    <w:rsid w:val="00C53789"/>
    <w:rsid w:val="00C5453D"/>
    <w:rsid w:val="00C54ADB"/>
    <w:rsid w:val="00C5588E"/>
    <w:rsid w:val="00C67CF2"/>
    <w:rsid w:val="00C70C04"/>
    <w:rsid w:val="00C73B67"/>
    <w:rsid w:val="00C73FC9"/>
    <w:rsid w:val="00C76D94"/>
    <w:rsid w:val="00C82010"/>
    <w:rsid w:val="00C82A34"/>
    <w:rsid w:val="00C83D4C"/>
    <w:rsid w:val="00C849B5"/>
    <w:rsid w:val="00C849EE"/>
    <w:rsid w:val="00C8781E"/>
    <w:rsid w:val="00C97C3D"/>
    <w:rsid w:val="00CA1B4E"/>
    <w:rsid w:val="00CA2D3D"/>
    <w:rsid w:val="00CA48D4"/>
    <w:rsid w:val="00CA61DF"/>
    <w:rsid w:val="00CA7403"/>
    <w:rsid w:val="00CB49C2"/>
    <w:rsid w:val="00CB6E1C"/>
    <w:rsid w:val="00CC12A3"/>
    <w:rsid w:val="00CD0EF1"/>
    <w:rsid w:val="00CD1987"/>
    <w:rsid w:val="00CD37A6"/>
    <w:rsid w:val="00CD5D3A"/>
    <w:rsid w:val="00CE5E4F"/>
    <w:rsid w:val="00CF451A"/>
    <w:rsid w:val="00D01DE5"/>
    <w:rsid w:val="00D03527"/>
    <w:rsid w:val="00D04761"/>
    <w:rsid w:val="00D05B41"/>
    <w:rsid w:val="00D061F0"/>
    <w:rsid w:val="00D11AB5"/>
    <w:rsid w:val="00D157BB"/>
    <w:rsid w:val="00D17743"/>
    <w:rsid w:val="00D20FCD"/>
    <w:rsid w:val="00D2145B"/>
    <w:rsid w:val="00D260E4"/>
    <w:rsid w:val="00D26759"/>
    <w:rsid w:val="00D2677D"/>
    <w:rsid w:val="00D26924"/>
    <w:rsid w:val="00D30579"/>
    <w:rsid w:val="00D33128"/>
    <w:rsid w:val="00D3798C"/>
    <w:rsid w:val="00D43542"/>
    <w:rsid w:val="00D46DA7"/>
    <w:rsid w:val="00D46FE4"/>
    <w:rsid w:val="00D514E2"/>
    <w:rsid w:val="00D52125"/>
    <w:rsid w:val="00D53953"/>
    <w:rsid w:val="00D539B3"/>
    <w:rsid w:val="00D56F25"/>
    <w:rsid w:val="00D61D5F"/>
    <w:rsid w:val="00D62840"/>
    <w:rsid w:val="00D645E7"/>
    <w:rsid w:val="00D7289F"/>
    <w:rsid w:val="00D73508"/>
    <w:rsid w:val="00D743F8"/>
    <w:rsid w:val="00D74694"/>
    <w:rsid w:val="00D842B7"/>
    <w:rsid w:val="00D85A65"/>
    <w:rsid w:val="00D94023"/>
    <w:rsid w:val="00D97593"/>
    <w:rsid w:val="00DA18A7"/>
    <w:rsid w:val="00DA6D08"/>
    <w:rsid w:val="00DB1301"/>
    <w:rsid w:val="00DB55D9"/>
    <w:rsid w:val="00DB6C49"/>
    <w:rsid w:val="00DB6D58"/>
    <w:rsid w:val="00DC2B8D"/>
    <w:rsid w:val="00DC37AC"/>
    <w:rsid w:val="00DC461A"/>
    <w:rsid w:val="00DD00AF"/>
    <w:rsid w:val="00DD01C2"/>
    <w:rsid w:val="00DD0818"/>
    <w:rsid w:val="00DD1834"/>
    <w:rsid w:val="00DD3E12"/>
    <w:rsid w:val="00DD5756"/>
    <w:rsid w:val="00DD77A5"/>
    <w:rsid w:val="00DE0A03"/>
    <w:rsid w:val="00DE1A82"/>
    <w:rsid w:val="00DE1D7B"/>
    <w:rsid w:val="00DE2105"/>
    <w:rsid w:val="00DF2535"/>
    <w:rsid w:val="00DF28F0"/>
    <w:rsid w:val="00DF4052"/>
    <w:rsid w:val="00DF4DA3"/>
    <w:rsid w:val="00DF7372"/>
    <w:rsid w:val="00E13817"/>
    <w:rsid w:val="00E14D54"/>
    <w:rsid w:val="00E1765B"/>
    <w:rsid w:val="00E17D4D"/>
    <w:rsid w:val="00E20C6A"/>
    <w:rsid w:val="00E24EC7"/>
    <w:rsid w:val="00E25FCC"/>
    <w:rsid w:val="00E261F1"/>
    <w:rsid w:val="00E304FF"/>
    <w:rsid w:val="00E31903"/>
    <w:rsid w:val="00E32552"/>
    <w:rsid w:val="00E3256C"/>
    <w:rsid w:val="00E368C0"/>
    <w:rsid w:val="00E41991"/>
    <w:rsid w:val="00E43A17"/>
    <w:rsid w:val="00E46263"/>
    <w:rsid w:val="00E616AC"/>
    <w:rsid w:val="00E63164"/>
    <w:rsid w:val="00E63834"/>
    <w:rsid w:val="00E67285"/>
    <w:rsid w:val="00E678DA"/>
    <w:rsid w:val="00E70A07"/>
    <w:rsid w:val="00E71F6E"/>
    <w:rsid w:val="00E73992"/>
    <w:rsid w:val="00E77E3F"/>
    <w:rsid w:val="00E80D15"/>
    <w:rsid w:val="00E8161C"/>
    <w:rsid w:val="00E8535C"/>
    <w:rsid w:val="00E92D9B"/>
    <w:rsid w:val="00E95F65"/>
    <w:rsid w:val="00EA1250"/>
    <w:rsid w:val="00EA14F1"/>
    <w:rsid w:val="00EA28B2"/>
    <w:rsid w:val="00EA4764"/>
    <w:rsid w:val="00EB19BD"/>
    <w:rsid w:val="00EB306C"/>
    <w:rsid w:val="00EB35AF"/>
    <w:rsid w:val="00EB47B0"/>
    <w:rsid w:val="00EB59B4"/>
    <w:rsid w:val="00EB68B1"/>
    <w:rsid w:val="00EC1088"/>
    <w:rsid w:val="00EC1123"/>
    <w:rsid w:val="00EC1A7F"/>
    <w:rsid w:val="00EC399D"/>
    <w:rsid w:val="00EC4B4B"/>
    <w:rsid w:val="00EC6600"/>
    <w:rsid w:val="00EC721E"/>
    <w:rsid w:val="00ED1A35"/>
    <w:rsid w:val="00ED2D3A"/>
    <w:rsid w:val="00ED6BB2"/>
    <w:rsid w:val="00EE194A"/>
    <w:rsid w:val="00EE4012"/>
    <w:rsid w:val="00EE4468"/>
    <w:rsid w:val="00EE542F"/>
    <w:rsid w:val="00EE5570"/>
    <w:rsid w:val="00EF5CC2"/>
    <w:rsid w:val="00F039CB"/>
    <w:rsid w:val="00F04C6E"/>
    <w:rsid w:val="00F060F0"/>
    <w:rsid w:val="00F07AF8"/>
    <w:rsid w:val="00F110A9"/>
    <w:rsid w:val="00F15BD8"/>
    <w:rsid w:val="00F2027C"/>
    <w:rsid w:val="00F2036E"/>
    <w:rsid w:val="00F20B75"/>
    <w:rsid w:val="00F233BB"/>
    <w:rsid w:val="00F24B88"/>
    <w:rsid w:val="00F3066C"/>
    <w:rsid w:val="00F31451"/>
    <w:rsid w:val="00F3178D"/>
    <w:rsid w:val="00F323E1"/>
    <w:rsid w:val="00F444B0"/>
    <w:rsid w:val="00F52029"/>
    <w:rsid w:val="00F54045"/>
    <w:rsid w:val="00F55597"/>
    <w:rsid w:val="00F602FB"/>
    <w:rsid w:val="00F610A5"/>
    <w:rsid w:val="00F6669B"/>
    <w:rsid w:val="00F67FB6"/>
    <w:rsid w:val="00F74863"/>
    <w:rsid w:val="00F77171"/>
    <w:rsid w:val="00F843CE"/>
    <w:rsid w:val="00F87159"/>
    <w:rsid w:val="00F97E8A"/>
    <w:rsid w:val="00FA014C"/>
    <w:rsid w:val="00FA191A"/>
    <w:rsid w:val="00FA220C"/>
    <w:rsid w:val="00FA3B03"/>
    <w:rsid w:val="00FB07F7"/>
    <w:rsid w:val="00FB1CF9"/>
    <w:rsid w:val="00FB3AFE"/>
    <w:rsid w:val="00FB64E1"/>
    <w:rsid w:val="00FB6C45"/>
    <w:rsid w:val="00FC0B80"/>
    <w:rsid w:val="00FC4947"/>
    <w:rsid w:val="00FC4F57"/>
    <w:rsid w:val="00FD0E16"/>
    <w:rsid w:val="00FD6A01"/>
    <w:rsid w:val="00FD75EC"/>
    <w:rsid w:val="00FE45B2"/>
    <w:rsid w:val="00FE5F26"/>
    <w:rsid w:val="00FE5F97"/>
    <w:rsid w:val="00FF0203"/>
    <w:rsid w:val="00FF2D3D"/>
    <w:rsid w:val="00FF32AC"/>
    <w:rsid w:val="00FF38A2"/>
    <w:rsid w:val="00FF4B32"/>
    <w:rsid w:val="00FF7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0F8008"/>
  <w15:docId w15:val="{054AF38E-A1CB-4FA2-AF25-5F5C36A6F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5CEA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0F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52996A-4B08-42F3-BFB2-2E85F7D39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3</TotalTime>
  <Pages>16</Pages>
  <Words>4762</Words>
  <Characters>27149</Characters>
  <Application>Microsoft Office Word</Application>
  <DocSecurity>0</DocSecurity>
  <Lines>226</Lines>
  <Paragraphs>6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FasterOS</Company>
  <LinksUpToDate>false</LinksUpToDate>
  <CharactersWithSpaces>3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sterUser</dc:creator>
  <cp:keywords/>
  <dc:description/>
  <cp:lastModifiedBy>WarCom-PT</cp:lastModifiedBy>
  <cp:revision>324</cp:revision>
  <cp:lastPrinted>2023-09-12T04:52:00Z</cp:lastPrinted>
  <dcterms:created xsi:type="dcterms:W3CDTF">2023-09-07T04:48:00Z</dcterms:created>
  <dcterms:modified xsi:type="dcterms:W3CDTF">2024-06-06T02:09:00Z</dcterms:modified>
</cp:coreProperties>
</file>